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8015" w:type="dxa"/>
        <w:tblInd w:w="93" w:type="dxa"/>
        <w:tblLayout w:type="fixed"/>
        <w:tblLook w:val="04A0" w:firstRow="1" w:lastRow="0" w:firstColumn="1" w:lastColumn="0" w:noHBand="0" w:noVBand="1"/>
      </w:tblPr>
      <w:tblGrid>
        <w:gridCol w:w="1635"/>
        <w:gridCol w:w="4140"/>
        <w:gridCol w:w="3321"/>
        <w:gridCol w:w="2709"/>
        <w:gridCol w:w="3060"/>
        <w:gridCol w:w="3150"/>
      </w:tblGrid>
      <w:tr w:rsidR="00A46365" w:rsidRPr="00FA0CCC" w:rsidTr="009631F0">
        <w:trPr>
          <w:trHeight w:val="720"/>
        </w:trPr>
        <w:tc>
          <w:tcPr>
            <w:tcW w:w="18015" w:type="dxa"/>
            <w:gridSpan w:val="6"/>
            <w:shd w:val="clear" w:color="auto" w:fill="auto"/>
            <w:vAlign w:val="center"/>
            <w:hideMark/>
          </w:tcPr>
          <w:p w:rsidR="00A46365" w:rsidRPr="00A46365" w:rsidRDefault="00A46365" w:rsidP="00A46365">
            <w:pPr>
              <w:jc w:val="center"/>
              <w:rPr>
                <w:rFonts w:asciiTheme="minorHAnsi" w:hAnsiTheme="minorHAnsi"/>
                <w:b/>
                <w:color w:val="000000"/>
                <w:sz w:val="28"/>
                <w:szCs w:val="28"/>
              </w:rPr>
            </w:pPr>
            <w:r w:rsidRPr="00A46365">
              <w:rPr>
                <w:rFonts w:asciiTheme="minorHAnsi" w:hAnsiTheme="minorHAnsi"/>
                <w:b/>
                <w:color w:val="000000"/>
                <w:sz w:val="28"/>
                <w:szCs w:val="28"/>
              </w:rPr>
              <w:t>PRIVATE USE OF CITY OWNED LAND</w:t>
            </w:r>
          </w:p>
        </w:tc>
      </w:tr>
      <w:tr w:rsidR="00A46365" w:rsidRPr="00FA0CCC" w:rsidTr="009631F0">
        <w:trPr>
          <w:trHeight w:val="720"/>
        </w:trPr>
        <w:tc>
          <w:tcPr>
            <w:tcW w:w="1635" w:type="dxa"/>
            <w:tcBorders>
              <w:bottom w:val="single" w:sz="4" w:space="0" w:color="auto"/>
            </w:tcBorders>
            <w:shd w:val="clear" w:color="auto" w:fill="auto"/>
            <w:vAlign w:val="center"/>
            <w:hideMark/>
          </w:tcPr>
          <w:p w:rsidR="00A46365" w:rsidRPr="00FA0CCC" w:rsidRDefault="00A46365" w:rsidP="00A46365">
            <w:pPr>
              <w:rPr>
                <w:rFonts w:asciiTheme="minorHAnsi" w:hAnsiTheme="minorHAnsi"/>
                <w:b/>
                <w:bCs/>
                <w:color w:val="000000"/>
                <w:sz w:val="20"/>
                <w:szCs w:val="20"/>
              </w:rPr>
            </w:pPr>
          </w:p>
        </w:tc>
        <w:tc>
          <w:tcPr>
            <w:tcW w:w="4140" w:type="dxa"/>
            <w:tcBorders>
              <w:bottom w:val="single" w:sz="4" w:space="0" w:color="auto"/>
            </w:tcBorders>
            <w:shd w:val="clear" w:color="auto" w:fill="auto"/>
            <w:vAlign w:val="center"/>
            <w:hideMark/>
          </w:tcPr>
          <w:p w:rsidR="00A46365" w:rsidRPr="00A46365" w:rsidRDefault="00A46365" w:rsidP="00A46365">
            <w:pPr>
              <w:rPr>
                <w:rFonts w:asciiTheme="minorHAnsi" w:hAnsiTheme="minorHAnsi"/>
                <w:b/>
                <w:color w:val="000000"/>
                <w:sz w:val="20"/>
                <w:szCs w:val="20"/>
              </w:rPr>
            </w:pPr>
            <w:r w:rsidRPr="00A46365">
              <w:rPr>
                <w:rFonts w:asciiTheme="minorHAnsi" w:hAnsiTheme="minorHAnsi"/>
                <w:b/>
                <w:color w:val="000000"/>
                <w:sz w:val="20"/>
                <w:szCs w:val="20"/>
              </w:rPr>
              <w:t>Encroachment Agreement</w:t>
            </w:r>
          </w:p>
        </w:tc>
        <w:tc>
          <w:tcPr>
            <w:tcW w:w="3321" w:type="dxa"/>
            <w:tcBorders>
              <w:bottom w:val="single" w:sz="4" w:space="0" w:color="auto"/>
            </w:tcBorders>
            <w:shd w:val="clear" w:color="auto" w:fill="auto"/>
            <w:vAlign w:val="center"/>
            <w:hideMark/>
          </w:tcPr>
          <w:p w:rsidR="00A46365" w:rsidRPr="00A46365" w:rsidRDefault="00A46365" w:rsidP="00A46365">
            <w:pPr>
              <w:rPr>
                <w:rFonts w:asciiTheme="minorHAnsi" w:hAnsiTheme="minorHAnsi"/>
                <w:b/>
                <w:color w:val="000000"/>
                <w:sz w:val="20"/>
                <w:szCs w:val="20"/>
              </w:rPr>
            </w:pPr>
            <w:r w:rsidRPr="00A46365">
              <w:rPr>
                <w:rFonts w:asciiTheme="minorHAnsi" w:hAnsiTheme="minorHAnsi"/>
                <w:b/>
                <w:color w:val="000000"/>
                <w:sz w:val="20"/>
                <w:szCs w:val="20"/>
              </w:rPr>
              <w:t>Lease</w:t>
            </w:r>
          </w:p>
        </w:tc>
        <w:tc>
          <w:tcPr>
            <w:tcW w:w="2709" w:type="dxa"/>
            <w:tcBorders>
              <w:bottom w:val="single" w:sz="4" w:space="0" w:color="000000"/>
            </w:tcBorders>
            <w:shd w:val="clear" w:color="auto" w:fill="auto"/>
            <w:vAlign w:val="center"/>
            <w:hideMark/>
          </w:tcPr>
          <w:p w:rsidR="00A46365" w:rsidRPr="00A46365" w:rsidRDefault="00A46365" w:rsidP="00A46365">
            <w:pPr>
              <w:rPr>
                <w:rFonts w:asciiTheme="minorHAnsi" w:hAnsiTheme="minorHAnsi"/>
                <w:b/>
                <w:color w:val="000000"/>
                <w:sz w:val="20"/>
                <w:szCs w:val="20"/>
              </w:rPr>
            </w:pPr>
            <w:r w:rsidRPr="00A46365">
              <w:rPr>
                <w:rFonts w:asciiTheme="minorHAnsi" w:hAnsiTheme="minorHAnsi"/>
                <w:b/>
                <w:color w:val="000000"/>
                <w:sz w:val="20"/>
                <w:szCs w:val="20"/>
              </w:rPr>
              <w:t>Easement</w:t>
            </w:r>
          </w:p>
        </w:tc>
        <w:tc>
          <w:tcPr>
            <w:tcW w:w="3060" w:type="dxa"/>
            <w:tcBorders>
              <w:bottom w:val="single" w:sz="4" w:space="0" w:color="000000"/>
            </w:tcBorders>
            <w:vAlign w:val="center"/>
          </w:tcPr>
          <w:p w:rsidR="00A46365" w:rsidRPr="00A46365" w:rsidRDefault="00A46365" w:rsidP="00A46365">
            <w:pPr>
              <w:rPr>
                <w:rFonts w:asciiTheme="minorHAnsi" w:hAnsiTheme="minorHAnsi"/>
                <w:b/>
                <w:color w:val="000000"/>
                <w:sz w:val="20"/>
                <w:szCs w:val="20"/>
              </w:rPr>
            </w:pPr>
            <w:r w:rsidRPr="00A46365">
              <w:rPr>
                <w:rFonts w:asciiTheme="minorHAnsi" w:hAnsiTheme="minorHAnsi"/>
                <w:b/>
                <w:color w:val="000000"/>
                <w:sz w:val="20"/>
                <w:szCs w:val="20"/>
              </w:rPr>
              <w:t>Permits</w:t>
            </w:r>
          </w:p>
        </w:tc>
        <w:tc>
          <w:tcPr>
            <w:tcW w:w="3150" w:type="dxa"/>
            <w:tcBorders>
              <w:bottom w:val="single" w:sz="4" w:space="0" w:color="000000"/>
            </w:tcBorders>
            <w:vAlign w:val="center"/>
          </w:tcPr>
          <w:p w:rsidR="00A46365" w:rsidRPr="00A46365" w:rsidRDefault="00A46365" w:rsidP="00A46365">
            <w:pPr>
              <w:rPr>
                <w:rFonts w:asciiTheme="minorHAnsi" w:hAnsiTheme="minorHAnsi"/>
                <w:b/>
                <w:color w:val="000000"/>
                <w:sz w:val="20"/>
                <w:szCs w:val="20"/>
              </w:rPr>
            </w:pPr>
            <w:r w:rsidRPr="00A46365">
              <w:rPr>
                <w:rFonts w:asciiTheme="minorHAnsi" w:hAnsiTheme="minorHAnsi"/>
                <w:b/>
                <w:color w:val="000000"/>
                <w:sz w:val="20"/>
                <w:szCs w:val="20"/>
              </w:rPr>
              <w:t>Use Agreement</w:t>
            </w:r>
          </w:p>
        </w:tc>
      </w:tr>
      <w:tr w:rsidR="00A46365" w:rsidRPr="00FA0CCC" w:rsidTr="009631F0">
        <w:trPr>
          <w:trHeight w:val="29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7A7" w:rsidRPr="00FA0CCC" w:rsidRDefault="006857A7" w:rsidP="00A46365">
            <w:pPr>
              <w:rPr>
                <w:rFonts w:asciiTheme="minorHAnsi" w:hAnsiTheme="minorHAnsi"/>
                <w:b/>
                <w:bCs/>
                <w:color w:val="000000"/>
                <w:sz w:val="20"/>
                <w:szCs w:val="20"/>
              </w:rPr>
            </w:pPr>
            <w:r w:rsidRPr="00FA0CCC">
              <w:rPr>
                <w:rFonts w:asciiTheme="minorHAnsi" w:hAnsiTheme="minorHAnsi"/>
                <w:b/>
                <w:bCs/>
                <w:color w:val="000000"/>
                <w:sz w:val="20"/>
                <w:szCs w:val="20"/>
              </w:rPr>
              <w:t>What is it?</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6857A7" w:rsidRPr="00FA0CCC" w:rsidRDefault="006857A7" w:rsidP="00A46365">
            <w:pPr>
              <w:rPr>
                <w:rFonts w:asciiTheme="minorHAnsi" w:hAnsiTheme="minorHAnsi"/>
                <w:color w:val="000000"/>
                <w:sz w:val="20"/>
                <w:szCs w:val="20"/>
              </w:rPr>
            </w:pPr>
            <w:r w:rsidRPr="00FA0CCC">
              <w:rPr>
                <w:rFonts w:asciiTheme="minorHAnsi" w:hAnsiTheme="minorHAnsi"/>
                <w:color w:val="000000"/>
                <w:sz w:val="20"/>
                <w:szCs w:val="20"/>
              </w:rPr>
              <w:t>An encroachment agreement is an agreement between the City and an adjoining property owner to place something permanently in the City’s right-of-ways or other public grounds.  These agreements are not available to place anything in parks, greenways and the Southwest Bike Path.  Encroachment agreements are</w:t>
            </w:r>
            <w:r w:rsidR="00FA0CCC" w:rsidRPr="00FA0CCC">
              <w:rPr>
                <w:rFonts w:asciiTheme="minorHAnsi" w:hAnsiTheme="minorHAnsi"/>
                <w:color w:val="000000"/>
                <w:sz w:val="20"/>
                <w:szCs w:val="20"/>
              </w:rPr>
              <w:t xml:space="preserve"> generally</w:t>
            </w:r>
            <w:r w:rsidRPr="00FA0CCC">
              <w:rPr>
                <w:rFonts w:asciiTheme="minorHAnsi" w:hAnsiTheme="minorHAnsi"/>
                <w:color w:val="000000"/>
                <w:sz w:val="20"/>
                <w:szCs w:val="20"/>
              </w:rPr>
              <w:t xml:space="preserve"> open ended, but are statutorily subject to termination by the City at any time with 10 days notice.</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rsidR="006857A7" w:rsidRPr="00FA0CCC" w:rsidRDefault="006857A7" w:rsidP="00C81EB1">
            <w:pPr>
              <w:rPr>
                <w:rFonts w:asciiTheme="minorHAnsi" w:hAnsiTheme="minorHAnsi"/>
                <w:color w:val="000000"/>
                <w:sz w:val="20"/>
                <w:szCs w:val="20"/>
              </w:rPr>
            </w:pPr>
            <w:r w:rsidRPr="00FA0CCC">
              <w:rPr>
                <w:rFonts w:asciiTheme="minorHAnsi" w:hAnsiTheme="minorHAnsi"/>
                <w:color w:val="000000"/>
                <w:sz w:val="20"/>
                <w:szCs w:val="20"/>
              </w:rPr>
              <w:t>A lease is a formal agreement to use City property.  The terms and conditions of leases v</w:t>
            </w:r>
            <w:r w:rsidR="00C81EB1">
              <w:rPr>
                <w:rFonts w:asciiTheme="minorHAnsi" w:hAnsiTheme="minorHAnsi"/>
                <w:color w:val="000000"/>
                <w:sz w:val="20"/>
                <w:szCs w:val="20"/>
              </w:rPr>
              <w:t>a</w:t>
            </w:r>
            <w:r w:rsidRPr="00FA0CCC">
              <w:rPr>
                <w:rFonts w:asciiTheme="minorHAnsi" w:hAnsiTheme="minorHAnsi"/>
                <w:color w:val="000000"/>
                <w:sz w:val="20"/>
                <w:szCs w:val="20"/>
              </w:rPr>
              <w:t xml:space="preserve">ry significantly. </w:t>
            </w:r>
            <w:r w:rsidR="00753946" w:rsidRPr="00FA0CCC">
              <w:rPr>
                <w:rFonts w:asciiTheme="minorHAnsi" w:hAnsiTheme="minorHAnsi"/>
                <w:color w:val="000000"/>
                <w:sz w:val="20"/>
                <w:szCs w:val="20"/>
              </w:rPr>
              <w:t xml:space="preserve"> A lease will generally exclude other public use of the land.</w:t>
            </w:r>
          </w:p>
        </w:tc>
        <w:tc>
          <w:tcPr>
            <w:tcW w:w="2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857A7" w:rsidRPr="00FA0CCC" w:rsidRDefault="006857A7" w:rsidP="00A46365">
            <w:pPr>
              <w:rPr>
                <w:rFonts w:asciiTheme="minorHAnsi" w:hAnsiTheme="minorHAnsi"/>
                <w:color w:val="000000"/>
                <w:sz w:val="20"/>
                <w:szCs w:val="20"/>
              </w:rPr>
            </w:pPr>
            <w:r w:rsidRPr="00FA0CCC">
              <w:rPr>
                <w:rFonts w:asciiTheme="minorHAnsi" w:hAnsiTheme="minorHAnsi"/>
                <w:color w:val="000000"/>
                <w:sz w:val="20"/>
                <w:szCs w:val="20"/>
              </w:rPr>
              <w:t>An easement is a legal ownership in the City’s land that gives the easement holder the right to use the City’s land for specified purposes.</w:t>
            </w:r>
          </w:p>
        </w:tc>
        <w:tc>
          <w:tcPr>
            <w:tcW w:w="3060" w:type="dxa"/>
            <w:tcBorders>
              <w:top w:val="single" w:sz="4" w:space="0" w:color="auto"/>
              <w:left w:val="single" w:sz="4" w:space="0" w:color="auto"/>
              <w:bottom w:val="single" w:sz="4" w:space="0" w:color="000000"/>
              <w:right w:val="single" w:sz="4" w:space="0" w:color="auto"/>
            </w:tcBorders>
            <w:vAlign w:val="center"/>
          </w:tcPr>
          <w:p w:rsidR="006857A7" w:rsidRPr="00FA0CCC" w:rsidRDefault="006857A7" w:rsidP="00A46365">
            <w:pPr>
              <w:rPr>
                <w:rFonts w:asciiTheme="minorHAnsi" w:hAnsiTheme="minorHAnsi"/>
                <w:color w:val="000000"/>
                <w:sz w:val="20"/>
                <w:szCs w:val="20"/>
              </w:rPr>
            </w:pPr>
            <w:r w:rsidRPr="00FA0CCC">
              <w:rPr>
                <w:rFonts w:asciiTheme="minorHAnsi" w:hAnsiTheme="minorHAnsi"/>
                <w:color w:val="000000"/>
                <w:sz w:val="20"/>
                <w:szCs w:val="20"/>
              </w:rPr>
              <w:t>A permit grants permission to use City property for a specific use for a specific period of time.  Permits are created by City ordinance, or through the statutory powers of the Board of Parks Commissioners.</w:t>
            </w:r>
          </w:p>
        </w:tc>
        <w:tc>
          <w:tcPr>
            <w:tcW w:w="3150" w:type="dxa"/>
            <w:tcBorders>
              <w:top w:val="single" w:sz="4" w:space="0" w:color="auto"/>
              <w:left w:val="single" w:sz="4" w:space="0" w:color="auto"/>
              <w:bottom w:val="single" w:sz="4" w:space="0" w:color="000000"/>
              <w:right w:val="single" w:sz="4" w:space="0" w:color="auto"/>
            </w:tcBorders>
            <w:vAlign w:val="center"/>
          </w:tcPr>
          <w:p w:rsidR="006857A7" w:rsidRPr="00FA0CCC" w:rsidRDefault="00753946" w:rsidP="00A46365">
            <w:pPr>
              <w:rPr>
                <w:rFonts w:asciiTheme="minorHAnsi" w:hAnsiTheme="minorHAnsi"/>
                <w:color w:val="000000"/>
                <w:sz w:val="20"/>
                <w:szCs w:val="20"/>
              </w:rPr>
            </w:pPr>
            <w:r w:rsidRPr="00FA0CCC">
              <w:rPr>
                <w:rFonts w:asciiTheme="minorHAnsi" w:hAnsiTheme="minorHAnsi"/>
                <w:color w:val="000000"/>
                <w:sz w:val="20"/>
                <w:szCs w:val="20"/>
              </w:rPr>
              <w:t xml:space="preserve">A use agreement is a specific agreement allowing another party to use City property in a certain way.  It is not an encroachment agreement, lease, or easement, although it may have similar characteristics.  </w:t>
            </w:r>
          </w:p>
        </w:tc>
      </w:tr>
      <w:tr w:rsidR="00A46365" w:rsidRPr="00FA0CCC" w:rsidTr="009631F0">
        <w:trPr>
          <w:trHeight w:val="29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7A7" w:rsidRPr="00FA0CCC" w:rsidRDefault="006857A7" w:rsidP="00A46365">
            <w:pPr>
              <w:rPr>
                <w:rFonts w:asciiTheme="minorHAnsi" w:hAnsiTheme="minorHAnsi"/>
                <w:b/>
                <w:bCs/>
                <w:color w:val="000000"/>
                <w:sz w:val="20"/>
                <w:szCs w:val="20"/>
              </w:rPr>
            </w:pPr>
            <w:r w:rsidRPr="00FA0CCC">
              <w:rPr>
                <w:rFonts w:asciiTheme="minorHAnsi" w:hAnsiTheme="minorHAnsi"/>
                <w:b/>
                <w:bCs/>
                <w:color w:val="000000"/>
                <w:sz w:val="20"/>
                <w:szCs w:val="20"/>
              </w:rPr>
              <w:t>Limitations</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6857A7" w:rsidRPr="00FA0CCC" w:rsidRDefault="006857A7" w:rsidP="00DD0367">
            <w:pPr>
              <w:rPr>
                <w:rFonts w:asciiTheme="minorHAnsi" w:hAnsiTheme="minorHAnsi"/>
                <w:color w:val="000000"/>
                <w:sz w:val="20"/>
                <w:szCs w:val="20"/>
              </w:rPr>
            </w:pPr>
            <w:r w:rsidRPr="00FA0CCC">
              <w:rPr>
                <w:rFonts w:asciiTheme="minorHAnsi" w:hAnsiTheme="minorHAnsi"/>
                <w:color w:val="000000"/>
                <w:sz w:val="20"/>
                <w:szCs w:val="20"/>
              </w:rPr>
              <w:t>Except for neighborhood signs, bike racks, little free libraries and decorative pavement paintings, encroachment agreements may only be entered into with the adjoining property owner.  Hence, third parties, including tenants of a property, may not place something in a street with an encroachment agreement.</w:t>
            </w:r>
            <w:r w:rsidR="00DD0367">
              <w:rPr>
                <w:rFonts w:asciiTheme="minorHAnsi" w:hAnsiTheme="minorHAnsi"/>
                <w:color w:val="000000"/>
                <w:sz w:val="20"/>
                <w:szCs w:val="20"/>
              </w:rPr>
              <w:t xml:space="preserve">  They must work with the property owner.</w:t>
            </w:r>
            <w:r w:rsidR="00FA0CCC" w:rsidRPr="00FA0CCC">
              <w:rPr>
                <w:rFonts w:asciiTheme="minorHAnsi" w:hAnsiTheme="minorHAnsi"/>
                <w:color w:val="000000"/>
                <w:sz w:val="20"/>
                <w:szCs w:val="20"/>
              </w:rPr>
              <w:t xml:space="preserve">  An encroachment must be removed on 10 days notice from the City, for any reason, </w:t>
            </w:r>
            <w:r w:rsidR="00DD0367">
              <w:rPr>
                <w:rFonts w:asciiTheme="minorHAnsi" w:hAnsiTheme="minorHAnsi"/>
                <w:color w:val="000000"/>
                <w:sz w:val="20"/>
                <w:szCs w:val="20"/>
              </w:rPr>
              <w:t xml:space="preserve">and </w:t>
            </w:r>
            <w:r w:rsidR="00FA0CCC" w:rsidRPr="00FA0CCC">
              <w:rPr>
                <w:rFonts w:asciiTheme="minorHAnsi" w:hAnsiTheme="minorHAnsi"/>
                <w:color w:val="000000"/>
                <w:sz w:val="20"/>
                <w:szCs w:val="20"/>
              </w:rPr>
              <w:t xml:space="preserve">can be removed by the City at the </w:t>
            </w:r>
            <w:r w:rsidR="00DD0367">
              <w:rPr>
                <w:rFonts w:asciiTheme="minorHAnsi" w:hAnsiTheme="minorHAnsi"/>
                <w:color w:val="000000"/>
                <w:sz w:val="20"/>
                <w:szCs w:val="20"/>
              </w:rPr>
              <w:t xml:space="preserve">holder’s </w:t>
            </w:r>
            <w:r w:rsidR="00FA0CCC" w:rsidRPr="00FA0CCC">
              <w:rPr>
                <w:rFonts w:asciiTheme="minorHAnsi" w:hAnsiTheme="minorHAnsi"/>
                <w:color w:val="000000"/>
                <w:sz w:val="20"/>
                <w:szCs w:val="20"/>
              </w:rPr>
              <w:t>expense.</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rsidR="006857A7" w:rsidRPr="00FA0CCC" w:rsidRDefault="00753946" w:rsidP="00A46365">
            <w:pPr>
              <w:rPr>
                <w:rFonts w:asciiTheme="minorHAnsi" w:hAnsiTheme="minorHAnsi"/>
                <w:color w:val="000000"/>
                <w:sz w:val="20"/>
                <w:szCs w:val="20"/>
              </w:rPr>
            </w:pPr>
            <w:r w:rsidRPr="00FA0CCC">
              <w:rPr>
                <w:rFonts w:asciiTheme="minorHAnsi" w:hAnsiTheme="minorHAnsi"/>
                <w:color w:val="000000"/>
                <w:sz w:val="20"/>
                <w:szCs w:val="20"/>
              </w:rPr>
              <w:t>There are limitations on what type of City property may be leased.  For example</w:t>
            </w:r>
            <w:r w:rsidRPr="006C4BB7">
              <w:rPr>
                <w:rFonts w:asciiTheme="minorHAnsi" w:hAnsiTheme="minorHAnsi"/>
                <w:color w:val="000000"/>
                <w:sz w:val="20"/>
                <w:szCs w:val="20"/>
                <w:highlight w:val="yellow"/>
              </w:rPr>
              <w:t xml:space="preserve">, we cannot lease </w:t>
            </w:r>
            <w:r w:rsidR="00FA0CCC" w:rsidRPr="006C4BB7">
              <w:rPr>
                <w:rFonts w:asciiTheme="minorHAnsi" w:hAnsiTheme="minorHAnsi"/>
                <w:color w:val="000000"/>
                <w:sz w:val="20"/>
                <w:szCs w:val="20"/>
                <w:highlight w:val="yellow"/>
              </w:rPr>
              <w:t xml:space="preserve">surface </w:t>
            </w:r>
            <w:r w:rsidRPr="006C4BB7">
              <w:rPr>
                <w:rFonts w:asciiTheme="minorHAnsi" w:hAnsiTheme="minorHAnsi"/>
                <w:color w:val="000000"/>
                <w:sz w:val="20"/>
                <w:szCs w:val="20"/>
                <w:highlight w:val="yellow"/>
              </w:rPr>
              <w:t>right-of-way (as that must remain open to the public)</w:t>
            </w:r>
            <w:r w:rsidR="006C4BB7">
              <w:rPr>
                <w:rStyle w:val="FootnoteReference"/>
                <w:rFonts w:asciiTheme="minorHAnsi" w:hAnsiTheme="minorHAnsi"/>
                <w:color w:val="000000"/>
                <w:sz w:val="20"/>
                <w:szCs w:val="20"/>
                <w:highlight w:val="yellow"/>
              </w:rPr>
              <w:footnoteReference w:id="1"/>
            </w:r>
            <w:r w:rsidRPr="006C4BB7">
              <w:rPr>
                <w:rFonts w:asciiTheme="minorHAnsi" w:hAnsiTheme="minorHAnsi"/>
                <w:color w:val="000000"/>
                <w:sz w:val="20"/>
                <w:szCs w:val="20"/>
                <w:highlight w:val="yellow"/>
              </w:rPr>
              <w:t>,</w:t>
            </w:r>
            <w:r w:rsidRPr="00FA0CCC">
              <w:rPr>
                <w:rFonts w:asciiTheme="minorHAnsi" w:hAnsiTheme="minorHAnsi"/>
                <w:color w:val="000000"/>
                <w:sz w:val="20"/>
                <w:szCs w:val="20"/>
              </w:rPr>
              <w:t xml:space="preserve"> shore land (for more than two years), and lands that may have deed restrictions prohibiting private use (like many of our parks).  In addition, leases over 10 years are land divisions that require a certified survey map.</w:t>
            </w:r>
          </w:p>
        </w:tc>
        <w:tc>
          <w:tcPr>
            <w:tcW w:w="2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857A7" w:rsidRPr="00FA0CCC" w:rsidRDefault="00753946" w:rsidP="00A46365">
            <w:pPr>
              <w:rPr>
                <w:rFonts w:asciiTheme="minorHAnsi" w:hAnsiTheme="minorHAnsi"/>
                <w:color w:val="000000"/>
                <w:sz w:val="20"/>
                <w:szCs w:val="20"/>
              </w:rPr>
            </w:pPr>
            <w:r w:rsidRPr="00FA0CCC">
              <w:rPr>
                <w:rFonts w:asciiTheme="minorHAnsi" w:hAnsiTheme="minorHAnsi"/>
                <w:color w:val="000000"/>
                <w:sz w:val="20"/>
                <w:szCs w:val="20"/>
              </w:rPr>
              <w:t xml:space="preserve">An easement may impose conditions upon the City’s use of its own property.  Easements may not be possible over City owned lands that are deed restricted. </w:t>
            </w:r>
          </w:p>
        </w:tc>
        <w:tc>
          <w:tcPr>
            <w:tcW w:w="3060" w:type="dxa"/>
            <w:tcBorders>
              <w:top w:val="single" w:sz="4" w:space="0" w:color="auto"/>
              <w:left w:val="single" w:sz="4" w:space="0" w:color="auto"/>
              <w:bottom w:val="single" w:sz="4" w:space="0" w:color="000000"/>
              <w:right w:val="single" w:sz="4" w:space="0" w:color="auto"/>
            </w:tcBorders>
            <w:vAlign w:val="center"/>
          </w:tcPr>
          <w:p w:rsidR="006857A7" w:rsidRPr="00FA0CCC" w:rsidRDefault="00753946" w:rsidP="00A46365">
            <w:pPr>
              <w:rPr>
                <w:rFonts w:asciiTheme="minorHAnsi" w:hAnsiTheme="minorHAnsi"/>
                <w:color w:val="000000"/>
                <w:sz w:val="20"/>
                <w:szCs w:val="20"/>
              </w:rPr>
            </w:pPr>
            <w:r w:rsidRPr="00FA0CCC">
              <w:rPr>
                <w:rFonts w:asciiTheme="minorHAnsi" w:hAnsiTheme="minorHAnsi"/>
                <w:color w:val="000000"/>
                <w:sz w:val="20"/>
                <w:szCs w:val="20"/>
              </w:rPr>
              <w:t>Permits are limited in duration and use based upon the nature of the permit.  However, the right-of-way occupancy permit under MGO 10.05 may last indefinitely, or at least until the City tells the utility to relocate.</w:t>
            </w:r>
          </w:p>
        </w:tc>
        <w:tc>
          <w:tcPr>
            <w:tcW w:w="3150" w:type="dxa"/>
            <w:tcBorders>
              <w:top w:val="single" w:sz="4" w:space="0" w:color="auto"/>
              <w:left w:val="single" w:sz="4" w:space="0" w:color="auto"/>
              <w:bottom w:val="single" w:sz="4" w:space="0" w:color="000000"/>
              <w:right w:val="single" w:sz="4" w:space="0" w:color="auto"/>
            </w:tcBorders>
            <w:vAlign w:val="center"/>
          </w:tcPr>
          <w:p w:rsidR="006857A7" w:rsidRPr="00FA0CCC" w:rsidRDefault="00753946" w:rsidP="00A46365">
            <w:pPr>
              <w:rPr>
                <w:rFonts w:asciiTheme="minorHAnsi" w:hAnsiTheme="minorHAnsi"/>
                <w:color w:val="000000"/>
                <w:sz w:val="20"/>
                <w:szCs w:val="20"/>
              </w:rPr>
            </w:pPr>
            <w:r w:rsidRPr="00FA0CCC">
              <w:rPr>
                <w:rFonts w:asciiTheme="minorHAnsi" w:hAnsiTheme="minorHAnsi"/>
                <w:color w:val="000000"/>
                <w:sz w:val="20"/>
                <w:szCs w:val="20"/>
              </w:rPr>
              <w:t>Use agreements are not a substitute for the other types of uses and are subject to ordinance limitations and deed restrictions.</w:t>
            </w:r>
          </w:p>
        </w:tc>
      </w:tr>
      <w:tr w:rsidR="00FA0CCC" w:rsidRPr="00FA0CCC" w:rsidTr="009631F0">
        <w:trPr>
          <w:trHeight w:val="1605"/>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753946" w:rsidRPr="00FA0CCC" w:rsidRDefault="00753946" w:rsidP="00A46365">
            <w:pPr>
              <w:rPr>
                <w:rFonts w:asciiTheme="minorHAnsi" w:hAnsiTheme="minorHAnsi"/>
                <w:b/>
                <w:bCs/>
                <w:color w:val="000000"/>
                <w:sz w:val="20"/>
                <w:szCs w:val="20"/>
              </w:rPr>
            </w:pPr>
            <w:r w:rsidRPr="00FA0CCC">
              <w:rPr>
                <w:rFonts w:asciiTheme="minorHAnsi" w:hAnsiTheme="minorHAnsi"/>
                <w:b/>
                <w:bCs/>
                <w:color w:val="000000"/>
                <w:sz w:val="20"/>
                <w:szCs w:val="20"/>
              </w:rPr>
              <w:t>Examples</w:t>
            </w:r>
          </w:p>
        </w:tc>
        <w:tc>
          <w:tcPr>
            <w:tcW w:w="4140" w:type="dxa"/>
            <w:tcBorders>
              <w:top w:val="nil"/>
              <w:left w:val="nil"/>
              <w:bottom w:val="single" w:sz="4" w:space="0" w:color="auto"/>
              <w:right w:val="single" w:sz="4" w:space="0" w:color="auto"/>
            </w:tcBorders>
            <w:shd w:val="clear" w:color="auto" w:fill="auto"/>
            <w:vAlign w:val="center"/>
            <w:hideMark/>
          </w:tcPr>
          <w:p w:rsidR="00753946" w:rsidRPr="00FA0CCC" w:rsidRDefault="00753946" w:rsidP="00A46365">
            <w:pPr>
              <w:rPr>
                <w:rFonts w:asciiTheme="minorHAnsi" w:hAnsiTheme="minorHAnsi"/>
                <w:color w:val="000000"/>
                <w:sz w:val="20"/>
                <w:szCs w:val="20"/>
              </w:rPr>
            </w:pPr>
            <w:r w:rsidRPr="00FA0CCC">
              <w:rPr>
                <w:rFonts w:asciiTheme="minorHAnsi" w:hAnsiTheme="minorHAnsi"/>
                <w:color w:val="000000"/>
                <w:sz w:val="20"/>
                <w:szCs w:val="20"/>
              </w:rPr>
              <w:t xml:space="preserve">Underground utility vaults, monitoring wells, canopies, planters, and other decorative features (retaining walls, fences, lighting) are the most common encroachments.  </w:t>
            </w:r>
          </w:p>
        </w:tc>
        <w:tc>
          <w:tcPr>
            <w:tcW w:w="3321" w:type="dxa"/>
            <w:tcBorders>
              <w:top w:val="nil"/>
              <w:left w:val="nil"/>
              <w:bottom w:val="single" w:sz="4" w:space="0" w:color="auto"/>
              <w:right w:val="single" w:sz="4" w:space="0" w:color="auto"/>
            </w:tcBorders>
            <w:shd w:val="clear" w:color="auto" w:fill="auto"/>
            <w:vAlign w:val="center"/>
            <w:hideMark/>
          </w:tcPr>
          <w:p w:rsidR="00753946" w:rsidRPr="00FA0CCC" w:rsidRDefault="00753946" w:rsidP="00DD0367">
            <w:pPr>
              <w:rPr>
                <w:rFonts w:asciiTheme="minorHAnsi" w:hAnsiTheme="minorHAnsi"/>
                <w:color w:val="000000"/>
                <w:sz w:val="20"/>
                <w:szCs w:val="20"/>
              </w:rPr>
            </w:pPr>
            <w:r w:rsidRPr="00FA0CCC">
              <w:rPr>
                <w:rFonts w:asciiTheme="minorHAnsi" w:hAnsiTheme="minorHAnsi"/>
                <w:color w:val="000000"/>
                <w:sz w:val="20"/>
                <w:szCs w:val="20"/>
              </w:rPr>
              <w:t xml:space="preserve">Cell phone water tower leases, community gardens, parking lot leases </w:t>
            </w:r>
            <w:r w:rsidR="00DD0367">
              <w:rPr>
                <w:rFonts w:asciiTheme="minorHAnsi" w:hAnsiTheme="minorHAnsi"/>
                <w:color w:val="000000"/>
                <w:sz w:val="20"/>
                <w:szCs w:val="20"/>
              </w:rPr>
              <w:t xml:space="preserve">and ground or aerial leases </w:t>
            </w:r>
            <w:r w:rsidRPr="00FA0CCC">
              <w:rPr>
                <w:rFonts w:asciiTheme="minorHAnsi" w:hAnsiTheme="minorHAnsi"/>
                <w:color w:val="000000"/>
                <w:sz w:val="20"/>
                <w:szCs w:val="20"/>
              </w:rPr>
              <w:t>are some of the more common leases of City property.</w:t>
            </w:r>
          </w:p>
        </w:tc>
        <w:tc>
          <w:tcPr>
            <w:tcW w:w="2709" w:type="dxa"/>
            <w:tcBorders>
              <w:top w:val="nil"/>
              <w:left w:val="nil"/>
              <w:bottom w:val="single" w:sz="4" w:space="0" w:color="auto"/>
              <w:right w:val="single" w:sz="4" w:space="0" w:color="auto"/>
            </w:tcBorders>
            <w:shd w:val="clear" w:color="auto" w:fill="auto"/>
            <w:vAlign w:val="center"/>
            <w:hideMark/>
          </w:tcPr>
          <w:p w:rsidR="00753946" w:rsidRPr="00FA0CCC" w:rsidRDefault="00753946" w:rsidP="00A46365">
            <w:pPr>
              <w:rPr>
                <w:rFonts w:asciiTheme="minorHAnsi" w:hAnsiTheme="minorHAnsi"/>
                <w:color w:val="000000"/>
                <w:sz w:val="20"/>
                <w:szCs w:val="20"/>
              </w:rPr>
            </w:pPr>
            <w:r w:rsidRPr="00FA0CCC">
              <w:rPr>
                <w:rFonts w:asciiTheme="minorHAnsi" w:hAnsiTheme="minorHAnsi"/>
                <w:color w:val="000000"/>
                <w:sz w:val="20"/>
                <w:szCs w:val="20"/>
              </w:rPr>
              <w:t xml:space="preserve"> Utility facilities across </w:t>
            </w:r>
            <w:r w:rsidR="00FA0CCC" w:rsidRPr="00FA0CCC">
              <w:rPr>
                <w:rFonts w:asciiTheme="minorHAnsi" w:hAnsiTheme="minorHAnsi"/>
                <w:color w:val="000000"/>
                <w:sz w:val="20"/>
                <w:szCs w:val="20"/>
              </w:rPr>
              <w:t xml:space="preserve">City land other than </w:t>
            </w:r>
            <w:r w:rsidRPr="00FA0CCC">
              <w:rPr>
                <w:rFonts w:asciiTheme="minorHAnsi" w:hAnsiTheme="minorHAnsi"/>
                <w:color w:val="000000"/>
                <w:sz w:val="20"/>
                <w:szCs w:val="20"/>
              </w:rPr>
              <w:t>right-of-way</w:t>
            </w:r>
            <w:r w:rsidR="00FA0CCC" w:rsidRPr="00FA0CCC">
              <w:rPr>
                <w:rFonts w:asciiTheme="minorHAnsi" w:hAnsiTheme="minorHAnsi"/>
                <w:color w:val="000000"/>
                <w:sz w:val="20"/>
                <w:szCs w:val="20"/>
              </w:rPr>
              <w:t xml:space="preserve">s; </w:t>
            </w:r>
            <w:r w:rsidRPr="00FA0CCC">
              <w:rPr>
                <w:rFonts w:asciiTheme="minorHAnsi" w:hAnsiTheme="minorHAnsi"/>
                <w:color w:val="000000"/>
                <w:sz w:val="20"/>
                <w:szCs w:val="20"/>
              </w:rPr>
              <w:t>access or driveway easements</w:t>
            </w:r>
            <w:r w:rsidR="00FA0CCC" w:rsidRPr="00FA0CCC">
              <w:rPr>
                <w:rFonts w:asciiTheme="minorHAnsi" w:hAnsiTheme="minorHAnsi"/>
                <w:color w:val="000000"/>
                <w:sz w:val="20"/>
                <w:szCs w:val="20"/>
              </w:rPr>
              <w:t xml:space="preserve"> across City land</w:t>
            </w:r>
            <w:r w:rsidRPr="00FA0CCC">
              <w:rPr>
                <w:rFonts w:asciiTheme="minorHAnsi" w:hAnsiTheme="minorHAnsi"/>
                <w:color w:val="000000"/>
                <w:sz w:val="20"/>
                <w:szCs w:val="20"/>
              </w:rPr>
              <w:t>.</w:t>
            </w:r>
          </w:p>
        </w:tc>
        <w:tc>
          <w:tcPr>
            <w:tcW w:w="3060" w:type="dxa"/>
            <w:tcBorders>
              <w:top w:val="nil"/>
              <w:left w:val="nil"/>
              <w:bottom w:val="single" w:sz="4" w:space="0" w:color="auto"/>
              <w:right w:val="single" w:sz="4" w:space="0" w:color="auto"/>
            </w:tcBorders>
            <w:vAlign w:val="center"/>
          </w:tcPr>
          <w:p w:rsidR="00753946" w:rsidRPr="00FA0CCC" w:rsidRDefault="00C81EB1" w:rsidP="00A46365">
            <w:pPr>
              <w:rPr>
                <w:rFonts w:asciiTheme="minorHAnsi" w:hAnsiTheme="minorHAnsi"/>
                <w:color w:val="000000"/>
                <w:sz w:val="20"/>
                <w:szCs w:val="20"/>
              </w:rPr>
            </w:pPr>
            <w:r>
              <w:rPr>
                <w:rFonts w:asciiTheme="minorHAnsi" w:hAnsiTheme="minorHAnsi"/>
                <w:color w:val="000000"/>
                <w:sz w:val="20"/>
                <w:szCs w:val="20"/>
              </w:rPr>
              <w:t xml:space="preserve">Street vending permit (MGO 9.13); </w:t>
            </w:r>
            <w:r w:rsidR="00753946" w:rsidRPr="00FA0CCC">
              <w:rPr>
                <w:rFonts w:asciiTheme="minorHAnsi" w:hAnsiTheme="minorHAnsi"/>
                <w:color w:val="000000"/>
                <w:sz w:val="20"/>
                <w:szCs w:val="20"/>
              </w:rPr>
              <w:t xml:space="preserve">Right-of-way </w:t>
            </w:r>
            <w:r w:rsidR="00FA0CCC" w:rsidRPr="00FA0CCC">
              <w:rPr>
                <w:rFonts w:asciiTheme="minorHAnsi" w:hAnsiTheme="minorHAnsi"/>
                <w:color w:val="000000"/>
                <w:sz w:val="20"/>
                <w:szCs w:val="20"/>
              </w:rPr>
              <w:t>occupancy permit (MGO 10.05); street use permit (MGO 10.056); street occupancy permit (MGO 29.10); parks event permit.</w:t>
            </w:r>
          </w:p>
        </w:tc>
        <w:tc>
          <w:tcPr>
            <w:tcW w:w="3150" w:type="dxa"/>
            <w:tcBorders>
              <w:top w:val="nil"/>
              <w:left w:val="nil"/>
              <w:bottom w:val="single" w:sz="4" w:space="0" w:color="auto"/>
              <w:right w:val="single" w:sz="4" w:space="0" w:color="auto"/>
            </w:tcBorders>
            <w:vAlign w:val="center"/>
          </w:tcPr>
          <w:p w:rsidR="00753946" w:rsidRPr="00FA0CCC" w:rsidRDefault="00DD0367" w:rsidP="00DD0367">
            <w:pPr>
              <w:rPr>
                <w:rFonts w:asciiTheme="minorHAnsi" w:hAnsiTheme="minorHAnsi"/>
                <w:color w:val="000000"/>
                <w:sz w:val="20"/>
                <w:szCs w:val="20"/>
              </w:rPr>
            </w:pPr>
            <w:r>
              <w:rPr>
                <w:rFonts w:asciiTheme="minorHAnsi" w:hAnsiTheme="minorHAnsi"/>
                <w:color w:val="000000"/>
                <w:sz w:val="20"/>
                <w:szCs w:val="20"/>
              </w:rPr>
              <w:t xml:space="preserve">Madison </w:t>
            </w:r>
            <w:r w:rsidR="00FA0CCC" w:rsidRPr="00FA0CCC">
              <w:rPr>
                <w:rFonts w:asciiTheme="minorHAnsi" w:hAnsiTheme="minorHAnsi"/>
                <w:color w:val="000000"/>
                <w:sz w:val="20"/>
                <w:szCs w:val="20"/>
              </w:rPr>
              <w:t>Mallards</w:t>
            </w:r>
            <w:r>
              <w:rPr>
                <w:rFonts w:asciiTheme="minorHAnsi" w:hAnsiTheme="minorHAnsi"/>
                <w:color w:val="000000"/>
                <w:sz w:val="20"/>
                <w:szCs w:val="20"/>
              </w:rPr>
              <w:t xml:space="preserve"> use of Warner Park;</w:t>
            </w:r>
            <w:r w:rsidR="00FA0CCC" w:rsidRPr="00FA0CCC">
              <w:rPr>
                <w:rFonts w:asciiTheme="minorHAnsi" w:hAnsiTheme="minorHAnsi"/>
                <w:color w:val="000000"/>
                <w:sz w:val="20"/>
                <w:szCs w:val="20"/>
              </w:rPr>
              <w:t xml:space="preserve"> Brittingham Boats</w:t>
            </w:r>
            <w:r>
              <w:rPr>
                <w:rFonts w:asciiTheme="minorHAnsi" w:hAnsiTheme="minorHAnsi"/>
                <w:color w:val="000000"/>
                <w:sz w:val="20"/>
                <w:szCs w:val="20"/>
              </w:rPr>
              <w:t xml:space="preserve"> use of Brittingham boat pavilion;</w:t>
            </w:r>
            <w:r w:rsidR="00FA0CCC" w:rsidRPr="00FA0CCC">
              <w:rPr>
                <w:rFonts w:asciiTheme="minorHAnsi" w:hAnsiTheme="minorHAnsi"/>
                <w:color w:val="000000"/>
                <w:sz w:val="20"/>
                <w:szCs w:val="20"/>
              </w:rPr>
              <w:t xml:space="preserve"> BID use of the Peace Park Visitor Center</w:t>
            </w:r>
            <w:r>
              <w:rPr>
                <w:rFonts w:asciiTheme="minorHAnsi" w:hAnsiTheme="minorHAnsi"/>
                <w:color w:val="000000"/>
                <w:sz w:val="20"/>
                <w:szCs w:val="20"/>
              </w:rPr>
              <w:t>;</w:t>
            </w:r>
            <w:r w:rsidR="00FA0CCC" w:rsidRPr="00FA0CCC">
              <w:rPr>
                <w:rFonts w:asciiTheme="minorHAnsi" w:hAnsiTheme="minorHAnsi"/>
                <w:color w:val="000000"/>
                <w:sz w:val="20"/>
                <w:szCs w:val="20"/>
              </w:rPr>
              <w:t xml:space="preserve"> MGE electric vehicle charging station agreements</w:t>
            </w:r>
            <w:r>
              <w:rPr>
                <w:rFonts w:asciiTheme="minorHAnsi" w:hAnsiTheme="minorHAnsi"/>
                <w:color w:val="000000"/>
                <w:sz w:val="20"/>
                <w:szCs w:val="20"/>
              </w:rPr>
              <w:t xml:space="preserve"> in parking lots</w:t>
            </w:r>
            <w:r w:rsidR="00FA0CCC" w:rsidRPr="00FA0CCC">
              <w:rPr>
                <w:rFonts w:asciiTheme="minorHAnsi" w:hAnsiTheme="minorHAnsi"/>
                <w:color w:val="000000"/>
                <w:sz w:val="20"/>
                <w:szCs w:val="20"/>
              </w:rPr>
              <w:t>.</w:t>
            </w:r>
          </w:p>
        </w:tc>
      </w:tr>
      <w:tr w:rsidR="00A46365" w:rsidRPr="00FA0CCC" w:rsidTr="009631F0">
        <w:trPr>
          <w:trHeight w:val="29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C" w:rsidRPr="00FA0CCC" w:rsidRDefault="00FA0CCC" w:rsidP="00A46365">
            <w:pPr>
              <w:rPr>
                <w:rFonts w:asciiTheme="minorHAnsi" w:hAnsiTheme="minorHAnsi"/>
                <w:b/>
                <w:bCs/>
                <w:color w:val="000000"/>
                <w:sz w:val="20"/>
                <w:szCs w:val="20"/>
              </w:rPr>
            </w:pPr>
            <w:r w:rsidRPr="00FA0CCC">
              <w:rPr>
                <w:rFonts w:asciiTheme="minorHAnsi" w:hAnsiTheme="minorHAnsi"/>
                <w:b/>
                <w:bCs/>
                <w:color w:val="000000"/>
                <w:sz w:val="20"/>
                <w:szCs w:val="20"/>
              </w:rPr>
              <w:lastRenderedPageBreak/>
              <w:t>Process</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FA0CCC" w:rsidRPr="00FA0CCC" w:rsidRDefault="00FA0CCC" w:rsidP="00A46365">
            <w:pPr>
              <w:rPr>
                <w:rFonts w:asciiTheme="minorHAnsi" w:hAnsiTheme="minorHAnsi"/>
                <w:color w:val="000000"/>
                <w:sz w:val="20"/>
                <w:szCs w:val="20"/>
              </w:rPr>
            </w:pPr>
            <w:r w:rsidRPr="00FA0CCC">
              <w:rPr>
                <w:rFonts w:asciiTheme="minorHAnsi" w:hAnsiTheme="minorHAnsi"/>
                <w:color w:val="000000"/>
                <w:sz w:val="20"/>
                <w:szCs w:val="20"/>
              </w:rPr>
              <w:t xml:space="preserve">(1) Private party should discuss his/her/its project with the Office of Real Estate Services prior to submitting his/her/its application for an encroachment agreement. </w:t>
            </w:r>
            <w:r w:rsidRPr="00FA0CCC">
              <w:rPr>
                <w:rFonts w:asciiTheme="minorHAnsi" w:hAnsiTheme="minorHAnsi"/>
                <w:color w:val="000000"/>
                <w:sz w:val="20"/>
                <w:szCs w:val="20"/>
              </w:rPr>
              <w:br/>
              <w:t>(2) Application is made to the Office of Real Estate Services and reviewed by staff.</w:t>
            </w:r>
            <w:r w:rsidRPr="00FA0CCC">
              <w:rPr>
                <w:rFonts w:asciiTheme="minorHAnsi" w:hAnsiTheme="minorHAnsi"/>
                <w:color w:val="000000"/>
                <w:sz w:val="20"/>
                <w:szCs w:val="20"/>
              </w:rPr>
              <w:br/>
              <w:t>(3) If approved, an encroachment agreement is drafted by the Office of Real Estate Services, reviewed by the City Attorney, and signed by the owner and appropriate City staff.</w:t>
            </w:r>
            <w:r w:rsidRPr="00FA0CCC">
              <w:rPr>
                <w:rFonts w:asciiTheme="minorHAnsi" w:hAnsiTheme="minorHAnsi"/>
                <w:color w:val="000000"/>
                <w:sz w:val="20"/>
                <w:szCs w:val="20"/>
              </w:rPr>
              <w:br/>
              <w:t>(4) Upon signature, payment of any fees and completion of an insurance certificate, the agreement is recorded.</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rsidR="00FA0CCC" w:rsidRPr="00FA0CCC" w:rsidRDefault="00FA0CCC" w:rsidP="00A46365">
            <w:pPr>
              <w:rPr>
                <w:rFonts w:asciiTheme="minorHAnsi" w:hAnsiTheme="minorHAnsi"/>
                <w:color w:val="000000"/>
                <w:sz w:val="20"/>
                <w:szCs w:val="20"/>
              </w:rPr>
            </w:pPr>
            <w:r w:rsidRPr="00FA0CCC">
              <w:rPr>
                <w:rFonts w:asciiTheme="minorHAnsi" w:hAnsiTheme="minorHAnsi"/>
                <w:color w:val="000000"/>
                <w:sz w:val="20"/>
                <w:szCs w:val="20"/>
              </w:rPr>
              <w:t>Controlling City agency gives clearance for proposed use.  Ultimately,</w:t>
            </w:r>
            <w:r w:rsidR="00DD0367">
              <w:rPr>
                <w:rFonts w:asciiTheme="minorHAnsi" w:hAnsiTheme="minorHAnsi"/>
                <w:color w:val="000000"/>
                <w:sz w:val="20"/>
                <w:szCs w:val="20"/>
              </w:rPr>
              <w:t xml:space="preserve"> the</w:t>
            </w:r>
            <w:r w:rsidRPr="00FA0CCC">
              <w:rPr>
                <w:rFonts w:asciiTheme="minorHAnsi" w:hAnsiTheme="minorHAnsi"/>
                <w:color w:val="000000"/>
                <w:sz w:val="20"/>
                <w:szCs w:val="20"/>
              </w:rPr>
              <w:t xml:space="preserve"> lease is authorized via Common Council resolution (and companion ordinance if involving subterranean or airspace rights in </w:t>
            </w:r>
            <w:r w:rsidR="00DD0367">
              <w:rPr>
                <w:rFonts w:asciiTheme="minorHAnsi" w:hAnsiTheme="minorHAnsi"/>
                <w:color w:val="000000"/>
                <w:sz w:val="20"/>
                <w:szCs w:val="20"/>
              </w:rPr>
              <w:t xml:space="preserve">the </w:t>
            </w:r>
            <w:r w:rsidRPr="00FA0CCC">
              <w:rPr>
                <w:rFonts w:asciiTheme="minorHAnsi" w:hAnsiTheme="minorHAnsi"/>
                <w:color w:val="000000"/>
                <w:sz w:val="20"/>
                <w:szCs w:val="20"/>
              </w:rPr>
              <w:t>public right-of-way).  The Office of Real Estate Services will draft the lease, which may be reviewed by the City Attorney.</w:t>
            </w:r>
          </w:p>
        </w:tc>
        <w:tc>
          <w:tcPr>
            <w:tcW w:w="2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A0CCC" w:rsidRPr="00FA0CCC" w:rsidRDefault="00FA0CCC" w:rsidP="00A46365">
            <w:pPr>
              <w:rPr>
                <w:rFonts w:asciiTheme="minorHAnsi" w:hAnsiTheme="minorHAnsi"/>
                <w:color w:val="000000"/>
                <w:sz w:val="20"/>
                <w:szCs w:val="20"/>
                <w:u w:val="single"/>
              </w:rPr>
            </w:pPr>
            <w:r w:rsidRPr="00FA0CCC">
              <w:rPr>
                <w:rFonts w:asciiTheme="minorHAnsi" w:hAnsiTheme="minorHAnsi"/>
                <w:color w:val="000000"/>
                <w:sz w:val="20"/>
                <w:szCs w:val="20"/>
              </w:rPr>
              <w:t>Controlling City agency gives clearance for proposed use.  A resolution authorizing the execution of the easement is necessary and may be prepared by either the controlling City agency or other designated agency depending on the nature of the easement.  The Office of Real Estate Services will draft and record the easement, which may be reviewed by the City Attorney.</w:t>
            </w:r>
          </w:p>
        </w:tc>
        <w:tc>
          <w:tcPr>
            <w:tcW w:w="3060" w:type="dxa"/>
            <w:tcBorders>
              <w:top w:val="single" w:sz="4" w:space="0" w:color="auto"/>
              <w:left w:val="single" w:sz="4" w:space="0" w:color="auto"/>
              <w:bottom w:val="single" w:sz="4" w:space="0" w:color="000000"/>
              <w:right w:val="single" w:sz="4" w:space="0" w:color="auto"/>
            </w:tcBorders>
            <w:vAlign w:val="center"/>
          </w:tcPr>
          <w:p w:rsidR="00FA0CCC" w:rsidRPr="00FA0CCC" w:rsidRDefault="00FA0CCC" w:rsidP="00A46365">
            <w:pPr>
              <w:rPr>
                <w:rFonts w:asciiTheme="minorHAnsi" w:hAnsiTheme="minorHAnsi"/>
                <w:color w:val="000000"/>
                <w:sz w:val="20"/>
                <w:szCs w:val="20"/>
              </w:rPr>
            </w:pPr>
            <w:r w:rsidRPr="00FA0CCC">
              <w:rPr>
                <w:rFonts w:asciiTheme="minorHAnsi" w:hAnsiTheme="minorHAnsi"/>
                <w:color w:val="000000"/>
                <w:sz w:val="20"/>
                <w:szCs w:val="20"/>
              </w:rPr>
              <w:t>Permits are granted pursuant to the relevant ordinance or adopted Board of Park Commissioners policy.</w:t>
            </w:r>
          </w:p>
        </w:tc>
        <w:tc>
          <w:tcPr>
            <w:tcW w:w="3150" w:type="dxa"/>
            <w:tcBorders>
              <w:top w:val="single" w:sz="4" w:space="0" w:color="auto"/>
              <w:left w:val="single" w:sz="4" w:space="0" w:color="auto"/>
              <w:bottom w:val="single" w:sz="4" w:space="0" w:color="000000"/>
              <w:right w:val="single" w:sz="4" w:space="0" w:color="auto"/>
            </w:tcBorders>
            <w:vAlign w:val="center"/>
          </w:tcPr>
          <w:p w:rsidR="00FA0CCC" w:rsidRPr="00FA0CCC" w:rsidRDefault="00FA0CCC" w:rsidP="00A46365">
            <w:pPr>
              <w:rPr>
                <w:rFonts w:asciiTheme="minorHAnsi" w:hAnsiTheme="minorHAnsi"/>
                <w:color w:val="000000"/>
                <w:sz w:val="20"/>
                <w:szCs w:val="20"/>
              </w:rPr>
            </w:pPr>
            <w:r w:rsidRPr="00FA0CCC">
              <w:rPr>
                <w:rFonts w:asciiTheme="minorHAnsi" w:hAnsiTheme="minorHAnsi"/>
                <w:color w:val="000000"/>
                <w:sz w:val="20"/>
                <w:szCs w:val="20"/>
              </w:rPr>
              <w:t xml:space="preserve">Use agreements are created by the controlling City agency and must be authorized by the Common Council.  They are often drafted by the City Attorney.  </w:t>
            </w:r>
          </w:p>
        </w:tc>
      </w:tr>
      <w:tr w:rsidR="00A46365" w:rsidRPr="00FA0CCC" w:rsidTr="009631F0">
        <w:trPr>
          <w:trHeight w:val="1785"/>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FA0CCC" w:rsidRPr="00FA0CCC" w:rsidRDefault="00FA0CCC" w:rsidP="00A46365">
            <w:pPr>
              <w:rPr>
                <w:rFonts w:asciiTheme="minorHAnsi" w:hAnsiTheme="minorHAnsi"/>
                <w:b/>
                <w:bCs/>
                <w:color w:val="000000"/>
                <w:sz w:val="20"/>
                <w:szCs w:val="20"/>
              </w:rPr>
            </w:pPr>
            <w:r w:rsidRPr="00FA0CCC">
              <w:rPr>
                <w:rFonts w:asciiTheme="minorHAnsi" w:hAnsiTheme="minorHAnsi"/>
                <w:b/>
                <w:bCs/>
                <w:color w:val="000000"/>
                <w:sz w:val="20"/>
                <w:szCs w:val="20"/>
              </w:rPr>
              <w:t>Department Responsible</w:t>
            </w:r>
          </w:p>
        </w:tc>
        <w:tc>
          <w:tcPr>
            <w:tcW w:w="4140" w:type="dxa"/>
            <w:tcBorders>
              <w:top w:val="nil"/>
              <w:left w:val="nil"/>
              <w:bottom w:val="single" w:sz="4" w:space="0" w:color="auto"/>
              <w:right w:val="single" w:sz="4" w:space="0" w:color="auto"/>
            </w:tcBorders>
            <w:shd w:val="clear" w:color="auto" w:fill="auto"/>
            <w:vAlign w:val="center"/>
            <w:hideMark/>
          </w:tcPr>
          <w:p w:rsidR="00FA0CCC" w:rsidRPr="00FA0CCC" w:rsidRDefault="00FA0CCC" w:rsidP="00A46365">
            <w:pPr>
              <w:rPr>
                <w:rFonts w:asciiTheme="minorHAnsi" w:hAnsiTheme="minorHAnsi"/>
                <w:color w:val="000000"/>
                <w:sz w:val="20"/>
                <w:szCs w:val="20"/>
              </w:rPr>
            </w:pPr>
            <w:r w:rsidRPr="00FA0CCC">
              <w:rPr>
                <w:rFonts w:asciiTheme="minorHAnsi" w:hAnsiTheme="minorHAnsi"/>
                <w:color w:val="000000"/>
                <w:sz w:val="20"/>
                <w:szCs w:val="20"/>
              </w:rPr>
              <w:t xml:space="preserve">Economic Development Division of the Planning and Community and Economic Development Department; Office of Real Estate Services                                       </w:t>
            </w:r>
          </w:p>
        </w:tc>
        <w:tc>
          <w:tcPr>
            <w:tcW w:w="3321" w:type="dxa"/>
            <w:tcBorders>
              <w:top w:val="nil"/>
              <w:left w:val="nil"/>
              <w:bottom w:val="single" w:sz="4" w:space="0" w:color="auto"/>
              <w:right w:val="single" w:sz="4" w:space="0" w:color="auto"/>
            </w:tcBorders>
            <w:shd w:val="clear" w:color="auto" w:fill="auto"/>
            <w:vAlign w:val="center"/>
            <w:hideMark/>
          </w:tcPr>
          <w:p w:rsidR="00FA0CCC" w:rsidRPr="00FA0CCC" w:rsidRDefault="00FA0CCC" w:rsidP="00A46365">
            <w:pPr>
              <w:rPr>
                <w:rFonts w:asciiTheme="minorHAnsi" w:hAnsiTheme="minorHAnsi"/>
                <w:color w:val="000000"/>
                <w:sz w:val="20"/>
                <w:szCs w:val="20"/>
              </w:rPr>
            </w:pPr>
            <w:r w:rsidRPr="00FA0CCC">
              <w:rPr>
                <w:rFonts w:asciiTheme="minorHAnsi" w:hAnsiTheme="minorHAnsi"/>
                <w:color w:val="000000"/>
                <w:sz w:val="20"/>
                <w:szCs w:val="20"/>
              </w:rPr>
              <w:t>Economic Development Division drafts leases, enforces leases and maintains the leases.  All leases are reviewed by the Risk Manager and City Attorney and are usually signed by the City Clerk, City Attorney, Risk Manager, Finance Director and the Mayor.</w:t>
            </w:r>
          </w:p>
        </w:tc>
        <w:tc>
          <w:tcPr>
            <w:tcW w:w="2709" w:type="dxa"/>
            <w:tcBorders>
              <w:top w:val="nil"/>
              <w:left w:val="nil"/>
              <w:bottom w:val="single" w:sz="4" w:space="0" w:color="auto"/>
              <w:right w:val="single" w:sz="4" w:space="0" w:color="auto"/>
            </w:tcBorders>
            <w:shd w:val="clear" w:color="auto" w:fill="auto"/>
            <w:vAlign w:val="center"/>
            <w:hideMark/>
          </w:tcPr>
          <w:p w:rsidR="00FA0CCC" w:rsidRPr="00FA0CCC" w:rsidRDefault="00FA0CCC" w:rsidP="00A46365">
            <w:pPr>
              <w:rPr>
                <w:rFonts w:asciiTheme="minorHAnsi" w:hAnsiTheme="minorHAnsi"/>
                <w:color w:val="000000"/>
                <w:sz w:val="20"/>
                <w:szCs w:val="20"/>
              </w:rPr>
            </w:pPr>
            <w:r w:rsidRPr="00FA0CCC">
              <w:rPr>
                <w:rFonts w:asciiTheme="minorHAnsi" w:hAnsiTheme="minorHAnsi"/>
                <w:color w:val="000000"/>
                <w:sz w:val="20"/>
                <w:szCs w:val="20"/>
              </w:rPr>
              <w:t>Controlling City agency gives clearance for proposed use.  Ultimately, easement is authorized by Common Council resolution. Easement is usually signed by City Clerk and Mayor.</w:t>
            </w:r>
          </w:p>
        </w:tc>
        <w:tc>
          <w:tcPr>
            <w:tcW w:w="3060" w:type="dxa"/>
            <w:tcBorders>
              <w:top w:val="nil"/>
              <w:left w:val="nil"/>
              <w:bottom w:val="single" w:sz="4" w:space="0" w:color="auto"/>
              <w:right w:val="single" w:sz="4" w:space="0" w:color="auto"/>
            </w:tcBorders>
            <w:vAlign w:val="center"/>
          </w:tcPr>
          <w:p w:rsidR="00FA0CCC" w:rsidRPr="00FA0CCC" w:rsidRDefault="00FA0CCC" w:rsidP="00A46365">
            <w:pPr>
              <w:rPr>
                <w:rFonts w:asciiTheme="minorHAnsi" w:hAnsiTheme="minorHAnsi"/>
                <w:color w:val="000000"/>
                <w:sz w:val="20"/>
                <w:szCs w:val="20"/>
              </w:rPr>
            </w:pPr>
            <w:r w:rsidRPr="00FA0CCC">
              <w:rPr>
                <w:rFonts w:asciiTheme="minorHAnsi" w:hAnsiTheme="minorHAnsi"/>
                <w:color w:val="000000"/>
                <w:sz w:val="20"/>
                <w:szCs w:val="20"/>
              </w:rPr>
              <w:t>Permits are administratively granted pursuant to the relevant ordinance or adopted Board of Park Commissioners policy.  They do not include Common Council review</w:t>
            </w:r>
            <w:r w:rsidR="00DD0367">
              <w:rPr>
                <w:rFonts w:asciiTheme="minorHAnsi" w:hAnsiTheme="minorHAnsi"/>
                <w:color w:val="000000"/>
                <w:sz w:val="20"/>
                <w:szCs w:val="20"/>
              </w:rPr>
              <w:t>, although Alder input may be part of the staff review process.</w:t>
            </w:r>
          </w:p>
        </w:tc>
        <w:tc>
          <w:tcPr>
            <w:tcW w:w="3150" w:type="dxa"/>
            <w:tcBorders>
              <w:top w:val="nil"/>
              <w:left w:val="nil"/>
              <w:bottom w:val="single" w:sz="4" w:space="0" w:color="auto"/>
              <w:right w:val="single" w:sz="4" w:space="0" w:color="auto"/>
            </w:tcBorders>
            <w:vAlign w:val="center"/>
          </w:tcPr>
          <w:p w:rsidR="00FA0CCC" w:rsidRPr="00FA0CCC" w:rsidRDefault="00FA0CCC" w:rsidP="00A46365">
            <w:pPr>
              <w:rPr>
                <w:rFonts w:asciiTheme="minorHAnsi" w:hAnsiTheme="minorHAnsi"/>
                <w:color w:val="000000"/>
                <w:sz w:val="20"/>
                <w:szCs w:val="20"/>
              </w:rPr>
            </w:pPr>
            <w:r w:rsidRPr="00FA0CCC">
              <w:rPr>
                <w:rFonts w:asciiTheme="minorHAnsi" w:hAnsiTheme="minorHAnsi"/>
                <w:color w:val="000000"/>
                <w:sz w:val="20"/>
                <w:szCs w:val="20"/>
              </w:rPr>
              <w:t>Controlling City agency gives clearance for</w:t>
            </w:r>
            <w:r w:rsidR="00DD0367">
              <w:rPr>
                <w:rFonts w:asciiTheme="minorHAnsi" w:hAnsiTheme="minorHAnsi"/>
                <w:color w:val="000000"/>
                <w:sz w:val="20"/>
                <w:szCs w:val="20"/>
              </w:rPr>
              <w:t xml:space="preserve"> the</w:t>
            </w:r>
            <w:r w:rsidRPr="00FA0CCC">
              <w:rPr>
                <w:rFonts w:asciiTheme="minorHAnsi" w:hAnsiTheme="minorHAnsi"/>
                <w:color w:val="000000"/>
                <w:sz w:val="20"/>
                <w:szCs w:val="20"/>
              </w:rPr>
              <w:t xml:space="preserve"> proposed use.  Ultimately, the agreement is authorized by Common Council resolution and usually signed by the City Clerk, City Attorney, Risk Manager, Finance Director and the Mayor.</w:t>
            </w:r>
          </w:p>
        </w:tc>
      </w:tr>
      <w:tr w:rsidR="00A46365" w:rsidRPr="00FA0CCC" w:rsidTr="009631F0">
        <w:trPr>
          <w:trHeight w:val="1905"/>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FA0CCC" w:rsidRPr="00FA0CCC" w:rsidRDefault="00FA0CCC" w:rsidP="00A46365">
            <w:pPr>
              <w:rPr>
                <w:rFonts w:asciiTheme="minorHAnsi" w:hAnsiTheme="minorHAnsi"/>
                <w:b/>
                <w:bCs/>
                <w:color w:val="000000"/>
                <w:sz w:val="20"/>
                <w:szCs w:val="20"/>
              </w:rPr>
            </w:pPr>
            <w:r w:rsidRPr="00FA0CCC">
              <w:rPr>
                <w:rFonts w:asciiTheme="minorHAnsi" w:hAnsiTheme="minorHAnsi"/>
                <w:b/>
                <w:bCs/>
                <w:color w:val="000000"/>
                <w:sz w:val="20"/>
                <w:szCs w:val="20"/>
              </w:rPr>
              <w:t>Fees</w:t>
            </w:r>
          </w:p>
        </w:tc>
        <w:tc>
          <w:tcPr>
            <w:tcW w:w="4140" w:type="dxa"/>
            <w:tcBorders>
              <w:top w:val="nil"/>
              <w:left w:val="nil"/>
              <w:bottom w:val="single" w:sz="4" w:space="0" w:color="auto"/>
              <w:right w:val="single" w:sz="4" w:space="0" w:color="auto"/>
            </w:tcBorders>
            <w:shd w:val="clear" w:color="auto" w:fill="auto"/>
            <w:vAlign w:val="center"/>
            <w:hideMark/>
          </w:tcPr>
          <w:p w:rsidR="00FA0CCC" w:rsidRPr="00FA0CCC" w:rsidRDefault="00FA0CCC" w:rsidP="00A46365">
            <w:pPr>
              <w:rPr>
                <w:rFonts w:asciiTheme="minorHAnsi" w:hAnsiTheme="minorHAnsi"/>
                <w:color w:val="000000"/>
                <w:sz w:val="20"/>
                <w:szCs w:val="20"/>
              </w:rPr>
            </w:pPr>
            <w:r w:rsidRPr="00FA0CCC">
              <w:rPr>
                <w:rFonts w:asciiTheme="minorHAnsi" w:hAnsiTheme="minorHAnsi"/>
                <w:color w:val="000000"/>
                <w:sz w:val="20"/>
                <w:szCs w:val="20"/>
              </w:rPr>
              <w:t>(1) Non-refundable application fee of $750                                                                                    (2) Minimum annual fee of $500, The annual fee is determined by the multiplying the square footage of the encroachment area times the assessed square footage value of the land and a percentage thereof.                                                                                             (3) Permittee is required to have and maintain insurance</w:t>
            </w:r>
          </w:p>
        </w:tc>
        <w:tc>
          <w:tcPr>
            <w:tcW w:w="3321" w:type="dxa"/>
            <w:tcBorders>
              <w:top w:val="nil"/>
              <w:left w:val="nil"/>
              <w:bottom w:val="single" w:sz="4" w:space="0" w:color="auto"/>
              <w:right w:val="single" w:sz="4" w:space="0" w:color="auto"/>
            </w:tcBorders>
            <w:shd w:val="clear" w:color="auto" w:fill="auto"/>
            <w:vAlign w:val="center"/>
            <w:hideMark/>
          </w:tcPr>
          <w:p w:rsidR="00FA0CCC" w:rsidRPr="00FA0CCC" w:rsidRDefault="00FA0CCC" w:rsidP="00A46365">
            <w:pPr>
              <w:rPr>
                <w:rFonts w:asciiTheme="minorHAnsi" w:hAnsiTheme="minorHAnsi"/>
                <w:color w:val="000000"/>
                <w:sz w:val="20"/>
                <w:szCs w:val="20"/>
              </w:rPr>
            </w:pPr>
            <w:r w:rsidRPr="00FA0CCC">
              <w:rPr>
                <w:rFonts w:asciiTheme="minorHAnsi" w:hAnsiTheme="minorHAnsi"/>
                <w:color w:val="000000"/>
                <w:sz w:val="20"/>
                <w:szCs w:val="20"/>
              </w:rPr>
              <w:t>(1)  Rent is determined by mutual agreement as defined in the lease.                                                                                                                                                                                    (2) Lessee is required to have and maintain insurance.</w:t>
            </w:r>
          </w:p>
        </w:tc>
        <w:tc>
          <w:tcPr>
            <w:tcW w:w="2709" w:type="dxa"/>
            <w:tcBorders>
              <w:top w:val="nil"/>
              <w:left w:val="nil"/>
              <w:bottom w:val="single" w:sz="4" w:space="0" w:color="auto"/>
              <w:right w:val="single" w:sz="4" w:space="0" w:color="auto"/>
            </w:tcBorders>
            <w:shd w:val="clear" w:color="auto" w:fill="auto"/>
            <w:noWrap/>
            <w:vAlign w:val="center"/>
            <w:hideMark/>
          </w:tcPr>
          <w:p w:rsidR="00FA0CCC" w:rsidRPr="00FA0CCC" w:rsidRDefault="00FA0CCC" w:rsidP="00A46365">
            <w:pPr>
              <w:rPr>
                <w:rFonts w:asciiTheme="minorHAnsi" w:hAnsiTheme="minorHAnsi"/>
                <w:color w:val="000000"/>
                <w:sz w:val="20"/>
                <w:szCs w:val="20"/>
                <w:u w:val="single"/>
              </w:rPr>
            </w:pPr>
            <w:r w:rsidRPr="00FA0CCC">
              <w:rPr>
                <w:rFonts w:asciiTheme="minorHAnsi" w:hAnsiTheme="minorHAnsi"/>
                <w:color w:val="000000"/>
                <w:sz w:val="20"/>
                <w:szCs w:val="20"/>
              </w:rPr>
              <w:t>The City may charge the fair market value for an easement</w:t>
            </w:r>
            <w:r w:rsidR="00DD0367">
              <w:rPr>
                <w:rFonts w:asciiTheme="minorHAnsi" w:hAnsiTheme="minorHAnsi"/>
                <w:color w:val="000000"/>
                <w:sz w:val="20"/>
                <w:szCs w:val="20"/>
              </w:rPr>
              <w:t>, or other amount as agreed to by the parties</w:t>
            </w:r>
            <w:r w:rsidRPr="00FA0CCC">
              <w:rPr>
                <w:rFonts w:asciiTheme="minorHAnsi" w:hAnsiTheme="minorHAnsi"/>
                <w:color w:val="000000"/>
                <w:sz w:val="20"/>
                <w:szCs w:val="20"/>
              </w:rPr>
              <w:t>.</w:t>
            </w:r>
          </w:p>
        </w:tc>
        <w:tc>
          <w:tcPr>
            <w:tcW w:w="3060" w:type="dxa"/>
            <w:tcBorders>
              <w:top w:val="single" w:sz="4" w:space="0" w:color="auto"/>
              <w:left w:val="nil"/>
              <w:bottom w:val="single" w:sz="4" w:space="0" w:color="auto"/>
              <w:right w:val="single" w:sz="4" w:space="0" w:color="auto"/>
            </w:tcBorders>
            <w:vAlign w:val="center"/>
          </w:tcPr>
          <w:p w:rsidR="00FA0CCC" w:rsidRPr="00FA0CCC" w:rsidRDefault="00FA0CCC" w:rsidP="00A46365">
            <w:pPr>
              <w:rPr>
                <w:rFonts w:asciiTheme="minorHAnsi" w:hAnsiTheme="minorHAnsi"/>
                <w:color w:val="000000"/>
                <w:sz w:val="20"/>
                <w:szCs w:val="20"/>
              </w:rPr>
            </w:pPr>
            <w:r w:rsidRPr="00FA0CCC">
              <w:rPr>
                <w:rFonts w:asciiTheme="minorHAnsi" w:hAnsiTheme="minorHAnsi"/>
                <w:color w:val="000000"/>
                <w:sz w:val="20"/>
                <w:szCs w:val="20"/>
              </w:rPr>
              <w:t>Permit fees are set by ordinance or the adopted fee schedule of the Board of Parks Commissioners.</w:t>
            </w:r>
          </w:p>
        </w:tc>
        <w:tc>
          <w:tcPr>
            <w:tcW w:w="3150" w:type="dxa"/>
            <w:tcBorders>
              <w:top w:val="single" w:sz="4" w:space="0" w:color="auto"/>
              <w:left w:val="nil"/>
              <w:bottom w:val="single" w:sz="4" w:space="0" w:color="auto"/>
              <w:right w:val="single" w:sz="4" w:space="0" w:color="auto"/>
            </w:tcBorders>
            <w:vAlign w:val="center"/>
          </w:tcPr>
          <w:p w:rsidR="00FA0CCC" w:rsidRPr="00FA0CCC" w:rsidRDefault="00FA0CCC" w:rsidP="00A46365">
            <w:pPr>
              <w:rPr>
                <w:rFonts w:asciiTheme="minorHAnsi" w:hAnsiTheme="minorHAnsi"/>
                <w:color w:val="000000"/>
                <w:sz w:val="20"/>
                <w:szCs w:val="20"/>
              </w:rPr>
            </w:pPr>
            <w:r w:rsidRPr="00FA0CCC">
              <w:rPr>
                <w:rFonts w:asciiTheme="minorHAnsi" w:hAnsiTheme="minorHAnsi"/>
                <w:color w:val="000000"/>
                <w:sz w:val="20"/>
                <w:szCs w:val="20"/>
              </w:rPr>
              <w:t>Use Agreements may include the payment of a fee to the City, based upon the agreement of the parties.</w:t>
            </w:r>
          </w:p>
        </w:tc>
      </w:tr>
      <w:tr w:rsidR="00A46365" w:rsidRPr="00FA0CCC" w:rsidTr="009631F0">
        <w:trPr>
          <w:trHeight w:val="1635"/>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FA0CCC" w:rsidRPr="00FA0CCC" w:rsidRDefault="00FA0CCC" w:rsidP="00A46365">
            <w:pPr>
              <w:rPr>
                <w:rFonts w:asciiTheme="minorHAnsi" w:hAnsiTheme="minorHAnsi"/>
                <w:b/>
                <w:bCs/>
                <w:color w:val="000000"/>
                <w:sz w:val="20"/>
                <w:szCs w:val="20"/>
              </w:rPr>
            </w:pPr>
            <w:r>
              <w:rPr>
                <w:rFonts w:asciiTheme="minorHAnsi" w:hAnsiTheme="minorHAnsi"/>
                <w:b/>
                <w:bCs/>
                <w:color w:val="000000"/>
                <w:sz w:val="20"/>
                <w:szCs w:val="20"/>
              </w:rPr>
              <w:t xml:space="preserve">Relevant </w:t>
            </w:r>
            <w:r w:rsidRPr="00FA0CCC">
              <w:rPr>
                <w:rFonts w:asciiTheme="minorHAnsi" w:hAnsiTheme="minorHAnsi"/>
                <w:b/>
                <w:bCs/>
                <w:color w:val="000000"/>
                <w:sz w:val="20"/>
                <w:szCs w:val="20"/>
              </w:rPr>
              <w:t>Authority (ordinance, policy, state law)</w:t>
            </w:r>
          </w:p>
        </w:tc>
        <w:tc>
          <w:tcPr>
            <w:tcW w:w="4140" w:type="dxa"/>
            <w:tcBorders>
              <w:top w:val="nil"/>
              <w:left w:val="nil"/>
              <w:bottom w:val="single" w:sz="4" w:space="0" w:color="auto"/>
              <w:right w:val="single" w:sz="4" w:space="0" w:color="auto"/>
            </w:tcBorders>
            <w:shd w:val="clear" w:color="auto" w:fill="auto"/>
            <w:vAlign w:val="center"/>
            <w:hideMark/>
          </w:tcPr>
          <w:p w:rsidR="00FA0CCC" w:rsidRDefault="00FA0CCC" w:rsidP="00A46365">
            <w:pPr>
              <w:rPr>
                <w:rFonts w:asciiTheme="minorHAnsi" w:hAnsiTheme="minorHAnsi"/>
                <w:color w:val="000000"/>
                <w:sz w:val="20"/>
                <w:szCs w:val="20"/>
              </w:rPr>
            </w:pPr>
            <w:bookmarkStart w:id="1" w:name="RANGE!C7"/>
            <w:r w:rsidRPr="00FA0CCC">
              <w:rPr>
                <w:rFonts w:asciiTheme="minorHAnsi" w:hAnsiTheme="minorHAnsi"/>
                <w:color w:val="000000"/>
                <w:sz w:val="20"/>
                <w:szCs w:val="20"/>
              </w:rPr>
              <w:t xml:space="preserve">Wis. Stat </w:t>
            </w:r>
            <w:r>
              <w:rPr>
                <w:rFonts w:asciiTheme="minorHAnsi" w:hAnsiTheme="minorHAnsi"/>
                <w:color w:val="000000"/>
                <w:sz w:val="20"/>
                <w:szCs w:val="20"/>
              </w:rPr>
              <w:t xml:space="preserve">Sec. </w:t>
            </w:r>
            <w:r w:rsidRPr="00FA0CCC">
              <w:rPr>
                <w:rFonts w:asciiTheme="minorHAnsi" w:hAnsiTheme="minorHAnsi"/>
                <w:color w:val="000000"/>
                <w:sz w:val="20"/>
                <w:szCs w:val="20"/>
              </w:rPr>
              <w:t>66.0425</w:t>
            </w:r>
            <w:r>
              <w:rPr>
                <w:rFonts w:asciiTheme="minorHAnsi" w:hAnsiTheme="minorHAnsi"/>
                <w:color w:val="000000"/>
                <w:sz w:val="20"/>
                <w:szCs w:val="20"/>
              </w:rPr>
              <w:t xml:space="preserve"> (Privileges in Streets)</w:t>
            </w:r>
          </w:p>
          <w:p w:rsidR="00FA0CCC" w:rsidRDefault="00FA0CCC" w:rsidP="00A46365">
            <w:pPr>
              <w:rPr>
                <w:rFonts w:asciiTheme="minorHAnsi" w:hAnsiTheme="minorHAnsi"/>
                <w:color w:val="000000"/>
                <w:sz w:val="20"/>
                <w:szCs w:val="20"/>
              </w:rPr>
            </w:pPr>
            <w:r>
              <w:rPr>
                <w:rFonts w:asciiTheme="minorHAnsi" w:hAnsiTheme="minorHAnsi"/>
                <w:color w:val="000000"/>
                <w:sz w:val="20"/>
                <w:szCs w:val="20"/>
              </w:rPr>
              <w:t xml:space="preserve">MGO Sec. </w:t>
            </w:r>
            <w:r w:rsidRPr="00FA0CCC">
              <w:rPr>
                <w:rFonts w:asciiTheme="minorHAnsi" w:hAnsiTheme="minorHAnsi"/>
                <w:color w:val="000000"/>
                <w:sz w:val="20"/>
                <w:szCs w:val="20"/>
              </w:rPr>
              <w:t>10.31</w:t>
            </w:r>
            <w:r>
              <w:rPr>
                <w:rFonts w:asciiTheme="minorHAnsi" w:hAnsiTheme="minorHAnsi"/>
                <w:color w:val="000000"/>
                <w:sz w:val="20"/>
                <w:szCs w:val="20"/>
              </w:rPr>
              <w:t xml:space="preserve"> (Privileges in Streets)</w:t>
            </w:r>
            <w:bookmarkEnd w:id="1"/>
          </w:p>
          <w:p w:rsidR="00FA0CCC" w:rsidRPr="00FA0CCC" w:rsidRDefault="00FA0CCC" w:rsidP="00A46365">
            <w:pPr>
              <w:rPr>
                <w:rFonts w:asciiTheme="minorHAnsi" w:hAnsiTheme="minorHAnsi"/>
                <w:color w:val="000000"/>
                <w:sz w:val="20"/>
                <w:szCs w:val="20"/>
              </w:rPr>
            </w:pPr>
            <w:r>
              <w:rPr>
                <w:rFonts w:asciiTheme="minorHAnsi" w:hAnsiTheme="minorHAnsi"/>
                <w:color w:val="000000"/>
                <w:sz w:val="20"/>
                <w:szCs w:val="20"/>
              </w:rPr>
              <w:t>MGO 8.15 (</w:t>
            </w:r>
            <w:r w:rsidR="00A46365">
              <w:rPr>
                <w:rFonts w:asciiTheme="minorHAnsi" w:hAnsiTheme="minorHAnsi"/>
                <w:color w:val="000000"/>
                <w:sz w:val="20"/>
                <w:szCs w:val="20"/>
              </w:rPr>
              <w:t>Regulation of Private Use of Greenways, Park Lands and the Southwest Bike Path)</w:t>
            </w:r>
          </w:p>
        </w:tc>
        <w:tc>
          <w:tcPr>
            <w:tcW w:w="3321" w:type="dxa"/>
            <w:tcBorders>
              <w:top w:val="nil"/>
              <w:left w:val="nil"/>
              <w:bottom w:val="single" w:sz="4" w:space="0" w:color="auto"/>
              <w:right w:val="single" w:sz="4" w:space="0" w:color="auto"/>
            </w:tcBorders>
            <w:shd w:val="clear" w:color="auto" w:fill="auto"/>
            <w:vAlign w:val="center"/>
            <w:hideMark/>
          </w:tcPr>
          <w:p w:rsidR="00A46365" w:rsidRDefault="00FA0CCC" w:rsidP="00A46365">
            <w:pPr>
              <w:rPr>
                <w:rFonts w:asciiTheme="minorHAnsi" w:hAnsiTheme="minorHAnsi"/>
                <w:sz w:val="20"/>
                <w:szCs w:val="20"/>
              </w:rPr>
            </w:pPr>
            <w:r w:rsidRPr="00FA0CCC">
              <w:rPr>
                <w:rFonts w:asciiTheme="minorHAnsi" w:hAnsiTheme="minorHAnsi"/>
                <w:color w:val="000000"/>
                <w:sz w:val="20"/>
                <w:szCs w:val="20"/>
              </w:rPr>
              <w:t xml:space="preserve">Wis. Stat. </w:t>
            </w:r>
            <w:r>
              <w:rPr>
                <w:rFonts w:asciiTheme="minorHAnsi" w:hAnsiTheme="minorHAnsi"/>
                <w:color w:val="000000"/>
                <w:sz w:val="20"/>
                <w:szCs w:val="20"/>
              </w:rPr>
              <w:t xml:space="preserve">Sec. </w:t>
            </w:r>
            <w:r w:rsidRPr="00FA0CCC">
              <w:rPr>
                <w:rFonts w:asciiTheme="minorHAnsi" w:hAnsiTheme="minorHAnsi"/>
                <w:color w:val="000000"/>
                <w:sz w:val="20"/>
                <w:szCs w:val="20"/>
              </w:rPr>
              <w:t>66.0915</w:t>
            </w:r>
            <w:r w:rsidRPr="00FA0CCC">
              <w:rPr>
                <w:rFonts w:asciiTheme="minorHAnsi" w:hAnsiTheme="minorHAnsi"/>
                <w:sz w:val="20"/>
                <w:szCs w:val="20"/>
              </w:rPr>
              <w:t xml:space="preserve"> </w:t>
            </w:r>
          </w:p>
          <w:p w:rsidR="00A46365" w:rsidRDefault="00A46365" w:rsidP="00A46365">
            <w:pPr>
              <w:rPr>
                <w:rFonts w:asciiTheme="minorHAnsi" w:hAnsiTheme="minorHAnsi"/>
                <w:sz w:val="20"/>
                <w:szCs w:val="20"/>
              </w:rPr>
            </w:pPr>
            <w:r>
              <w:rPr>
                <w:rFonts w:asciiTheme="minorHAnsi" w:hAnsiTheme="minorHAnsi"/>
                <w:color w:val="000000"/>
                <w:sz w:val="20"/>
                <w:szCs w:val="20"/>
              </w:rPr>
              <w:t>MGO 8.15 (Regulation of Private Use of Greenways, Park Lands and the Southwest Bike Path)</w:t>
            </w:r>
          </w:p>
          <w:p w:rsidR="00FA0CCC" w:rsidRPr="00FA0CCC" w:rsidRDefault="00A46365" w:rsidP="00A46365">
            <w:pPr>
              <w:rPr>
                <w:rFonts w:asciiTheme="minorHAnsi" w:hAnsiTheme="minorHAnsi"/>
                <w:color w:val="000000"/>
                <w:sz w:val="20"/>
                <w:szCs w:val="20"/>
              </w:rPr>
            </w:pPr>
            <w:r>
              <w:rPr>
                <w:rFonts w:asciiTheme="minorHAnsi" w:hAnsiTheme="minorHAnsi"/>
                <w:sz w:val="20"/>
                <w:szCs w:val="20"/>
              </w:rPr>
              <w:t>MGO 16.23(3)(f)2.</w:t>
            </w:r>
          </w:p>
        </w:tc>
        <w:tc>
          <w:tcPr>
            <w:tcW w:w="2709" w:type="dxa"/>
            <w:tcBorders>
              <w:top w:val="nil"/>
              <w:left w:val="nil"/>
              <w:bottom w:val="single" w:sz="4" w:space="0" w:color="auto"/>
              <w:right w:val="single" w:sz="4" w:space="0" w:color="auto"/>
            </w:tcBorders>
            <w:shd w:val="clear" w:color="auto" w:fill="auto"/>
            <w:vAlign w:val="center"/>
            <w:hideMark/>
          </w:tcPr>
          <w:p w:rsidR="00FA0CCC" w:rsidRPr="00FA0CCC" w:rsidRDefault="00FA0CCC" w:rsidP="00A46365">
            <w:pPr>
              <w:rPr>
                <w:rFonts w:asciiTheme="minorHAnsi" w:hAnsiTheme="minorHAnsi"/>
                <w:color w:val="000000"/>
                <w:sz w:val="20"/>
                <w:szCs w:val="20"/>
              </w:rPr>
            </w:pPr>
            <w:r w:rsidRPr="00FA0CCC">
              <w:rPr>
                <w:rFonts w:asciiTheme="minorHAnsi" w:hAnsiTheme="minorHAnsi"/>
                <w:color w:val="000000"/>
                <w:sz w:val="20"/>
                <w:szCs w:val="20"/>
              </w:rPr>
              <w:t> </w:t>
            </w:r>
            <w:r w:rsidR="00A46365">
              <w:rPr>
                <w:rFonts w:asciiTheme="minorHAnsi" w:hAnsiTheme="minorHAnsi"/>
                <w:color w:val="000000"/>
                <w:sz w:val="20"/>
                <w:szCs w:val="20"/>
              </w:rPr>
              <w:t>Wis. Stat. Sec. 62.11(5) (Home rule authority)</w:t>
            </w:r>
          </w:p>
        </w:tc>
        <w:tc>
          <w:tcPr>
            <w:tcW w:w="3060" w:type="dxa"/>
            <w:tcBorders>
              <w:top w:val="single" w:sz="4" w:space="0" w:color="auto"/>
              <w:left w:val="nil"/>
              <w:bottom w:val="single" w:sz="4" w:space="0" w:color="auto"/>
              <w:right w:val="single" w:sz="4" w:space="0" w:color="auto"/>
            </w:tcBorders>
            <w:vAlign w:val="center"/>
          </w:tcPr>
          <w:p w:rsidR="00A46365" w:rsidRDefault="00A46365" w:rsidP="00A46365">
            <w:pPr>
              <w:rPr>
                <w:rFonts w:asciiTheme="minorHAnsi" w:hAnsiTheme="minorHAnsi"/>
                <w:color w:val="000000"/>
                <w:sz w:val="20"/>
                <w:szCs w:val="20"/>
              </w:rPr>
            </w:pPr>
            <w:r>
              <w:rPr>
                <w:rFonts w:asciiTheme="minorHAnsi" w:hAnsiTheme="minorHAnsi"/>
                <w:color w:val="000000"/>
                <w:sz w:val="20"/>
                <w:szCs w:val="20"/>
              </w:rPr>
              <w:t>Wis. Stat. Sec. 27.08(2)(a) (Board of Parks Commissioners Authority)</w:t>
            </w:r>
          </w:p>
          <w:p w:rsidR="00FA0CCC" w:rsidRDefault="00A46365" w:rsidP="00A46365">
            <w:pPr>
              <w:rPr>
                <w:rFonts w:asciiTheme="minorHAnsi" w:hAnsiTheme="minorHAnsi"/>
                <w:color w:val="000000"/>
                <w:sz w:val="20"/>
                <w:szCs w:val="20"/>
              </w:rPr>
            </w:pPr>
            <w:r>
              <w:rPr>
                <w:rFonts w:asciiTheme="minorHAnsi" w:hAnsiTheme="minorHAnsi"/>
                <w:color w:val="000000"/>
                <w:sz w:val="20"/>
                <w:szCs w:val="20"/>
              </w:rPr>
              <w:t>MGO Ch. 10</w:t>
            </w:r>
          </w:p>
          <w:p w:rsidR="00A46365" w:rsidRDefault="00A46365" w:rsidP="00A46365">
            <w:pPr>
              <w:rPr>
                <w:rFonts w:asciiTheme="minorHAnsi" w:hAnsiTheme="minorHAnsi"/>
                <w:color w:val="000000"/>
                <w:sz w:val="20"/>
                <w:szCs w:val="20"/>
              </w:rPr>
            </w:pPr>
            <w:r>
              <w:rPr>
                <w:rFonts w:asciiTheme="minorHAnsi" w:hAnsiTheme="minorHAnsi"/>
                <w:color w:val="000000"/>
                <w:sz w:val="20"/>
                <w:szCs w:val="20"/>
              </w:rPr>
              <w:t>MGO Sec. 29.10</w:t>
            </w:r>
          </w:p>
          <w:p w:rsidR="00A46365" w:rsidRPr="00FA0CCC" w:rsidRDefault="00A46365" w:rsidP="00A46365">
            <w:pPr>
              <w:rPr>
                <w:rFonts w:asciiTheme="minorHAnsi" w:hAnsiTheme="minorHAnsi"/>
                <w:color w:val="000000"/>
                <w:sz w:val="20"/>
                <w:szCs w:val="20"/>
              </w:rPr>
            </w:pPr>
          </w:p>
        </w:tc>
        <w:tc>
          <w:tcPr>
            <w:tcW w:w="3150" w:type="dxa"/>
            <w:tcBorders>
              <w:top w:val="single" w:sz="4" w:space="0" w:color="auto"/>
              <w:left w:val="nil"/>
              <w:bottom w:val="single" w:sz="4" w:space="0" w:color="auto"/>
              <w:right w:val="single" w:sz="4" w:space="0" w:color="auto"/>
            </w:tcBorders>
            <w:vAlign w:val="center"/>
          </w:tcPr>
          <w:p w:rsidR="00FA0CCC" w:rsidRPr="00FA0CCC" w:rsidRDefault="00A46365" w:rsidP="00A46365">
            <w:pPr>
              <w:rPr>
                <w:rFonts w:asciiTheme="minorHAnsi" w:hAnsiTheme="minorHAnsi"/>
                <w:color w:val="000000"/>
                <w:sz w:val="20"/>
                <w:szCs w:val="20"/>
              </w:rPr>
            </w:pPr>
            <w:r>
              <w:rPr>
                <w:rFonts w:asciiTheme="minorHAnsi" w:hAnsiTheme="minorHAnsi"/>
                <w:color w:val="000000"/>
                <w:sz w:val="20"/>
                <w:szCs w:val="20"/>
              </w:rPr>
              <w:t>Wis. Stat. Sec. 62.11(5) (Home rule authority)</w:t>
            </w:r>
          </w:p>
        </w:tc>
      </w:tr>
    </w:tbl>
    <w:p w:rsidR="00074A55" w:rsidRDefault="00074A55">
      <w:pPr>
        <w:rPr>
          <w:rFonts w:asciiTheme="minorHAnsi" w:hAnsiTheme="minorHAnsi"/>
          <w:sz w:val="20"/>
          <w:szCs w:val="20"/>
        </w:rPr>
      </w:pPr>
    </w:p>
    <w:p w:rsidR="00FA0CCC" w:rsidRDefault="00FA0CCC">
      <w:pPr>
        <w:rPr>
          <w:rFonts w:asciiTheme="minorHAnsi" w:hAnsiTheme="minorHAnsi"/>
          <w:sz w:val="20"/>
          <w:szCs w:val="20"/>
        </w:rPr>
      </w:pPr>
    </w:p>
    <w:p w:rsidR="00FA0CCC" w:rsidRDefault="00FA0CCC">
      <w:pPr>
        <w:rPr>
          <w:rFonts w:asciiTheme="minorHAnsi" w:hAnsiTheme="minorHAnsi"/>
          <w:sz w:val="20"/>
          <w:szCs w:val="20"/>
        </w:rPr>
      </w:pPr>
    </w:p>
    <w:p w:rsidR="00FA0CCC" w:rsidRDefault="00FA0CCC">
      <w:pPr>
        <w:rPr>
          <w:rFonts w:asciiTheme="minorHAnsi" w:hAnsiTheme="minorHAnsi"/>
          <w:sz w:val="20"/>
          <w:szCs w:val="20"/>
        </w:rPr>
      </w:pPr>
    </w:p>
    <w:p w:rsidR="006C4BB7" w:rsidRDefault="00A46365">
      <w:pPr>
        <w:rPr>
          <w:rFonts w:asciiTheme="minorHAnsi" w:hAnsiTheme="minorHAnsi"/>
          <w:sz w:val="20"/>
          <w:szCs w:val="20"/>
        </w:rPr>
      </w:pPr>
      <w:r>
        <w:rPr>
          <w:rFonts w:asciiTheme="minorHAnsi" w:hAnsiTheme="minorHAnsi"/>
          <w:sz w:val="20"/>
          <w:szCs w:val="20"/>
        </w:rPr>
        <w:t>Disclaimer</w:t>
      </w:r>
      <w:r w:rsidR="00FA0CCC">
        <w:rPr>
          <w:rFonts w:asciiTheme="minorHAnsi" w:hAnsiTheme="minorHAnsi"/>
          <w:sz w:val="20"/>
          <w:szCs w:val="20"/>
        </w:rPr>
        <w:t xml:space="preserve">:  This </w:t>
      </w:r>
      <w:r>
        <w:rPr>
          <w:rFonts w:asciiTheme="minorHAnsi" w:hAnsiTheme="minorHAnsi"/>
          <w:sz w:val="20"/>
          <w:szCs w:val="20"/>
        </w:rPr>
        <w:t>document</w:t>
      </w:r>
      <w:r w:rsidR="00FA0CCC">
        <w:rPr>
          <w:rFonts w:asciiTheme="minorHAnsi" w:hAnsiTheme="minorHAnsi"/>
          <w:sz w:val="20"/>
          <w:szCs w:val="20"/>
        </w:rPr>
        <w:t xml:space="preserve"> is </w:t>
      </w:r>
      <w:r w:rsidR="00C81EB1">
        <w:rPr>
          <w:rFonts w:asciiTheme="minorHAnsi" w:hAnsiTheme="minorHAnsi"/>
          <w:sz w:val="20"/>
          <w:szCs w:val="20"/>
        </w:rPr>
        <w:t xml:space="preserve">not a formal opinion of the City Attorney.  It is </w:t>
      </w:r>
      <w:r w:rsidR="00FA0CCC">
        <w:rPr>
          <w:rFonts w:asciiTheme="minorHAnsi" w:hAnsiTheme="minorHAnsi"/>
          <w:sz w:val="20"/>
          <w:szCs w:val="20"/>
        </w:rPr>
        <w:t xml:space="preserve">meant to summarize the ways that City lands may be used for private purposes.  This </w:t>
      </w:r>
      <w:r>
        <w:rPr>
          <w:rFonts w:asciiTheme="minorHAnsi" w:hAnsiTheme="minorHAnsi"/>
          <w:sz w:val="20"/>
          <w:szCs w:val="20"/>
        </w:rPr>
        <w:t xml:space="preserve">document </w:t>
      </w:r>
      <w:r w:rsidR="00C81EB1">
        <w:rPr>
          <w:rFonts w:asciiTheme="minorHAnsi" w:hAnsiTheme="minorHAnsi"/>
          <w:sz w:val="20"/>
          <w:szCs w:val="20"/>
        </w:rPr>
        <w:t xml:space="preserve">does </w:t>
      </w:r>
      <w:r w:rsidR="00FA0CCC">
        <w:rPr>
          <w:rFonts w:asciiTheme="minorHAnsi" w:hAnsiTheme="minorHAnsi"/>
          <w:sz w:val="20"/>
          <w:szCs w:val="20"/>
        </w:rPr>
        <w:t xml:space="preserve">not </w:t>
      </w:r>
      <w:r w:rsidR="00C81EB1">
        <w:rPr>
          <w:rFonts w:asciiTheme="minorHAnsi" w:hAnsiTheme="minorHAnsi"/>
          <w:sz w:val="20"/>
          <w:szCs w:val="20"/>
        </w:rPr>
        <w:t xml:space="preserve">include </w:t>
      </w:r>
      <w:r w:rsidR="00FA0CCC">
        <w:rPr>
          <w:rFonts w:asciiTheme="minorHAnsi" w:hAnsiTheme="minorHAnsi"/>
          <w:sz w:val="20"/>
          <w:szCs w:val="20"/>
        </w:rPr>
        <w:t xml:space="preserve">all potential uses </w:t>
      </w:r>
      <w:r w:rsidR="00C81EB1">
        <w:rPr>
          <w:rFonts w:asciiTheme="minorHAnsi" w:hAnsiTheme="minorHAnsi"/>
          <w:sz w:val="20"/>
          <w:szCs w:val="20"/>
        </w:rPr>
        <w:t xml:space="preserve">of City property </w:t>
      </w:r>
      <w:r w:rsidR="00FA0CCC">
        <w:rPr>
          <w:rFonts w:asciiTheme="minorHAnsi" w:hAnsiTheme="minorHAnsi"/>
          <w:sz w:val="20"/>
          <w:szCs w:val="20"/>
        </w:rPr>
        <w:t>(i.e., news boxes, bicycle-sharing facilities</w:t>
      </w:r>
      <w:r w:rsidR="00DD0367">
        <w:rPr>
          <w:rFonts w:asciiTheme="minorHAnsi" w:hAnsiTheme="minorHAnsi"/>
          <w:sz w:val="20"/>
          <w:szCs w:val="20"/>
        </w:rPr>
        <w:t>, terrace planting, edible landscapes, etc.</w:t>
      </w:r>
      <w:r w:rsidR="00FA0CCC">
        <w:rPr>
          <w:rFonts w:asciiTheme="minorHAnsi" w:hAnsiTheme="minorHAnsi"/>
          <w:sz w:val="20"/>
          <w:szCs w:val="20"/>
        </w:rPr>
        <w:t>)</w:t>
      </w:r>
      <w:r>
        <w:rPr>
          <w:rFonts w:asciiTheme="minorHAnsi" w:hAnsiTheme="minorHAnsi"/>
          <w:sz w:val="20"/>
          <w:szCs w:val="20"/>
        </w:rPr>
        <w:t xml:space="preserve">, nor should it be considered a representation </w:t>
      </w:r>
      <w:r w:rsidR="00C81EB1">
        <w:rPr>
          <w:rFonts w:asciiTheme="minorHAnsi" w:hAnsiTheme="minorHAnsi"/>
          <w:sz w:val="20"/>
          <w:szCs w:val="20"/>
        </w:rPr>
        <w:t xml:space="preserve">of </w:t>
      </w:r>
      <w:r>
        <w:rPr>
          <w:rFonts w:asciiTheme="minorHAnsi" w:hAnsiTheme="minorHAnsi"/>
          <w:sz w:val="20"/>
          <w:szCs w:val="20"/>
        </w:rPr>
        <w:t>the ability to use City property for a private purpose</w:t>
      </w:r>
      <w:r w:rsidR="00C81EB1">
        <w:rPr>
          <w:rFonts w:asciiTheme="minorHAnsi" w:hAnsiTheme="minorHAnsi"/>
          <w:sz w:val="20"/>
          <w:szCs w:val="20"/>
        </w:rPr>
        <w:t>.  R</w:t>
      </w:r>
      <w:r>
        <w:rPr>
          <w:rFonts w:asciiTheme="minorHAnsi" w:hAnsiTheme="minorHAnsi"/>
          <w:sz w:val="20"/>
          <w:szCs w:val="20"/>
        </w:rPr>
        <w:t>equest</w:t>
      </w:r>
      <w:r w:rsidR="00C81EB1">
        <w:rPr>
          <w:rFonts w:asciiTheme="minorHAnsi" w:hAnsiTheme="minorHAnsi"/>
          <w:sz w:val="20"/>
          <w:szCs w:val="20"/>
        </w:rPr>
        <w:t>s</w:t>
      </w:r>
      <w:r>
        <w:rPr>
          <w:rFonts w:asciiTheme="minorHAnsi" w:hAnsiTheme="minorHAnsi"/>
          <w:sz w:val="20"/>
          <w:szCs w:val="20"/>
        </w:rPr>
        <w:t xml:space="preserve"> </w:t>
      </w:r>
      <w:r w:rsidR="00FA0CCC">
        <w:rPr>
          <w:rFonts w:asciiTheme="minorHAnsi" w:hAnsiTheme="minorHAnsi"/>
          <w:sz w:val="20"/>
          <w:szCs w:val="20"/>
        </w:rPr>
        <w:t>to use City property for private purpose</w:t>
      </w:r>
      <w:r w:rsidR="00C81EB1">
        <w:rPr>
          <w:rFonts w:asciiTheme="minorHAnsi" w:hAnsiTheme="minorHAnsi"/>
          <w:sz w:val="20"/>
          <w:szCs w:val="20"/>
        </w:rPr>
        <w:t>s</w:t>
      </w:r>
      <w:r w:rsidR="00FA0CCC">
        <w:rPr>
          <w:rFonts w:asciiTheme="minorHAnsi" w:hAnsiTheme="minorHAnsi"/>
          <w:sz w:val="20"/>
          <w:szCs w:val="20"/>
        </w:rPr>
        <w:t xml:space="preserve"> </w:t>
      </w:r>
      <w:r>
        <w:rPr>
          <w:rFonts w:asciiTheme="minorHAnsi" w:hAnsiTheme="minorHAnsi"/>
          <w:sz w:val="20"/>
          <w:szCs w:val="20"/>
        </w:rPr>
        <w:t xml:space="preserve">should </w:t>
      </w:r>
      <w:r w:rsidR="00C81EB1">
        <w:rPr>
          <w:rFonts w:asciiTheme="minorHAnsi" w:hAnsiTheme="minorHAnsi"/>
          <w:sz w:val="20"/>
          <w:szCs w:val="20"/>
        </w:rPr>
        <w:t xml:space="preserve">take into account </w:t>
      </w:r>
      <w:r>
        <w:rPr>
          <w:rFonts w:asciiTheme="minorHAnsi" w:hAnsiTheme="minorHAnsi"/>
          <w:sz w:val="20"/>
          <w:szCs w:val="20"/>
        </w:rPr>
        <w:t xml:space="preserve">the nature of the request, the circumstances surrounding </w:t>
      </w:r>
      <w:r w:rsidR="00C81EB1">
        <w:rPr>
          <w:rFonts w:asciiTheme="minorHAnsi" w:hAnsiTheme="minorHAnsi"/>
          <w:sz w:val="20"/>
          <w:szCs w:val="20"/>
        </w:rPr>
        <w:t xml:space="preserve">the proposed </w:t>
      </w:r>
      <w:r>
        <w:rPr>
          <w:rFonts w:asciiTheme="minorHAnsi" w:hAnsiTheme="minorHAnsi"/>
          <w:sz w:val="20"/>
          <w:szCs w:val="20"/>
        </w:rPr>
        <w:t>use and the lands in question, any legal restrictions that may exist upon the City, and existing City and State laws.</w:t>
      </w:r>
    </w:p>
    <w:p w:rsidR="006C4BB7" w:rsidRPr="006C4BB7" w:rsidRDefault="006C4BB7" w:rsidP="006C4BB7">
      <w:pPr>
        <w:rPr>
          <w:color w:val="000000" w:themeColor="text1"/>
        </w:rPr>
      </w:pPr>
      <w:r>
        <w:rPr>
          <w:rFonts w:asciiTheme="minorHAnsi" w:hAnsiTheme="minorHAnsi"/>
          <w:sz w:val="20"/>
          <w:szCs w:val="20"/>
        </w:rPr>
        <w:br w:type="page"/>
      </w:r>
      <w:r w:rsidRPr="006C4BB7">
        <w:rPr>
          <w:color w:val="000000" w:themeColor="text1"/>
        </w:rPr>
        <w:lastRenderedPageBreak/>
        <w:t>This statement has been modified per 8/7/17 e-mail from Kevin Ramakrishna:</w:t>
      </w:r>
    </w:p>
    <w:p w:rsidR="006C4BB7" w:rsidRPr="006C4BB7" w:rsidRDefault="006C4BB7" w:rsidP="006C4BB7">
      <w:pPr>
        <w:rPr>
          <w:color w:val="000000" w:themeColor="text1"/>
        </w:rPr>
      </w:pPr>
    </w:p>
    <w:p w:rsidR="006C4BB7" w:rsidRPr="006C4BB7" w:rsidRDefault="006C4BB7" w:rsidP="006C4BB7">
      <w:pPr>
        <w:rPr>
          <w:i/>
          <w:color w:val="000000" w:themeColor="text1"/>
          <w:sz w:val="22"/>
          <w:szCs w:val="22"/>
          <w:highlight w:val="yellow"/>
        </w:rPr>
      </w:pPr>
      <w:r w:rsidRPr="006C4BB7">
        <w:rPr>
          <w:i/>
          <w:color w:val="000000" w:themeColor="text1"/>
          <w:highlight w:val="yellow"/>
        </w:rPr>
        <w:t xml:space="preserve">I have some good news for you. It appears that the City does have the right to lease public right of way at ground level as long as the City initially acquired the property for a valid public purpose but finds it not needed for public use. </w:t>
      </w:r>
    </w:p>
    <w:p w:rsidR="006C4BB7" w:rsidRPr="006C4BB7" w:rsidRDefault="006C4BB7" w:rsidP="006C4BB7">
      <w:pPr>
        <w:rPr>
          <w:i/>
          <w:color w:val="000000" w:themeColor="text1"/>
          <w:highlight w:val="yellow"/>
        </w:rPr>
      </w:pPr>
    </w:p>
    <w:p w:rsidR="006C4BB7" w:rsidRPr="006C4BB7" w:rsidRDefault="006C4BB7" w:rsidP="006C4BB7">
      <w:pPr>
        <w:rPr>
          <w:i/>
          <w:color w:val="000000" w:themeColor="text1"/>
          <w:highlight w:val="yellow"/>
        </w:rPr>
      </w:pPr>
      <w:r w:rsidRPr="006C4BB7">
        <w:rPr>
          <w:i/>
          <w:color w:val="000000" w:themeColor="text1"/>
          <w:highlight w:val="yellow"/>
        </w:rPr>
        <w:t>The applicable law flows from the Wisconsin Constitution. Article XI, §3(a), Wis. Const., permits a City to acquire real property and convey any real property not needed for public use.</w:t>
      </w:r>
    </w:p>
    <w:p w:rsidR="006C4BB7" w:rsidRPr="006C4BB7" w:rsidRDefault="006C4BB7" w:rsidP="006C4BB7">
      <w:pPr>
        <w:rPr>
          <w:i/>
          <w:color w:val="000000" w:themeColor="text1"/>
          <w:highlight w:val="yellow"/>
        </w:rPr>
      </w:pPr>
    </w:p>
    <w:p w:rsidR="006C4BB7" w:rsidRPr="006C4BB7" w:rsidRDefault="006C4BB7" w:rsidP="006C4BB7">
      <w:pPr>
        <w:rPr>
          <w:i/>
          <w:color w:val="000000" w:themeColor="text1"/>
          <w:highlight w:val="yellow"/>
        </w:rPr>
      </w:pPr>
      <w:r w:rsidRPr="006C4BB7">
        <w:rPr>
          <w:i/>
          <w:color w:val="000000" w:themeColor="text1"/>
          <w:highlight w:val="yellow"/>
        </w:rPr>
        <w:t xml:space="preserve">The Wisconsin Supreme Court has found the same, stating, “Municipalities have the same right, unless restricted by statute, to convey property as they have to acquire property, and such matters are within the reasonable discretion of the proper municipal authorities.” </w:t>
      </w:r>
      <w:proofErr w:type="spellStart"/>
      <w:r w:rsidRPr="006C4BB7">
        <w:rPr>
          <w:i/>
          <w:iCs/>
          <w:color w:val="000000" w:themeColor="text1"/>
          <w:highlight w:val="yellow"/>
        </w:rPr>
        <w:t>Kranjec</w:t>
      </w:r>
      <w:proofErr w:type="spellEnd"/>
      <w:r w:rsidRPr="006C4BB7">
        <w:rPr>
          <w:i/>
          <w:iCs/>
          <w:color w:val="000000" w:themeColor="text1"/>
          <w:highlight w:val="yellow"/>
        </w:rPr>
        <w:t xml:space="preserve"> v. City of West Allis</w:t>
      </w:r>
      <w:r w:rsidRPr="006C4BB7">
        <w:rPr>
          <w:i/>
          <w:color w:val="000000" w:themeColor="text1"/>
          <w:highlight w:val="yellow"/>
        </w:rPr>
        <w:t xml:space="preserve">, 267 Wis. 430, 434 (1954) (regarding a lease of city park land for use as a parking lot); </w:t>
      </w:r>
      <w:r w:rsidRPr="006C4BB7">
        <w:rPr>
          <w:i/>
          <w:iCs/>
          <w:color w:val="000000" w:themeColor="text1"/>
          <w:highlight w:val="yellow"/>
        </w:rPr>
        <w:t>see also Smith v. City of Wisconsin Rapids</w:t>
      </w:r>
      <w:r w:rsidRPr="006C4BB7">
        <w:rPr>
          <w:i/>
          <w:color w:val="000000" w:themeColor="text1"/>
          <w:highlight w:val="yellow"/>
        </w:rPr>
        <w:t xml:space="preserve">, 273 Wis. 58 (1956). </w:t>
      </w:r>
    </w:p>
    <w:p w:rsidR="006C4BB7" w:rsidRPr="006C4BB7" w:rsidRDefault="006C4BB7" w:rsidP="006C4BB7">
      <w:pPr>
        <w:rPr>
          <w:i/>
          <w:color w:val="000000" w:themeColor="text1"/>
          <w:highlight w:val="yellow"/>
        </w:rPr>
      </w:pPr>
    </w:p>
    <w:p w:rsidR="006C4BB7" w:rsidRPr="006C4BB7" w:rsidRDefault="006C4BB7" w:rsidP="006C4BB7">
      <w:pPr>
        <w:rPr>
          <w:i/>
          <w:color w:val="000000" w:themeColor="text1"/>
          <w:highlight w:val="yellow"/>
        </w:rPr>
      </w:pPr>
      <w:r w:rsidRPr="006C4BB7">
        <w:rPr>
          <w:i/>
          <w:color w:val="000000" w:themeColor="text1"/>
          <w:highlight w:val="yellow"/>
        </w:rPr>
        <w:t xml:space="preserve">In a relevant case, the Milwaukee Sewerage Commission leased ground to a private business for use as a parking lot, and plaintiff brought suit alleging that, among other things, the lease was illegally entered. </w:t>
      </w:r>
      <w:r w:rsidRPr="006C4BB7">
        <w:rPr>
          <w:i/>
          <w:iCs/>
          <w:color w:val="000000" w:themeColor="text1"/>
          <w:highlight w:val="yellow"/>
        </w:rPr>
        <w:t xml:space="preserve">S.D. Realty Co. </w:t>
      </w:r>
      <w:proofErr w:type="gramStart"/>
      <w:r w:rsidRPr="006C4BB7">
        <w:rPr>
          <w:i/>
          <w:iCs/>
          <w:color w:val="000000" w:themeColor="text1"/>
          <w:highlight w:val="yellow"/>
        </w:rPr>
        <w:t>v.</w:t>
      </w:r>
      <w:proofErr w:type="gramEnd"/>
      <w:r w:rsidRPr="006C4BB7">
        <w:rPr>
          <w:i/>
          <w:iCs/>
          <w:color w:val="000000" w:themeColor="text1"/>
          <w:highlight w:val="yellow"/>
        </w:rPr>
        <w:t xml:space="preserve"> Sewerage Commission of City of Milwaukee</w:t>
      </w:r>
      <w:r w:rsidRPr="006C4BB7">
        <w:rPr>
          <w:i/>
          <w:color w:val="000000" w:themeColor="text1"/>
          <w:highlight w:val="yellow"/>
        </w:rPr>
        <w:t xml:space="preserve">, 15 Wis. 2d 15 (1961). In that case, the Wisconsin Supreme Court found that such a lease, “falls within the rule that a Wisconsin municipality may lease municipal lands no longer required for public use.” </w:t>
      </w:r>
      <w:r w:rsidRPr="006C4BB7">
        <w:rPr>
          <w:i/>
          <w:iCs/>
          <w:color w:val="000000" w:themeColor="text1"/>
          <w:highlight w:val="yellow"/>
        </w:rPr>
        <w:t>Id.</w:t>
      </w:r>
      <w:r w:rsidRPr="006C4BB7">
        <w:rPr>
          <w:i/>
          <w:color w:val="000000" w:themeColor="text1"/>
          <w:highlight w:val="yellow"/>
        </w:rPr>
        <w:t xml:space="preserve"> at 28. It further notes that the Wisconsin rule is inconsistent with the rule of the majority of states, but that “we are satisfied that the rule in Wisconsin is otherwise.” </w:t>
      </w:r>
      <w:r w:rsidRPr="006C4BB7">
        <w:rPr>
          <w:i/>
          <w:iCs/>
          <w:color w:val="000000" w:themeColor="text1"/>
          <w:highlight w:val="yellow"/>
        </w:rPr>
        <w:t>Id.</w:t>
      </w:r>
      <w:r w:rsidRPr="006C4BB7">
        <w:rPr>
          <w:i/>
          <w:color w:val="000000" w:themeColor="text1"/>
          <w:highlight w:val="yellow"/>
        </w:rPr>
        <w:t xml:space="preserve"> at 27.</w:t>
      </w:r>
    </w:p>
    <w:p w:rsidR="006C4BB7" w:rsidRPr="006C4BB7" w:rsidRDefault="006C4BB7" w:rsidP="006C4BB7">
      <w:pPr>
        <w:rPr>
          <w:i/>
          <w:color w:val="000000" w:themeColor="text1"/>
          <w:highlight w:val="yellow"/>
        </w:rPr>
      </w:pPr>
    </w:p>
    <w:p w:rsidR="006C4BB7" w:rsidRPr="006C4BB7" w:rsidRDefault="006C4BB7" w:rsidP="006C4BB7">
      <w:pPr>
        <w:rPr>
          <w:i/>
          <w:color w:val="000000" w:themeColor="text1"/>
          <w:highlight w:val="yellow"/>
        </w:rPr>
      </w:pPr>
      <w:r w:rsidRPr="006C4BB7">
        <w:rPr>
          <w:i/>
          <w:color w:val="000000" w:themeColor="text1"/>
          <w:highlight w:val="yellow"/>
        </w:rPr>
        <w:t>The subject was also discussed in an Attorney General Opinion which, upon review of the case law, states:</w:t>
      </w:r>
    </w:p>
    <w:p w:rsidR="006C4BB7" w:rsidRPr="006C4BB7" w:rsidRDefault="006C4BB7" w:rsidP="006C4BB7">
      <w:pPr>
        <w:rPr>
          <w:i/>
          <w:color w:val="000000" w:themeColor="text1"/>
          <w:highlight w:val="yellow"/>
        </w:rPr>
      </w:pPr>
    </w:p>
    <w:p w:rsidR="006C4BB7" w:rsidRPr="006C4BB7" w:rsidRDefault="006C4BB7" w:rsidP="006C4BB7">
      <w:pPr>
        <w:ind w:left="720"/>
        <w:rPr>
          <w:i/>
          <w:color w:val="000000" w:themeColor="text1"/>
          <w:highlight w:val="yellow"/>
        </w:rPr>
      </w:pPr>
      <w:r w:rsidRPr="006C4BB7">
        <w:rPr>
          <w:i/>
          <w:color w:val="000000" w:themeColor="text1"/>
          <w:highlight w:val="yellow"/>
        </w:rPr>
        <w:t xml:space="preserve">In Wisconsin, therefore, unless </w:t>
      </w:r>
      <w:r w:rsidRPr="006C4BB7">
        <w:rPr>
          <w:i/>
          <w:iCs/>
          <w:color w:val="000000" w:themeColor="text1"/>
          <w:highlight w:val="yellow"/>
        </w:rPr>
        <w:t xml:space="preserve">restrained </w:t>
      </w:r>
      <w:r w:rsidRPr="006C4BB7">
        <w:rPr>
          <w:i/>
          <w:color w:val="000000" w:themeColor="text1"/>
          <w:highlight w:val="yellow"/>
        </w:rPr>
        <w:t>by statutes, cities and villages possess substantial authority to sell or lease real property to which they have fee title and which is not affected by a public trust. 58 Op. Atty. Gen. 178.</w:t>
      </w:r>
    </w:p>
    <w:p w:rsidR="006C4BB7" w:rsidRPr="006C4BB7" w:rsidRDefault="006C4BB7" w:rsidP="006C4BB7">
      <w:pPr>
        <w:rPr>
          <w:i/>
          <w:color w:val="000000" w:themeColor="text1"/>
          <w:highlight w:val="yellow"/>
        </w:rPr>
      </w:pPr>
    </w:p>
    <w:p w:rsidR="006C4BB7" w:rsidRPr="006C4BB7" w:rsidRDefault="006C4BB7" w:rsidP="006C4BB7">
      <w:pPr>
        <w:rPr>
          <w:i/>
          <w:color w:val="000000" w:themeColor="text1"/>
          <w:highlight w:val="yellow"/>
        </w:rPr>
      </w:pPr>
      <w:r w:rsidRPr="006C4BB7">
        <w:rPr>
          <w:i/>
          <w:color w:val="000000" w:themeColor="text1"/>
          <w:highlight w:val="yellow"/>
        </w:rPr>
        <w:t xml:space="preserve">While it appears that all relevant case law is about 60 years old, there is no indication that the law has changed. </w:t>
      </w:r>
    </w:p>
    <w:p w:rsidR="006C4BB7" w:rsidRPr="006C4BB7" w:rsidRDefault="006C4BB7" w:rsidP="006C4BB7">
      <w:pPr>
        <w:rPr>
          <w:i/>
          <w:color w:val="000000" w:themeColor="text1"/>
          <w:highlight w:val="yellow"/>
        </w:rPr>
      </w:pPr>
    </w:p>
    <w:p w:rsidR="006C4BB7" w:rsidRPr="006C4BB7" w:rsidRDefault="006C4BB7" w:rsidP="006C4BB7">
      <w:pPr>
        <w:rPr>
          <w:i/>
          <w:color w:val="000000" w:themeColor="text1"/>
        </w:rPr>
      </w:pPr>
      <w:r w:rsidRPr="006C4BB7">
        <w:rPr>
          <w:i/>
          <w:color w:val="000000" w:themeColor="text1"/>
          <w:highlight w:val="yellow"/>
        </w:rPr>
        <w:t>My previous interpretations of the law in this area were based on Wis. Stats. §§66.0915(3)(a) and (4)(a). Based upon the foregoing, those statutes place restraints on leases of certain city property, but do not limit all leases. In fact, the Attorney General Opinion, cited herein, found that it is “quite probable, then, that our court would uphold the authority of a city or village to lease air space over a municipally owned parking lot - even without specific statutory authorization – upon a determination that such a lease is in the public interest and that the proposed use will not materially alter or interfere with existing public uses.” 58 Op. Atty. Gen. 178, at 182.</w:t>
      </w:r>
    </w:p>
    <w:p w:rsidR="00FA0CCC" w:rsidRPr="006C4BB7" w:rsidRDefault="00FA0CCC">
      <w:pPr>
        <w:rPr>
          <w:rFonts w:asciiTheme="minorHAnsi" w:hAnsiTheme="minorHAnsi"/>
          <w:i/>
          <w:sz w:val="20"/>
          <w:szCs w:val="20"/>
        </w:rPr>
      </w:pPr>
    </w:p>
    <w:sectPr w:rsidR="00FA0CCC" w:rsidRPr="006C4BB7" w:rsidSect="009631F0">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365" w:rsidRDefault="00A46365" w:rsidP="00A46365">
      <w:r>
        <w:separator/>
      </w:r>
    </w:p>
  </w:endnote>
  <w:endnote w:type="continuationSeparator" w:id="0">
    <w:p w:rsidR="00A46365" w:rsidRDefault="00A46365" w:rsidP="00A4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365" w:rsidRDefault="00A46365" w:rsidP="00A46365">
      <w:r>
        <w:separator/>
      </w:r>
    </w:p>
  </w:footnote>
  <w:footnote w:type="continuationSeparator" w:id="0">
    <w:p w:rsidR="00A46365" w:rsidRDefault="00A46365" w:rsidP="00A46365">
      <w:r>
        <w:continuationSeparator/>
      </w:r>
    </w:p>
  </w:footnote>
  <w:footnote w:id="1">
    <w:p w:rsidR="006C4BB7" w:rsidRDefault="006C4BB7">
      <w:pPr>
        <w:pStyle w:val="FootnoteText"/>
      </w:pPr>
      <w:r>
        <w:rPr>
          <w:rStyle w:val="FootnoteReference"/>
        </w:rPr>
        <w:footnoteRef/>
      </w:r>
      <w:r>
        <w:t xml:space="preserve"> See last page for modification to this statement</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A1768"/>
    <w:rsid w:val="0000075F"/>
    <w:rsid w:val="00000927"/>
    <w:rsid w:val="000010EB"/>
    <w:rsid w:val="00001A36"/>
    <w:rsid w:val="000022C9"/>
    <w:rsid w:val="000024F7"/>
    <w:rsid w:val="00002B4A"/>
    <w:rsid w:val="00003EF8"/>
    <w:rsid w:val="000054A4"/>
    <w:rsid w:val="000063F9"/>
    <w:rsid w:val="00006540"/>
    <w:rsid w:val="00006995"/>
    <w:rsid w:val="00006CAC"/>
    <w:rsid w:val="00006D12"/>
    <w:rsid w:val="00006DAF"/>
    <w:rsid w:val="00006F1D"/>
    <w:rsid w:val="00007300"/>
    <w:rsid w:val="00007B78"/>
    <w:rsid w:val="00010D86"/>
    <w:rsid w:val="00012F0A"/>
    <w:rsid w:val="00013681"/>
    <w:rsid w:val="00013E3F"/>
    <w:rsid w:val="00014300"/>
    <w:rsid w:val="0001443D"/>
    <w:rsid w:val="000146FE"/>
    <w:rsid w:val="00014842"/>
    <w:rsid w:val="00014E1A"/>
    <w:rsid w:val="00014FD6"/>
    <w:rsid w:val="000155AA"/>
    <w:rsid w:val="000156A9"/>
    <w:rsid w:val="000157A5"/>
    <w:rsid w:val="00015965"/>
    <w:rsid w:val="00015A6B"/>
    <w:rsid w:val="000161CB"/>
    <w:rsid w:val="00016694"/>
    <w:rsid w:val="0001670D"/>
    <w:rsid w:val="000169D6"/>
    <w:rsid w:val="000175BB"/>
    <w:rsid w:val="000178CA"/>
    <w:rsid w:val="000203FF"/>
    <w:rsid w:val="000207AE"/>
    <w:rsid w:val="00020E04"/>
    <w:rsid w:val="0002120C"/>
    <w:rsid w:val="000215DC"/>
    <w:rsid w:val="00021824"/>
    <w:rsid w:val="00021D22"/>
    <w:rsid w:val="00023086"/>
    <w:rsid w:val="0002332E"/>
    <w:rsid w:val="00023BFF"/>
    <w:rsid w:val="00023D7C"/>
    <w:rsid w:val="0002478B"/>
    <w:rsid w:val="00024791"/>
    <w:rsid w:val="00024E38"/>
    <w:rsid w:val="00024F17"/>
    <w:rsid w:val="0002505F"/>
    <w:rsid w:val="00025168"/>
    <w:rsid w:val="00025526"/>
    <w:rsid w:val="00025876"/>
    <w:rsid w:val="0002593A"/>
    <w:rsid w:val="00025F64"/>
    <w:rsid w:val="00026140"/>
    <w:rsid w:val="000267BB"/>
    <w:rsid w:val="00026813"/>
    <w:rsid w:val="00026A61"/>
    <w:rsid w:val="00026C8B"/>
    <w:rsid w:val="000271C3"/>
    <w:rsid w:val="00030DAC"/>
    <w:rsid w:val="0003146A"/>
    <w:rsid w:val="000317DF"/>
    <w:rsid w:val="000319DC"/>
    <w:rsid w:val="00031E8A"/>
    <w:rsid w:val="000334E1"/>
    <w:rsid w:val="000335BB"/>
    <w:rsid w:val="000340D5"/>
    <w:rsid w:val="000340D6"/>
    <w:rsid w:val="00034643"/>
    <w:rsid w:val="0003466D"/>
    <w:rsid w:val="000348B2"/>
    <w:rsid w:val="00034C6C"/>
    <w:rsid w:val="0003568F"/>
    <w:rsid w:val="00035D02"/>
    <w:rsid w:val="0003614B"/>
    <w:rsid w:val="000367D9"/>
    <w:rsid w:val="00037283"/>
    <w:rsid w:val="0003750E"/>
    <w:rsid w:val="00040645"/>
    <w:rsid w:val="0004079F"/>
    <w:rsid w:val="00040E66"/>
    <w:rsid w:val="00041B0B"/>
    <w:rsid w:val="000422E0"/>
    <w:rsid w:val="00042735"/>
    <w:rsid w:val="0004281A"/>
    <w:rsid w:val="00042A61"/>
    <w:rsid w:val="00042B5B"/>
    <w:rsid w:val="00043162"/>
    <w:rsid w:val="000431C1"/>
    <w:rsid w:val="00043A15"/>
    <w:rsid w:val="00043AF7"/>
    <w:rsid w:val="00043FD5"/>
    <w:rsid w:val="000453AE"/>
    <w:rsid w:val="00045D64"/>
    <w:rsid w:val="00045F4A"/>
    <w:rsid w:val="000464EF"/>
    <w:rsid w:val="0004672D"/>
    <w:rsid w:val="00046D62"/>
    <w:rsid w:val="000473B0"/>
    <w:rsid w:val="0005054F"/>
    <w:rsid w:val="000505BB"/>
    <w:rsid w:val="00050B58"/>
    <w:rsid w:val="00051285"/>
    <w:rsid w:val="0005131B"/>
    <w:rsid w:val="000518DB"/>
    <w:rsid w:val="00052349"/>
    <w:rsid w:val="00052978"/>
    <w:rsid w:val="00052F91"/>
    <w:rsid w:val="000530A6"/>
    <w:rsid w:val="0005395A"/>
    <w:rsid w:val="00053A42"/>
    <w:rsid w:val="00053E0B"/>
    <w:rsid w:val="00054012"/>
    <w:rsid w:val="000545B4"/>
    <w:rsid w:val="00054BD2"/>
    <w:rsid w:val="00055795"/>
    <w:rsid w:val="00055AC8"/>
    <w:rsid w:val="00055CF5"/>
    <w:rsid w:val="000568C6"/>
    <w:rsid w:val="00056CB7"/>
    <w:rsid w:val="0005781D"/>
    <w:rsid w:val="000579FC"/>
    <w:rsid w:val="00057C37"/>
    <w:rsid w:val="00057CC4"/>
    <w:rsid w:val="00057EC5"/>
    <w:rsid w:val="000606D5"/>
    <w:rsid w:val="0006088E"/>
    <w:rsid w:val="000608CC"/>
    <w:rsid w:val="00060A3F"/>
    <w:rsid w:val="00060CCA"/>
    <w:rsid w:val="0006141E"/>
    <w:rsid w:val="0006142A"/>
    <w:rsid w:val="00061563"/>
    <w:rsid w:val="00062E07"/>
    <w:rsid w:val="000637A8"/>
    <w:rsid w:val="00063E45"/>
    <w:rsid w:val="0006410A"/>
    <w:rsid w:val="00064D58"/>
    <w:rsid w:val="000659C7"/>
    <w:rsid w:val="00065C25"/>
    <w:rsid w:val="00065CD3"/>
    <w:rsid w:val="0006627A"/>
    <w:rsid w:val="00066303"/>
    <w:rsid w:val="0006635A"/>
    <w:rsid w:val="000666D5"/>
    <w:rsid w:val="000668C4"/>
    <w:rsid w:val="00066D33"/>
    <w:rsid w:val="00066DE0"/>
    <w:rsid w:val="0006768D"/>
    <w:rsid w:val="00070254"/>
    <w:rsid w:val="0007085E"/>
    <w:rsid w:val="00071604"/>
    <w:rsid w:val="00071CDF"/>
    <w:rsid w:val="00071D29"/>
    <w:rsid w:val="000721BE"/>
    <w:rsid w:val="00072833"/>
    <w:rsid w:val="00072DF1"/>
    <w:rsid w:val="00072EE6"/>
    <w:rsid w:val="000739BB"/>
    <w:rsid w:val="00073B9A"/>
    <w:rsid w:val="00073E03"/>
    <w:rsid w:val="0007464A"/>
    <w:rsid w:val="00074A55"/>
    <w:rsid w:val="00074C5F"/>
    <w:rsid w:val="00074D44"/>
    <w:rsid w:val="00075413"/>
    <w:rsid w:val="00075702"/>
    <w:rsid w:val="00075737"/>
    <w:rsid w:val="00075773"/>
    <w:rsid w:val="00075A4C"/>
    <w:rsid w:val="00075C0A"/>
    <w:rsid w:val="00076147"/>
    <w:rsid w:val="000766E8"/>
    <w:rsid w:val="0007685E"/>
    <w:rsid w:val="00076AC7"/>
    <w:rsid w:val="000774AE"/>
    <w:rsid w:val="000778D9"/>
    <w:rsid w:val="00077CEF"/>
    <w:rsid w:val="00080CA7"/>
    <w:rsid w:val="00080FB3"/>
    <w:rsid w:val="0008119C"/>
    <w:rsid w:val="0008218B"/>
    <w:rsid w:val="00082DA3"/>
    <w:rsid w:val="00084065"/>
    <w:rsid w:val="00084215"/>
    <w:rsid w:val="00084591"/>
    <w:rsid w:val="000846CF"/>
    <w:rsid w:val="000846E9"/>
    <w:rsid w:val="000848AE"/>
    <w:rsid w:val="00084B19"/>
    <w:rsid w:val="00084CD4"/>
    <w:rsid w:val="00084F0A"/>
    <w:rsid w:val="0008526D"/>
    <w:rsid w:val="0008539F"/>
    <w:rsid w:val="000854A9"/>
    <w:rsid w:val="000855DE"/>
    <w:rsid w:val="00085AAD"/>
    <w:rsid w:val="00085CE9"/>
    <w:rsid w:val="00085D35"/>
    <w:rsid w:val="000864B4"/>
    <w:rsid w:val="000865C7"/>
    <w:rsid w:val="0008686C"/>
    <w:rsid w:val="000871A8"/>
    <w:rsid w:val="00087A2B"/>
    <w:rsid w:val="00087C26"/>
    <w:rsid w:val="00090203"/>
    <w:rsid w:val="00090921"/>
    <w:rsid w:val="00090A0D"/>
    <w:rsid w:val="00090FB0"/>
    <w:rsid w:val="000910EC"/>
    <w:rsid w:val="0009123A"/>
    <w:rsid w:val="0009181E"/>
    <w:rsid w:val="00091B2E"/>
    <w:rsid w:val="00091F26"/>
    <w:rsid w:val="00092186"/>
    <w:rsid w:val="000927BE"/>
    <w:rsid w:val="00092C9B"/>
    <w:rsid w:val="000932A8"/>
    <w:rsid w:val="00093820"/>
    <w:rsid w:val="0009468E"/>
    <w:rsid w:val="000946C2"/>
    <w:rsid w:val="000946EB"/>
    <w:rsid w:val="00094900"/>
    <w:rsid w:val="00094AE7"/>
    <w:rsid w:val="00094D3E"/>
    <w:rsid w:val="0009531A"/>
    <w:rsid w:val="0009659E"/>
    <w:rsid w:val="00096834"/>
    <w:rsid w:val="00096AF6"/>
    <w:rsid w:val="00096E5E"/>
    <w:rsid w:val="000971B4"/>
    <w:rsid w:val="000971F4"/>
    <w:rsid w:val="00097D10"/>
    <w:rsid w:val="00097D30"/>
    <w:rsid w:val="00097DD6"/>
    <w:rsid w:val="000A0129"/>
    <w:rsid w:val="000A0508"/>
    <w:rsid w:val="000A0DCC"/>
    <w:rsid w:val="000A147B"/>
    <w:rsid w:val="000A1C5D"/>
    <w:rsid w:val="000A1CFE"/>
    <w:rsid w:val="000A2220"/>
    <w:rsid w:val="000A2648"/>
    <w:rsid w:val="000A282A"/>
    <w:rsid w:val="000A32BF"/>
    <w:rsid w:val="000A33C4"/>
    <w:rsid w:val="000A362A"/>
    <w:rsid w:val="000A3DEA"/>
    <w:rsid w:val="000A3E3C"/>
    <w:rsid w:val="000A3F79"/>
    <w:rsid w:val="000A40FB"/>
    <w:rsid w:val="000A427D"/>
    <w:rsid w:val="000A46A4"/>
    <w:rsid w:val="000A5248"/>
    <w:rsid w:val="000A54BB"/>
    <w:rsid w:val="000A5954"/>
    <w:rsid w:val="000A59A3"/>
    <w:rsid w:val="000A6793"/>
    <w:rsid w:val="000A679B"/>
    <w:rsid w:val="000A727B"/>
    <w:rsid w:val="000B01A4"/>
    <w:rsid w:val="000B0625"/>
    <w:rsid w:val="000B0CFB"/>
    <w:rsid w:val="000B1387"/>
    <w:rsid w:val="000B1490"/>
    <w:rsid w:val="000B1509"/>
    <w:rsid w:val="000B1DB8"/>
    <w:rsid w:val="000B1DCC"/>
    <w:rsid w:val="000B2A07"/>
    <w:rsid w:val="000B2C1A"/>
    <w:rsid w:val="000B3012"/>
    <w:rsid w:val="000B3252"/>
    <w:rsid w:val="000B3277"/>
    <w:rsid w:val="000B34ED"/>
    <w:rsid w:val="000B3676"/>
    <w:rsid w:val="000B39CA"/>
    <w:rsid w:val="000B3E82"/>
    <w:rsid w:val="000B47F9"/>
    <w:rsid w:val="000B4C64"/>
    <w:rsid w:val="000B4CFC"/>
    <w:rsid w:val="000B536C"/>
    <w:rsid w:val="000B563A"/>
    <w:rsid w:val="000B5E8E"/>
    <w:rsid w:val="000B6448"/>
    <w:rsid w:val="000B65C6"/>
    <w:rsid w:val="000B67DE"/>
    <w:rsid w:val="000C005A"/>
    <w:rsid w:val="000C06A7"/>
    <w:rsid w:val="000C0975"/>
    <w:rsid w:val="000C0C52"/>
    <w:rsid w:val="000C0CED"/>
    <w:rsid w:val="000C1708"/>
    <w:rsid w:val="000C1925"/>
    <w:rsid w:val="000C1BC3"/>
    <w:rsid w:val="000C1E4A"/>
    <w:rsid w:val="000C1F4D"/>
    <w:rsid w:val="000C1FA9"/>
    <w:rsid w:val="000C2694"/>
    <w:rsid w:val="000C28EB"/>
    <w:rsid w:val="000C2FB0"/>
    <w:rsid w:val="000C36B8"/>
    <w:rsid w:val="000C3E73"/>
    <w:rsid w:val="000C3F7E"/>
    <w:rsid w:val="000C4498"/>
    <w:rsid w:val="000C48E2"/>
    <w:rsid w:val="000C506D"/>
    <w:rsid w:val="000C5187"/>
    <w:rsid w:val="000C5268"/>
    <w:rsid w:val="000C5505"/>
    <w:rsid w:val="000C55FF"/>
    <w:rsid w:val="000C5E76"/>
    <w:rsid w:val="000C6134"/>
    <w:rsid w:val="000C69C1"/>
    <w:rsid w:val="000C6B25"/>
    <w:rsid w:val="000C6ED3"/>
    <w:rsid w:val="000C73DD"/>
    <w:rsid w:val="000C74AA"/>
    <w:rsid w:val="000C7CB2"/>
    <w:rsid w:val="000D069F"/>
    <w:rsid w:val="000D17C8"/>
    <w:rsid w:val="000D1AB4"/>
    <w:rsid w:val="000D1DC9"/>
    <w:rsid w:val="000D1F34"/>
    <w:rsid w:val="000D1FE8"/>
    <w:rsid w:val="000D2400"/>
    <w:rsid w:val="000D248E"/>
    <w:rsid w:val="000D24DF"/>
    <w:rsid w:val="000D3322"/>
    <w:rsid w:val="000D40F6"/>
    <w:rsid w:val="000D4443"/>
    <w:rsid w:val="000D45A8"/>
    <w:rsid w:val="000D46C5"/>
    <w:rsid w:val="000D4B6C"/>
    <w:rsid w:val="000D59D2"/>
    <w:rsid w:val="000D5BC9"/>
    <w:rsid w:val="000D5BE0"/>
    <w:rsid w:val="000D5DA6"/>
    <w:rsid w:val="000D610C"/>
    <w:rsid w:val="000D62DE"/>
    <w:rsid w:val="000D68E3"/>
    <w:rsid w:val="000D68F3"/>
    <w:rsid w:val="000D6AAC"/>
    <w:rsid w:val="000D6BF8"/>
    <w:rsid w:val="000D6EF6"/>
    <w:rsid w:val="000D7722"/>
    <w:rsid w:val="000D7B6E"/>
    <w:rsid w:val="000D7D0C"/>
    <w:rsid w:val="000E06A6"/>
    <w:rsid w:val="000E0EE4"/>
    <w:rsid w:val="000E0F2F"/>
    <w:rsid w:val="000E11DE"/>
    <w:rsid w:val="000E1240"/>
    <w:rsid w:val="000E1B39"/>
    <w:rsid w:val="000E24B1"/>
    <w:rsid w:val="000E24CD"/>
    <w:rsid w:val="000E2552"/>
    <w:rsid w:val="000E2B59"/>
    <w:rsid w:val="000E2DFB"/>
    <w:rsid w:val="000E2F08"/>
    <w:rsid w:val="000E35ED"/>
    <w:rsid w:val="000E373F"/>
    <w:rsid w:val="000E41FA"/>
    <w:rsid w:val="000E4C64"/>
    <w:rsid w:val="000E4D4E"/>
    <w:rsid w:val="000E4D66"/>
    <w:rsid w:val="000E502E"/>
    <w:rsid w:val="000E5CB8"/>
    <w:rsid w:val="000E6BC7"/>
    <w:rsid w:val="000E718F"/>
    <w:rsid w:val="000E7433"/>
    <w:rsid w:val="000E7746"/>
    <w:rsid w:val="000E7A1F"/>
    <w:rsid w:val="000E7AAD"/>
    <w:rsid w:val="000F022A"/>
    <w:rsid w:val="000F0865"/>
    <w:rsid w:val="000F08F1"/>
    <w:rsid w:val="000F0BE8"/>
    <w:rsid w:val="000F0F70"/>
    <w:rsid w:val="000F0FE2"/>
    <w:rsid w:val="000F10C0"/>
    <w:rsid w:val="000F163F"/>
    <w:rsid w:val="000F1AEB"/>
    <w:rsid w:val="000F1AFA"/>
    <w:rsid w:val="000F2346"/>
    <w:rsid w:val="000F2958"/>
    <w:rsid w:val="000F2C00"/>
    <w:rsid w:val="000F2E80"/>
    <w:rsid w:val="000F4688"/>
    <w:rsid w:val="000F469E"/>
    <w:rsid w:val="000F47BF"/>
    <w:rsid w:val="000F50EE"/>
    <w:rsid w:val="000F5210"/>
    <w:rsid w:val="000F527A"/>
    <w:rsid w:val="000F5D2E"/>
    <w:rsid w:val="000F5E8D"/>
    <w:rsid w:val="000F754B"/>
    <w:rsid w:val="000F7709"/>
    <w:rsid w:val="000F7767"/>
    <w:rsid w:val="000F7A90"/>
    <w:rsid w:val="000F7D74"/>
    <w:rsid w:val="0010008A"/>
    <w:rsid w:val="00100230"/>
    <w:rsid w:val="0010169F"/>
    <w:rsid w:val="00101849"/>
    <w:rsid w:val="001018CD"/>
    <w:rsid w:val="00101C42"/>
    <w:rsid w:val="001021D0"/>
    <w:rsid w:val="001029D7"/>
    <w:rsid w:val="00102A1D"/>
    <w:rsid w:val="00102EA1"/>
    <w:rsid w:val="00103CD4"/>
    <w:rsid w:val="00104888"/>
    <w:rsid w:val="00104AB3"/>
    <w:rsid w:val="00104B5C"/>
    <w:rsid w:val="00104C73"/>
    <w:rsid w:val="00104DCD"/>
    <w:rsid w:val="00104DF6"/>
    <w:rsid w:val="0010533E"/>
    <w:rsid w:val="001055D5"/>
    <w:rsid w:val="00105ECF"/>
    <w:rsid w:val="00106612"/>
    <w:rsid w:val="001068A9"/>
    <w:rsid w:val="00106AF8"/>
    <w:rsid w:val="00107AAE"/>
    <w:rsid w:val="00107B90"/>
    <w:rsid w:val="0011068B"/>
    <w:rsid w:val="0011072D"/>
    <w:rsid w:val="001107F6"/>
    <w:rsid w:val="00110C51"/>
    <w:rsid w:val="001111BE"/>
    <w:rsid w:val="00111698"/>
    <w:rsid w:val="00111BB1"/>
    <w:rsid w:val="0011240E"/>
    <w:rsid w:val="00112710"/>
    <w:rsid w:val="00112927"/>
    <w:rsid w:val="00112D9B"/>
    <w:rsid w:val="00112F4D"/>
    <w:rsid w:val="001130F6"/>
    <w:rsid w:val="001131F1"/>
    <w:rsid w:val="00113AED"/>
    <w:rsid w:val="0011404A"/>
    <w:rsid w:val="0011455F"/>
    <w:rsid w:val="00114B43"/>
    <w:rsid w:val="00114FCF"/>
    <w:rsid w:val="00115A55"/>
    <w:rsid w:val="001161D7"/>
    <w:rsid w:val="001165FF"/>
    <w:rsid w:val="001171C1"/>
    <w:rsid w:val="001175B0"/>
    <w:rsid w:val="00117CEF"/>
    <w:rsid w:val="00120406"/>
    <w:rsid w:val="001205E5"/>
    <w:rsid w:val="00120FB6"/>
    <w:rsid w:val="00121061"/>
    <w:rsid w:val="001212F0"/>
    <w:rsid w:val="0012158D"/>
    <w:rsid w:val="00122081"/>
    <w:rsid w:val="00122423"/>
    <w:rsid w:val="001231D8"/>
    <w:rsid w:val="00123276"/>
    <w:rsid w:val="00124A67"/>
    <w:rsid w:val="00125367"/>
    <w:rsid w:val="001255FF"/>
    <w:rsid w:val="00125ADF"/>
    <w:rsid w:val="00125B56"/>
    <w:rsid w:val="001260EE"/>
    <w:rsid w:val="00126423"/>
    <w:rsid w:val="00126BFD"/>
    <w:rsid w:val="00127452"/>
    <w:rsid w:val="00127743"/>
    <w:rsid w:val="00127A2A"/>
    <w:rsid w:val="00127ADF"/>
    <w:rsid w:val="0013050C"/>
    <w:rsid w:val="00130719"/>
    <w:rsid w:val="0013096B"/>
    <w:rsid w:val="0013193A"/>
    <w:rsid w:val="00131FB4"/>
    <w:rsid w:val="001323B9"/>
    <w:rsid w:val="0013249D"/>
    <w:rsid w:val="00132E42"/>
    <w:rsid w:val="00133472"/>
    <w:rsid w:val="00134421"/>
    <w:rsid w:val="00134525"/>
    <w:rsid w:val="00134892"/>
    <w:rsid w:val="00134B96"/>
    <w:rsid w:val="0013587C"/>
    <w:rsid w:val="001358E8"/>
    <w:rsid w:val="001369C0"/>
    <w:rsid w:val="00137AF3"/>
    <w:rsid w:val="00137C46"/>
    <w:rsid w:val="00137E7F"/>
    <w:rsid w:val="001402D2"/>
    <w:rsid w:val="00140371"/>
    <w:rsid w:val="001405FD"/>
    <w:rsid w:val="001407A6"/>
    <w:rsid w:val="00141213"/>
    <w:rsid w:val="001413B6"/>
    <w:rsid w:val="00142281"/>
    <w:rsid w:val="0014274D"/>
    <w:rsid w:val="00142B33"/>
    <w:rsid w:val="00142D0D"/>
    <w:rsid w:val="00142E16"/>
    <w:rsid w:val="00142E3F"/>
    <w:rsid w:val="00142F80"/>
    <w:rsid w:val="00144968"/>
    <w:rsid w:val="0014537B"/>
    <w:rsid w:val="001454A4"/>
    <w:rsid w:val="0014611F"/>
    <w:rsid w:val="001462DC"/>
    <w:rsid w:val="00146DE2"/>
    <w:rsid w:val="00146E33"/>
    <w:rsid w:val="001473D7"/>
    <w:rsid w:val="00147815"/>
    <w:rsid w:val="001479F0"/>
    <w:rsid w:val="0015019C"/>
    <w:rsid w:val="001514F1"/>
    <w:rsid w:val="001516E2"/>
    <w:rsid w:val="001517E0"/>
    <w:rsid w:val="00151BB8"/>
    <w:rsid w:val="001521B6"/>
    <w:rsid w:val="0015291A"/>
    <w:rsid w:val="001531C1"/>
    <w:rsid w:val="00153E7A"/>
    <w:rsid w:val="00154001"/>
    <w:rsid w:val="00154F81"/>
    <w:rsid w:val="00155064"/>
    <w:rsid w:val="001551B6"/>
    <w:rsid w:val="001551C4"/>
    <w:rsid w:val="00155717"/>
    <w:rsid w:val="00155BD9"/>
    <w:rsid w:val="00155E1C"/>
    <w:rsid w:val="001569FF"/>
    <w:rsid w:val="00156CD0"/>
    <w:rsid w:val="00156E06"/>
    <w:rsid w:val="00157A4E"/>
    <w:rsid w:val="00157A67"/>
    <w:rsid w:val="00157BE0"/>
    <w:rsid w:val="00157E80"/>
    <w:rsid w:val="001617E8"/>
    <w:rsid w:val="00161C29"/>
    <w:rsid w:val="0016315E"/>
    <w:rsid w:val="001632C1"/>
    <w:rsid w:val="0016333F"/>
    <w:rsid w:val="001640DB"/>
    <w:rsid w:val="00164243"/>
    <w:rsid w:val="00164C9B"/>
    <w:rsid w:val="00164EFC"/>
    <w:rsid w:val="001653E4"/>
    <w:rsid w:val="001657BC"/>
    <w:rsid w:val="00165C3D"/>
    <w:rsid w:val="00166073"/>
    <w:rsid w:val="0016616B"/>
    <w:rsid w:val="001665A3"/>
    <w:rsid w:val="001665E1"/>
    <w:rsid w:val="001666DA"/>
    <w:rsid w:val="00166863"/>
    <w:rsid w:val="00166AB8"/>
    <w:rsid w:val="00166F2F"/>
    <w:rsid w:val="001670A2"/>
    <w:rsid w:val="001674F1"/>
    <w:rsid w:val="00167585"/>
    <w:rsid w:val="00167C27"/>
    <w:rsid w:val="00170036"/>
    <w:rsid w:val="0017176A"/>
    <w:rsid w:val="001719EB"/>
    <w:rsid w:val="00171A15"/>
    <w:rsid w:val="00171B7E"/>
    <w:rsid w:val="00171D02"/>
    <w:rsid w:val="00171D9A"/>
    <w:rsid w:val="001722AE"/>
    <w:rsid w:val="001726AD"/>
    <w:rsid w:val="001727D1"/>
    <w:rsid w:val="0017283C"/>
    <w:rsid w:val="00173A65"/>
    <w:rsid w:val="00174A08"/>
    <w:rsid w:val="00174A9C"/>
    <w:rsid w:val="00175760"/>
    <w:rsid w:val="00175CA0"/>
    <w:rsid w:val="0017611E"/>
    <w:rsid w:val="00176F8A"/>
    <w:rsid w:val="00177168"/>
    <w:rsid w:val="001779CD"/>
    <w:rsid w:val="0018058F"/>
    <w:rsid w:val="00180B01"/>
    <w:rsid w:val="00180B9F"/>
    <w:rsid w:val="00180C0C"/>
    <w:rsid w:val="00180D38"/>
    <w:rsid w:val="00180DE8"/>
    <w:rsid w:val="00181742"/>
    <w:rsid w:val="001821CB"/>
    <w:rsid w:val="00182DCD"/>
    <w:rsid w:val="001836B6"/>
    <w:rsid w:val="00183E16"/>
    <w:rsid w:val="00183ED0"/>
    <w:rsid w:val="00184926"/>
    <w:rsid w:val="0018496F"/>
    <w:rsid w:val="001851A1"/>
    <w:rsid w:val="001853EB"/>
    <w:rsid w:val="00185440"/>
    <w:rsid w:val="001856BB"/>
    <w:rsid w:val="00185A99"/>
    <w:rsid w:val="00185B45"/>
    <w:rsid w:val="00185EBE"/>
    <w:rsid w:val="0018635D"/>
    <w:rsid w:val="00186A23"/>
    <w:rsid w:val="00186C3C"/>
    <w:rsid w:val="00186D2B"/>
    <w:rsid w:val="00186F48"/>
    <w:rsid w:val="00187569"/>
    <w:rsid w:val="001877F7"/>
    <w:rsid w:val="001878BE"/>
    <w:rsid w:val="00187D35"/>
    <w:rsid w:val="001900C2"/>
    <w:rsid w:val="0019050F"/>
    <w:rsid w:val="001910BB"/>
    <w:rsid w:val="0019194E"/>
    <w:rsid w:val="00191EC7"/>
    <w:rsid w:val="00191FA3"/>
    <w:rsid w:val="00191FEF"/>
    <w:rsid w:val="001926EA"/>
    <w:rsid w:val="001927A1"/>
    <w:rsid w:val="00194292"/>
    <w:rsid w:val="001944A1"/>
    <w:rsid w:val="001946D3"/>
    <w:rsid w:val="001947D1"/>
    <w:rsid w:val="00194988"/>
    <w:rsid w:val="00194AAC"/>
    <w:rsid w:val="00195632"/>
    <w:rsid w:val="00195ADA"/>
    <w:rsid w:val="00195F8E"/>
    <w:rsid w:val="0019616C"/>
    <w:rsid w:val="0019669E"/>
    <w:rsid w:val="001971A0"/>
    <w:rsid w:val="00197266"/>
    <w:rsid w:val="0019740F"/>
    <w:rsid w:val="00197ABF"/>
    <w:rsid w:val="001A03A3"/>
    <w:rsid w:val="001A055E"/>
    <w:rsid w:val="001A0C9C"/>
    <w:rsid w:val="001A0FA2"/>
    <w:rsid w:val="001A1107"/>
    <w:rsid w:val="001A11D7"/>
    <w:rsid w:val="001A1657"/>
    <w:rsid w:val="001A1944"/>
    <w:rsid w:val="001A1D0D"/>
    <w:rsid w:val="001A2197"/>
    <w:rsid w:val="001A2326"/>
    <w:rsid w:val="001A26E8"/>
    <w:rsid w:val="001A3613"/>
    <w:rsid w:val="001A3ACE"/>
    <w:rsid w:val="001A3AFC"/>
    <w:rsid w:val="001A3E99"/>
    <w:rsid w:val="001A4531"/>
    <w:rsid w:val="001A47E8"/>
    <w:rsid w:val="001A4855"/>
    <w:rsid w:val="001A54F8"/>
    <w:rsid w:val="001A5BE5"/>
    <w:rsid w:val="001A68C0"/>
    <w:rsid w:val="001A6CE7"/>
    <w:rsid w:val="001A6D15"/>
    <w:rsid w:val="001A7206"/>
    <w:rsid w:val="001A75D2"/>
    <w:rsid w:val="001A76D6"/>
    <w:rsid w:val="001A76DF"/>
    <w:rsid w:val="001A7714"/>
    <w:rsid w:val="001B0651"/>
    <w:rsid w:val="001B0A07"/>
    <w:rsid w:val="001B0C42"/>
    <w:rsid w:val="001B0E5F"/>
    <w:rsid w:val="001B0EF8"/>
    <w:rsid w:val="001B0F91"/>
    <w:rsid w:val="001B0FB5"/>
    <w:rsid w:val="001B101B"/>
    <w:rsid w:val="001B1C62"/>
    <w:rsid w:val="001B1C9C"/>
    <w:rsid w:val="001B2CF2"/>
    <w:rsid w:val="001B2CF3"/>
    <w:rsid w:val="001B3A00"/>
    <w:rsid w:val="001B3A64"/>
    <w:rsid w:val="001B4267"/>
    <w:rsid w:val="001B4772"/>
    <w:rsid w:val="001B4F82"/>
    <w:rsid w:val="001B537F"/>
    <w:rsid w:val="001B55B9"/>
    <w:rsid w:val="001B5C2B"/>
    <w:rsid w:val="001B5C69"/>
    <w:rsid w:val="001B61A3"/>
    <w:rsid w:val="001B62D7"/>
    <w:rsid w:val="001B6AD6"/>
    <w:rsid w:val="001B6D1A"/>
    <w:rsid w:val="001B6E93"/>
    <w:rsid w:val="001B7656"/>
    <w:rsid w:val="001B77FB"/>
    <w:rsid w:val="001C02E7"/>
    <w:rsid w:val="001C082F"/>
    <w:rsid w:val="001C0BCA"/>
    <w:rsid w:val="001C1441"/>
    <w:rsid w:val="001C241E"/>
    <w:rsid w:val="001C273C"/>
    <w:rsid w:val="001C2A36"/>
    <w:rsid w:val="001C2BD0"/>
    <w:rsid w:val="001C2FF9"/>
    <w:rsid w:val="001C30C3"/>
    <w:rsid w:val="001C3677"/>
    <w:rsid w:val="001C386F"/>
    <w:rsid w:val="001C3930"/>
    <w:rsid w:val="001C3B2E"/>
    <w:rsid w:val="001C3BDF"/>
    <w:rsid w:val="001C4241"/>
    <w:rsid w:val="001C436B"/>
    <w:rsid w:val="001C4544"/>
    <w:rsid w:val="001C46FE"/>
    <w:rsid w:val="001C4CFE"/>
    <w:rsid w:val="001C4ED0"/>
    <w:rsid w:val="001C5118"/>
    <w:rsid w:val="001C52F5"/>
    <w:rsid w:val="001C5556"/>
    <w:rsid w:val="001C5DDB"/>
    <w:rsid w:val="001C6118"/>
    <w:rsid w:val="001C66D5"/>
    <w:rsid w:val="001C6A6C"/>
    <w:rsid w:val="001C6AA6"/>
    <w:rsid w:val="001C6C4F"/>
    <w:rsid w:val="001C72C5"/>
    <w:rsid w:val="001C7391"/>
    <w:rsid w:val="001C7E1E"/>
    <w:rsid w:val="001D06E3"/>
    <w:rsid w:val="001D06FC"/>
    <w:rsid w:val="001D140C"/>
    <w:rsid w:val="001D14E2"/>
    <w:rsid w:val="001D1EBA"/>
    <w:rsid w:val="001D22A6"/>
    <w:rsid w:val="001D25D8"/>
    <w:rsid w:val="001D2770"/>
    <w:rsid w:val="001D279C"/>
    <w:rsid w:val="001D2AF9"/>
    <w:rsid w:val="001D2CD9"/>
    <w:rsid w:val="001D2DB5"/>
    <w:rsid w:val="001D388D"/>
    <w:rsid w:val="001D3BDF"/>
    <w:rsid w:val="001D3BF5"/>
    <w:rsid w:val="001D3C25"/>
    <w:rsid w:val="001D4B70"/>
    <w:rsid w:val="001D5051"/>
    <w:rsid w:val="001D6836"/>
    <w:rsid w:val="001D6BF8"/>
    <w:rsid w:val="001D6C3E"/>
    <w:rsid w:val="001D78BB"/>
    <w:rsid w:val="001D7974"/>
    <w:rsid w:val="001D7EAB"/>
    <w:rsid w:val="001D7EF1"/>
    <w:rsid w:val="001E0045"/>
    <w:rsid w:val="001E05C6"/>
    <w:rsid w:val="001E08F2"/>
    <w:rsid w:val="001E094C"/>
    <w:rsid w:val="001E0E47"/>
    <w:rsid w:val="001E1073"/>
    <w:rsid w:val="001E16A0"/>
    <w:rsid w:val="001E1AB5"/>
    <w:rsid w:val="001E1C57"/>
    <w:rsid w:val="001E1FCA"/>
    <w:rsid w:val="001E220B"/>
    <w:rsid w:val="001E28E1"/>
    <w:rsid w:val="001E28F1"/>
    <w:rsid w:val="001E292F"/>
    <w:rsid w:val="001E2C3F"/>
    <w:rsid w:val="001E3399"/>
    <w:rsid w:val="001E3562"/>
    <w:rsid w:val="001E36A1"/>
    <w:rsid w:val="001E3FB3"/>
    <w:rsid w:val="001E40FF"/>
    <w:rsid w:val="001E47F9"/>
    <w:rsid w:val="001E4EF3"/>
    <w:rsid w:val="001E4FE1"/>
    <w:rsid w:val="001E5525"/>
    <w:rsid w:val="001E5644"/>
    <w:rsid w:val="001E56EB"/>
    <w:rsid w:val="001E57A4"/>
    <w:rsid w:val="001E625C"/>
    <w:rsid w:val="001E6456"/>
    <w:rsid w:val="001E7398"/>
    <w:rsid w:val="001E74F7"/>
    <w:rsid w:val="001E756F"/>
    <w:rsid w:val="001E7B01"/>
    <w:rsid w:val="001F0222"/>
    <w:rsid w:val="001F0597"/>
    <w:rsid w:val="001F10A4"/>
    <w:rsid w:val="001F14A9"/>
    <w:rsid w:val="001F19AC"/>
    <w:rsid w:val="001F1C28"/>
    <w:rsid w:val="001F1E76"/>
    <w:rsid w:val="001F252F"/>
    <w:rsid w:val="001F2BD8"/>
    <w:rsid w:val="001F2CFA"/>
    <w:rsid w:val="001F2EB0"/>
    <w:rsid w:val="001F2F9B"/>
    <w:rsid w:val="001F3DED"/>
    <w:rsid w:val="001F47FA"/>
    <w:rsid w:val="001F5650"/>
    <w:rsid w:val="001F5D1D"/>
    <w:rsid w:val="001F5D9B"/>
    <w:rsid w:val="001F6732"/>
    <w:rsid w:val="001F696E"/>
    <w:rsid w:val="001F6A33"/>
    <w:rsid w:val="001F6A3C"/>
    <w:rsid w:val="001F7502"/>
    <w:rsid w:val="001F7D2A"/>
    <w:rsid w:val="001F7D47"/>
    <w:rsid w:val="001F7DC0"/>
    <w:rsid w:val="001F7E70"/>
    <w:rsid w:val="0020050D"/>
    <w:rsid w:val="002005AB"/>
    <w:rsid w:val="002007AB"/>
    <w:rsid w:val="002008A4"/>
    <w:rsid w:val="00200C01"/>
    <w:rsid w:val="00200FF2"/>
    <w:rsid w:val="00201BCE"/>
    <w:rsid w:val="00201C40"/>
    <w:rsid w:val="002021B7"/>
    <w:rsid w:val="002024E3"/>
    <w:rsid w:val="00202709"/>
    <w:rsid w:val="00202AA0"/>
    <w:rsid w:val="00202FB6"/>
    <w:rsid w:val="00203375"/>
    <w:rsid w:val="002037B8"/>
    <w:rsid w:val="00204B52"/>
    <w:rsid w:val="002054F3"/>
    <w:rsid w:val="002055B2"/>
    <w:rsid w:val="00206004"/>
    <w:rsid w:val="002062B9"/>
    <w:rsid w:val="002063FB"/>
    <w:rsid w:val="002066AB"/>
    <w:rsid w:val="002067CB"/>
    <w:rsid w:val="00206EA5"/>
    <w:rsid w:val="00207295"/>
    <w:rsid w:val="002078D4"/>
    <w:rsid w:val="00207A3E"/>
    <w:rsid w:val="00207B8F"/>
    <w:rsid w:val="002102D9"/>
    <w:rsid w:val="00211932"/>
    <w:rsid w:val="00211AE4"/>
    <w:rsid w:val="00211DC6"/>
    <w:rsid w:val="00211FF8"/>
    <w:rsid w:val="002137E2"/>
    <w:rsid w:val="0021424E"/>
    <w:rsid w:val="00214C25"/>
    <w:rsid w:val="0021514A"/>
    <w:rsid w:val="00215631"/>
    <w:rsid w:val="00215929"/>
    <w:rsid w:val="00215B96"/>
    <w:rsid w:val="00215BB8"/>
    <w:rsid w:val="00215F6A"/>
    <w:rsid w:val="00215F70"/>
    <w:rsid w:val="00216865"/>
    <w:rsid w:val="00216A89"/>
    <w:rsid w:val="002172B9"/>
    <w:rsid w:val="00217515"/>
    <w:rsid w:val="00217947"/>
    <w:rsid w:val="00217CD1"/>
    <w:rsid w:val="00217F12"/>
    <w:rsid w:val="002200B8"/>
    <w:rsid w:val="002201C8"/>
    <w:rsid w:val="002202A7"/>
    <w:rsid w:val="0022088D"/>
    <w:rsid w:val="0022106F"/>
    <w:rsid w:val="0022120C"/>
    <w:rsid w:val="00221DEF"/>
    <w:rsid w:val="0022233D"/>
    <w:rsid w:val="002223C7"/>
    <w:rsid w:val="00223253"/>
    <w:rsid w:val="00223FF4"/>
    <w:rsid w:val="00224A1A"/>
    <w:rsid w:val="00224E5C"/>
    <w:rsid w:val="002250DF"/>
    <w:rsid w:val="00226802"/>
    <w:rsid w:val="0022693F"/>
    <w:rsid w:val="00226C98"/>
    <w:rsid w:val="00226FD4"/>
    <w:rsid w:val="002275FD"/>
    <w:rsid w:val="002278E0"/>
    <w:rsid w:val="00227927"/>
    <w:rsid w:val="00227CB1"/>
    <w:rsid w:val="00227DA0"/>
    <w:rsid w:val="0023081D"/>
    <w:rsid w:val="00230901"/>
    <w:rsid w:val="00230F82"/>
    <w:rsid w:val="00230FC1"/>
    <w:rsid w:val="0023125A"/>
    <w:rsid w:val="00232123"/>
    <w:rsid w:val="00232200"/>
    <w:rsid w:val="002327D6"/>
    <w:rsid w:val="00232FB5"/>
    <w:rsid w:val="00233E2B"/>
    <w:rsid w:val="00233F76"/>
    <w:rsid w:val="002344D5"/>
    <w:rsid w:val="0023481A"/>
    <w:rsid w:val="0023526C"/>
    <w:rsid w:val="0023597C"/>
    <w:rsid w:val="00235A31"/>
    <w:rsid w:val="00235BCB"/>
    <w:rsid w:val="00235FE1"/>
    <w:rsid w:val="002360A5"/>
    <w:rsid w:val="0023681E"/>
    <w:rsid w:val="00236BBC"/>
    <w:rsid w:val="00237523"/>
    <w:rsid w:val="002379F1"/>
    <w:rsid w:val="00237FA9"/>
    <w:rsid w:val="00240292"/>
    <w:rsid w:val="0024044B"/>
    <w:rsid w:val="002404B3"/>
    <w:rsid w:val="0024071D"/>
    <w:rsid w:val="0024121C"/>
    <w:rsid w:val="002412B0"/>
    <w:rsid w:val="00241DA6"/>
    <w:rsid w:val="0024241D"/>
    <w:rsid w:val="00242B4B"/>
    <w:rsid w:val="00242C0D"/>
    <w:rsid w:val="0024393D"/>
    <w:rsid w:val="00243B83"/>
    <w:rsid w:val="00243F91"/>
    <w:rsid w:val="0024482E"/>
    <w:rsid w:val="00244965"/>
    <w:rsid w:val="00244B2C"/>
    <w:rsid w:val="00244F47"/>
    <w:rsid w:val="002453D2"/>
    <w:rsid w:val="00245500"/>
    <w:rsid w:val="00245971"/>
    <w:rsid w:val="00245BD4"/>
    <w:rsid w:val="00245C87"/>
    <w:rsid w:val="002462C6"/>
    <w:rsid w:val="00246658"/>
    <w:rsid w:val="00246CD6"/>
    <w:rsid w:val="002476DD"/>
    <w:rsid w:val="00247865"/>
    <w:rsid w:val="00247B1D"/>
    <w:rsid w:val="00247F9C"/>
    <w:rsid w:val="002501A0"/>
    <w:rsid w:val="002502E0"/>
    <w:rsid w:val="00250A0C"/>
    <w:rsid w:val="00250F4B"/>
    <w:rsid w:val="002511CA"/>
    <w:rsid w:val="00251B29"/>
    <w:rsid w:val="00251BF5"/>
    <w:rsid w:val="00251E82"/>
    <w:rsid w:val="002523E2"/>
    <w:rsid w:val="00252689"/>
    <w:rsid w:val="002532B8"/>
    <w:rsid w:val="002536A3"/>
    <w:rsid w:val="0025394B"/>
    <w:rsid w:val="0025395A"/>
    <w:rsid w:val="00253A00"/>
    <w:rsid w:val="00254026"/>
    <w:rsid w:val="0025417C"/>
    <w:rsid w:val="0025428E"/>
    <w:rsid w:val="002544DC"/>
    <w:rsid w:val="0025461A"/>
    <w:rsid w:val="002559BC"/>
    <w:rsid w:val="002559EC"/>
    <w:rsid w:val="002560B6"/>
    <w:rsid w:val="002562AC"/>
    <w:rsid w:val="00256A32"/>
    <w:rsid w:val="00257302"/>
    <w:rsid w:val="00257C20"/>
    <w:rsid w:val="00257C9A"/>
    <w:rsid w:val="0026070B"/>
    <w:rsid w:val="00260BFF"/>
    <w:rsid w:val="00260E30"/>
    <w:rsid w:val="00260FE2"/>
    <w:rsid w:val="00260FE7"/>
    <w:rsid w:val="002612D3"/>
    <w:rsid w:val="002613EB"/>
    <w:rsid w:val="002614E2"/>
    <w:rsid w:val="002617B5"/>
    <w:rsid w:val="00261B93"/>
    <w:rsid w:val="00261F25"/>
    <w:rsid w:val="00262CFA"/>
    <w:rsid w:val="002634BE"/>
    <w:rsid w:val="002641F9"/>
    <w:rsid w:val="002647A4"/>
    <w:rsid w:val="00264C13"/>
    <w:rsid w:val="0026530C"/>
    <w:rsid w:val="00265676"/>
    <w:rsid w:val="00265A93"/>
    <w:rsid w:val="0026650C"/>
    <w:rsid w:val="002669D3"/>
    <w:rsid w:val="002669F0"/>
    <w:rsid w:val="00266F19"/>
    <w:rsid w:val="00266F5F"/>
    <w:rsid w:val="00266F99"/>
    <w:rsid w:val="00267D74"/>
    <w:rsid w:val="00267E6C"/>
    <w:rsid w:val="00267F86"/>
    <w:rsid w:val="0027005E"/>
    <w:rsid w:val="00270546"/>
    <w:rsid w:val="002709DF"/>
    <w:rsid w:val="002709FE"/>
    <w:rsid w:val="00270F29"/>
    <w:rsid w:val="0027135E"/>
    <w:rsid w:val="00271774"/>
    <w:rsid w:val="00271D6E"/>
    <w:rsid w:val="0027252C"/>
    <w:rsid w:val="002727DC"/>
    <w:rsid w:val="00272925"/>
    <w:rsid w:val="00273537"/>
    <w:rsid w:val="00273EB5"/>
    <w:rsid w:val="00273F10"/>
    <w:rsid w:val="0027409E"/>
    <w:rsid w:val="00275275"/>
    <w:rsid w:val="00275D9B"/>
    <w:rsid w:val="00276E58"/>
    <w:rsid w:val="00276E98"/>
    <w:rsid w:val="00277821"/>
    <w:rsid w:val="00277D7E"/>
    <w:rsid w:val="00277DF4"/>
    <w:rsid w:val="002800A9"/>
    <w:rsid w:val="00280BD2"/>
    <w:rsid w:val="00280F3E"/>
    <w:rsid w:val="00281349"/>
    <w:rsid w:val="002813B9"/>
    <w:rsid w:val="002814F9"/>
    <w:rsid w:val="0028161F"/>
    <w:rsid w:val="0028184C"/>
    <w:rsid w:val="00281871"/>
    <w:rsid w:val="00281DE4"/>
    <w:rsid w:val="00282A51"/>
    <w:rsid w:val="00282F4F"/>
    <w:rsid w:val="00283123"/>
    <w:rsid w:val="002833E9"/>
    <w:rsid w:val="0028344D"/>
    <w:rsid w:val="00283AF0"/>
    <w:rsid w:val="00284BA9"/>
    <w:rsid w:val="00285060"/>
    <w:rsid w:val="00285082"/>
    <w:rsid w:val="0028563F"/>
    <w:rsid w:val="00285644"/>
    <w:rsid w:val="00285784"/>
    <w:rsid w:val="002858AE"/>
    <w:rsid w:val="00285D5D"/>
    <w:rsid w:val="002860A4"/>
    <w:rsid w:val="002866C2"/>
    <w:rsid w:val="00286978"/>
    <w:rsid w:val="00286FED"/>
    <w:rsid w:val="002871D1"/>
    <w:rsid w:val="00287F20"/>
    <w:rsid w:val="00290CAB"/>
    <w:rsid w:val="00291E73"/>
    <w:rsid w:val="002927E7"/>
    <w:rsid w:val="00292F69"/>
    <w:rsid w:val="002932E7"/>
    <w:rsid w:val="00294A7C"/>
    <w:rsid w:val="00294DF5"/>
    <w:rsid w:val="0029509D"/>
    <w:rsid w:val="002956DE"/>
    <w:rsid w:val="0029617A"/>
    <w:rsid w:val="00296878"/>
    <w:rsid w:val="00296999"/>
    <w:rsid w:val="00296E2C"/>
    <w:rsid w:val="00296E60"/>
    <w:rsid w:val="0029735A"/>
    <w:rsid w:val="00297CB8"/>
    <w:rsid w:val="00297E06"/>
    <w:rsid w:val="00297E92"/>
    <w:rsid w:val="002A10F0"/>
    <w:rsid w:val="002A17F4"/>
    <w:rsid w:val="002A1932"/>
    <w:rsid w:val="002A1B14"/>
    <w:rsid w:val="002A1F16"/>
    <w:rsid w:val="002A2CE8"/>
    <w:rsid w:val="002A37F3"/>
    <w:rsid w:val="002A3B6C"/>
    <w:rsid w:val="002A457C"/>
    <w:rsid w:val="002A4597"/>
    <w:rsid w:val="002A45F3"/>
    <w:rsid w:val="002A466E"/>
    <w:rsid w:val="002A4681"/>
    <w:rsid w:val="002A4813"/>
    <w:rsid w:val="002A4EDE"/>
    <w:rsid w:val="002A4EF0"/>
    <w:rsid w:val="002A4FB1"/>
    <w:rsid w:val="002A5916"/>
    <w:rsid w:val="002A59A3"/>
    <w:rsid w:val="002A6400"/>
    <w:rsid w:val="002A67B5"/>
    <w:rsid w:val="002A6AA9"/>
    <w:rsid w:val="002B1329"/>
    <w:rsid w:val="002B1960"/>
    <w:rsid w:val="002B1AD0"/>
    <w:rsid w:val="002B250A"/>
    <w:rsid w:val="002B25D2"/>
    <w:rsid w:val="002B35B0"/>
    <w:rsid w:val="002B4A00"/>
    <w:rsid w:val="002B5220"/>
    <w:rsid w:val="002B53BA"/>
    <w:rsid w:val="002B5944"/>
    <w:rsid w:val="002B5FC6"/>
    <w:rsid w:val="002C0302"/>
    <w:rsid w:val="002C14A5"/>
    <w:rsid w:val="002C2083"/>
    <w:rsid w:val="002C22DC"/>
    <w:rsid w:val="002C2432"/>
    <w:rsid w:val="002C257F"/>
    <w:rsid w:val="002C2BC6"/>
    <w:rsid w:val="002C2FA1"/>
    <w:rsid w:val="002C3138"/>
    <w:rsid w:val="002C363A"/>
    <w:rsid w:val="002C3707"/>
    <w:rsid w:val="002C4992"/>
    <w:rsid w:val="002C4C95"/>
    <w:rsid w:val="002C506B"/>
    <w:rsid w:val="002D0054"/>
    <w:rsid w:val="002D0132"/>
    <w:rsid w:val="002D0217"/>
    <w:rsid w:val="002D06B2"/>
    <w:rsid w:val="002D0CA1"/>
    <w:rsid w:val="002D0D6A"/>
    <w:rsid w:val="002D1116"/>
    <w:rsid w:val="002D2CF7"/>
    <w:rsid w:val="002D303B"/>
    <w:rsid w:val="002D3C8C"/>
    <w:rsid w:val="002D3E00"/>
    <w:rsid w:val="002D43E1"/>
    <w:rsid w:val="002D46F4"/>
    <w:rsid w:val="002D48B5"/>
    <w:rsid w:val="002D4B53"/>
    <w:rsid w:val="002D5BC5"/>
    <w:rsid w:val="002D6ABC"/>
    <w:rsid w:val="002D6C97"/>
    <w:rsid w:val="002D6EE3"/>
    <w:rsid w:val="002D6F78"/>
    <w:rsid w:val="002D7F4A"/>
    <w:rsid w:val="002E01D0"/>
    <w:rsid w:val="002E116E"/>
    <w:rsid w:val="002E27CD"/>
    <w:rsid w:val="002E2BA3"/>
    <w:rsid w:val="002E2BF6"/>
    <w:rsid w:val="002E2D76"/>
    <w:rsid w:val="002E3491"/>
    <w:rsid w:val="002E35AF"/>
    <w:rsid w:val="002E3692"/>
    <w:rsid w:val="002E3699"/>
    <w:rsid w:val="002E3E17"/>
    <w:rsid w:val="002E478B"/>
    <w:rsid w:val="002E4AE9"/>
    <w:rsid w:val="002E4B6C"/>
    <w:rsid w:val="002E4C57"/>
    <w:rsid w:val="002E4F64"/>
    <w:rsid w:val="002E5187"/>
    <w:rsid w:val="002E59E4"/>
    <w:rsid w:val="002E6501"/>
    <w:rsid w:val="002E653D"/>
    <w:rsid w:val="002E65AA"/>
    <w:rsid w:val="002E6C0A"/>
    <w:rsid w:val="002E701B"/>
    <w:rsid w:val="002E7244"/>
    <w:rsid w:val="002E74BF"/>
    <w:rsid w:val="002F1039"/>
    <w:rsid w:val="002F12D5"/>
    <w:rsid w:val="002F1661"/>
    <w:rsid w:val="002F1835"/>
    <w:rsid w:val="002F1876"/>
    <w:rsid w:val="002F18C1"/>
    <w:rsid w:val="002F1F53"/>
    <w:rsid w:val="002F227A"/>
    <w:rsid w:val="002F2DFE"/>
    <w:rsid w:val="002F307B"/>
    <w:rsid w:val="002F309E"/>
    <w:rsid w:val="002F3AC9"/>
    <w:rsid w:val="002F3F75"/>
    <w:rsid w:val="002F4149"/>
    <w:rsid w:val="002F42BA"/>
    <w:rsid w:val="002F5000"/>
    <w:rsid w:val="002F5676"/>
    <w:rsid w:val="002F568A"/>
    <w:rsid w:val="002F5BC4"/>
    <w:rsid w:val="002F6217"/>
    <w:rsid w:val="002F635A"/>
    <w:rsid w:val="002F665D"/>
    <w:rsid w:val="002F69F9"/>
    <w:rsid w:val="002F6A49"/>
    <w:rsid w:val="002F6B92"/>
    <w:rsid w:val="002F7AE1"/>
    <w:rsid w:val="002F7B5B"/>
    <w:rsid w:val="002F7D7D"/>
    <w:rsid w:val="002F7DA3"/>
    <w:rsid w:val="0030073A"/>
    <w:rsid w:val="00300FDF"/>
    <w:rsid w:val="003014C9"/>
    <w:rsid w:val="00301638"/>
    <w:rsid w:val="0030163A"/>
    <w:rsid w:val="00301A3B"/>
    <w:rsid w:val="00301A86"/>
    <w:rsid w:val="00301E67"/>
    <w:rsid w:val="0030207E"/>
    <w:rsid w:val="00302DDF"/>
    <w:rsid w:val="00302E39"/>
    <w:rsid w:val="00303274"/>
    <w:rsid w:val="003034E5"/>
    <w:rsid w:val="00303603"/>
    <w:rsid w:val="00303B72"/>
    <w:rsid w:val="003049D8"/>
    <w:rsid w:val="00304CA9"/>
    <w:rsid w:val="00304F64"/>
    <w:rsid w:val="003050D0"/>
    <w:rsid w:val="00305185"/>
    <w:rsid w:val="003059D7"/>
    <w:rsid w:val="003059FF"/>
    <w:rsid w:val="00305CD4"/>
    <w:rsid w:val="0030603B"/>
    <w:rsid w:val="0030665D"/>
    <w:rsid w:val="0030669F"/>
    <w:rsid w:val="00306E72"/>
    <w:rsid w:val="00306EE5"/>
    <w:rsid w:val="003074C4"/>
    <w:rsid w:val="00307C24"/>
    <w:rsid w:val="00310177"/>
    <w:rsid w:val="00311410"/>
    <w:rsid w:val="00311794"/>
    <w:rsid w:val="00311D6A"/>
    <w:rsid w:val="0031271D"/>
    <w:rsid w:val="00312E4C"/>
    <w:rsid w:val="003132B5"/>
    <w:rsid w:val="0031395E"/>
    <w:rsid w:val="00313B20"/>
    <w:rsid w:val="003148E0"/>
    <w:rsid w:val="00314F5C"/>
    <w:rsid w:val="003150C1"/>
    <w:rsid w:val="003152B9"/>
    <w:rsid w:val="003153D5"/>
    <w:rsid w:val="003156DF"/>
    <w:rsid w:val="003164B9"/>
    <w:rsid w:val="00316AAB"/>
    <w:rsid w:val="0031725B"/>
    <w:rsid w:val="0031751B"/>
    <w:rsid w:val="00317582"/>
    <w:rsid w:val="00317F09"/>
    <w:rsid w:val="00320434"/>
    <w:rsid w:val="00320D1C"/>
    <w:rsid w:val="00320DB4"/>
    <w:rsid w:val="00321FBB"/>
    <w:rsid w:val="003222EB"/>
    <w:rsid w:val="00322393"/>
    <w:rsid w:val="003223E3"/>
    <w:rsid w:val="0032269D"/>
    <w:rsid w:val="00322A0E"/>
    <w:rsid w:val="00323515"/>
    <w:rsid w:val="00323EAC"/>
    <w:rsid w:val="0032438E"/>
    <w:rsid w:val="00324905"/>
    <w:rsid w:val="00324E00"/>
    <w:rsid w:val="00324F36"/>
    <w:rsid w:val="0032604F"/>
    <w:rsid w:val="00326ADF"/>
    <w:rsid w:val="0033010E"/>
    <w:rsid w:val="00330280"/>
    <w:rsid w:val="00330329"/>
    <w:rsid w:val="0033076B"/>
    <w:rsid w:val="00330FA4"/>
    <w:rsid w:val="00331611"/>
    <w:rsid w:val="00331EF3"/>
    <w:rsid w:val="00332283"/>
    <w:rsid w:val="0033263B"/>
    <w:rsid w:val="0033286B"/>
    <w:rsid w:val="00332B13"/>
    <w:rsid w:val="00332C4A"/>
    <w:rsid w:val="00332E44"/>
    <w:rsid w:val="00332F67"/>
    <w:rsid w:val="003337EB"/>
    <w:rsid w:val="00333F83"/>
    <w:rsid w:val="00334197"/>
    <w:rsid w:val="0033448D"/>
    <w:rsid w:val="00334F7F"/>
    <w:rsid w:val="0033506E"/>
    <w:rsid w:val="003351AE"/>
    <w:rsid w:val="003356BE"/>
    <w:rsid w:val="00335996"/>
    <w:rsid w:val="00335BFD"/>
    <w:rsid w:val="00335DDB"/>
    <w:rsid w:val="0033640E"/>
    <w:rsid w:val="00336638"/>
    <w:rsid w:val="00336936"/>
    <w:rsid w:val="00336B0D"/>
    <w:rsid w:val="00336DB5"/>
    <w:rsid w:val="0033760E"/>
    <w:rsid w:val="00337A5F"/>
    <w:rsid w:val="00337C52"/>
    <w:rsid w:val="00340358"/>
    <w:rsid w:val="00340E9E"/>
    <w:rsid w:val="003412AE"/>
    <w:rsid w:val="00341961"/>
    <w:rsid w:val="003419A7"/>
    <w:rsid w:val="00341C73"/>
    <w:rsid w:val="00342175"/>
    <w:rsid w:val="00342EC9"/>
    <w:rsid w:val="003431CA"/>
    <w:rsid w:val="00343306"/>
    <w:rsid w:val="00343401"/>
    <w:rsid w:val="00343547"/>
    <w:rsid w:val="0034354D"/>
    <w:rsid w:val="003439DF"/>
    <w:rsid w:val="00343FAE"/>
    <w:rsid w:val="00344187"/>
    <w:rsid w:val="00344751"/>
    <w:rsid w:val="003447BB"/>
    <w:rsid w:val="003447D6"/>
    <w:rsid w:val="00344CBA"/>
    <w:rsid w:val="00345558"/>
    <w:rsid w:val="00345784"/>
    <w:rsid w:val="00346674"/>
    <w:rsid w:val="0034688C"/>
    <w:rsid w:val="003469EA"/>
    <w:rsid w:val="00347AC6"/>
    <w:rsid w:val="00347B56"/>
    <w:rsid w:val="00347F4B"/>
    <w:rsid w:val="0035002D"/>
    <w:rsid w:val="003501E6"/>
    <w:rsid w:val="0035040E"/>
    <w:rsid w:val="00350A6B"/>
    <w:rsid w:val="003516E9"/>
    <w:rsid w:val="0035199A"/>
    <w:rsid w:val="00351D5D"/>
    <w:rsid w:val="00351DA9"/>
    <w:rsid w:val="00351E30"/>
    <w:rsid w:val="00351FCE"/>
    <w:rsid w:val="003525F2"/>
    <w:rsid w:val="00352C89"/>
    <w:rsid w:val="00353258"/>
    <w:rsid w:val="0035327D"/>
    <w:rsid w:val="00354026"/>
    <w:rsid w:val="00354095"/>
    <w:rsid w:val="00354290"/>
    <w:rsid w:val="00354C6B"/>
    <w:rsid w:val="00355014"/>
    <w:rsid w:val="0035596E"/>
    <w:rsid w:val="003559C1"/>
    <w:rsid w:val="00355B51"/>
    <w:rsid w:val="0035679A"/>
    <w:rsid w:val="00356960"/>
    <w:rsid w:val="00356B62"/>
    <w:rsid w:val="0035734E"/>
    <w:rsid w:val="0035761F"/>
    <w:rsid w:val="00357723"/>
    <w:rsid w:val="00357AC3"/>
    <w:rsid w:val="00357D7E"/>
    <w:rsid w:val="003613FA"/>
    <w:rsid w:val="00361DC9"/>
    <w:rsid w:val="00362589"/>
    <w:rsid w:val="00362735"/>
    <w:rsid w:val="00362F65"/>
    <w:rsid w:val="00363257"/>
    <w:rsid w:val="00363540"/>
    <w:rsid w:val="0036375D"/>
    <w:rsid w:val="0036381C"/>
    <w:rsid w:val="00365171"/>
    <w:rsid w:val="003655A8"/>
    <w:rsid w:val="00365A2B"/>
    <w:rsid w:val="00365A7E"/>
    <w:rsid w:val="00366081"/>
    <w:rsid w:val="00366810"/>
    <w:rsid w:val="0036726E"/>
    <w:rsid w:val="003679A1"/>
    <w:rsid w:val="00367D02"/>
    <w:rsid w:val="00370590"/>
    <w:rsid w:val="00370A34"/>
    <w:rsid w:val="0037142B"/>
    <w:rsid w:val="00371F9C"/>
    <w:rsid w:val="0037271E"/>
    <w:rsid w:val="003727F5"/>
    <w:rsid w:val="00372AFE"/>
    <w:rsid w:val="003735AC"/>
    <w:rsid w:val="00373F32"/>
    <w:rsid w:val="00374138"/>
    <w:rsid w:val="003742E2"/>
    <w:rsid w:val="00374A7B"/>
    <w:rsid w:val="00374A94"/>
    <w:rsid w:val="00374BB8"/>
    <w:rsid w:val="003759AB"/>
    <w:rsid w:val="00375F0C"/>
    <w:rsid w:val="0037627B"/>
    <w:rsid w:val="003762CB"/>
    <w:rsid w:val="00376629"/>
    <w:rsid w:val="00377726"/>
    <w:rsid w:val="003778C2"/>
    <w:rsid w:val="00377EFA"/>
    <w:rsid w:val="00380104"/>
    <w:rsid w:val="00380255"/>
    <w:rsid w:val="00380884"/>
    <w:rsid w:val="003808FC"/>
    <w:rsid w:val="00380B67"/>
    <w:rsid w:val="00380C45"/>
    <w:rsid w:val="003812B7"/>
    <w:rsid w:val="00381D00"/>
    <w:rsid w:val="00382507"/>
    <w:rsid w:val="0038258B"/>
    <w:rsid w:val="003827AD"/>
    <w:rsid w:val="00382A3B"/>
    <w:rsid w:val="00382CF7"/>
    <w:rsid w:val="0038350A"/>
    <w:rsid w:val="003837FD"/>
    <w:rsid w:val="0038460C"/>
    <w:rsid w:val="00384B47"/>
    <w:rsid w:val="00384BD9"/>
    <w:rsid w:val="00385285"/>
    <w:rsid w:val="00385FED"/>
    <w:rsid w:val="003866FB"/>
    <w:rsid w:val="00386A8D"/>
    <w:rsid w:val="00386B42"/>
    <w:rsid w:val="00386BFC"/>
    <w:rsid w:val="00386DE3"/>
    <w:rsid w:val="00386FC2"/>
    <w:rsid w:val="003905A3"/>
    <w:rsid w:val="0039086E"/>
    <w:rsid w:val="00390CB4"/>
    <w:rsid w:val="00390ECF"/>
    <w:rsid w:val="00391002"/>
    <w:rsid w:val="003910BB"/>
    <w:rsid w:val="003916F1"/>
    <w:rsid w:val="00391823"/>
    <w:rsid w:val="00391B08"/>
    <w:rsid w:val="00391F42"/>
    <w:rsid w:val="00391FD4"/>
    <w:rsid w:val="003920E9"/>
    <w:rsid w:val="00392104"/>
    <w:rsid w:val="003922CC"/>
    <w:rsid w:val="00392487"/>
    <w:rsid w:val="003926E3"/>
    <w:rsid w:val="00392ACF"/>
    <w:rsid w:val="00392C15"/>
    <w:rsid w:val="00392DF6"/>
    <w:rsid w:val="00392FB4"/>
    <w:rsid w:val="00393060"/>
    <w:rsid w:val="003933CD"/>
    <w:rsid w:val="00393D9D"/>
    <w:rsid w:val="00394522"/>
    <w:rsid w:val="00394E15"/>
    <w:rsid w:val="00394E57"/>
    <w:rsid w:val="00395653"/>
    <w:rsid w:val="00395932"/>
    <w:rsid w:val="00396496"/>
    <w:rsid w:val="003966AB"/>
    <w:rsid w:val="0039686E"/>
    <w:rsid w:val="00396C1B"/>
    <w:rsid w:val="00396F42"/>
    <w:rsid w:val="00396FB7"/>
    <w:rsid w:val="003974B0"/>
    <w:rsid w:val="003A00E5"/>
    <w:rsid w:val="003A0285"/>
    <w:rsid w:val="003A0293"/>
    <w:rsid w:val="003A0A63"/>
    <w:rsid w:val="003A0C03"/>
    <w:rsid w:val="003A0D3D"/>
    <w:rsid w:val="003A0E2A"/>
    <w:rsid w:val="003A1294"/>
    <w:rsid w:val="003A1593"/>
    <w:rsid w:val="003A1768"/>
    <w:rsid w:val="003A1C18"/>
    <w:rsid w:val="003A1CEE"/>
    <w:rsid w:val="003A1EC7"/>
    <w:rsid w:val="003A25C7"/>
    <w:rsid w:val="003A346C"/>
    <w:rsid w:val="003A3846"/>
    <w:rsid w:val="003A3940"/>
    <w:rsid w:val="003A3A8F"/>
    <w:rsid w:val="003A3B47"/>
    <w:rsid w:val="003A3BDF"/>
    <w:rsid w:val="003A407E"/>
    <w:rsid w:val="003A423F"/>
    <w:rsid w:val="003A48E3"/>
    <w:rsid w:val="003A51C6"/>
    <w:rsid w:val="003A550F"/>
    <w:rsid w:val="003A5A11"/>
    <w:rsid w:val="003A5D22"/>
    <w:rsid w:val="003A6566"/>
    <w:rsid w:val="003A73FF"/>
    <w:rsid w:val="003A7B66"/>
    <w:rsid w:val="003A7EB9"/>
    <w:rsid w:val="003B05FD"/>
    <w:rsid w:val="003B154E"/>
    <w:rsid w:val="003B25E4"/>
    <w:rsid w:val="003B28A9"/>
    <w:rsid w:val="003B2D13"/>
    <w:rsid w:val="003B2E7F"/>
    <w:rsid w:val="003B330E"/>
    <w:rsid w:val="003B33A8"/>
    <w:rsid w:val="003B354F"/>
    <w:rsid w:val="003B49B8"/>
    <w:rsid w:val="003B4C77"/>
    <w:rsid w:val="003B510B"/>
    <w:rsid w:val="003B52AB"/>
    <w:rsid w:val="003B5619"/>
    <w:rsid w:val="003B5BCC"/>
    <w:rsid w:val="003B5C23"/>
    <w:rsid w:val="003B7385"/>
    <w:rsid w:val="003B76BF"/>
    <w:rsid w:val="003B7711"/>
    <w:rsid w:val="003C0B7D"/>
    <w:rsid w:val="003C0C81"/>
    <w:rsid w:val="003C168C"/>
    <w:rsid w:val="003C169B"/>
    <w:rsid w:val="003C1E19"/>
    <w:rsid w:val="003C2CAA"/>
    <w:rsid w:val="003C2CC7"/>
    <w:rsid w:val="003C2E0B"/>
    <w:rsid w:val="003C309C"/>
    <w:rsid w:val="003C35F0"/>
    <w:rsid w:val="003C3B1A"/>
    <w:rsid w:val="003C40AF"/>
    <w:rsid w:val="003C45AC"/>
    <w:rsid w:val="003C5021"/>
    <w:rsid w:val="003C534D"/>
    <w:rsid w:val="003C57C9"/>
    <w:rsid w:val="003C60C7"/>
    <w:rsid w:val="003C67B8"/>
    <w:rsid w:val="003C6817"/>
    <w:rsid w:val="003C6C08"/>
    <w:rsid w:val="003C7779"/>
    <w:rsid w:val="003C77C9"/>
    <w:rsid w:val="003C7CCE"/>
    <w:rsid w:val="003D003B"/>
    <w:rsid w:val="003D00E7"/>
    <w:rsid w:val="003D01F9"/>
    <w:rsid w:val="003D028C"/>
    <w:rsid w:val="003D05D0"/>
    <w:rsid w:val="003D081D"/>
    <w:rsid w:val="003D08D5"/>
    <w:rsid w:val="003D16D8"/>
    <w:rsid w:val="003D1980"/>
    <w:rsid w:val="003D1A7F"/>
    <w:rsid w:val="003D2806"/>
    <w:rsid w:val="003D2925"/>
    <w:rsid w:val="003D3399"/>
    <w:rsid w:val="003D36D7"/>
    <w:rsid w:val="003D3D42"/>
    <w:rsid w:val="003D43E0"/>
    <w:rsid w:val="003D483E"/>
    <w:rsid w:val="003D4D2A"/>
    <w:rsid w:val="003D546E"/>
    <w:rsid w:val="003D5849"/>
    <w:rsid w:val="003D58FB"/>
    <w:rsid w:val="003D6381"/>
    <w:rsid w:val="003D6724"/>
    <w:rsid w:val="003D693E"/>
    <w:rsid w:val="003D69B5"/>
    <w:rsid w:val="003D7FB1"/>
    <w:rsid w:val="003E01C9"/>
    <w:rsid w:val="003E0B49"/>
    <w:rsid w:val="003E1239"/>
    <w:rsid w:val="003E1D52"/>
    <w:rsid w:val="003E217A"/>
    <w:rsid w:val="003E25BE"/>
    <w:rsid w:val="003E27E4"/>
    <w:rsid w:val="003E2863"/>
    <w:rsid w:val="003E28A6"/>
    <w:rsid w:val="003E29C8"/>
    <w:rsid w:val="003E29F8"/>
    <w:rsid w:val="003E2A48"/>
    <w:rsid w:val="003E31FA"/>
    <w:rsid w:val="003E40BA"/>
    <w:rsid w:val="003E473A"/>
    <w:rsid w:val="003E5985"/>
    <w:rsid w:val="003E5D90"/>
    <w:rsid w:val="003E7058"/>
    <w:rsid w:val="003E7106"/>
    <w:rsid w:val="003E7AD9"/>
    <w:rsid w:val="003E7D44"/>
    <w:rsid w:val="003E7D58"/>
    <w:rsid w:val="003F0167"/>
    <w:rsid w:val="003F1B8E"/>
    <w:rsid w:val="003F20EA"/>
    <w:rsid w:val="003F247E"/>
    <w:rsid w:val="003F2822"/>
    <w:rsid w:val="003F2D1E"/>
    <w:rsid w:val="003F39A5"/>
    <w:rsid w:val="003F3CE9"/>
    <w:rsid w:val="003F3F89"/>
    <w:rsid w:val="003F3FA3"/>
    <w:rsid w:val="003F4179"/>
    <w:rsid w:val="003F4697"/>
    <w:rsid w:val="003F561B"/>
    <w:rsid w:val="003F61BB"/>
    <w:rsid w:val="003F6BD9"/>
    <w:rsid w:val="003F6E44"/>
    <w:rsid w:val="003F6F9A"/>
    <w:rsid w:val="003F7768"/>
    <w:rsid w:val="003F7CC7"/>
    <w:rsid w:val="003F7F6E"/>
    <w:rsid w:val="00400239"/>
    <w:rsid w:val="004003FA"/>
    <w:rsid w:val="00400708"/>
    <w:rsid w:val="00400D4F"/>
    <w:rsid w:val="004010E6"/>
    <w:rsid w:val="00401100"/>
    <w:rsid w:val="00401424"/>
    <w:rsid w:val="00401962"/>
    <w:rsid w:val="00401CFF"/>
    <w:rsid w:val="00401E1C"/>
    <w:rsid w:val="00402143"/>
    <w:rsid w:val="00402B52"/>
    <w:rsid w:val="00403971"/>
    <w:rsid w:val="00403B8B"/>
    <w:rsid w:val="00403D25"/>
    <w:rsid w:val="00404A79"/>
    <w:rsid w:val="00404BB3"/>
    <w:rsid w:val="00405015"/>
    <w:rsid w:val="00405553"/>
    <w:rsid w:val="00405A4F"/>
    <w:rsid w:val="0040640C"/>
    <w:rsid w:val="00406ACB"/>
    <w:rsid w:val="00406F34"/>
    <w:rsid w:val="00407324"/>
    <w:rsid w:val="0040741E"/>
    <w:rsid w:val="00407680"/>
    <w:rsid w:val="00407890"/>
    <w:rsid w:val="00407F31"/>
    <w:rsid w:val="0041005F"/>
    <w:rsid w:val="004100AB"/>
    <w:rsid w:val="00410F54"/>
    <w:rsid w:val="004120BF"/>
    <w:rsid w:val="00412895"/>
    <w:rsid w:val="00412B00"/>
    <w:rsid w:val="00413465"/>
    <w:rsid w:val="004137D9"/>
    <w:rsid w:val="00414283"/>
    <w:rsid w:val="004142BD"/>
    <w:rsid w:val="00414479"/>
    <w:rsid w:val="00414CD2"/>
    <w:rsid w:val="004150BF"/>
    <w:rsid w:val="00415EEF"/>
    <w:rsid w:val="0041603E"/>
    <w:rsid w:val="00416554"/>
    <w:rsid w:val="00416F2C"/>
    <w:rsid w:val="004174DC"/>
    <w:rsid w:val="0041754B"/>
    <w:rsid w:val="00417604"/>
    <w:rsid w:val="0041781C"/>
    <w:rsid w:val="0042052D"/>
    <w:rsid w:val="00420765"/>
    <w:rsid w:val="00421877"/>
    <w:rsid w:val="00421B82"/>
    <w:rsid w:val="00421E64"/>
    <w:rsid w:val="00421F9E"/>
    <w:rsid w:val="00422089"/>
    <w:rsid w:val="0042208A"/>
    <w:rsid w:val="0042244F"/>
    <w:rsid w:val="0042293D"/>
    <w:rsid w:val="00422DEC"/>
    <w:rsid w:val="00422E8A"/>
    <w:rsid w:val="00422FB9"/>
    <w:rsid w:val="004241AA"/>
    <w:rsid w:val="00424903"/>
    <w:rsid w:val="00424B51"/>
    <w:rsid w:val="00425269"/>
    <w:rsid w:val="0042540F"/>
    <w:rsid w:val="0042543E"/>
    <w:rsid w:val="00425A42"/>
    <w:rsid w:val="00425A5D"/>
    <w:rsid w:val="00425E1F"/>
    <w:rsid w:val="00426B73"/>
    <w:rsid w:val="0042756D"/>
    <w:rsid w:val="00427B91"/>
    <w:rsid w:val="004302DE"/>
    <w:rsid w:val="00430339"/>
    <w:rsid w:val="00430BE0"/>
    <w:rsid w:val="00431E05"/>
    <w:rsid w:val="00432851"/>
    <w:rsid w:val="00432E26"/>
    <w:rsid w:val="0043339E"/>
    <w:rsid w:val="004335D8"/>
    <w:rsid w:val="0043388A"/>
    <w:rsid w:val="00433A19"/>
    <w:rsid w:val="00433E52"/>
    <w:rsid w:val="004344A9"/>
    <w:rsid w:val="00434DA2"/>
    <w:rsid w:val="0043528F"/>
    <w:rsid w:val="00435EDD"/>
    <w:rsid w:val="00436350"/>
    <w:rsid w:val="00436900"/>
    <w:rsid w:val="004376C4"/>
    <w:rsid w:val="004377EA"/>
    <w:rsid w:val="004402FA"/>
    <w:rsid w:val="004406BC"/>
    <w:rsid w:val="004412B8"/>
    <w:rsid w:val="00441522"/>
    <w:rsid w:val="0044188F"/>
    <w:rsid w:val="00441D5A"/>
    <w:rsid w:val="0044218A"/>
    <w:rsid w:val="00442AAE"/>
    <w:rsid w:val="00442FF1"/>
    <w:rsid w:val="00442FF6"/>
    <w:rsid w:val="00443076"/>
    <w:rsid w:val="004432CB"/>
    <w:rsid w:val="004432EA"/>
    <w:rsid w:val="00443698"/>
    <w:rsid w:val="00444182"/>
    <w:rsid w:val="004443B4"/>
    <w:rsid w:val="004444D2"/>
    <w:rsid w:val="00444E68"/>
    <w:rsid w:val="004468DC"/>
    <w:rsid w:val="00446C31"/>
    <w:rsid w:val="00446C41"/>
    <w:rsid w:val="00446D83"/>
    <w:rsid w:val="00446F73"/>
    <w:rsid w:val="0044731D"/>
    <w:rsid w:val="00450085"/>
    <w:rsid w:val="004501F3"/>
    <w:rsid w:val="004504C1"/>
    <w:rsid w:val="0045084C"/>
    <w:rsid w:val="00450964"/>
    <w:rsid w:val="00450ADA"/>
    <w:rsid w:val="00450D76"/>
    <w:rsid w:val="00450EAC"/>
    <w:rsid w:val="0045221A"/>
    <w:rsid w:val="00452575"/>
    <w:rsid w:val="00452A35"/>
    <w:rsid w:val="00452F29"/>
    <w:rsid w:val="004532A8"/>
    <w:rsid w:val="004533FC"/>
    <w:rsid w:val="00453467"/>
    <w:rsid w:val="00453496"/>
    <w:rsid w:val="004545F8"/>
    <w:rsid w:val="00454E4B"/>
    <w:rsid w:val="00454F01"/>
    <w:rsid w:val="0045624D"/>
    <w:rsid w:val="0045642A"/>
    <w:rsid w:val="00456A39"/>
    <w:rsid w:val="00457361"/>
    <w:rsid w:val="00457AEA"/>
    <w:rsid w:val="00457DEC"/>
    <w:rsid w:val="004600FE"/>
    <w:rsid w:val="004601BC"/>
    <w:rsid w:val="00460EEB"/>
    <w:rsid w:val="00462282"/>
    <w:rsid w:val="00463795"/>
    <w:rsid w:val="00464180"/>
    <w:rsid w:val="004649E4"/>
    <w:rsid w:val="00464B30"/>
    <w:rsid w:val="004657B7"/>
    <w:rsid w:val="004669B3"/>
    <w:rsid w:val="00467471"/>
    <w:rsid w:val="0047003E"/>
    <w:rsid w:val="00470344"/>
    <w:rsid w:val="004714DE"/>
    <w:rsid w:val="0047188E"/>
    <w:rsid w:val="004723E5"/>
    <w:rsid w:val="0047287B"/>
    <w:rsid w:val="00473825"/>
    <w:rsid w:val="00473BAC"/>
    <w:rsid w:val="00474778"/>
    <w:rsid w:val="00474C45"/>
    <w:rsid w:val="00475394"/>
    <w:rsid w:val="004756C7"/>
    <w:rsid w:val="004758D5"/>
    <w:rsid w:val="00475A49"/>
    <w:rsid w:val="004760D3"/>
    <w:rsid w:val="00476C9A"/>
    <w:rsid w:val="00476D4B"/>
    <w:rsid w:val="004779F4"/>
    <w:rsid w:val="00477E07"/>
    <w:rsid w:val="004804CC"/>
    <w:rsid w:val="00480776"/>
    <w:rsid w:val="00480974"/>
    <w:rsid w:val="0048223E"/>
    <w:rsid w:val="00482361"/>
    <w:rsid w:val="0048243E"/>
    <w:rsid w:val="00482674"/>
    <w:rsid w:val="00482CF2"/>
    <w:rsid w:val="00483039"/>
    <w:rsid w:val="00483565"/>
    <w:rsid w:val="004835F8"/>
    <w:rsid w:val="004841E1"/>
    <w:rsid w:val="0048446A"/>
    <w:rsid w:val="00485033"/>
    <w:rsid w:val="00485498"/>
    <w:rsid w:val="00485531"/>
    <w:rsid w:val="00485907"/>
    <w:rsid w:val="00485ADE"/>
    <w:rsid w:val="00485BBF"/>
    <w:rsid w:val="00485D21"/>
    <w:rsid w:val="004860AA"/>
    <w:rsid w:val="00486200"/>
    <w:rsid w:val="00486759"/>
    <w:rsid w:val="00486933"/>
    <w:rsid w:val="004869A2"/>
    <w:rsid w:val="00486C3D"/>
    <w:rsid w:val="004876C6"/>
    <w:rsid w:val="0048793B"/>
    <w:rsid w:val="00487CEE"/>
    <w:rsid w:val="00490260"/>
    <w:rsid w:val="0049059F"/>
    <w:rsid w:val="00491A8C"/>
    <w:rsid w:val="004920A6"/>
    <w:rsid w:val="00492A19"/>
    <w:rsid w:val="00492A7D"/>
    <w:rsid w:val="00492ED0"/>
    <w:rsid w:val="00492F59"/>
    <w:rsid w:val="00493016"/>
    <w:rsid w:val="004935CF"/>
    <w:rsid w:val="0049393C"/>
    <w:rsid w:val="00493D80"/>
    <w:rsid w:val="00493D95"/>
    <w:rsid w:val="00493E09"/>
    <w:rsid w:val="004940D4"/>
    <w:rsid w:val="0049443F"/>
    <w:rsid w:val="00494A02"/>
    <w:rsid w:val="00494F70"/>
    <w:rsid w:val="00494FA0"/>
    <w:rsid w:val="00495212"/>
    <w:rsid w:val="00495E83"/>
    <w:rsid w:val="0049662E"/>
    <w:rsid w:val="004966AE"/>
    <w:rsid w:val="00496BE8"/>
    <w:rsid w:val="0049729D"/>
    <w:rsid w:val="004973B5"/>
    <w:rsid w:val="00497CDF"/>
    <w:rsid w:val="00497DBF"/>
    <w:rsid w:val="004A06C7"/>
    <w:rsid w:val="004A17B4"/>
    <w:rsid w:val="004A18A8"/>
    <w:rsid w:val="004A1EAA"/>
    <w:rsid w:val="004A261C"/>
    <w:rsid w:val="004A361E"/>
    <w:rsid w:val="004A46BF"/>
    <w:rsid w:val="004A48E0"/>
    <w:rsid w:val="004A4BFB"/>
    <w:rsid w:val="004A5154"/>
    <w:rsid w:val="004A55AA"/>
    <w:rsid w:val="004A56B5"/>
    <w:rsid w:val="004A687F"/>
    <w:rsid w:val="004A71F2"/>
    <w:rsid w:val="004A72BF"/>
    <w:rsid w:val="004A7E02"/>
    <w:rsid w:val="004B021E"/>
    <w:rsid w:val="004B09B1"/>
    <w:rsid w:val="004B0F2E"/>
    <w:rsid w:val="004B14CB"/>
    <w:rsid w:val="004B14E5"/>
    <w:rsid w:val="004B1962"/>
    <w:rsid w:val="004B1E43"/>
    <w:rsid w:val="004B255B"/>
    <w:rsid w:val="004B2646"/>
    <w:rsid w:val="004B281F"/>
    <w:rsid w:val="004B2AB2"/>
    <w:rsid w:val="004B2FDE"/>
    <w:rsid w:val="004B3023"/>
    <w:rsid w:val="004B31AE"/>
    <w:rsid w:val="004B3E1D"/>
    <w:rsid w:val="004B497D"/>
    <w:rsid w:val="004B4E55"/>
    <w:rsid w:val="004B5783"/>
    <w:rsid w:val="004B5A7E"/>
    <w:rsid w:val="004B5C0F"/>
    <w:rsid w:val="004B6E4B"/>
    <w:rsid w:val="004B7394"/>
    <w:rsid w:val="004B77CB"/>
    <w:rsid w:val="004B7B9E"/>
    <w:rsid w:val="004C0551"/>
    <w:rsid w:val="004C0AA1"/>
    <w:rsid w:val="004C17A6"/>
    <w:rsid w:val="004C1A6B"/>
    <w:rsid w:val="004C1D8F"/>
    <w:rsid w:val="004C25F8"/>
    <w:rsid w:val="004C2674"/>
    <w:rsid w:val="004C2AC2"/>
    <w:rsid w:val="004C2C7A"/>
    <w:rsid w:val="004C2D4A"/>
    <w:rsid w:val="004C3759"/>
    <w:rsid w:val="004C3AE9"/>
    <w:rsid w:val="004C3EFC"/>
    <w:rsid w:val="004C464A"/>
    <w:rsid w:val="004C51E9"/>
    <w:rsid w:val="004C5A85"/>
    <w:rsid w:val="004C5DB4"/>
    <w:rsid w:val="004C5DEB"/>
    <w:rsid w:val="004C6005"/>
    <w:rsid w:val="004C65AE"/>
    <w:rsid w:val="004C6A65"/>
    <w:rsid w:val="004C6B96"/>
    <w:rsid w:val="004C7C21"/>
    <w:rsid w:val="004C7EE9"/>
    <w:rsid w:val="004D001B"/>
    <w:rsid w:val="004D0338"/>
    <w:rsid w:val="004D060F"/>
    <w:rsid w:val="004D07AC"/>
    <w:rsid w:val="004D093A"/>
    <w:rsid w:val="004D0B9D"/>
    <w:rsid w:val="004D12A8"/>
    <w:rsid w:val="004D18C4"/>
    <w:rsid w:val="004D1ED0"/>
    <w:rsid w:val="004D20EB"/>
    <w:rsid w:val="004D20EE"/>
    <w:rsid w:val="004D24E9"/>
    <w:rsid w:val="004D2542"/>
    <w:rsid w:val="004D3821"/>
    <w:rsid w:val="004D44DC"/>
    <w:rsid w:val="004D5200"/>
    <w:rsid w:val="004D539D"/>
    <w:rsid w:val="004D5F81"/>
    <w:rsid w:val="004D60D9"/>
    <w:rsid w:val="004D63E9"/>
    <w:rsid w:val="004D6581"/>
    <w:rsid w:val="004D663A"/>
    <w:rsid w:val="004D67B5"/>
    <w:rsid w:val="004D7142"/>
    <w:rsid w:val="004D737D"/>
    <w:rsid w:val="004D7599"/>
    <w:rsid w:val="004D76B0"/>
    <w:rsid w:val="004D7DD0"/>
    <w:rsid w:val="004E03EB"/>
    <w:rsid w:val="004E05EA"/>
    <w:rsid w:val="004E0B64"/>
    <w:rsid w:val="004E0DBA"/>
    <w:rsid w:val="004E2E8F"/>
    <w:rsid w:val="004E3591"/>
    <w:rsid w:val="004E3C54"/>
    <w:rsid w:val="004E439A"/>
    <w:rsid w:val="004E4BEF"/>
    <w:rsid w:val="004E5367"/>
    <w:rsid w:val="004E5831"/>
    <w:rsid w:val="004E5B99"/>
    <w:rsid w:val="004E61BB"/>
    <w:rsid w:val="004E6361"/>
    <w:rsid w:val="004E6752"/>
    <w:rsid w:val="004E6850"/>
    <w:rsid w:val="004E71EB"/>
    <w:rsid w:val="004E7276"/>
    <w:rsid w:val="004F007D"/>
    <w:rsid w:val="004F0646"/>
    <w:rsid w:val="004F09C3"/>
    <w:rsid w:val="004F0A44"/>
    <w:rsid w:val="004F0BF7"/>
    <w:rsid w:val="004F145E"/>
    <w:rsid w:val="004F1BE5"/>
    <w:rsid w:val="004F22B8"/>
    <w:rsid w:val="004F297C"/>
    <w:rsid w:val="004F3127"/>
    <w:rsid w:val="004F377A"/>
    <w:rsid w:val="004F3A4D"/>
    <w:rsid w:val="004F3DDB"/>
    <w:rsid w:val="004F3EF9"/>
    <w:rsid w:val="004F3FB0"/>
    <w:rsid w:val="004F549F"/>
    <w:rsid w:val="004F57A3"/>
    <w:rsid w:val="004F5926"/>
    <w:rsid w:val="004F607E"/>
    <w:rsid w:val="004F6758"/>
    <w:rsid w:val="004F68EC"/>
    <w:rsid w:val="004F6BDA"/>
    <w:rsid w:val="004F71E4"/>
    <w:rsid w:val="004F727E"/>
    <w:rsid w:val="004F72EC"/>
    <w:rsid w:val="005000A6"/>
    <w:rsid w:val="0050015C"/>
    <w:rsid w:val="005001AE"/>
    <w:rsid w:val="005002A0"/>
    <w:rsid w:val="00500685"/>
    <w:rsid w:val="00500B4C"/>
    <w:rsid w:val="00500B91"/>
    <w:rsid w:val="00501198"/>
    <w:rsid w:val="0050166A"/>
    <w:rsid w:val="00502FCF"/>
    <w:rsid w:val="005032F7"/>
    <w:rsid w:val="005033AC"/>
    <w:rsid w:val="00503E64"/>
    <w:rsid w:val="005042C1"/>
    <w:rsid w:val="00504FE7"/>
    <w:rsid w:val="00506251"/>
    <w:rsid w:val="005067C2"/>
    <w:rsid w:val="005071C4"/>
    <w:rsid w:val="005078C7"/>
    <w:rsid w:val="00507BA2"/>
    <w:rsid w:val="00510C42"/>
    <w:rsid w:val="00510C62"/>
    <w:rsid w:val="00510D03"/>
    <w:rsid w:val="00510DF5"/>
    <w:rsid w:val="005112D3"/>
    <w:rsid w:val="00511C2C"/>
    <w:rsid w:val="0051273B"/>
    <w:rsid w:val="00512BA8"/>
    <w:rsid w:val="0051300E"/>
    <w:rsid w:val="0051409B"/>
    <w:rsid w:val="0051463D"/>
    <w:rsid w:val="0051500C"/>
    <w:rsid w:val="00515548"/>
    <w:rsid w:val="00515560"/>
    <w:rsid w:val="00515646"/>
    <w:rsid w:val="0051582B"/>
    <w:rsid w:val="00515F30"/>
    <w:rsid w:val="00516347"/>
    <w:rsid w:val="005168D6"/>
    <w:rsid w:val="00516ABC"/>
    <w:rsid w:val="00516E1E"/>
    <w:rsid w:val="005173AF"/>
    <w:rsid w:val="00517434"/>
    <w:rsid w:val="00517625"/>
    <w:rsid w:val="0052033F"/>
    <w:rsid w:val="00520BCD"/>
    <w:rsid w:val="005210CF"/>
    <w:rsid w:val="0052141D"/>
    <w:rsid w:val="00521696"/>
    <w:rsid w:val="00521A5A"/>
    <w:rsid w:val="00521D0E"/>
    <w:rsid w:val="0052236E"/>
    <w:rsid w:val="005223A7"/>
    <w:rsid w:val="0052279D"/>
    <w:rsid w:val="005227EC"/>
    <w:rsid w:val="0052353D"/>
    <w:rsid w:val="0052426D"/>
    <w:rsid w:val="00524748"/>
    <w:rsid w:val="0052487E"/>
    <w:rsid w:val="0052492C"/>
    <w:rsid w:val="00525023"/>
    <w:rsid w:val="005250A6"/>
    <w:rsid w:val="00525410"/>
    <w:rsid w:val="00525B57"/>
    <w:rsid w:val="00526598"/>
    <w:rsid w:val="00526DAD"/>
    <w:rsid w:val="005271F4"/>
    <w:rsid w:val="005274C0"/>
    <w:rsid w:val="005300E8"/>
    <w:rsid w:val="00530236"/>
    <w:rsid w:val="005302A1"/>
    <w:rsid w:val="00530A53"/>
    <w:rsid w:val="00531213"/>
    <w:rsid w:val="00531506"/>
    <w:rsid w:val="005319CC"/>
    <w:rsid w:val="00531A5B"/>
    <w:rsid w:val="00532315"/>
    <w:rsid w:val="00533176"/>
    <w:rsid w:val="00533341"/>
    <w:rsid w:val="00533966"/>
    <w:rsid w:val="00533B37"/>
    <w:rsid w:val="00533F4A"/>
    <w:rsid w:val="005344C8"/>
    <w:rsid w:val="0053471C"/>
    <w:rsid w:val="00535044"/>
    <w:rsid w:val="00535A86"/>
    <w:rsid w:val="00535C6A"/>
    <w:rsid w:val="00535DFE"/>
    <w:rsid w:val="00535F7C"/>
    <w:rsid w:val="00536320"/>
    <w:rsid w:val="00536B9C"/>
    <w:rsid w:val="00537068"/>
    <w:rsid w:val="005402D4"/>
    <w:rsid w:val="00540408"/>
    <w:rsid w:val="00540598"/>
    <w:rsid w:val="00540758"/>
    <w:rsid w:val="00540DD8"/>
    <w:rsid w:val="00541867"/>
    <w:rsid w:val="00541F23"/>
    <w:rsid w:val="00542A9F"/>
    <w:rsid w:val="00543390"/>
    <w:rsid w:val="00543A50"/>
    <w:rsid w:val="00544671"/>
    <w:rsid w:val="005448B0"/>
    <w:rsid w:val="00544990"/>
    <w:rsid w:val="00544AC5"/>
    <w:rsid w:val="00544D96"/>
    <w:rsid w:val="005451CA"/>
    <w:rsid w:val="0054526A"/>
    <w:rsid w:val="0054533D"/>
    <w:rsid w:val="00545C1A"/>
    <w:rsid w:val="00546182"/>
    <w:rsid w:val="005463E2"/>
    <w:rsid w:val="005465D6"/>
    <w:rsid w:val="0054665E"/>
    <w:rsid w:val="005467C6"/>
    <w:rsid w:val="00546B87"/>
    <w:rsid w:val="005507C6"/>
    <w:rsid w:val="0055099E"/>
    <w:rsid w:val="00550A33"/>
    <w:rsid w:val="005524AC"/>
    <w:rsid w:val="00552E6C"/>
    <w:rsid w:val="00554066"/>
    <w:rsid w:val="00554580"/>
    <w:rsid w:val="00554768"/>
    <w:rsid w:val="0055556A"/>
    <w:rsid w:val="00556518"/>
    <w:rsid w:val="00556846"/>
    <w:rsid w:val="00556F39"/>
    <w:rsid w:val="00557A7A"/>
    <w:rsid w:val="0056013A"/>
    <w:rsid w:val="00560441"/>
    <w:rsid w:val="005607D5"/>
    <w:rsid w:val="00560D58"/>
    <w:rsid w:val="00561120"/>
    <w:rsid w:val="0056162E"/>
    <w:rsid w:val="005626DA"/>
    <w:rsid w:val="00563194"/>
    <w:rsid w:val="00563474"/>
    <w:rsid w:val="005634F1"/>
    <w:rsid w:val="0056359F"/>
    <w:rsid w:val="0056378D"/>
    <w:rsid w:val="005637DC"/>
    <w:rsid w:val="005638CC"/>
    <w:rsid w:val="00563AD6"/>
    <w:rsid w:val="00564B6C"/>
    <w:rsid w:val="00565265"/>
    <w:rsid w:val="005657E0"/>
    <w:rsid w:val="00565874"/>
    <w:rsid w:val="00565E6B"/>
    <w:rsid w:val="00565FF0"/>
    <w:rsid w:val="005666F3"/>
    <w:rsid w:val="00566879"/>
    <w:rsid w:val="00566A23"/>
    <w:rsid w:val="00566BF1"/>
    <w:rsid w:val="00571281"/>
    <w:rsid w:val="00571653"/>
    <w:rsid w:val="005719D0"/>
    <w:rsid w:val="005719E3"/>
    <w:rsid w:val="00571A62"/>
    <w:rsid w:val="00571A6C"/>
    <w:rsid w:val="00571D32"/>
    <w:rsid w:val="00571E58"/>
    <w:rsid w:val="00572369"/>
    <w:rsid w:val="00572543"/>
    <w:rsid w:val="00572BC3"/>
    <w:rsid w:val="00572C91"/>
    <w:rsid w:val="00572E34"/>
    <w:rsid w:val="00572F8A"/>
    <w:rsid w:val="0057311D"/>
    <w:rsid w:val="0057317F"/>
    <w:rsid w:val="00573213"/>
    <w:rsid w:val="00573B6B"/>
    <w:rsid w:val="00573DD4"/>
    <w:rsid w:val="0057414A"/>
    <w:rsid w:val="005741F8"/>
    <w:rsid w:val="00574C72"/>
    <w:rsid w:val="00574E8E"/>
    <w:rsid w:val="0057546E"/>
    <w:rsid w:val="005754E6"/>
    <w:rsid w:val="00575849"/>
    <w:rsid w:val="0057604A"/>
    <w:rsid w:val="0057651A"/>
    <w:rsid w:val="00576E17"/>
    <w:rsid w:val="00576FD9"/>
    <w:rsid w:val="00577F11"/>
    <w:rsid w:val="0058014B"/>
    <w:rsid w:val="0058051B"/>
    <w:rsid w:val="005809A1"/>
    <w:rsid w:val="005809F4"/>
    <w:rsid w:val="00581094"/>
    <w:rsid w:val="005811DC"/>
    <w:rsid w:val="005819A0"/>
    <w:rsid w:val="00581EB4"/>
    <w:rsid w:val="00582D11"/>
    <w:rsid w:val="00583444"/>
    <w:rsid w:val="0058363E"/>
    <w:rsid w:val="00583D4A"/>
    <w:rsid w:val="00583DA7"/>
    <w:rsid w:val="00583E2F"/>
    <w:rsid w:val="00584504"/>
    <w:rsid w:val="0058463A"/>
    <w:rsid w:val="00584BA2"/>
    <w:rsid w:val="0058510B"/>
    <w:rsid w:val="0058526C"/>
    <w:rsid w:val="005856F8"/>
    <w:rsid w:val="00585A74"/>
    <w:rsid w:val="00585DD2"/>
    <w:rsid w:val="00586684"/>
    <w:rsid w:val="00586DF0"/>
    <w:rsid w:val="005870BF"/>
    <w:rsid w:val="00587EF9"/>
    <w:rsid w:val="00587F7E"/>
    <w:rsid w:val="005902E6"/>
    <w:rsid w:val="00590393"/>
    <w:rsid w:val="00590B9F"/>
    <w:rsid w:val="00590C9D"/>
    <w:rsid w:val="00591060"/>
    <w:rsid w:val="005915EF"/>
    <w:rsid w:val="00591838"/>
    <w:rsid w:val="00591E31"/>
    <w:rsid w:val="00591EA3"/>
    <w:rsid w:val="00592258"/>
    <w:rsid w:val="00592A5B"/>
    <w:rsid w:val="00592AB3"/>
    <w:rsid w:val="00593011"/>
    <w:rsid w:val="00593205"/>
    <w:rsid w:val="005933C8"/>
    <w:rsid w:val="00593FBF"/>
    <w:rsid w:val="0059415C"/>
    <w:rsid w:val="005947B0"/>
    <w:rsid w:val="00594A06"/>
    <w:rsid w:val="00594A4F"/>
    <w:rsid w:val="00594C13"/>
    <w:rsid w:val="00594DCB"/>
    <w:rsid w:val="0059529C"/>
    <w:rsid w:val="00595604"/>
    <w:rsid w:val="00595778"/>
    <w:rsid w:val="00595931"/>
    <w:rsid w:val="005959F9"/>
    <w:rsid w:val="00596F08"/>
    <w:rsid w:val="00597DE1"/>
    <w:rsid w:val="005A0174"/>
    <w:rsid w:val="005A04F6"/>
    <w:rsid w:val="005A052E"/>
    <w:rsid w:val="005A09C5"/>
    <w:rsid w:val="005A0A0B"/>
    <w:rsid w:val="005A0F04"/>
    <w:rsid w:val="005A0F0F"/>
    <w:rsid w:val="005A1290"/>
    <w:rsid w:val="005A154E"/>
    <w:rsid w:val="005A1C83"/>
    <w:rsid w:val="005A27AE"/>
    <w:rsid w:val="005A303E"/>
    <w:rsid w:val="005A35CC"/>
    <w:rsid w:val="005A38AA"/>
    <w:rsid w:val="005A3C0A"/>
    <w:rsid w:val="005A3ECC"/>
    <w:rsid w:val="005A42E3"/>
    <w:rsid w:val="005A4C68"/>
    <w:rsid w:val="005A55A2"/>
    <w:rsid w:val="005A5B53"/>
    <w:rsid w:val="005A65ED"/>
    <w:rsid w:val="005A6C9F"/>
    <w:rsid w:val="005A766C"/>
    <w:rsid w:val="005A7CA9"/>
    <w:rsid w:val="005B05A1"/>
    <w:rsid w:val="005B05A3"/>
    <w:rsid w:val="005B06EC"/>
    <w:rsid w:val="005B0ACC"/>
    <w:rsid w:val="005B1153"/>
    <w:rsid w:val="005B130E"/>
    <w:rsid w:val="005B161E"/>
    <w:rsid w:val="005B2A57"/>
    <w:rsid w:val="005B2AF5"/>
    <w:rsid w:val="005B2F1E"/>
    <w:rsid w:val="005B318F"/>
    <w:rsid w:val="005B356E"/>
    <w:rsid w:val="005B365C"/>
    <w:rsid w:val="005B3E3E"/>
    <w:rsid w:val="005B420F"/>
    <w:rsid w:val="005B44B6"/>
    <w:rsid w:val="005B4A8E"/>
    <w:rsid w:val="005B521E"/>
    <w:rsid w:val="005B535C"/>
    <w:rsid w:val="005B5A27"/>
    <w:rsid w:val="005B61F7"/>
    <w:rsid w:val="005B687D"/>
    <w:rsid w:val="005B6B42"/>
    <w:rsid w:val="005B6B4A"/>
    <w:rsid w:val="005B6D45"/>
    <w:rsid w:val="005B6DD5"/>
    <w:rsid w:val="005B73B6"/>
    <w:rsid w:val="005B75F3"/>
    <w:rsid w:val="005B7EDB"/>
    <w:rsid w:val="005B7EE6"/>
    <w:rsid w:val="005C0819"/>
    <w:rsid w:val="005C0864"/>
    <w:rsid w:val="005C0FD3"/>
    <w:rsid w:val="005C1CE9"/>
    <w:rsid w:val="005C201E"/>
    <w:rsid w:val="005C2A5F"/>
    <w:rsid w:val="005C302E"/>
    <w:rsid w:val="005C3081"/>
    <w:rsid w:val="005C31AC"/>
    <w:rsid w:val="005C340F"/>
    <w:rsid w:val="005C36EA"/>
    <w:rsid w:val="005C3D51"/>
    <w:rsid w:val="005C406D"/>
    <w:rsid w:val="005C4BC6"/>
    <w:rsid w:val="005C4C01"/>
    <w:rsid w:val="005C4D02"/>
    <w:rsid w:val="005C4E02"/>
    <w:rsid w:val="005C4E51"/>
    <w:rsid w:val="005C4E6F"/>
    <w:rsid w:val="005C4E85"/>
    <w:rsid w:val="005C4E91"/>
    <w:rsid w:val="005C50AA"/>
    <w:rsid w:val="005C538B"/>
    <w:rsid w:val="005C56D1"/>
    <w:rsid w:val="005C57AE"/>
    <w:rsid w:val="005C5A90"/>
    <w:rsid w:val="005C5F7C"/>
    <w:rsid w:val="005C6411"/>
    <w:rsid w:val="005C649A"/>
    <w:rsid w:val="005C668B"/>
    <w:rsid w:val="005C6D84"/>
    <w:rsid w:val="005C73F2"/>
    <w:rsid w:val="005C7B71"/>
    <w:rsid w:val="005C7D70"/>
    <w:rsid w:val="005C7E55"/>
    <w:rsid w:val="005D0518"/>
    <w:rsid w:val="005D08B3"/>
    <w:rsid w:val="005D0A61"/>
    <w:rsid w:val="005D1167"/>
    <w:rsid w:val="005D15CF"/>
    <w:rsid w:val="005D1C8F"/>
    <w:rsid w:val="005D20C1"/>
    <w:rsid w:val="005D2CCB"/>
    <w:rsid w:val="005D375E"/>
    <w:rsid w:val="005D3C6F"/>
    <w:rsid w:val="005D3FCA"/>
    <w:rsid w:val="005D3FEC"/>
    <w:rsid w:val="005D43D3"/>
    <w:rsid w:val="005D4603"/>
    <w:rsid w:val="005D4658"/>
    <w:rsid w:val="005D493B"/>
    <w:rsid w:val="005D495F"/>
    <w:rsid w:val="005D4D47"/>
    <w:rsid w:val="005D5162"/>
    <w:rsid w:val="005D5725"/>
    <w:rsid w:val="005D58F0"/>
    <w:rsid w:val="005D5CB5"/>
    <w:rsid w:val="005D5CC4"/>
    <w:rsid w:val="005D6002"/>
    <w:rsid w:val="005E0676"/>
    <w:rsid w:val="005E194F"/>
    <w:rsid w:val="005E279B"/>
    <w:rsid w:val="005E27EF"/>
    <w:rsid w:val="005E2885"/>
    <w:rsid w:val="005E3CCC"/>
    <w:rsid w:val="005E4BB5"/>
    <w:rsid w:val="005E4D7B"/>
    <w:rsid w:val="005E4E7D"/>
    <w:rsid w:val="005E5021"/>
    <w:rsid w:val="005E5CD9"/>
    <w:rsid w:val="005E658A"/>
    <w:rsid w:val="005E6B34"/>
    <w:rsid w:val="005E7243"/>
    <w:rsid w:val="005E7627"/>
    <w:rsid w:val="005E770B"/>
    <w:rsid w:val="005E7EA5"/>
    <w:rsid w:val="005E7F3A"/>
    <w:rsid w:val="005F0801"/>
    <w:rsid w:val="005F091F"/>
    <w:rsid w:val="005F123A"/>
    <w:rsid w:val="005F137F"/>
    <w:rsid w:val="005F2093"/>
    <w:rsid w:val="005F253F"/>
    <w:rsid w:val="005F2566"/>
    <w:rsid w:val="005F2681"/>
    <w:rsid w:val="005F2BE4"/>
    <w:rsid w:val="005F4750"/>
    <w:rsid w:val="005F479B"/>
    <w:rsid w:val="005F4802"/>
    <w:rsid w:val="005F4D5B"/>
    <w:rsid w:val="005F50ED"/>
    <w:rsid w:val="005F5556"/>
    <w:rsid w:val="005F597A"/>
    <w:rsid w:val="005F5996"/>
    <w:rsid w:val="005F5B9E"/>
    <w:rsid w:val="005F60FB"/>
    <w:rsid w:val="005F68D5"/>
    <w:rsid w:val="005F6908"/>
    <w:rsid w:val="005F7947"/>
    <w:rsid w:val="005F7AF3"/>
    <w:rsid w:val="006007A6"/>
    <w:rsid w:val="00600819"/>
    <w:rsid w:val="0060136B"/>
    <w:rsid w:val="00601846"/>
    <w:rsid w:val="00601A30"/>
    <w:rsid w:val="00601D06"/>
    <w:rsid w:val="0060276A"/>
    <w:rsid w:val="00602C27"/>
    <w:rsid w:val="00602C71"/>
    <w:rsid w:val="0060334D"/>
    <w:rsid w:val="006038AB"/>
    <w:rsid w:val="00603B22"/>
    <w:rsid w:val="00603F52"/>
    <w:rsid w:val="006044E8"/>
    <w:rsid w:val="0060479A"/>
    <w:rsid w:val="00604973"/>
    <w:rsid w:val="00605413"/>
    <w:rsid w:val="0060586B"/>
    <w:rsid w:val="0060617A"/>
    <w:rsid w:val="00606402"/>
    <w:rsid w:val="00606777"/>
    <w:rsid w:val="006076E5"/>
    <w:rsid w:val="00607804"/>
    <w:rsid w:val="00607882"/>
    <w:rsid w:val="00607D26"/>
    <w:rsid w:val="00607E46"/>
    <w:rsid w:val="0061056E"/>
    <w:rsid w:val="006108D6"/>
    <w:rsid w:val="00611401"/>
    <w:rsid w:val="006116BB"/>
    <w:rsid w:val="00612026"/>
    <w:rsid w:val="00612091"/>
    <w:rsid w:val="0061297F"/>
    <w:rsid w:val="00612B88"/>
    <w:rsid w:val="0061511D"/>
    <w:rsid w:val="006157F3"/>
    <w:rsid w:val="00615BD7"/>
    <w:rsid w:val="006160F6"/>
    <w:rsid w:val="0061611F"/>
    <w:rsid w:val="00616429"/>
    <w:rsid w:val="006176F6"/>
    <w:rsid w:val="00617B25"/>
    <w:rsid w:val="00617E8D"/>
    <w:rsid w:val="00620748"/>
    <w:rsid w:val="00620E65"/>
    <w:rsid w:val="0062122F"/>
    <w:rsid w:val="0062152C"/>
    <w:rsid w:val="00621671"/>
    <w:rsid w:val="00621CC6"/>
    <w:rsid w:val="006220FA"/>
    <w:rsid w:val="00622151"/>
    <w:rsid w:val="00622921"/>
    <w:rsid w:val="00622A04"/>
    <w:rsid w:val="00622A80"/>
    <w:rsid w:val="006233A2"/>
    <w:rsid w:val="00623DF9"/>
    <w:rsid w:val="00623F84"/>
    <w:rsid w:val="00624026"/>
    <w:rsid w:val="00624068"/>
    <w:rsid w:val="00624924"/>
    <w:rsid w:val="006253AC"/>
    <w:rsid w:val="00625775"/>
    <w:rsid w:val="00625781"/>
    <w:rsid w:val="00625C16"/>
    <w:rsid w:val="00625DB5"/>
    <w:rsid w:val="00625DD0"/>
    <w:rsid w:val="00625E0E"/>
    <w:rsid w:val="0062680E"/>
    <w:rsid w:val="00627159"/>
    <w:rsid w:val="006272E2"/>
    <w:rsid w:val="006274E2"/>
    <w:rsid w:val="00630500"/>
    <w:rsid w:val="00630720"/>
    <w:rsid w:val="00631EC1"/>
    <w:rsid w:val="006324BC"/>
    <w:rsid w:val="006324F9"/>
    <w:rsid w:val="00632728"/>
    <w:rsid w:val="00632DBB"/>
    <w:rsid w:val="00633194"/>
    <w:rsid w:val="00633D4B"/>
    <w:rsid w:val="00633F7D"/>
    <w:rsid w:val="0063461F"/>
    <w:rsid w:val="006349C3"/>
    <w:rsid w:val="0063531C"/>
    <w:rsid w:val="0063572D"/>
    <w:rsid w:val="006361F0"/>
    <w:rsid w:val="006374D0"/>
    <w:rsid w:val="006378E5"/>
    <w:rsid w:val="00637A4C"/>
    <w:rsid w:val="00637BDB"/>
    <w:rsid w:val="00637C3D"/>
    <w:rsid w:val="00637CF1"/>
    <w:rsid w:val="006408B0"/>
    <w:rsid w:val="00640E33"/>
    <w:rsid w:val="00640F03"/>
    <w:rsid w:val="00640F5C"/>
    <w:rsid w:val="00641723"/>
    <w:rsid w:val="0064186D"/>
    <w:rsid w:val="00641A21"/>
    <w:rsid w:val="00642212"/>
    <w:rsid w:val="00642417"/>
    <w:rsid w:val="00642B36"/>
    <w:rsid w:val="00643183"/>
    <w:rsid w:val="0064328B"/>
    <w:rsid w:val="00643DEA"/>
    <w:rsid w:val="00643E37"/>
    <w:rsid w:val="006449A9"/>
    <w:rsid w:val="00644A5F"/>
    <w:rsid w:val="00644D85"/>
    <w:rsid w:val="0064520D"/>
    <w:rsid w:val="00645991"/>
    <w:rsid w:val="00645FE0"/>
    <w:rsid w:val="00646BF4"/>
    <w:rsid w:val="00646F3B"/>
    <w:rsid w:val="00647175"/>
    <w:rsid w:val="006471A5"/>
    <w:rsid w:val="00647E57"/>
    <w:rsid w:val="006500C4"/>
    <w:rsid w:val="00650396"/>
    <w:rsid w:val="00650D25"/>
    <w:rsid w:val="00650D8B"/>
    <w:rsid w:val="006513CF"/>
    <w:rsid w:val="006513E5"/>
    <w:rsid w:val="0065180C"/>
    <w:rsid w:val="0065227F"/>
    <w:rsid w:val="00652319"/>
    <w:rsid w:val="00652510"/>
    <w:rsid w:val="0065251F"/>
    <w:rsid w:val="00652564"/>
    <w:rsid w:val="00652698"/>
    <w:rsid w:val="00652D95"/>
    <w:rsid w:val="00653314"/>
    <w:rsid w:val="00653A1B"/>
    <w:rsid w:val="0065410A"/>
    <w:rsid w:val="00654354"/>
    <w:rsid w:val="0065487E"/>
    <w:rsid w:val="00655D89"/>
    <w:rsid w:val="006563C5"/>
    <w:rsid w:val="006565D0"/>
    <w:rsid w:val="00656B41"/>
    <w:rsid w:val="0065744A"/>
    <w:rsid w:val="006576A1"/>
    <w:rsid w:val="00657EE4"/>
    <w:rsid w:val="006609E0"/>
    <w:rsid w:val="00660F6A"/>
    <w:rsid w:val="00661C7C"/>
    <w:rsid w:val="00661DAB"/>
    <w:rsid w:val="00662E2A"/>
    <w:rsid w:val="00663461"/>
    <w:rsid w:val="00663AF3"/>
    <w:rsid w:val="00663C79"/>
    <w:rsid w:val="0066404E"/>
    <w:rsid w:val="006654A5"/>
    <w:rsid w:val="00665531"/>
    <w:rsid w:val="00665844"/>
    <w:rsid w:val="00665854"/>
    <w:rsid w:val="00665BDF"/>
    <w:rsid w:val="00666665"/>
    <w:rsid w:val="006669EA"/>
    <w:rsid w:val="00667248"/>
    <w:rsid w:val="00667530"/>
    <w:rsid w:val="00667717"/>
    <w:rsid w:val="00667935"/>
    <w:rsid w:val="006702CC"/>
    <w:rsid w:val="00670879"/>
    <w:rsid w:val="006714AE"/>
    <w:rsid w:val="00671594"/>
    <w:rsid w:val="0067190B"/>
    <w:rsid w:val="00671CF1"/>
    <w:rsid w:val="00671EF3"/>
    <w:rsid w:val="0067283B"/>
    <w:rsid w:val="00672D9D"/>
    <w:rsid w:val="00672FE8"/>
    <w:rsid w:val="006734A3"/>
    <w:rsid w:val="00673807"/>
    <w:rsid w:val="006741C2"/>
    <w:rsid w:val="0067496F"/>
    <w:rsid w:val="00675D39"/>
    <w:rsid w:val="00675E84"/>
    <w:rsid w:val="0067649B"/>
    <w:rsid w:val="00677121"/>
    <w:rsid w:val="006775DE"/>
    <w:rsid w:val="0067767E"/>
    <w:rsid w:val="0068010B"/>
    <w:rsid w:val="00680B53"/>
    <w:rsid w:val="00680F6A"/>
    <w:rsid w:val="00681459"/>
    <w:rsid w:val="006814AC"/>
    <w:rsid w:val="00682324"/>
    <w:rsid w:val="00682530"/>
    <w:rsid w:val="006825D6"/>
    <w:rsid w:val="00682D5D"/>
    <w:rsid w:val="00682E99"/>
    <w:rsid w:val="00683E5A"/>
    <w:rsid w:val="00684B2A"/>
    <w:rsid w:val="00684CAC"/>
    <w:rsid w:val="00685054"/>
    <w:rsid w:val="006857A7"/>
    <w:rsid w:val="00685C99"/>
    <w:rsid w:val="00685FA8"/>
    <w:rsid w:val="00686834"/>
    <w:rsid w:val="00686B99"/>
    <w:rsid w:val="00686BFB"/>
    <w:rsid w:val="006875D5"/>
    <w:rsid w:val="00687800"/>
    <w:rsid w:val="006878BF"/>
    <w:rsid w:val="0068798E"/>
    <w:rsid w:val="00687CA0"/>
    <w:rsid w:val="006901FC"/>
    <w:rsid w:val="006903BF"/>
    <w:rsid w:val="00690BF8"/>
    <w:rsid w:val="00690C60"/>
    <w:rsid w:val="00690FEC"/>
    <w:rsid w:val="00691B5C"/>
    <w:rsid w:val="00691E6B"/>
    <w:rsid w:val="00691E86"/>
    <w:rsid w:val="0069200F"/>
    <w:rsid w:val="00692648"/>
    <w:rsid w:val="00692EDB"/>
    <w:rsid w:val="00693212"/>
    <w:rsid w:val="006933F9"/>
    <w:rsid w:val="0069365F"/>
    <w:rsid w:val="0069369B"/>
    <w:rsid w:val="00694B2D"/>
    <w:rsid w:val="00694D86"/>
    <w:rsid w:val="00695317"/>
    <w:rsid w:val="0069610E"/>
    <w:rsid w:val="0069719E"/>
    <w:rsid w:val="0069722D"/>
    <w:rsid w:val="006973FA"/>
    <w:rsid w:val="00697465"/>
    <w:rsid w:val="00697657"/>
    <w:rsid w:val="006A0BCD"/>
    <w:rsid w:val="006A0CEC"/>
    <w:rsid w:val="006A1AFD"/>
    <w:rsid w:val="006A1B7E"/>
    <w:rsid w:val="006A20F6"/>
    <w:rsid w:val="006A294B"/>
    <w:rsid w:val="006A29C0"/>
    <w:rsid w:val="006A2CE6"/>
    <w:rsid w:val="006A3033"/>
    <w:rsid w:val="006A35F5"/>
    <w:rsid w:val="006A3731"/>
    <w:rsid w:val="006A42D2"/>
    <w:rsid w:val="006A450A"/>
    <w:rsid w:val="006A551E"/>
    <w:rsid w:val="006A5862"/>
    <w:rsid w:val="006A5C0F"/>
    <w:rsid w:val="006A6C00"/>
    <w:rsid w:val="006A6D47"/>
    <w:rsid w:val="006A6EA3"/>
    <w:rsid w:val="006A7144"/>
    <w:rsid w:val="006A7C6B"/>
    <w:rsid w:val="006A7F78"/>
    <w:rsid w:val="006B01A6"/>
    <w:rsid w:val="006B1350"/>
    <w:rsid w:val="006B13D7"/>
    <w:rsid w:val="006B1535"/>
    <w:rsid w:val="006B1810"/>
    <w:rsid w:val="006B1915"/>
    <w:rsid w:val="006B2164"/>
    <w:rsid w:val="006B22BD"/>
    <w:rsid w:val="006B22E5"/>
    <w:rsid w:val="006B2311"/>
    <w:rsid w:val="006B2631"/>
    <w:rsid w:val="006B282F"/>
    <w:rsid w:val="006B2DF4"/>
    <w:rsid w:val="006B3109"/>
    <w:rsid w:val="006B31AC"/>
    <w:rsid w:val="006B3A20"/>
    <w:rsid w:val="006B3B6A"/>
    <w:rsid w:val="006B3F66"/>
    <w:rsid w:val="006B43DB"/>
    <w:rsid w:val="006B45A8"/>
    <w:rsid w:val="006B46D6"/>
    <w:rsid w:val="006B48E1"/>
    <w:rsid w:val="006B4959"/>
    <w:rsid w:val="006B4C23"/>
    <w:rsid w:val="006B4EBF"/>
    <w:rsid w:val="006B544C"/>
    <w:rsid w:val="006B54DE"/>
    <w:rsid w:val="006B5C7B"/>
    <w:rsid w:val="006B653B"/>
    <w:rsid w:val="006B6747"/>
    <w:rsid w:val="006B6A48"/>
    <w:rsid w:val="006B6D07"/>
    <w:rsid w:val="006B6E82"/>
    <w:rsid w:val="006B76D9"/>
    <w:rsid w:val="006C0CF5"/>
    <w:rsid w:val="006C1279"/>
    <w:rsid w:val="006C2124"/>
    <w:rsid w:val="006C2AF5"/>
    <w:rsid w:val="006C2D48"/>
    <w:rsid w:val="006C2DBC"/>
    <w:rsid w:val="006C2F47"/>
    <w:rsid w:val="006C3162"/>
    <w:rsid w:val="006C3177"/>
    <w:rsid w:val="006C349D"/>
    <w:rsid w:val="006C34D8"/>
    <w:rsid w:val="006C3722"/>
    <w:rsid w:val="006C458F"/>
    <w:rsid w:val="006C4935"/>
    <w:rsid w:val="006C4AA7"/>
    <w:rsid w:val="006C4BB7"/>
    <w:rsid w:val="006C4D8D"/>
    <w:rsid w:val="006C561A"/>
    <w:rsid w:val="006C5B3B"/>
    <w:rsid w:val="006C5BB0"/>
    <w:rsid w:val="006C5BF3"/>
    <w:rsid w:val="006C5CAC"/>
    <w:rsid w:val="006C65CD"/>
    <w:rsid w:val="006C6DE4"/>
    <w:rsid w:val="006C76D7"/>
    <w:rsid w:val="006D0639"/>
    <w:rsid w:val="006D0ED3"/>
    <w:rsid w:val="006D105A"/>
    <w:rsid w:val="006D10D9"/>
    <w:rsid w:val="006D141F"/>
    <w:rsid w:val="006D1807"/>
    <w:rsid w:val="006D1A73"/>
    <w:rsid w:val="006D2017"/>
    <w:rsid w:val="006D2089"/>
    <w:rsid w:val="006D210C"/>
    <w:rsid w:val="006D2379"/>
    <w:rsid w:val="006D24DB"/>
    <w:rsid w:val="006D2A3D"/>
    <w:rsid w:val="006D3F37"/>
    <w:rsid w:val="006D4110"/>
    <w:rsid w:val="006D436D"/>
    <w:rsid w:val="006D44CB"/>
    <w:rsid w:val="006D49E7"/>
    <w:rsid w:val="006D4B0B"/>
    <w:rsid w:val="006D4FB2"/>
    <w:rsid w:val="006D59C5"/>
    <w:rsid w:val="006D5F0B"/>
    <w:rsid w:val="006D5FC3"/>
    <w:rsid w:val="006D6231"/>
    <w:rsid w:val="006D67D7"/>
    <w:rsid w:val="006D6B39"/>
    <w:rsid w:val="006D712D"/>
    <w:rsid w:val="006D759A"/>
    <w:rsid w:val="006E0465"/>
    <w:rsid w:val="006E06DF"/>
    <w:rsid w:val="006E0729"/>
    <w:rsid w:val="006E1113"/>
    <w:rsid w:val="006E190D"/>
    <w:rsid w:val="006E1A61"/>
    <w:rsid w:val="006E1F88"/>
    <w:rsid w:val="006E2429"/>
    <w:rsid w:val="006E246D"/>
    <w:rsid w:val="006E2864"/>
    <w:rsid w:val="006E287F"/>
    <w:rsid w:val="006E345A"/>
    <w:rsid w:val="006E3795"/>
    <w:rsid w:val="006E3971"/>
    <w:rsid w:val="006E3CA9"/>
    <w:rsid w:val="006E4A56"/>
    <w:rsid w:val="006E4A83"/>
    <w:rsid w:val="006E4E25"/>
    <w:rsid w:val="006E5448"/>
    <w:rsid w:val="006E5C74"/>
    <w:rsid w:val="006E5EBC"/>
    <w:rsid w:val="006E6052"/>
    <w:rsid w:val="006E61D0"/>
    <w:rsid w:val="006E64B4"/>
    <w:rsid w:val="006E6911"/>
    <w:rsid w:val="006E6DBC"/>
    <w:rsid w:val="006E6FBE"/>
    <w:rsid w:val="006E73C9"/>
    <w:rsid w:val="006E74B7"/>
    <w:rsid w:val="006E775F"/>
    <w:rsid w:val="006E7CC8"/>
    <w:rsid w:val="006F0A9B"/>
    <w:rsid w:val="006F147F"/>
    <w:rsid w:val="006F1C5B"/>
    <w:rsid w:val="006F1F22"/>
    <w:rsid w:val="006F204B"/>
    <w:rsid w:val="006F29FE"/>
    <w:rsid w:val="006F2D91"/>
    <w:rsid w:val="006F35CA"/>
    <w:rsid w:val="006F3A87"/>
    <w:rsid w:val="006F428E"/>
    <w:rsid w:val="006F4581"/>
    <w:rsid w:val="006F4870"/>
    <w:rsid w:val="006F4C22"/>
    <w:rsid w:val="006F564C"/>
    <w:rsid w:val="006F56CF"/>
    <w:rsid w:val="006F5955"/>
    <w:rsid w:val="006F598F"/>
    <w:rsid w:val="006F5F6B"/>
    <w:rsid w:val="006F62AA"/>
    <w:rsid w:val="006F63C7"/>
    <w:rsid w:val="006F65A2"/>
    <w:rsid w:val="006F6D98"/>
    <w:rsid w:val="006F7216"/>
    <w:rsid w:val="006F7F56"/>
    <w:rsid w:val="006F7FA3"/>
    <w:rsid w:val="00701311"/>
    <w:rsid w:val="007019CB"/>
    <w:rsid w:val="007025EF"/>
    <w:rsid w:val="00702620"/>
    <w:rsid w:val="007029AA"/>
    <w:rsid w:val="00703200"/>
    <w:rsid w:val="0070359D"/>
    <w:rsid w:val="00703CCF"/>
    <w:rsid w:val="007043F2"/>
    <w:rsid w:val="00704C1F"/>
    <w:rsid w:val="00704D16"/>
    <w:rsid w:val="00705569"/>
    <w:rsid w:val="00705F98"/>
    <w:rsid w:val="007068A1"/>
    <w:rsid w:val="00706FF6"/>
    <w:rsid w:val="007073F7"/>
    <w:rsid w:val="00707421"/>
    <w:rsid w:val="00707E2A"/>
    <w:rsid w:val="00710040"/>
    <w:rsid w:val="007100FF"/>
    <w:rsid w:val="00710107"/>
    <w:rsid w:val="00710122"/>
    <w:rsid w:val="007106B1"/>
    <w:rsid w:val="00710736"/>
    <w:rsid w:val="0071082A"/>
    <w:rsid w:val="00711656"/>
    <w:rsid w:val="00711BA2"/>
    <w:rsid w:val="00711E4A"/>
    <w:rsid w:val="00711E7E"/>
    <w:rsid w:val="00712126"/>
    <w:rsid w:val="00712449"/>
    <w:rsid w:val="00712D40"/>
    <w:rsid w:val="00713F63"/>
    <w:rsid w:val="007147C7"/>
    <w:rsid w:val="00714A7B"/>
    <w:rsid w:val="0071544A"/>
    <w:rsid w:val="0071565E"/>
    <w:rsid w:val="0071583A"/>
    <w:rsid w:val="0071620F"/>
    <w:rsid w:val="00717BC6"/>
    <w:rsid w:val="00720378"/>
    <w:rsid w:val="00720643"/>
    <w:rsid w:val="0072095E"/>
    <w:rsid w:val="00720C34"/>
    <w:rsid w:val="00720D26"/>
    <w:rsid w:val="00720D72"/>
    <w:rsid w:val="007212DE"/>
    <w:rsid w:val="00721336"/>
    <w:rsid w:val="0072153B"/>
    <w:rsid w:val="00722472"/>
    <w:rsid w:val="00722560"/>
    <w:rsid w:val="00722A0C"/>
    <w:rsid w:val="00722A23"/>
    <w:rsid w:val="00722E2C"/>
    <w:rsid w:val="00723230"/>
    <w:rsid w:val="0072531B"/>
    <w:rsid w:val="007255BD"/>
    <w:rsid w:val="00726708"/>
    <w:rsid w:val="00726F26"/>
    <w:rsid w:val="0072708C"/>
    <w:rsid w:val="00727942"/>
    <w:rsid w:val="007300F0"/>
    <w:rsid w:val="0073061F"/>
    <w:rsid w:val="00730701"/>
    <w:rsid w:val="00730B12"/>
    <w:rsid w:val="00730BBA"/>
    <w:rsid w:val="00730E56"/>
    <w:rsid w:val="0073116E"/>
    <w:rsid w:val="007312D6"/>
    <w:rsid w:val="00731415"/>
    <w:rsid w:val="00731AFE"/>
    <w:rsid w:val="00731D12"/>
    <w:rsid w:val="00732265"/>
    <w:rsid w:val="00732731"/>
    <w:rsid w:val="00732852"/>
    <w:rsid w:val="00732A3C"/>
    <w:rsid w:val="00733CFC"/>
    <w:rsid w:val="00733E6E"/>
    <w:rsid w:val="00734031"/>
    <w:rsid w:val="0073416B"/>
    <w:rsid w:val="007346E0"/>
    <w:rsid w:val="00734BBE"/>
    <w:rsid w:val="0073558D"/>
    <w:rsid w:val="00735CF6"/>
    <w:rsid w:val="00736667"/>
    <w:rsid w:val="00736A6B"/>
    <w:rsid w:val="007377A4"/>
    <w:rsid w:val="007378CA"/>
    <w:rsid w:val="00737C3F"/>
    <w:rsid w:val="00737F1F"/>
    <w:rsid w:val="007400D7"/>
    <w:rsid w:val="007403A6"/>
    <w:rsid w:val="007403DA"/>
    <w:rsid w:val="00740672"/>
    <w:rsid w:val="00740E18"/>
    <w:rsid w:val="00740FBA"/>
    <w:rsid w:val="007410F2"/>
    <w:rsid w:val="00741A8A"/>
    <w:rsid w:val="00741B63"/>
    <w:rsid w:val="00741FA3"/>
    <w:rsid w:val="007425B6"/>
    <w:rsid w:val="0074289D"/>
    <w:rsid w:val="00742BE2"/>
    <w:rsid w:val="00742F5A"/>
    <w:rsid w:val="0074340F"/>
    <w:rsid w:val="007439E1"/>
    <w:rsid w:val="00743E86"/>
    <w:rsid w:val="00743F99"/>
    <w:rsid w:val="0074483B"/>
    <w:rsid w:val="00745007"/>
    <w:rsid w:val="007450B9"/>
    <w:rsid w:val="007455FA"/>
    <w:rsid w:val="00745705"/>
    <w:rsid w:val="00745D2F"/>
    <w:rsid w:val="0074652F"/>
    <w:rsid w:val="00746E06"/>
    <w:rsid w:val="0074774B"/>
    <w:rsid w:val="00747FF3"/>
    <w:rsid w:val="007508D6"/>
    <w:rsid w:val="007509A6"/>
    <w:rsid w:val="00750F54"/>
    <w:rsid w:val="00751377"/>
    <w:rsid w:val="00751915"/>
    <w:rsid w:val="007520E0"/>
    <w:rsid w:val="007521B2"/>
    <w:rsid w:val="007521B6"/>
    <w:rsid w:val="00752A9A"/>
    <w:rsid w:val="007533B4"/>
    <w:rsid w:val="00753946"/>
    <w:rsid w:val="00754421"/>
    <w:rsid w:val="00754568"/>
    <w:rsid w:val="00754B65"/>
    <w:rsid w:val="00754C88"/>
    <w:rsid w:val="00754D9A"/>
    <w:rsid w:val="007550BC"/>
    <w:rsid w:val="00755F4C"/>
    <w:rsid w:val="0075661D"/>
    <w:rsid w:val="00756B71"/>
    <w:rsid w:val="00757441"/>
    <w:rsid w:val="00757B8D"/>
    <w:rsid w:val="00761DB6"/>
    <w:rsid w:val="00761ED0"/>
    <w:rsid w:val="00763027"/>
    <w:rsid w:val="0076327F"/>
    <w:rsid w:val="00763504"/>
    <w:rsid w:val="00763C94"/>
    <w:rsid w:val="00763CD0"/>
    <w:rsid w:val="007642CA"/>
    <w:rsid w:val="007647FE"/>
    <w:rsid w:val="00764D34"/>
    <w:rsid w:val="0076514B"/>
    <w:rsid w:val="007652CC"/>
    <w:rsid w:val="0076797F"/>
    <w:rsid w:val="00767A4B"/>
    <w:rsid w:val="00767AF9"/>
    <w:rsid w:val="00767BFC"/>
    <w:rsid w:val="00770D9B"/>
    <w:rsid w:val="00770EDB"/>
    <w:rsid w:val="00771306"/>
    <w:rsid w:val="0077160B"/>
    <w:rsid w:val="00771873"/>
    <w:rsid w:val="0077208F"/>
    <w:rsid w:val="00772E88"/>
    <w:rsid w:val="0077323C"/>
    <w:rsid w:val="0077354B"/>
    <w:rsid w:val="00773BCF"/>
    <w:rsid w:val="00774360"/>
    <w:rsid w:val="007751DF"/>
    <w:rsid w:val="007757D2"/>
    <w:rsid w:val="00776032"/>
    <w:rsid w:val="007765AB"/>
    <w:rsid w:val="007768D6"/>
    <w:rsid w:val="0077696E"/>
    <w:rsid w:val="00776A47"/>
    <w:rsid w:val="00776B12"/>
    <w:rsid w:val="00777161"/>
    <w:rsid w:val="007771B6"/>
    <w:rsid w:val="00777CF5"/>
    <w:rsid w:val="00780F66"/>
    <w:rsid w:val="00781824"/>
    <w:rsid w:val="007818A4"/>
    <w:rsid w:val="00781A75"/>
    <w:rsid w:val="00781B93"/>
    <w:rsid w:val="00781C79"/>
    <w:rsid w:val="00782FCE"/>
    <w:rsid w:val="00783009"/>
    <w:rsid w:val="00783871"/>
    <w:rsid w:val="00783AA7"/>
    <w:rsid w:val="00783E9F"/>
    <w:rsid w:val="00783F8A"/>
    <w:rsid w:val="007844B6"/>
    <w:rsid w:val="00784878"/>
    <w:rsid w:val="007849D8"/>
    <w:rsid w:val="00784AAF"/>
    <w:rsid w:val="0078551E"/>
    <w:rsid w:val="00785580"/>
    <w:rsid w:val="00785824"/>
    <w:rsid w:val="00785A2F"/>
    <w:rsid w:val="00786AD1"/>
    <w:rsid w:val="00786CCD"/>
    <w:rsid w:val="00787973"/>
    <w:rsid w:val="00787A5F"/>
    <w:rsid w:val="00787B6A"/>
    <w:rsid w:val="00787D17"/>
    <w:rsid w:val="00790096"/>
    <w:rsid w:val="00790C42"/>
    <w:rsid w:val="00791185"/>
    <w:rsid w:val="00791787"/>
    <w:rsid w:val="00791C70"/>
    <w:rsid w:val="00791C92"/>
    <w:rsid w:val="00791DAD"/>
    <w:rsid w:val="007922A4"/>
    <w:rsid w:val="0079251B"/>
    <w:rsid w:val="007926F2"/>
    <w:rsid w:val="00792D98"/>
    <w:rsid w:val="00792DE9"/>
    <w:rsid w:val="00792E43"/>
    <w:rsid w:val="007930A9"/>
    <w:rsid w:val="007933FC"/>
    <w:rsid w:val="0079398B"/>
    <w:rsid w:val="00793A51"/>
    <w:rsid w:val="00793C56"/>
    <w:rsid w:val="00793DB9"/>
    <w:rsid w:val="00793F32"/>
    <w:rsid w:val="00794436"/>
    <w:rsid w:val="00794BC0"/>
    <w:rsid w:val="00795196"/>
    <w:rsid w:val="007955A0"/>
    <w:rsid w:val="007957A1"/>
    <w:rsid w:val="00796258"/>
    <w:rsid w:val="00796742"/>
    <w:rsid w:val="00796863"/>
    <w:rsid w:val="007972F9"/>
    <w:rsid w:val="0079770D"/>
    <w:rsid w:val="0079777B"/>
    <w:rsid w:val="00797A4B"/>
    <w:rsid w:val="00797BD2"/>
    <w:rsid w:val="00797CAA"/>
    <w:rsid w:val="007A0AB6"/>
    <w:rsid w:val="007A0BB4"/>
    <w:rsid w:val="007A0D1D"/>
    <w:rsid w:val="007A17AF"/>
    <w:rsid w:val="007A189C"/>
    <w:rsid w:val="007A19B6"/>
    <w:rsid w:val="007A1AED"/>
    <w:rsid w:val="007A24D9"/>
    <w:rsid w:val="007A289C"/>
    <w:rsid w:val="007A35A8"/>
    <w:rsid w:val="007A3923"/>
    <w:rsid w:val="007A4298"/>
    <w:rsid w:val="007A4B39"/>
    <w:rsid w:val="007A4B4D"/>
    <w:rsid w:val="007A57FE"/>
    <w:rsid w:val="007A5886"/>
    <w:rsid w:val="007A6051"/>
    <w:rsid w:val="007A680A"/>
    <w:rsid w:val="007A6A8F"/>
    <w:rsid w:val="007A6A90"/>
    <w:rsid w:val="007A7717"/>
    <w:rsid w:val="007A78C3"/>
    <w:rsid w:val="007A7C5A"/>
    <w:rsid w:val="007B01DB"/>
    <w:rsid w:val="007B0542"/>
    <w:rsid w:val="007B05CD"/>
    <w:rsid w:val="007B0D94"/>
    <w:rsid w:val="007B149C"/>
    <w:rsid w:val="007B15EF"/>
    <w:rsid w:val="007B22EF"/>
    <w:rsid w:val="007B26A7"/>
    <w:rsid w:val="007B2E35"/>
    <w:rsid w:val="007B3C0E"/>
    <w:rsid w:val="007B3D4E"/>
    <w:rsid w:val="007B4292"/>
    <w:rsid w:val="007B48EE"/>
    <w:rsid w:val="007B51BD"/>
    <w:rsid w:val="007B6287"/>
    <w:rsid w:val="007B645F"/>
    <w:rsid w:val="007B64B7"/>
    <w:rsid w:val="007B6AB5"/>
    <w:rsid w:val="007B6AC7"/>
    <w:rsid w:val="007B746F"/>
    <w:rsid w:val="007B7A3E"/>
    <w:rsid w:val="007B7BD5"/>
    <w:rsid w:val="007C021B"/>
    <w:rsid w:val="007C07A7"/>
    <w:rsid w:val="007C0A88"/>
    <w:rsid w:val="007C0C93"/>
    <w:rsid w:val="007C1554"/>
    <w:rsid w:val="007C1BE6"/>
    <w:rsid w:val="007C1CAD"/>
    <w:rsid w:val="007C27E9"/>
    <w:rsid w:val="007C2817"/>
    <w:rsid w:val="007C2B2C"/>
    <w:rsid w:val="007C3265"/>
    <w:rsid w:val="007C33FF"/>
    <w:rsid w:val="007C4428"/>
    <w:rsid w:val="007C44B9"/>
    <w:rsid w:val="007C475F"/>
    <w:rsid w:val="007C4793"/>
    <w:rsid w:val="007C5701"/>
    <w:rsid w:val="007C5703"/>
    <w:rsid w:val="007C61A1"/>
    <w:rsid w:val="007C6CDD"/>
    <w:rsid w:val="007C6F38"/>
    <w:rsid w:val="007C74F9"/>
    <w:rsid w:val="007C7983"/>
    <w:rsid w:val="007C7AF7"/>
    <w:rsid w:val="007C7F91"/>
    <w:rsid w:val="007D096C"/>
    <w:rsid w:val="007D0DB9"/>
    <w:rsid w:val="007D0F3B"/>
    <w:rsid w:val="007D15FE"/>
    <w:rsid w:val="007D1DBD"/>
    <w:rsid w:val="007D23A0"/>
    <w:rsid w:val="007D2EE0"/>
    <w:rsid w:val="007D328A"/>
    <w:rsid w:val="007D3482"/>
    <w:rsid w:val="007D34D7"/>
    <w:rsid w:val="007D3E15"/>
    <w:rsid w:val="007D4537"/>
    <w:rsid w:val="007D4A43"/>
    <w:rsid w:val="007D5BE9"/>
    <w:rsid w:val="007D6091"/>
    <w:rsid w:val="007D6552"/>
    <w:rsid w:val="007D65CC"/>
    <w:rsid w:val="007D65D4"/>
    <w:rsid w:val="007D6908"/>
    <w:rsid w:val="007D6DA5"/>
    <w:rsid w:val="007D6E09"/>
    <w:rsid w:val="007D6F5A"/>
    <w:rsid w:val="007E091A"/>
    <w:rsid w:val="007E1194"/>
    <w:rsid w:val="007E11B0"/>
    <w:rsid w:val="007E1F8D"/>
    <w:rsid w:val="007E282A"/>
    <w:rsid w:val="007E2D66"/>
    <w:rsid w:val="007E3767"/>
    <w:rsid w:val="007E3D43"/>
    <w:rsid w:val="007E3F43"/>
    <w:rsid w:val="007E4413"/>
    <w:rsid w:val="007E4498"/>
    <w:rsid w:val="007E48FF"/>
    <w:rsid w:val="007E4C6E"/>
    <w:rsid w:val="007E4F4A"/>
    <w:rsid w:val="007E550C"/>
    <w:rsid w:val="007E5DEB"/>
    <w:rsid w:val="007E6250"/>
    <w:rsid w:val="007E6448"/>
    <w:rsid w:val="007E64A6"/>
    <w:rsid w:val="007E67AE"/>
    <w:rsid w:val="007E6878"/>
    <w:rsid w:val="007E6B7B"/>
    <w:rsid w:val="007E6BA1"/>
    <w:rsid w:val="007E6C69"/>
    <w:rsid w:val="007E72E5"/>
    <w:rsid w:val="007E7525"/>
    <w:rsid w:val="007E76FD"/>
    <w:rsid w:val="007E777C"/>
    <w:rsid w:val="007F0544"/>
    <w:rsid w:val="007F06D3"/>
    <w:rsid w:val="007F1670"/>
    <w:rsid w:val="007F16C8"/>
    <w:rsid w:val="007F194F"/>
    <w:rsid w:val="007F1A53"/>
    <w:rsid w:val="007F1E87"/>
    <w:rsid w:val="007F206B"/>
    <w:rsid w:val="007F2733"/>
    <w:rsid w:val="007F30E6"/>
    <w:rsid w:val="007F3371"/>
    <w:rsid w:val="007F376F"/>
    <w:rsid w:val="007F3ACD"/>
    <w:rsid w:val="007F3AE8"/>
    <w:rsid w:val="007F3E56"/>
    <w:rsid w:val="007F410A"/>
    <w:rsid w:val="007F43BC"/>
    <w:rsid w:val="007F526E"/>
    <w:rsid w:val="007F53C2"/>
    <w:rsid w:val="007F5505"/>
    <w:rsid w:val="007F614A"/>
    <w:rsid w:val="007F6651"/>
    <w:rsid w:val="007F66A1"/>
    <w:rsid w:val="007F6BFE"/>
    <w:rsid w:val="007F7657"/>
    <w:rsid w:val="007F7835"/>
    <w:rsid w:val="007F7B95"/>
    <w:rsid w:val="007F7F28"/>
    <w:rsid w:val="00800172"/>
    <w:rsid w:val="0080054C"/>
    <w:rsid w:val="0080074B"/>
    <w:rsid w:val="00800C9D"/>
    <w:rsid w:val="00800DFB"/>
    <w:rsid w:val="008025FC"/>
    <w:rsid w:val="008026C6"/>
    <w:rsid w:val="00802F09"/>
    <w:rsid w:val="008041F7"/>
    <w:rsid w:val="008042AC"/>
    <w:rsid w:val="00804746"/>
    <w:rsid w:val="00804EB0"/>
    <w:rsid w:val="008058AA"/>
    <w:rsid w:val="00806F03"/>
    <w:rsid w:val="00807291"/>
    <w:rsid w:val="008074E9"/>
    <w:rsid w:val="008075B7"/>
    <w:rsid w:val="00807806"/>
    <w:rsid w:val="00807D53"/>
    <w:rsid w:val="0081033A"/>
    <w:rsid w:val="008103A3"/>
    <w:rsid w:val="00810F5B"/>
    <w:rsid w:val="008110C5"/>
    <w:rsid w:val="0081117F"/>
    <w:rsid w:val="008116C3"/>
    <w:rsid w:val="00811800"/>
    <w:rsid w:val="00811828"/>
    <w:rsid w:val="008118C3"/>
    <w:rsid w:val="00812A4E"/>
    <w:rsid w:val="00812EEE"/>
    <w:rsid w:val="00813567"/>
    <w:rsid w:val="008135E1"/>
    <w:rsid w:val="00813955"/>
    <w:rsid w:val="00813DCC"/>
    <w:rsid w:val="008141AE"/>
    <w:rsid w:val="008144DD"/>
    <w:rsid w:val="00814950"/>
    <w:rsid w:val="00814AA7"/>
    <w:rsid w:val="00814AF4"/>
    <w:rsid w:val="00814BE4"/>
    <w:rsid w:val="008156E6"/>
    <w:rsid w:val="00815837"/>
    <w:rsid w:val="00815FBA"/>
    <w:rsid w:val="0081606B"/>
    <w:rsid w:val="008165E8"/>
    <w:rsid w:val="00816964"/>
    <w:rsid w:val="00816A5F"/>
    <w:rsid w:val="00816A76"/>
    <w:rsid w:val="00816DE7"/>
    <w:rsid w:val="00816EF9"/>
    <w:rsid w:val="008175B7"/>
    <w:rsid w:val="00817F33"/>
    <w:rsid w:val="00820D30"/>
    <w:rsid w:val="00821798"/>
    <w:rsid w:val="008217F8"/>
    <w:rsid w:val="008220C7"/>
    <w:rsid w:val="008222A2"/>
    <w:rsid w:val="00822779"/>
    <w:rsid w:val="00822CF3"/>
    <w:rsid w:val="00822D6E"/>
    <w:rsid w:val="00822DCB"/>
    <w:rsid w:val="00822E23"/>
    <w:rsid w:val="00822F27"/>
    <w:rsid w:val="00823512"/>
    <w:rsid w:val="0082392C"/>
    <w:rsid w:val="00823DEA"/>
    <w:rsid w:val="00824B11"/>
    <w:rsid w:val="00824D4C"/>
    <w:rsid w:val="00824F3D"/>
    <w:rsid w:val="00825AD4"/>
    <w:rsid w:val="008261C9"/>
    <w:rsid w:val="008262FD"/>
    <w:rsid w:val="008263B1"/>
    <w:rsid w:val="00826979"/>
    <w:rsid w:val="00826D12"/>
    <w:rsid w:val="0082768D"/>
    <w:rsid w:val="00830488"/>
    <w:rsid w:val="00830CFA"/>
    <w:rsid w:val="00830DF7"/>
    <w:rsid w:val="00831E66"/>
    <w:rsid w:val="0083214F"/>
    <w:rsid w:val="00832224"/>
    <w:rsid w:val="00832773"/>
    <w:rsid w:val="00832785"/>
    <w:rsid w:val="008327B8"/>
    <w:rsid w:val="0083315A"/>
    <w:rsid w:val="00833ADC"/>
    <w:rsid w:val="00833CA3"/>
    <w:rsid w:val="00833CFA"/>
    <w:rsid w:val="00833D1B"/>
    <w:rsid w:val="00834148"/>
    <w:rsid w:val="008342E9"/>
    <w:rsid w:val="00834558"/>
    <w:rsid w:val="00834CB9"/>
    <w:rsid w:val="008350F5"/>
    <w:rsid w:val="00835282"/>
    <w:rsid w:val="00835346"/>
    <w:rsid w:val="00835430"/>
    <w:rsid w:val="0083548D"/>
    <w:rsid w:val="008367AF"/>
    <w:rsid w:val="008367B8"/>
    <w:rsid w:val="008369EA"/>
    <w:rsid w:val="00836B72"/>
    <w:rsid w:val="00836D40"/>
    <w:rsid w:val="00836DF5"/>
    <w:rsid w:val="00836E69"/>
    <w:rsid w:val="00836E70"/>
    <w:rsid w:val="00836FFB"/>
    <w:rsid w:val="0083772D"/>
    <w:rsid w:val="008405A7"/>
    <w:rsid w:val="008407FF"/>
    <w:rsid w:val="00840FB3"/>
    <w:rsid w:val="0084194F"/>
    <w:rsid w:val="00841A8E"/>
    <w:rsid w:val="00841D6D"/>
    <w:rsid w:val="00841E15"/>
    <w:rsid w:val="0084210A"/>
    <w:rsid w:val="00842370"/>
    <w:rsid w:val="00842877"/>
    <w:rsid w:val="008433DD"/>
    <w:rsid w:val="0084340B"/>
    <w:rsid w:val="00843A82"/>
    <w:rsid w:val="00843BBD"/>
    <w:rsid w:val="00843CD0"/>
    <w:rsid w:val="00843F1D"/>
    <w:rsid w:val="00843F25"/>
    <w:rsid w:val="00845144"/>
    <w:rsid w:val="0084567D"/>
    <w:rsid w:val="008458D1"/>
    <w:rsid w:val="00845C5A"/>
    <w:rsid w:val="00845DD0"/>
    <w:rsid w:val="00846464"/>
    <w:rsid w:val="00846780"/>
    <w:rsid w:val="00847116"/>
    <w:rsid w:val="00847353"/>
    <w:rsid w:val="0085013C"/>
    <w:rsid w:val="00850819"/>
    <w:rsid w:val="00850B45"/>
    <w:rsid w:val="00851D9A"/>
    <w:rsid w:val="00851F44"/>
    <w:rsid w:val="00852239"/>
    <w:rsid w:val="008523F6"/>
    <w:rsid w:val="00852855"/>
    <w:rsid w:val="00852995"/>
    <w:rsid w:val="008538C6"/>
    <w:rsid w:val="0085458E"/>
    <w:rsid w:val="00855186"/>
    <w:rsid w:val="00855E72"/>
    <w:rsid w:val="00855F9E"/>
    <w:rsid w:val="00855FA2"/>
    <w:rsid w:val="00856560"/>
    <w:rsid w:val="00856F9E"/>
    <w:rsid w:val="00857147"/>
    <w:rsid w:val="00857C14"/>
    <w:rsid w:val="00857D0D"/>
    <w:rsid w:val="0086027B"/>
    <w:rsid w:val="00860446"/>
    <w:rsid w:val="0086057D"/>
    <w:rsid w:val="00860592"/>
    <w:rsid w:val="00860814"/>
    <w:rsid w:val="00860BF4"/>
    <w:rsid w:val="0086119D"/>
    <w:rsid w:val="0086159C"/>
    <w:rsid w:val="008617D3"/>
    <w:rsid w:val="00861C49"/>
    <w:rsid w:val="00861E67"/>
    <w:rsid w:val="00862069"/>
    <w:rsid w:val="008621C0"/>
    <w:rsid w:val="0086296B"/>
    <w:rsid w:val="00862E44"/>
    <w:rsid w:val="00862FC9"/>
    <w:rsid w:val="00863A87"/>
    <w:rsid w:val="0086405E"/>
    <w:rsid w:val="00864159"/>
    <w:rsid w:val="00864A8C"/>
    <w:rsid w:val="00864D70"/>
    <w:rsid w:val="00865526"/>
    <w:rsid w:val="0086602F"/>
    <w:rsid w:val="00866455"/>
    <w:rsid w:val="00866B00"/>
    <w:rsid w:val="00866DEC"/>
    <w:rsid w:val="008674AA"/>
    <w:rsid w:val="00867787"/>
    <w:rsid w:val="008677B9"/>
    <w:rsid w:val="00870084"/>
    <w:rsid w:val="00870A31"/>
    <w:rsid w:val="00870EB9"/>
    <w:rsid w:val="0087151E"/>
    <w:rsid w:val="00871C10"/>
    <w:rsid w:val="00871CA8"/>
    <w:rsid w:val="00871F1C"/>
    <w:rsid w:val="00872110"/>
    <w:rsid w:val="008724D5"/>
    <w:rsid w:val="0087274D"/>
    <w:rsid w:val="008731D3"/>
    <w:rsid w:val="0087328F"/>
    <w:rsid w:val="00873696"/>
    <w:rsid w:val="0087392E"/>
    <w:rsid w:val="00873F84"/>
    <w:rsid w:val="00874197"/>
    <w:rsid w:val="008743CD"/>
    <w:rsid w:val="00875B8C"/>
    <w:rsid w:val="00875D75"/>
    <w:rsid w:val="00875DFE"/>
    <w:rsid w:val="00875F7F"/>
    <w:rsid w:val="00875FC6"/>
    <w:rsid w:val="00877946"/>
    <w:rsid w:val="00877CCB"/>
    <w:rsid w:val="0088017F"/>
    <w:rsid w:val="0088107E"/>
    <w:rsid w:val="008811C0"/>
    <w:rsid w:val="0088168C"/>
    <w:rsid w:val="0088195D"/>
    <w:rsid w:val="00882144"/>
    <w:rsid w:val="008821F1"/>
    <w:rsid w:val="0088250F"/>
    <w:rsid w:val="0088298C"/>
    <w:rsid w:val="00882F6C"/>
    <w:rsid w:val="0088301C"/>
    <w:rsid w:val="00883CED"/>
    <w:rsid w:val="00883F29"/>
    <w:rsid w:val="00884262"/>
    <w:rsid w:val="00884F5F"/>
    <w:rsid w:val="00885959"/>
    <w:rsid w:val="00885B9C"/>
    <w:rsid w:val="00885EA3"/>
    <w:rsid w:val="00886AF1"/>
    <w:rsid w:val="00887A26"/>
    <w:rsid w:val="00890090"/>
    <w:rsid w:val="0089035B"/>
    <w:rsid w:val="0089064E"/>
    <w:rsid w:val="00890C0A"/>
    <w:rsid w:val="00890E49"/>
    <w:rsid w:val="008910EA"/>
    <w:rsid w:val="008912E4"/>
    <w:rsid w:val="008919B2"/>
    <w:rsid w:val="00891AA2"/>
    <w:rsid w:val="00891D9D"/>
    <w:rsid w:val="00891E9B"/>
    <w:rsid w:val="008920A7"/>
    <w:rsid w:val="00892182"/>
    <w:rsid w:val="0089266F"/>
    <w:rsid w:val="00892863"/>
    <w:rsid w:val="00892ACD"/>
    <w:rsid w:val="008933EC"/>
    <w:rsid w:val="00893AE9"/>
    <w:rsid w:val="00893B07"/>
    <w:rsid w:val="00893BD8"/>
    <w:rsid w:val="00893C4C"/>
    <w:rsid w:val="00893DE2"/>
    <w:rsid w:val="00893F0C"/>
    <w:rsid w:val="00893FE9"/>
    <w:rsid w:val="0089480F"/>
    <w:rsid w:val="008948AA"/>
    <w:rsid w:val="00894963"/>
    <w:rsid w:val="008949F9"/>
    <w:rsid w:val="00894B61"/>
    <w:rsid w:val="00895C2D"/>
    <w:rsid w:val="008960AB"/>
    <w:rsid w:val="008968B7"/>
    <w:rsid w:val="00896A76"/>
    <w:rsid w:val="008970C9"/>
    <w:rsid w:val="00897BF0"/>
    <w:rsid w:val="00897CF5"/>
    <w:rsid w:val="00897F4E"/>
    <w:rsid w:val="008A0119"/>
    <w:rsid w:val="008A09F3"/>
    <w:rsid w:val="008A0AD0"/>
    <w:rsid w:val="008A0CD6"/>
    <w:rsid w:val="008A1233"/>
    <w:rsid w:val="008A1A7A"/>
    <w:rsid w:val="008A1F0C"/>
    <w:rsid w:val="008A2304"/>
    <w:rsid w:val="008A246F"/>
    <w:rsid w:val="008A29BA"/>
    <w:rsid w:val="008A3166"/>
    <w:rsid w:val="008A3872"/>
    <w:rsid w:val="008A416C"/>
    <w:rsid w:val="008A46EE"/>
    <w:rsid w:val="008A4CF1"/>
    <w:rsid w:val="008A56C1"/>
    <w:rsid w:val="008A59B9"/>
    <w:rsid w:val="008A5C01"/>
    <w:rsid w:val="008A60A9"/>
    <w:rsid w:val="008A6368"/>
    <w:rsid w:val="008A66CD"/>
    <w:rsid w:val="008A6C9A"/>
    <w:rsid w:val="008A79CB"/>
    <w:rsid w:val="008A7AB1"/>
    <w:rsid w:val="008B04F9"/>
    <w:rsid w:val="008B083D"/>
    <w:rsid w:val="008B1496"/>
    <w:rsid w:val="008B178D"/>
    <w:rsid w:val="008B1803"/>
    <w:rsid w:val="008B18D5"/>
    <w:rsid w:val="008B2545"/>
    <w:rsid w:val="008B25E0"/>
    <w:rsid w:val="008B260A"/>
    <w:rsid w:val="008B2837"/>
    <w:rsid w:val="008B2B5A"/>
    <w:rsid w:val="008B2C23"/>
    <w:rsid w:val="008B2C7D"/>
    <w:rsid w:val="008B3541"/>
    <w:rsid w:val="008B3F2C"/>
    <w:rsid w:val="008B4427"/>
    <w:rsid w:val="008B4A7C"/>
    <w:rsid w:val="008B5619"/>
    <w:rsid w:val="008B5823"/>
    <w:rsid w:val="008B5981"/>
    <w:rsid w:val="008B5E38"/>
    <w:rsid w:val="008B5F16"/>
    <w:rsid w:val="008B6147"/>
    <w:rsid w:val="008B6421"/>
    <w:rsid w:val="008B64E2"/>
    <w:rsid w:val="008B67A4"/>
    <w:rsid w:val="008B7863"/>
    <w:rsid w:val="008C01DF"/>
    <w:rsid w:val="008C022D"/>
    <w:rsid w:val="008C0695"/>
    <w:rsid w:val="008C0780"/>
    <w:rsid w:val="008C09B8"/>
    <w:rsid w:val="008C0C21"/>
    <w:rsid w:val="008C0DBC"/>
    <w:rsid w:val="008C0E4F"/>
    <w:rsid w:val="008C0E82"/>
    <w:rsid w:val="008C0F6A"/>
    <w:rsid w:val="008C10C6"/>
    <w:rsid w:val="008C10EB"/>
    <w:rsid w:val="008C1329"/>
    <w:rsid w:val="008C1E57"/>
    <w:rsid w:val="008C259A"/>
    <w:rsid w:val="008C362D"/>
    <w:rsid w:val="008C43E1"/>
    <w:rsid w:val="008C4BC2"/>
    <w:rsid w:val="008C4DE8"/>
    <w:rsid w:val="008C5382"/>
    <w:rsid w:val="008C53B6"/>
    <w:rsid w:val="008C53E1"/>
    <w:rsid w:val="008C5451"/>
    <w:rsid w:val="008C5A81"/>
    <w:rsid w:val="008C6624"/>
    <w:rsid w:val="008C66BE"/>
    <w:rsid w:val="008C6D4C"/>
    <w:rsid w:val="008C6D97"/>
    <w:rsid w:val="008C71E0"/>
    <w:rsid w:val="008C73C6"/>
    <w:rsid w:val="008C771F"/>
    <w:rsid w:val="008C77D7"/>
    <w:rsid w:val="008C7B93"/>
    <w:rsid w:val="008C7C16"/>
    <w:rsid w:val="008D027C"/>
    <w:rsid w:val="008D0BD1"/>
    <w:rsid w:val="008D163A"/>
    <w:rsid w:val="008D18D5"/>
    <w:rsid w:val="008D1B79"/>
    <w:rsid w:val="008D2335"/>
    <w:rsid w:val="008D2471"/>
    <w:rsid w:val="008D24E5"/>
    <w:rsid w:val="008D27D6"/>
    <w:rsid w:val="008D28D5"/>
    <w:rsid w:val="008D2E46"/>
    <w:rsid w:val="008D30C4"/>
    <w:rsid w:val="008D33B5"/>
    <w:rsid w:val="008D3773"/>
    <w:rsid w:val="008D3F0D"/>
    <w:rsid w:val="008D4190"/>
    <w:rsid w:val="008D42E1"/>
    <w:rsid w:val="008D4983"/>
    <w:rsid w:val="008D57BC"/>
    <w:rsid w:val="008D60C6"/>
    <w:rsid w:val="008D7BE8"/>
    <w:rsid w:val="008E05AB"/>
    <w:rsid w:val="008E06E7"/>
    <w:rsid w:val="008E083B"/>
    <w:rsid w:val="008E106B"/>
    <w:rsid w:val="008E1379"/>
    <w:rsid w:val="008E1460"/>
    <w:rsid w:val="008E190F"/>
    <w:rsid w:val="008E1F5C"/>
    <w:rsid w:val="008E220A"/>
    <w:rsid w:val="008E2A96"/>
    <w:rsid w:val="008E3487"/>
    <w:rsid w:val="008E35AC"/>
    <w:rsid w:val="008E407E"/>
    <w:rsid w:val="008E4136"/>
    <w:rsid w:val="008E448C"/>
    <w:rsid w:val="008E4D20"/>
    <w:rsid w:val="008E4F74"/>
    <w:rsid w:val="008E579C"/>
    <w:rsid w:val="008E5C64"/>
    <w:rsid w:val="008E6624"/>
    <w:rsid w:val="008E67A3"/>
    <w:rsid w:val="008E686F"/>
    <w:rsid w:val="008E695D"/>
    <w:rsid w:val="008E6C99"/>
    <w:rsid w:val="008E6DCB"/>
    <w:rsid w:val="008E6FF0"/>
    <w:rsid w:val="008E794C"/>
    <w:rsid w:val="008E79C4"/>
    <w:rsid w:val="008E7AF1"/>
    <w:rsid w:val="008E7DD9"/>
    <w:rsid w:val="008F082C"/>
    <w:rsid w:val="008F1AE6"/>
    <w:rsid w:val="008F1FDB"/>
    <w:rsid w:val="008F3A5B"/>
    <w:rsid w:val="008F3C1C"/>
    <w:rsid w:val="008F3CE6"/>
    <w:rsid w:val="008F40F3"/>
    <w:rsid w:val="008F451D"/>
    <w:rsid w:val="008F4579"/>
    <w:rsid w:val="008F4A2A"/>
    <w:rsid w:val="008F4FB1"/>
    <w:rsid w:val="008F58D1"/>
    <w:rsid w:val="008F5A5B"/>
    <w:rsid w:val="008F5F13"/>
    <w:rsid w:val="008F7490"/>
    <w:rsid w:val="00900299"/>
    <w:rsid w:val="00900647"/>
    <w:rsid w:val="00901E8E"/>
    <w:rsid w:val="009021FF"/>
    <w:rsid w:val="00902594"/>
    <w:rsid w:val="009026F1"/>
    <w:rsid w:val="00902B8F"/>
    <w:rsid w:val="009036E9"/>
    <w:rsid w:val="00903E3C"/>
    <w:rsid w:val="009040F4"/>
    <w:rsid w:val="00904581"/>
    <w:rsid w:val="00904589"/>
    <w:rsid w:val="009047F0"/>
    <w:rsid w:val="00904F28"/>
    <w:rsid w:val="00906A41"/>
    <w:rsid w:val="0090706A"/>
    <w:rsid w:val="009078C4"/>
    <w:rsid w:val="00907D53"/>
    <w:rsid w:val="009104CE"/>
    <w:rsid w:val="009107B3"/>
    <w:rsid w:val="00911376"/>
    <w:rsid w:val="009124CD"/>
    <w:rsid w:val="009125C5"/>
    <w:rsid w:val="0091265F"/>
    <w:rsid w:val="00912B80"/>
    <w:rsid w:val="00912E71"/>
    <w:rsid w:val="00913191"/>
    <w:rsid w:val="00913843"/>
    <w:rsid w:val="0091395E"/>
    <w:rsid w:val="009147A6"/>
    <w:rsid w:val="00914B90"/>
    <w:rsid w:val="00914F06"/>
    <w:rsid w:val="00914F6A"/>
    <w:rsid w:val="00915600"/>
    <w:rsid w:val="00915B10"/>
    <w:rsid w:val="00915C08"/>
    <w:rsid w:val="00915C98"/>
    <w:rsid w:val="00917156"/>
    <w:rsid w:val="00917166"/>
    <w:rsid w:val="0091724B"/>
    <w:rsid w:val="009176E7"/>
    <w:rsid w:val="00920357"/>
    <w:rsid w:val="00920532"/>
    <w:rsid w:val="009209C9"/>
    <w:rsid w:val="00920A66"/>
    <w:rsid w:val="009210DC"/>
    <w:rsid w:val="009210E6"/>
    <w:rsid w:val="0092136E"/>
    <w:rsid w:val="009213E8"/>
    <w:rsid w:val="00921424"/>
    <w:rsid w:val="009215E8"/>
    <w:rsid w:val="00921618"/>
    <w:rsid w:val="00921866"/>
    <w:rsid w:val="00921D2D"/>
    <w:rsid w:val="00921E18"/>
    <w:rsid w:val="009221F7"/>
    <w:rsid w:val="00922968"/>
    <w:rsid w:val="009229BC"/>
    <w:rsid w:val="0092314F"/>
    <w:rsid w:val="00923444"/>
    <w:rsid w:val="00924836"/>
    <w:rsid w:val="00924C41"/>
    <w:rsid w:val="009250AD"/>
    <w:rsid w:val="0092545C"/>
    <w:rsid w:val="00925897"/>
    <w:rsid w:val="00925BAB"/>
    <w:rsid w:val="009268EF"/>
    <w:rsid w:val="009275C7"/>
    <w:rsid w:val="00930484"/>
    <w:rsid w:val="00930DC5"/>
    <w:rsid w:val="00930E59"/>
    <w:rsid w:val="009310C4"/>
    <w:rsid w:val="009313BA"/>
    <w:rsid w:val="009313D6"/>
    <w:rsid w:val="009316E5"/>
    <w:rsid w:val="00931ED6"/>
    <w:rsid w:val="009326AD"/>
    <w:rsid w:val="00932768"/>
    <w:rsid w:val="00932AC8"/>
    <w:rsid w:val="00932BCE"/>
    <w:rsid w:val="00933517"/>
    <w:rsid w:val="0093397F"/>
    <w:rsid w:val="00933BFB"/>
    <w:rsid w:val="00934B37"/>
    <w:rsid w:val="00934CC5"/>
    <w:rsid w:val="00934FB7"/>
    <w:rsid w:val="00935362"/>
    <w:rsid w:val="009355F3"/>
    <w:rsid w:val="00935C3F"/>
    <w:rsid w:val="00935E35"/>
    <w:rsid w:val="009360FE"/>
    <w:rsid w:val="009374E9"/>
    <w:rsid w:val="00940334"/>
    <w:rsid w:val="0094054F"/>
    <w:rsid w:val="009409A4"/>
    <w:rsid w:val="00940FE5"/>
    <w:rsid w:val="009418CB"/>
    <w:rsid w:val="00941A08"/>
    <w:rsid w:val="00941AA9"/>
    <w:rsid w:val="00941E92"/>
    <w:rsid w:val="00941ECF"/>
    <w:rsid w:val="009423E8"/>
    <w:rsid w:val="00943874"/>
    <w:rsid w:val="009438FB"/>
    <w:rsid w:val="00943D81"/>
    <w:rsid w:val="00943F8B"/>
    <w:rsid w:val="0094403D"/>
    <w:rsid w:val="00944409"/>
    <w:rsid w:val="0094517C"/>
    <w:rsid w:val="00945727"/>
    <w:rsid w:val="00945F8C"/>
    <w:rsid w:val="00945FF3"/>
    <w:rsid w:val="0094607A"/>
    <w:rsid w:val="00946280"/>
    <w:rsid w:val="00946482"/>
    <w:rsid w:val="00946571"/>
    <w:rsid w:val="00946E6E"/>
    <w:rsid w:val="0094746E"/>
    <w:rsid w:val="00947FE9"/>
    <w:rsid w:val="009508E4"/>
    <w:rsid w:val="00950AC5"/>
    <w:rsid w:val="00951D16"/>
    <w:rsid w:val="00951F27"/>
    <w:rsid w:val="009521D3"/>
    <w:rsid w:val="00952391"/>
    <w:rsid w:val="00952A92"/>
    <w:rsid w:val="00952C1F"/>
    <w:rsid w:val="00952CEE"/>
    <w:rsid w:val="00952F4B"/>
    <w:rsid w:val="00953758"/>
    <w:rsid w:val="00953CF9"/>
    <w:rsid w:val="009541E1"/>
    <w:rsid w:val="009558C9"/>
    <w:rsid w:val="00955B31"/>
    <w:rsid w:val="00955C14"/>
    <w:rsid w:val="00956080"/>
    <w:rsid w:val="009569CE"/>
    <w:rsid w:val="00956F5D"/>
    <w:rsid w:val="00957CB3"/>
    <w:rsid w:val="00957D69"/>
    <w:rsid w:val="00957FDD"/>
    <w:rsid w:val="00960DC0"/>
    <w:rsid w:val="009620B1"/>
    <w:rsid w:val="009620B4"/>
    <w:rsid w:val="0096226B"/>
    <w:rsid w:val="00962319"/>
    <w:rsid w:val="009631F0"/>
    <w:rsid w:val="009638A4"/>
    <w:rsid w:val="0096395B"/>
    <w:rsid w:val="00963969"/>
    <w:rsid w:val="00963DEF"/>
    <w:rsid w:val="009643B4"/>
    <w:rsid w:val="0096494F"/>
    <w:rsid w:val="0096510C"/>
    <w:rsid w:val="0096536B"/>
    <w:rsid w:val="0096566F"/>
    <w:rsid w:val="0096579C"/>
    <w:rsid w:val="0096587C"/>
    <w:rsid w:val="00965C60"/>
    <w:rsid w:val="00965C6B"/>
    <w:rsid w:val="00965C86"/>
    <w:rsid w:val="009662E9"/>
    <w:rsid w:val="0096658A"/>
    <w:rsid w:val="009667B2"/>
    <w:rsid w:val="00966E6A"/>
    <w:rsid w:val="00967190"/>
    <w:rsid w:val="00967474"/>
    <w:rsid w:val="009700F5"/>
    <w:rsid w:val="0097025F"/>
    <w:rsid w:val="00970E5A"/>
    <w:rsid w:val="009713FF"/>
    <w:rsid w:val="00971D67"/>
    <w:rsid w:val="00971E78"/>
    <w:rsid w:val="009720BE"/>
    <w:rsid w:val="009738F8"/>
    <w:rsid w:val="00973D0E"/>
    <w:rsid w:val="00973E0A"/>
    <w:rsid w:val="00973F7E"/>
    <w:rsid w:val="00974359"/>
    <w:rsid w:val="00974AEB"/>
    <w:rsid w:val="00976346"/>
    <w:rsid w:val="009773AD"/>
    <w:rsid w:val="009775A7"/>
    <w:rsid w:val="00977BAA"/>
    <w:rsid w:val="00977EC6"/>
    <w:rsid w:val="009801AB"/>
    <w:rsid w:val="009804CF"/>
    <w:rsid w:val="00980921"/>
    <w:rsid w:val="00981011"/>
    <w:rsid w:val="0098162B"/>
    <w:rsid w:val="00981A17"/>
    <w:rsid w:val="00981F25"/>
    <w:rsid w:val="00982160"/>
    <w:rsid w:val="00982469"/>
    <w:rsid w:val="0098283A"/>
    <w:rsid w:val="00982B6C"/>
    <w:rsid w:val="00982E8C"/>
    <w:rsid w:val="00983787"/>
    <w:rsid w:val="00983D16"/>
    <w:rsid w:val="00983F97"/>
    <w:rsid w:val="0098411C"/>
    <w:rsid w:val="0098420E"/>
    <w:rsid w:val="00984552"/>
    <w:rsid w:val="00984A28"/>
    <w:rsid w:val="0098597B"/>
    <w:rsid w:val="00985A9F"/>
    <w:rsid w:val="00985AE7"/>
    <w:rsid w:val="0098685E"/>
    <w:rsid w:val="0098697C"/>
    <w:rsid w:val="00986DB8"/>
    <w:rsid w:val="0098728D"/>
    <w:rsid w:val="00987707"/>
    <w:rsid w:val="009879A6"/>
    <w:rsid w:val="00987CC2"/>
    <w:rsid w:val="00987EFE"/>
    <w:rsid w:val="00990926"/>
    <w:rsid w:val="00990C75"/>
    <w:rsid w:val="00991559"/>
    <w:rsid w:val="00991E98"/>
    <w:rsid w:val="00992090"/>
    <w:rsid w:val="0099225F"/>
    <w:rsid w:val="00992442"/>
    <w:rsid w:val="00993129"/>
    <w:rsid w:val="0099327D"/>
    <w:rsid w:val="009936CD"/>
    <w:rsid w:val="00993B90"/>
    <w:rsid w:val="00993DAA"/>
    <w:rsid w:val="00994BB7"/>
    <w:rsid w:val="009957EA"/>
    <w:rsid w:val="00995B2E"/>
    <w:rsid w:val="00995B6E"/>
    <w:rsid w:val="00995B96"/>
    <w:rsid w:val="00995EE1"/>
    <w:rsid w:val="009961B7"/>
    <w:rsid w:val="009963FE"/>
    <w:rsid w:val="00996D8A"/>
    <w:rsid w:val="009A062A"/>
    <w:rsid w:val="009A08C5"/>
    <w:rsid w:val="009A10A8"/>
    <w:rsid w:val="009A1123"/>
    <w:rsid w:val="009A1923"/>
    <w:rsid w:val="009A1BCE"/>
    <w:rsid w:val="009A209E"/>
    <w:rsid w:val="009A25C8"/>
    <w:rsid w:val="009A2BE2"/>
    <w:rsid w:val="009A30AF"/>
    <w:rsid w:val="009A3290"/>
    <w:rsid w:val="009A3FDA"/>
    <w:rsid w:val="009A4032"/>
    <w:rsid w:val="009A5B61"/>
    <w:rsid w:val="009A66C7"/>
    <w:rsid w:val="009A701B"/>
    <w:rsid w:val="009A7174"/>
    <w:rsid w:val="009A7873"/>
    <w:rsid w:val="009A7D94"/>
    <w:rsid w:val="009B0397"/>
    <w:rsid w:val="009B0411"/>
    <w:rsid w:val="009B07AC"/>
    <w:rsid w:val="009B087B"/>
    <w:rsid w:val="009B08BB"/>
    <w:rsid w:val="009B0E79"/>
    <w:rsid w:val="009B0F40"/>
    <w:rsid w:val="009B143B"/>
    <w:rsid w:val="009B188C"/>
    <w:rsid w:val="009B1A97"/>
    <w:rsid w:val="009B1D73"/>
    <w:rsid w:val="009B1DD6"/>
    <w:rsid w:val="009B1F77"/>
    <w:rsid w:val="009B2878"/>
    <w:rsid w:val="009B3036"/>
    <w:rsid w:val="009B30C9"/>
    <w:rsid w:val="009B3772"/>
    <w:rsid w:val="009B3C1E"/>
    <w:rsid w:val="009B49D8"/>
    <w:rsid w:val="009B4A48"/>
    <w:rsid w:val="009B57C3"/>
    <w:rsid w:val="009B62D9"/>
    <w:rsid w:val="009B6346"/>
    <w:rsid w:val="009B64DE"/>
    <w:rsid w:val="009B6A33"/>
    <w:rsid w:val="009B733B"/>
    <w:rsid w:val="009B78FD"/>
    <w:rsid w:val="009B7CAB"/>
    <w:rsid w:val="009B7E91"/>
    <w:rsid w:val="009C135C"/>
    <w:rsid w:val="009C13C6"/>
    <w:rsid w:val="009C206D"/>
    <w:rsid w:val="009C2311"/>
    <w:rsid w:val="009C256A"/>
    <w:rsid w:val="009C27F8"/>
    <w:rsid w:val="009C2B04"/>
    <w:rsid w:val="009C2DBA"/>
    <w:rsid w:val="009C3437"/>
    <w:rsid w:val="009C3624"/>
    <w:rsid w:val="009C3DBE"/>
    <w:rsid w:val="009C4091"/>
    <w:rsid w:val="009C448E"/>
    <w:rsid w:val="009C4AD3"/>
    <w:rsid w:val="009C4B12"/>
    <w:rsid w:val="009C4C97"/>
    <w:rsid w:val="009C522E"/>
    <w:rsid w:val="009C57E6"/>
    <w:rsid w:val="009C668E"/>
    <w:rsid w:val="009C6CD2"/>
    <w:rsid w:val="009C6FB1"/>
    <w:rsid w:val="009C7530"/>
    <w:rsid w:val="009C7BE5"/>
    <w:rsid w:val="009C7F71"/>
    <w:rsid w:val="009D0029"/>
    <w:rsid w:val="009D010E"/>
    <w:rsid w:val="009D0392"/>
    <w:rsid w:val="009D03F2"/>
    <w:rsid w:val="009D0BF3"/>
    <w:rsid w:val="009D0C97"/>
    <w:rsid w:val="009D0E3B"/>
    <w:rsid w:val="009D1017"/>
    <w:rsid w:val="009D1DD1"/>
    <w:rsid w:val="009D252C"/>
    <w:rsid w:val="009D2B4C"/>
    <w:rsid w:val="009D3209"/>
    <w:rsid w:val="009D378F"/>
    <w:rsid w:val="009D42CD"/>
    <w:rsid w:val="009D4404"/>
    <w:rsid w:val="009D4790"/>
    <w:rsid w:val="009D5463"/>
    <w:rsid w:val="009D573E"/>
    <w:rsid w:val="009D5AC5"/>
    <w:rsid w:val="009D5D5D"/>
    <w:rsid w:val="009D65AC"/>
    <w:rsid w:val="009D6DC9"/>
    <w:rsid w:val="009D7007"/>
    <w:rsid w:val="009D70AB"/>
    <w:rsid w:val="009E0105"/>
    <w:rsid w:val="009E052E"/>
    <w:rsid w:val="009E0579"/>
    <w:rsid w:val="009E0DC0"/>
    <w:rsid w:val="009E18C6"/>
    <w:rsid w:val="009E1BB2"/>
    <w:rsid w:val="009E1DF2"/>
    <w:rsid w:val="009E2EF5"/>
    <w:rsid w:val="009E3D3B"/>
    <w:rsid w:val="009E3E0A"/>
    <w:rsid w:val="009E3F92"/>
    <w:rsid w:val="009E47A3"/>
    <w:rsid w:val="009E4E9A"/>
    <w:rsid w:val="009E4EAD"/>
    <w:rsid w:val="009E5E70"/>
    <w:rsid w:val="009E6451"/>
    <w:rsid w:val="009E66CC"/>
    <w:rsid w:val="009E6773"/>
    <w:rsid w:val="009E69E9"/>
    <w:rsid w:val="009E6B62"/>
    <w:rsid w:val="009E6BEF"/>
    <w:rsid w:val="009E7499"/>
    <w:rsid w:val="009F03F5"/>
    <w:rsid w:val="009F06E8"/>
    <w:rsid w:val="009F07BB"/>
    <w:rsid w:val="009F0AA9"/>
    <w:rsid w:val="009F0B9D"/>
    <w:rsid w:val="009F1F5C"/>
    <w:rsid w:val="009F2155"/>
    <w:rsid w:val="009F23C4"/>
    <w:rsid w:val="009F241D"/>
    <w:rsid w:val="009F2BA9"/>
    <w:rsid w:val="009F310E"/>
    <w:rsid w:val="009F360C"/>
    <w:rsid w:val="009F378E"/>
    <w:rsid w:val="009F3CD0"/>
    <w:rsid w:val="009F3D95"/>
    <w:rsid w:val="009F428D"/>
    <w:rsid w:val="009F44ED"/>
    <w:rsid w:val="009F469B"/>
    <w:rsid w:val="009F494D"/>
    <w:rsid w:val="009F6A50"/>
    <w:rsid w:val="009F7ADF"/>
    <w:rsid w:val="009F7BA8"/>
    <w:rsid w:val="009F7D6E"/>
    <w:rsid w:val="009F7EF2"/>
    <w:rsid w:val="009F7F26"/>
    <w:rsid w:val="00A00488"/>
    <w:rsid w:val="00A007C1"/>
    <w:rsid w:val="00A0095D"/>
    <w:rsid w:val="00A00BF0"/>
    <w:rsid w:val="00A00C94"/>
    <w:rsid w:val="00A00DE1"/>
    <w:rsid w:val="00A015E4"/>
    <w:rsid w:val="00A015F9"/>
    <w:rsid w:val="00A01A38"/>
    <w:rsid w:val="00A01C6B"/>
    <w:rsid w:val="00A01CA3"/>
    <w:rsid w:val="00A01FC5"/>
    <w:rsid w:val="00A02506"/>
    <w:rsid w:val="00A0276B"/>
    <w:rsid w:val="00A02957"/>
    <w:rsid w:val="00A02F9E"/>
    <w:rsid w:val="00A03371"/>
    <w:rsid w:val="00A0371E"/>
    <w:rsid w:val="00A03E5B"/>
    <w:rsid w:val="00A03EF6"/>
    <w:rsid w:val="00A0446F"/>
    <w:rsid w:val="00A044D0"/>
    <w:rsid w:val="00A053C7"/>
    <w:rsid w:val="00A05416"/>
    <w:rsid w:val="00A05940"/>
    <w:rsid w:val="00A059CA"/>
    <w:rsid w:val="00A06012"/>
    <w:rsid w:val="00A06416"/>
    <w:rsid w:val="00A06C81"/>
    <w:rsid w:val="00A06EE9"/>
    <w:rsid w:val="00A074F1"/>
    <w:rsid w:val="00A07722"/>
    <w:rsid w:val="00A07C79"/>
    <w:rsid w:val="00A07F36"/>
    <w:rsid w:val="00A07FCD"/>
    <w:rsid w:val="00A1045A"/>
    <w:rsid w:val="00A10558"/>
    <w:rsid w:val="00A10589"/>
    <w:rsid w:val="00A106CF"/>
    <w:rsid w:val="00A1112B"/>
    <w:rsid w:val="00A11A5A"/>
    <w:rsid w:val="00A11CAB"/>
    <w:rsid w:val="00A11D84"/>
    <w:rsid w:val="00A122D6"/>
    <w:rsid w:val="00A12C02"/>
    <w:rsid w:val="00A12F4A"/>
    <w:rsid w:val="00A13082"/>
    <w:rsid w:val="00A13292"/>
    <w:rsid w:val="00A13708"/>
    <w:rsid w:val="00A13918"/>
    <w:rsid w:val="00A13920"/>
    <w:rsid w:val="00A139E1"/>
    <w:rsid w:val="00A1434D"/>
    <w:rsid w:val="00A1452F"/>
    <w:rsid w:val="00A1467C"/>
    <w:rsid w:val="00A151EA"/>
    <w:rsid w:val="00A15235"/>
    <w:rsid w:val="00A1538B"/>
    <w:rsid w:val="00A15E5D"/>
    <w:rsid w:val="00A15FE2"/>
    <w:rsid w:val="00A1629B"/>
    <w:rsid w:val="00A165BB"/>
    <w:rsid w:val="00A16A81"/>
    <w:rsid w:val="00A17F69"/>
    <w:rsid w:val="00A20004"/>
    <w:rsid w:val="00A206B2"/>
    <w:rsid w:val="00A207DA"/>
    <w:rsid w:val="00A20C7C"/>
    <w:rsid w:val="00A20D39"/>
    <w:rsid w:val="00A2129A"/>
    <w:rsid w:val="00A21579"/>
    <w:rsid w:val="00A215CB"/>
    <w:rsid w:val="00A21682"/>
    <w:rsid w:val="00A217E3"/>
    <w:rsid w:val="00A21CED"/>
    <w:rsid w:val="00A225B4"/>
    <w:rsid w:val="00A22AA1"/>
    <w:rsid w:val="00A22CC4"/>
    <w:rsid w:val="00A234EE"/>
    <w:rsid w:val="00A23508"/>
    <w:rsid w:val="00A23655"/>
    <w:rsid w:val="00A2399D"/>
    <w:rsid w:val="00A23D2E"/>
    <w:rsid w:val="00A23E9F"/>
    <w:rsid w:val="00A246AB"/>
    <w:rsid w:val="00A24981"/>
    <w:rsid w:val="00A25D5C"/>
    <w:rsid w:val="00A26332"/>
    <w:rsid w:val="00A2647E"/>
    <w:rsid w:val="00A2652F"/>
    <w:rsid w:val="00A26E1C"/>
    <w:rsid w:val="00A27C5C"/>
    <w:rsid w:val="00A30114"/>
    <w:rsid w:val="00A30345"/>
    <w:rsid w:val="00A30635"/>
    <w:rsid w:val="00A3076A"/>
    <w:rsid w:val="00A30878"/>
    <w:rsid w:val="00A309FE"/>
    <w:rsid w:val="00A30A47"/>
    <w:rsid w:val="00A30E8E"/>
    <w:rsid w:val="00A3109A"/>
    <w:rsid w:val="00A31349"/>
    <w:rsid w:val="00A31FAC"/>
    <w:rsid w:val="00A32119"/>
    <w:rsid w:val="00A322C9"/>
    <w:rsid w:val="00A3264B"/>
    <w:rsid w:val="00A32865"/>
    <w:rsid w:val="00A331A9"/>
    <w:rsid w:val="00A331ED"/>
    <w:rsid w:val="00A338FE"/>
    <w:rsid w:val="00A33FC4"/>
    <w:rsid w:val="00A343A3"/>
    <w:rsid w:val="00A344A7"/>
    <w:rsid w:val="00A3471E"/>
    <w:rsid w:val="00A34846"/>
    <w:rsid w:val="00A34FAC"/>
    <w:rsid w:val="00A352EC"/>
    <w:rsid w:val="00A35700"/>
    <w:rsid w:val="00A35F15"/>
    <w:rsid w:val="00A36258"/>
    <w:rsid w:val="00A36C50"/>
    <w:rsid w:val="00A37381"/>
    <w:rsid w:val="00A4035F"/>
    <w:rsid w:val="00A40A5E"/>
    <w:rsid w:val="00A40F03"/>
    <w:rsid w:val="00A423CB"/>
    <w:rsid w:val="00A42D75"/>
    <w:rsid w:val="00A4311B"/>
    <w:rsid w:val="00A435B6"/>
    <w:rsid w:val="00A43B1E"/>
    <w:rsid w:val="00A43E14"/>
    <w:rsid w:val="00A4433E"/>
    <w:rsid w:val="00A4441E"/>
    <w:rsid w:val="00A44AC0"/>
    <w:rsid w:val="00A44B70"/>
    <w:rsid w:val="00A44C52"/>
    <w:rsid w:val="00A44D3C"/>
    <w:rsid w:val="00A44E9E"/>
    <w:rsid w:val="00A45005"/>
    <w:rsid w:val="00A456C2"/>
    <w:rsid w:val="00A45951"/>
    <w:rsid w:val="00A46365"/>
    <w:rsid w:val="00A46908"/>
    <w:rsid w:val="00A469BE"/>
    <w:rsid w:val="00A46C16"/>
    <w:rsid w:val="00A46E46"/>
    <w:rsid w:val="00A46E6F"/>
    <w:rsid w:val="00A4707F"/>
    <w:rsid w:val="00A471CC"/>
    <w:rsid w:val="00A47812"/>
    <w:rsid w:val="00A501C9"/>
    <w:rsid w:val="00A50597"/>
    <w:rsid w:val="00A50B70"/>
    <w:rsid w:val="00A51093"/>
    <w:rsid w:val="00A5146F"/>
    <w:rsid w:val="00A51B46"/>
    <w:rsid w:val="00A52CD3"/>
    <w:rsid w:val="00A52FE7"/>
    <w:rsid w:val="00A5317F"/>
    <w:rsid w:val="00A53716"/>
    <w:rsid w:val="00A53856"/>
    <w:rsid w:val="00A543A2"/>
    <w:rsid w:val="00A54769"/>
    <w:rsid w:val="00A54ABC"/>
    <w:rsid w:val="00A54DE4"/>
    <w:rsid w:val="00A5560C"/>
    <w:rsid w:val="00A55D3F"/>
    <w:rsid w:val="00A55E12"/>
    <w:rsid w:val="00A57511"/>
    <w:rsid w:val="00A57C20"/>
    <w:rsid w:val="00A57E3B"/>
    <w:rsid w:val="00A60649"/>
    <w:rsid w:val="00A612CF"/>
    <w:rsid w:val="00A61607"/>
    <w:rsid w:val="00A616D5"/>
    <w:rsid w:val="00A61865"/>
    <w:rsid w:val="00A61B12"/>
    <w:rsid w:val="00A61FD7"/>
    <w:rsid w:val="00A62159"/>
    <w:rsid w:val="00A633AF"/>
    <w:rsid w:val="00A636E5"/>
    <w:rsid w:val="00A63A37"/>
    <w:rsid w:val="00A63E7D"/>
    <w:rsid w:val="00A64193"/>
    <w:rsid w:val="00A64717"/>
    <w:rsid w:val="00A647C7"/>
    <w:rsid w:val="00A648A5"/>
    <w:rsid w:val="00A65885"/>
    <w:rsid w:val="00A65953"/>
    <w:rsid w:val="00A6642E"/>
    <w:rsid w:val="00A6662E"/>
    <w:rsid w:val="00A66B9D"/>
    <w:rsid w:val="00A66D8A"/>
    <w:rsid w:val="00A67EEE"/>
    <w:rsid w:val="00A70511"/>
    <w:rsid w:val="00A708C8"/>
    <w:rsid w:val="00A70B55"/>
    <w:rsid w:val="00A70F13"/>
    <w:rsid w:val="00A70F43"/>
    <w:rsid w:val="00A70FD1"/>
    <w:rsid w:val="00A71272"/>
    <w:rsid w:val="00A71715"/>
    <w:rsid w:val="00A71980"/>
    <w:rsid w:val="00A72448"/>
    <w:rsid w:val="00A72A0B"/>
    <w:rsid w:val="00A72C8B"/>
    <w:rsid w:val="00A72FDF"/>
    <w:rsid w:val="00A73909"/>
    <w:rsid w:val="00A74350"/>
    <w:rsid w:val="00A758B2"/>
    <w:rsid w:val="00A75BE4"/>
    <w:rsid w:val="00A76EED"/>
    <w:rsid w:val="00A76F40"/>
    <w:rsid w:val="00A77409"/>
    <w:rsid w:val="00A77B3B"/>
    <w:rsid w:val="00A77D59"/>
    <w:rsid w:val="00A80AA7"/>
    <w:rsid w:val="00A80B5A"/>
    <w:rsid w:val="00A80F36"/>
    <w:rsid w:val="00A81532"/>
    <w:rsid w:val="00A8180B"/>
    <w:rsid w:val="00A821DF"/>
    <w:rsid w:val="00A829B1"/>
    <w:rsid w:val="00A82A6B"/>
    <w:rsid w:val="00A83038"/>
    <w:rsid w:val="00A83C4C"/>
    <w:rsid w:val="00A842B9"/>
    <w:rsid w:val="00A8442B"/>
    <w:rsid w:val="00A84668"/>
    <w:rsid w:val="00A84728"/>
    <w:rsid w:val="00A848CD"/>
    <w:rsid w:val="00A8570A"/>
    <w:rsid w:val="00A8570C"/>
    <w:rsid w:val="00A85AF0"/>
    <w:rsid w:val="00A85D13"/>
    <w:rsid w:val="00A8655D"/>
    <w:rsid w:val="00A876BB"/>
    <w:rsid w:val="00A87EFD"/>
    <w:rsid w:val="00A9120B"/>
    <w:rsid w:val="00A919C6"/>
    <w:rsid w:val="00A91AC9"/>
    <w:rsid w:val="00A91BD5"/>
    <w:rsid w:val="00A92133"/>
    <w:rsid w:val="00A92937"/>
    <w:rsid w:val="00A929FD"/>
    <w:rsid w:val="00A92A6E"/>
    <w:rsid w:val="00A92AFD"/>
    <w:rsid w:val="00A92E80"/>
    <w:rsid w:val="00A93F23"/>
    <w:rsid w:val="00A94168"/>
    <w:rsid w:val="00A94AAE"/>
    <w:rsid w:val="00A94D7C"/>
    <w:rsid w:val="00A94E4F"/>
    <w:rsid w:val="00A950BF"/>
    <w:rsid w:val="00A9515C"/>
    <w:rsid w:val="00A956B5"/>
    <w:rsid w:val="00A95E4E"/>
    <w:rsid w:val="00A970C4"/>
    <w:rsid w:val="00A97F68"/>
    <w:rsid w:val="00A97FDB"/>
    <w:rsid w:val="00AA007E"/>
    <w:rsid w:val="00AA0FA4"/>
    <w:rsid w:val="00AA0FDB"/>
    <w:rsid w:val="00AA1741"/>
    <w:rsid w:val="00AA202F"/>
    <w:rsid w:val="00AA23F8"/>
    <w:rsid w:val="00AA25E5"/>
    <w:rsid w:val="00AA346E"/>
    <w:rsid w:val="00AA3772"/>
    <w:rsid w:val="00AA3988"/>
    <w:rsid w:val="00AA3A9B"/>
    <w:rsid w:val="00AA3D81"/>
    <w:rsid w:val="00AA5066"/>
    <w:rsid w:val="00AA5220"/>
    <w:rsid w:val="00AA57ED"/>
    <w:rsid w:val="00AA6BF6"/>
    <w:rsid w:val="00AA6EC0"/>
    <w:rsid w:val="00AA754A"/>
    <w:rsid w:val="00AA783A"/>
    <w:rsid w:val="00AA789E"/>
    <w:rsid w:val="00AA799C"/>
    <w:rsid w:val="00AB01EB"/>
    <w:rsid w:val="00AB0676"/>
    <w:rsid w:val="00AB0890"/>
    <w:rsid w:val="00AB0FDD"/>
    <w:rsid w:val="00AB1288"/>
    <w:rsid w:val="00AB154A"/>
    <w:rsid w:val="00AB1726"/>
    <w:rsid w:val="00AB2154"/>
    <w:rsid w:val="00AB2A2D"/>
    <w:rsid w:val="00AB2EA1"/>
    <w:rsid w:val="00AB337C"/>
    <w:rsid w:val="00AB35FF"/>
    <w:rsid w:val="00AB3D3B"/>
    <w:rsid w:val="00AB3E78"/>
    <w:rsid w:val="00AB454B"/>
    <w:rsid w:val="00AB4840"/>
    <w:rsid w:val="00AB4AC6"/>
    <w:rsid w:val="00AB4E59"/>
    <w:rsid w:val="00AB5102"/>
    <w:rsid w:val="00AB5450"/>
    <w:rsid w:val="00AB56E7"/>
    <w:rsid w:val="00AB5A82"/>
    <w:rsid w:val="00AB6146"/>
    <w:rsid w:val="00AB66B9"/>
    <w:rsid w:val="00AB710D"/>
    <w:rsid w:val="00AB725D"/>
    <w:rsid w:val="00AB7824"/>
    <w:rsid w:val="00AB7AB9"/>
    <w:rsid w:val="00AB7D87"/>
    <w:rsid w:val="00AB7E13"/>
    <w:rsid w:val="00AC0343"/>
    <w:rsid w:val="00AC0CED"/>
    <w:rsid w:val="00AC12F0"/>
    <w:rsid w:val="00AC1C8C"/>
    <w:rsid w:val="00AC1E7F"/>
    <w:rsid w:val="00AC2459"/>
    <w:rsid w:val="00AC26EE"/>
    <w:rsid w:val="00AC27FA"/>
    <w:rsid w:val="00AC284C"/>
    <w:rsid w:val="00AC2AE4"/>
    <w:rsid w:val="00AC367B"/>
    <w:rsid w:val="00AC4517"/>
    <w:rsid w:val="00AC5A4F"/>
    <w:rsid w:val="00AC5B59"/>
    <w:rsid w:val="00AC62B6"/>
    <w:rsid w:val="00AC6B2C"/>
    <w:rsid w:val="00AC6EE2"/>
    <w:rsid w:val="00AC706A"/>
    <w:rsid w:val="00AC7208"/>
    <w:rsid w:val="00AC757C"/>
    <w:rsid w:val="00AD038B"/>
    <w:rsid w:val="00AD0875"/>
    <w:rsid w:val="00AD0890"/>
    <w:rsid w:val="00AD0BB1"/>
    <w:rsid w:val="00AD0F3D"/>
    <w:rsid w:val="00AD1132"/>
    <w:rsid w:val="00AD1184"/>
    <w:rsid w:val="00AD1441"/>
    <w:rsid w:val="00AD164A"/>
    <w:rsid w:val="00AD16E6"/>
    <w:rsid w:val="00AD1AAC"/>
    <w:rsid w:val="00AD1BAB"/>
    <w:rsid w:val="00AD2608"/>
    <w:rsid w:val="00AD27EE"/>
    <w:rsid w:val="00AD3312"/>
    <w:rsid w:val="00AD343E"/>
    <w:rsid w:val="00AD39AC"/>
    <w:rsid w:val="00AD3A68"/>
    <w:rsid w:val="00AD4529"/>
    <w:rsid w:val="00AD4757"/>
    <w:rsid w:val="00AD4953"/>
    <w:rsid w:val="00AD4D79"/>
    <w:rsid w:val="00AD51D7"/>
    <w:rsid w:val="00AD57E6"/>
    <w:rsid w:val="00AD6112"/>
    <w:rsid w:val="00AD6683"/>
    <w:rsid w:val="00AD7A97"/>
    <w:rsid w:val="00AD7B0E"/>
    <w:rsid w:val="00AD7BFB"/>
    <w:rsid w:val="00AD7CF1"/>
    <w:rsid w:val="00AD7DEB"/>
    <w:rsid w:val="00AD7F24"/>
    <w:rsid w:val="00AE0B62"/>
    <w:rsid w:val="00AE0C12"/>
    <w:rsid w:val="00AE1538"/>
    <w:rsid w:val="00AE1A84"/>
    <w:rsid w:val="00AE1A8A"/>
    <w:rsid w:val="00AE1B66"/>
    <w:rsid w:val="00AE1BB0"/>
    <w:rsid w:val="00AE1C64"/>
    <w:rsid w:val="00AE1FBD"/>
    <w:rsid w:val="00AE210B"/>
    <w:rsid w:val="00AE243D"/>
    <w:rsid w:val="00AE2DF7"/>
    <w:rsid w:val="00AE2E11"/>
    <w:rsid w:val="00AE38F5"/>
    <w:rsid w:val="00AE4681"/>
    <w:rsid w:val="00AE4E08"/>
    <w:rsid w:val="00AE55AC"/>
    <w:rsid w:val="00AE6073"/>
    <w:rsid w:val="00AE6992"/>
    <w:rsid w:val="00AE6B43"/>
    <w:rsid w:val="00AE70A6"/>
    <w:rsid w:val="00AE7314"/>
    <w:rsid w:val="00AE7702"/>
    <w:rsid w:val="00AE78EC"/>
    <w:rsid w:val="00AE7A8C"/>
    <w:rsid w:val="00AF0149"/>
    <w:rsid w:val="00AF0789"/>
    <w:rsid w:val="00AF0ACE"/>
    <w:rsid w:val="00AF1825"/>
    <w:rsid w:val="00AF1963"/>
    <w:rsid w:val="00AF1D21"/>
    <w:rsid w:val="00AF275D"/>
    <w:rsid w:val="00AF27FC"/>
    <w:rsid w:val="00AF28FC"/>
    <w:rsid w:val="00AF29D1"/>
    <w:rsid w:val="00AF3588"/>
    <w:rsid w:val="00AF3622"/>
    <w:rsid w:val="00AF3D51"/>
    <w:rsid w:val="00AF3D76"/>
    <w:rsid w:val="00AF43BB"/>
    <w:rsid w:val="00AF443F"/>
    <w:rsid w:val="00AF49AB"/>
    <w:rsid w:val="00AF4CEE"/>
    <w:rsid w:val="00AF4CF2"/>
    <w:rsid w:val="00AF4E34"/>
    <w:rsid w:val="00AF4F35"/>
    <w:rsid w:val="00AF57F2"/>
    <w:rsid w:val="00AF5B37"/>
    <w:rsid w:val="00AF62B3"/>
    <w:rsid w:val="00AF65B1"/>
    <w:rsid w:val="00AF70FA"/>
    <w:rsid w:val="00AF7262"/>
    <w:rsid w:val="00AF7BF2"/>
    <w:rsid w:val="00B01669"/>
    <w:rsid w:val="00B02584"/>
    <w:rsid w:val="00B02904"/>
    <w:rsid w:val="00B02943"/>
    <w:rsid w:val="00B02DC0"/>
    <w:rsid w:val="00B03514"/>
    <w:rsid w:val="00B038E1"/>
    <w:rsid w:val="00B04A07"/>
    <w:rsid w:val="00B04A1B"/>
    <w:rsid w:val="00B04ABC"/>
    <w:rsid w:val="00B05148"/>
    <w:rsid w:val="00B051A5"/>
    <w:rsid w:val="00B052F3"/>
    <w:rsid w:val="00B053A8"/>
    <w:rsid w:val="00B0544B"/>
    <w:rsid w:val="00B0564D"/>
    <w:rsid w:val="00B06061"/>
    <w:rsid w:val="00B06484"/>
    <w:rsid w:val="00B068C9"/>
    <w:rsid w:val="00B072EE"/>
    <w:rsid w:val="00B104C1"/>
    <w:rsid w:val="00B10821"/>
    <w:rsid w:val="00B10B9A"/>
    <w:rsid w:val="00B10F3A"/>
    <w:rsid w:val="00B10FFE"/>
    <w:rsid w:val="00B114D5"/>
    <w:rsid w:val="00B1186F"/>
    <w:rsid w:val="00B12087"/>
    <w:rsid w:val="00B1251A"/>
    <w:rsid w:val="00B13473"/>
    <w:rsid w:val="00B13A5F"/>
    <w:rsid w:val="00B13C48"/>
    <w:rsid w:val="00B13F61"/>
    <w:rsid w:val="00B14673"/>
    <w:rsid w:val="00B148D5"/>
    <w:rsid w:val="00B15984"/>
    <w:rsid w:val="00B172DE"/>
    <w:rsid w:val="00B172F9"/>
    <w:rsid w:val="00B17945"/>
    <w:rsid w:val="00B17B4E"/>
    <w:rsid w:val="00B17D11"/>
    <w:rsid w:val="00B20249"/>
    <w:rsid w:val="00B20354"/>
    <w:rsid w:val="00B205C6"/>
    <w:rsid w:val="00B20C36"/>
    <w:rsid w:val="00B21072"/>
    <w:rsid w:val="00B21719"/>
    <w:rsid w:val="00B22442"/>
    <w:rsid w:val="00B22446"/>
    <w:rsid w:val="00B22B0D"/>
    <w:rsid w:val="00B237C8"/>
    <w:rsid w:val="00B23B49"/>
    <w:rsid w:val="00B23B5D"/>
    <w:rsid w:val="00B23CB3"/>
    <w:rsid w:val="00B23CEE"/>
    <w:rsid w:val="00B24435"/>
    <w:rsid w:val="00B24ACB"/>
    <w:rsid w:val="00B24B21"/>
    <w:rsid w:val="00B24C5D"/>
    <w:rsid w:val="00B24C70"/>
    <w:rsid w:val="00B24EBE"/>
    <w:rsid w:val="00B24F7E"/>
    <w:rsid w:val="00B250F6"/>
    <w:rsid w:val="00B25570"/>
    <w:rsid w:val="00B2558C"/>
    <w:rsid w:val="00B257B3"/>
    <w:rsid w:val="00B25843"/>
    <w:rsid w:val="00B2585E"/>
    <w:rsid w:val="00B26107"/>
    <w:rsid w:val="00B26347"/>
    <w:rsid w:val="00B2691C"/>
    <w:rsid w:val="00B274A9"/>
    <w:rsid w:val="00B27EC4"/>
    <w:rsid w:val="00B30C30"/>
    <w:rsid w:val="00B31161"/>
    <w:rsid w:val="00B318F7"/>
    <w:rsid w:val="00B31B7C"/>
    <w:rsid w:val="00B31BB2"/>
    <w:rsid w:val="00B31DEE"/>
    <w:rsid w:val="00B31E15"/>
    <w:rsid w:val="00B31E47"/>
    <w:rsid w:val="00B32391"/>
    <w:rsid w:val="00B32DE4"/>
    <w:rsid w:val="00B32E6E"/>
    <w:rsid w:val="00B335A4"/>
    <w:rsid w:val="00B341E0"/>
    <w:rsid w:val="00B34274"/>
    <w:rsid w:val="00B3463B"/>
    <w:rsid w:val="00B34D6E"/>
    <w:rsid w:val="00B34DB7"/>
    <w:rsid w:val="00B34E0D"/>
    <w:rsid w:val="00B34EAC"/>
    <w:rsid w:val="00B34FCB"/>
    <w:rsid w:val="00B35896"/>
    <w:rsid w:val="00B35BE2"/>
    <w:rsid w:val="00B37296"/>
    <w:rsid w:val="00B373A6"/>
    <w:rsid w:val="00B37CE1"/>
    <w:rsid w:val="00B405CD"/>
    <w:rsid w:val="00B40699"/>
    <w:rsid w:val="00B409A0"/>
    <w:rsid w:val="00B40F56"/>
    <w:rsid w:val="00B415D3"/>
    <w:rsid w:val="00B41CEA"/>
    <w:rsid w:val="00B41D13"/>
    <w:rsid w:val="00B41E4F"/>
    <w:rsid w:val="00B42200"/>
    <w:rsid w:val="00B429A8"/>
    <w:rsid w:val="00B43499"/>
    <w:rsid w:val="00B434EA"/>
    <w:rsid w:val="00B43583"/>
    <w:rsid w:val="00B43931"/>
    <w:rsid w:val="00B4427F"/>
    <w:rsid w:val="00B450E0"/>
    <w:rsid w:val="00B4528C"/>
    <w:rsid w:val="00B456FC"/>
    <w:rsid w:val="00B459BA"/>
    <w:rsid w:val="00B45AB6"/>
    <w:rsid w:val="00B45E4D"/>
    <w:rsid w:val="00B466E1"/>
    <w:rsid w:val="00B46B76"/>
    <w:rsid w:val="00B46C7C"/>
    <w:rsid w:val="00B46F39"/>
    <w:rsid w:val="00B47179"/>
    <w:rsid w:val="00B47226"/>
    <w:rsid w:val="00B47628"/>
    <w:rsid w:val="00B47A31"/>
    <w:rsid w:val="00B50499"/>
    <w:rsid w:val="00B509D5"/>
    <w:rsid w:val="00B509E7"/>
    <w:rsid w:val="00B51021"/>
    <w:rsid w:val="00B510F7"/>
    <w:rsid w:val="00B51350"/>
    <w:rsid w:val="00B51A3E"/>
    <w:rsid w:val="00B52298"/>
    <w:rsid w:val="00B525EB"/>
    <w:rsid w:val="00B527DD"/>
    <w:rsid w:val="00B52823"/>
    <w:rsid w:val="00B53541"/>
    <w:rsid w:val="00B54504"/>
    <w:rsid w:val="00B54B46"/>
    <w:rsid w:val="00B54EE2"/>
    <w:rsid w:val="00B55622"/>
    <w:rsid w:val="00B55A4E"/>
    <w:rsid w:val="00B55B48"/>
    <w:rsid w:val="00B55B52"/>
    <w:rsid w:val="00B561AC"/>
    <w:rsid w:val="00B56288"/>
    <w:rsid w:val="00B56752"/>
    <w:rsid w:val="00B56850"/>
    <w:rsid w:val="00B569B5"/>
    <w:rsid w:val="00B56F52"/>
    <w:rsid w:val="00B57F6F"/>
    <w:rsid w:val="00B60231"/>
    <w:rsid w:val="00B604EE"/>
    <w:rsid w:val="00B612F7"/>
    <w:rsid w:val="00B61585"/>
    <w:rsid w:val="00B61C5C"/>
    <w:rsid w:val="00B61ED5"/>
    <w:rsid w:val="00B62292"/>
    <w:rsid w:val="00B62797"/>
    <w:rsid w:val="00B62882"/>
    <w:rsid w:val="00B62C7F"/>
    <w:rsid w:val="00B6301F"/>
    <w:rsid w:val="00B63CAC"/>
    <w:rsid w:val="00B63D63"/>
    <w:rsid w:val="00B64349"/>
    <w:rsid w:val="00B65199"/>
    <w:rsid w:val="00B657BD"/>
    <w:rsid w:val="00B659EC"/>
    <w:rsid w:val="00B6649E"/>
    <w:rsid w:val="00B668A6"/>
    <w:rsid w:val="00B66980"/>
    <w:rsid w:val="00B6701C"/>
    <w:rsid w:val="00B67692"/>
    <w:rsid w:val="00B67D31"/>
    <w:rsid w:val="00B70981"/>
    <w:rsid w:val="00B7157A"/>
    <w:rsid w:val="00B7186E"/>
    <w:rsid w:val="00B71A68"/>
    <w:rsid w:val="00B71D69"/>
    <w:rsid w:val="00B72D04"/>
    <w:rsid w:val="00B7313D"/>
    <w:rsid w:val="00B73204"/>
    <w:rsid w:val="00B739B3"/>
    <w:rsid w:val="00B73A21"/>
    <w:rsid w:val="00B73B37"/>
    <w:rsid w:val="00B73F82"/>
    <w:rsid w:val="00B744D9"/>
    <w:rsid w:val="00B75124"/>
    <w:rsid w:val="00B75A62"/>
    <w:rsid w:val="00B75AEB"/>
    <w:rsid w:val="00B76177"/>
    <w:rsid w:val="00B76475"/>
    <w:rsid w:val="00B7686D"/>
    <w:rsid w:val="00B7690C"/>
    <w:rsid w:val="00B76C52"/>
    <w:rsid w:val="00B76E81"/>
    <w:rsid w:val="00B7709B"/>
    <w:rsid w:val="00B771B7"/>
    <w:rsid w:val="00B77512"/>
    <w:rsid w:val="00B77BF1"/>
    <w:rsid w:val="00B800C3"/>
    <w:rsid w:val="00B808BC"/>
    <w:rsid w:val="00B80AC5"/>
    <w:rsid w:val="00B81300"/>
    <w:rsid w:val="00B815C6"/>
    <w:rsid w:val="00B8177C"/>
    <w:rsid w:val="00B81910"/>
    <w:rsid w:val="00B81BD0"/>
    <w:rsid w:val="00B81E99"/>
    <w:rsid w:val="00B81EB5"/>
    <w:rsid w:val="00B835E4"/>
    <w:rsid w:val="00B8392A"/>
    <w:rsid w:val="00B83AB1"/>
    <w:rsid w:val="00B83C87"/>
    <w:rsid w:val="00B83CBA"/>
    <w:rsid w:val="00B83CFD"/>
    <w:rsid w:val="00B83F56"/>
    <w:rsid w:val="00B83FA5"/>
    <w:rsid w:val="00B8477E"/>
    <w:rsid w:val="00B848C4"/>
    <w:rsid w:val="00B85588"/>
    <w:rsid w:val="00B857EB"/>
    <w:rsid w:val="00B85A48"/>
    <w:rsid w:val="00B86697"/>
    <w:rsid w:val="00B86FAC"/>
    <w:rsid w:val="00B873A3"/>
    <w:rsid w:val="00B8773A"/>
    <w:rsid w:val="00B879DD"/>
    <w:rsid w:val="00B87AD4"/>
    <w:rsid w:val="00B87FA6"/>
    <w:rsid w:val="00B9020E"/>
    <w:rsid w:val="00B9204F"/>
    <w:rsid w:val="00B9207C"/>
    <w:rsid w:val="00B92B26"/>
    <w:rsid w:val="00B92D0D"/>
    <w:rsid w:val="00B92F52"/>
    <w:rsid w:val="00B9340E"/>
    <w:rsid w:val="00B93848"/>
    <w:rsid w:val="00B93BD1"/>
    <w:rsid w:val="00B941F7"/>
    <w:rsid w:val="00B94D30"/>
    <w:rsid w:val="00B95502"/>
    <w:rsid w:val="00B95947"/>
    <w:rsid w:val="00B96002"/>
    <w:rsid w:val="00B96625"/>
    <w:rsid w:val="00B971FA"/>
    <w:rsid w:val="00B975E2"/>
    <w:rsid w:val="00B97968"/>
    <w:rsid w:val="00BA064E"/>
    <w:rsid w:val="00BA0D1D"/>
    <w:rsid w:val="00BA114F"/>
    <w:rsid w:val="00BA12F3"/>
    <w:rsid w:val="00BA17A1"/>
    <w:rsid w:val="00BA184E"/>
    <w:rsid w:val="00BA1D3C"/>
    <w:rsid w:val="00BA1DD3"/>
    <w:rsid w:val="00BA2658"/>
    <w:rsid w:val="00BA297F"/>
    <w:rsid w:val="00BA2BA8"/>
    <w:rsid w:val="00BA2F7B"/>
    <w:rsid w:val="00BA3AC8"/>
    <w:rsid w:val="00BA3B86"/>
    <w:rsid w:val="00BA3C7D"/>
    <w:rsid w:val="00BA3C98"/>
    <w:rsid w:val="00BA3D33"/>
    <w:rsid w:val="00BA4063"/>
    <w:rsid w:val="00BA42E5"/>
    <w:rsid w:val="00BA46E0"/>
    <w:rsid w:val="00BA4D3E"/>
    <w:rsid w:val="00BA5711"/>
    <w:rsid w:val="00BA59BD"/>
    <w:rsid w:val="00BA5B04"/>
    <w:rsid w:val="00BA5B40"/>
    <w:rsid w:val="00BA60F3"/>
    <w:rsid w:val="00BA682D"/>
    <w:rsid w:val="00BA6BFC"/>
    <w:rsid w:val="00BA6D1E"/>
    <w:rsid w:val="00BA781E"/>
    <w:rsid w:val="00BA7D45"/>
    <w:rsid w:val="00BA7EC1"/>
    <w:rsid w:val="00BA7F08"/>
    <w:rsid w:val="00BB095B"/>
    <w:rsid w:val="00BB0AB4"/>
    <w:rsid w:val="00BB111D"/>
    <w:rsid w:val="00BB1441"/>
    <w:rsid w:val="00BB172C"/>
    <w:rsid w:val="00BB19E8"/>
    <w:rsid w:val="00BB22DD"/>
    <w:rsid w:val="00BB3899"/>
    <w:rsid w:val="00BB3A95"/>
    <w:rsid w:val="00BB4427"/>
    <w:rsid w:val="00BB451C"/>
    <w:rsid w:val="00BB4995"/>
    <w:rsid w:val="00BB4AC8"/>
    <w:rsid w:val="00BB5374"/>
    <w:rsid w:val="00BB5469"/>
    <w:rsid w:val="00BB54FE"/>
    <w:rsid w:val="00BB5DBF"/>
    <w:rsid w:val="00BB6314"/>
    <w:rsid w:val="00BB675C"/>
    <w:rsid w:val="00BB719D"/>
    <w:rsid w:val="00BB756A"/>
    <w:rsid w:val="00BB798D"/>
    <w:rsid w:val="00BB7C69"/>
    <w:rsid w:val="00BC0434"/>
    <w:rsid w:val="00BC0687"/>
    <w:rsid w:val="00BC0B6B"/>
    <w:rsid w:val="00BC0D58"/>
    <w:rsid w:val="00BC10E2"/>
    <w:rsid w:val="00BC1171"/>
    <w:rsid w:val="00BC11AF"/>
    <w:rsid w:val="00BC184C"/>
    <w:rsid w:val="00BC2021"/>
    <w:rsid w:val="00BC2F48"/>
    <w:rsid w:val="00BC30F1"/>
    <w:rsid w:val="00BC32F1"/>
    <w:rsid w:val="00BC3C10"/>
    <w:rsid w:val="00BC3C55"/>
    <w:rsid w:val="00BC40E4"/>
    <w:rsid w:val="00BC4A3C"/>
    <w:rsid w:val="00BC5800"/>
    <w:rsid w:val="00BC637C"/>
    <w:rsid w:val="00BC68D9"/>
    <w:rsid w:val="00BC75C2"/>
    <w:rsid w:val="00BC78FE"/>
    <w:rsid w:val="00BC7A8E"/>
    <w:rsid w:val="00BC7AE3"/>
    <w:rsid w:val="00BC7FA8"/>
    <w:rsid w:val="00BD00B6"/>
    <w:rsid w:val="00BD029A"/>
    <w:rsid w:val="00BD04D1"/>
    <w:rsid w:val="00BD0BD1"/>
    <w:rsid w:val="00BD0C04"/>
    <w:rsid w:val="00BD0D66"/>
    <w:rsid w:val="00BD19D7"/>
    <w:rsid w:val="00BD1A1B"/>
    <w:rsid w:val="00BD1DFF"/>
    <w:rsid w:val="00BD229E"/>
    <w:rsid w:val="00BD29DB"/>
    <w:rsid w:val="00BD3AFD"/>
    <w:rsid w:val="00BD3C52"/>
    <w:rsid w:val="00BD3F26"/>
    <w:rsid w:val="00BD4C16"/>
    <w:rsid w:val="00BD4DBD"/>
    <w:rsid w:val="00BD512D"/>
    <w:rsid w:val="00BD57B9"/>
    <w:rsid w:val="00BD59B7"/>
    <w:rsid w:val="00BD68DB"/>
    <w:rsid w:val="00BD6E1F"/>
    <w:rsid w:val="00BD6E52"/>
    <w:rsid w:val="00BD767D"/>
    <w:rsid w:val="00BD76FE"/>
    <w:rsid w:val="00BD7AAB"/>
    <w:rsid w:val="00BD7BED"/>
    <w:rsid w:val="00BE010F"/>
    <w:rsid w:val="00BE045F"/>
    <w:rsid w:val="00BE0DA6"/>
    <w:rsid w:val="00BE0F0F"/>
    <w:rsid w:val="00BE1CDB"/>
    <w:rsid w:val="00BE1CE8"/>
    <w:rsid w:val="00BE1FB5"/>
    <w:rsid w:val="00BE217F"/>
    <w:rsid w:val="00BE2433"/>
    <w:rsid w:val="00BE2EBD"/>
    <w:rsid w:val="00BE34CA"/>
    <w:rsid w:val="00BE35D7"/>
    <w:rsid w:val="00BE378D"/>
    <w:rsid w:val="00BE38D3"/>
    <w:rsid w:val="00BE3EBD"/>
    <w:rsid w:val="00BE4517"/>
    <w:rsid w:val="00BE45A4"/>
    <w:rsid w:val="00BE45B3"/>
    <w:rsid w:val="00BE4C1D"/>
    <w:rsid w:val="00BE4E57"/>
    <w:rsid w:val="00BE5B32"/>
    <w:rsid w:val="00BE5E51"/>
    <w:rsid w:val="00BE680E"/>
    <w:rsid w:val="00BE77FB"/>
    <w:rsid w:val="00BE7E2A"/>
    <w:rsid w:val="00BF0082"/>
    <w:rsid w:val="00BF05C8"/>
    <w:rsid w:val="00BF0A6B"/>
    <w:rsid w:val="00BF1A86"/>
    <w:rsid w:val="00BF1C42"/>
    <w:rsid w:val="00BF1DCC"/>
    <w:rsid w:val="00BF29F9"/>
    <w:rsid w:val="00BF2A04"/>
    <w:rsid w:val="00BF2AB4"/>
    <w:rsid w:val="00BF32F1"/>
    <w:rsid w:val="00BF35B3"/>
    <w:rsid w:val="00BF3670"/>
    <w:rsid w:val="00BF42D8"/>
    <w:rsid w:val="00BF464B"/>
    <w:rsid w:val="00BF4B3A"/>
    <w:rsid w:val="00BF4EFB"/>
    <w:rsid w:val="00BF5716"/>
    <w:rsid w:val="00BF5D56"/>
    <w:rsid w:val="00BF5E82"/>
    <w:rsid w:val="00BF687E"/>
    <w:rsid w:val="00BF6BA1"/>
    <w:rsid w:val="00BF6D14"/>
    <w:rsid w:val="00BF702F"/>
    <w:rsid w:val="00BF711C"/>
    <w:rsid w:val="00BF7144"/>
    <w:rsid w:val="00BF73EE"/>
    <w:rsid w:val="00BF7AC5"/>
    <w:rsid w:val="00BF7F73"/>
    <w:rsid w:val="00C00069"/>
    <w:rsid w:val="00C0029E"/>
    <w:rsid w:val="00C00332"/>
    <w:rsid w:val="00C00991"/>
    <w:rsid w:val="00C00BB1"/>
    <w:rsid w:val="00C00D48"/>
    <w:rsid w:val="00C00EE4"/>
    <w:rsid w:val="00C00FC5"/>
    <w:rsid w:val="00C0115F"/>
    <w:rsid w:val="00C016AF"/>
    <w:rsid w:val="00C02855"/>
    <w:rsid w:val="00C02A90"/>
    <w:rsid w:val="00C02C88"/>
    <w:rsid w:val="00C02ED0"/>
    <w:rsid w:val="00C036F8"/>
    <w:rsid w:val="00C037A7"/>
    <w:rsid w:val="00C037F9"/>
    <w:rsid w:val="00C038EF"/>
    <w:rsid w:val="00C03C3D"/>
    <w:rsid w:val="00C045FD"/>
    <w:rsid w:val="00C047A9"/>
    <w:rsid w:val="00C05AA4"/>
    <w:rsid w:val="00C067F5"/>
    <w:rsid w:val="00C06EE8"/>
    <w:rsid w:val="00C07989"/>
    <w:rsid w:val="00C10066"/>
    <w:rsid w:val="00C103E4"/>
    <w:rsid w:val="00C111D3"/>
    <w:rsid w:val="00C11495"/>
    <w:rsid w:val="00C11E99"/>
    <w:rsid w:val="00C12593"/>
    <w:rsid w:val="00C12D5D"/>
    <w:rsid w:val="00C1436B"/>
    <w:rsid w:val="00C14766"/>
    <w:rsid w:val="00C14853"/>
    <w:rsid w:val="00C14973"/>
    <w:rsid w:val="00C14A60"/>
    <w:rsid w:val="00C1550B"/>
    <w:rsid w:val="00C160E6"/>
    <w:rsid w:val="00C1628C"/>
    <w:rsid w:val="00C164F1"/>
    <w:rsid w:val="00C16621"/>
    <w:rsid w:val="00C16E8E"/>
    <w:rsid w:val="00C174FB"/>
    <w:rsid w:val="00C1758F"/>
    <w:rsid w:val="00C1774F"/>
    <w:rsid w:val="00C178C3"/>
    <w:rsid w:val="00C17B42"/>
    <w:rsid w:val="00C2037E"/>
    <w:rsid w:val="00C20711"/>
    <w:rsid w:val="00C208EA"/>
    <w:rsid w:val="00C20A6C"/>
    <w:rsid w:val="00C217A0"/>
    <w:rsid w:val="00C21922"/>
    <w:rsid w:val="00C219F5"/>
    <w:rsid w:val="00C21C94"/>
    <w:rsid w:val="00C23137"/>
    <w:rsid w:val="00C233D8"/>
    <w:rsid w:val="00C23648"/>
    <w:rsid w:val="00C23A66"/>
    <w:rsid w:val="00C24E28"/>
    <w:rsid w:val="00C25590"/>
    <w:rsid w:val="00C257AC"/>
    <w:rsid w:val="00C25975"/>
    <w:rsid w:val="00C270B6"/>
    <w:rsid w:val="00C27132"/>
    <w:rsid w:val="00C27810"/>
    <w:rsid w:val="00C300B7"/>
    <w:rsid w:val="00C303DE"/>
    <w:rsid w:val="00C3079D"/>
    <w:rsid w:val="00C307C5"/>
    <w:rsid w:val="00C3091E"/>
    <w:rsid w:val="00C31063"/>
    <w:rsid w:val="00C310E2"/>
    <w:rsid w:val="00C31766"/>
    <w:rsid w:val="00C32171"/>
    <w:rsid w:val="00C32455"/>
    <w:rsid w:val="00C326FE"/>
    <w:rsid w:val="00C32AB0"/>
    <w:rsid w:val="00C32B30"/>
    <w:rsid w:val="00C33294"/>
    <w:rsid w:val="00C33B00"/>
    <w:rsid w:val="00C34930"/>
    <w:rsid w:val="00C349AE"/>
    <w:rsid w:val="00C34DCD"/>
    <w:rsid w:val="00C34F18"/>
    <w:rsid w:val="00C35308"/>
    <w:rsid w:val="00C359B4"/>
    <w:rsid w:val="00C35DC2"/>
    <w:rsid w:val="00C3670A"/>
    <w:rsid w:val="00C36D0C"/>
    <w:rsid w:val="00C36DC5"/>
    <w:rsid w:val="00C37B34"/>
    <w:rsid w:val="00C4018C"/>
    <w:rsid w:val="00C408F3"/>
    <w:rsid w:val="00C40918"/>
    <w:rsid w:val="00C409BB"/>
    <w:rsid w:val="00C40DF6"/>
    <w:rsid w:val="00C4114F"/>
    <w:rsid w:val="00C41905"/>
    <w:rsid w:val="00C4219D"/>
    <w:rsid w:val="00C4259C"/>
    <w:rsid w:val="00C428C2"/>
    <w:rsid w:val="00C428E0"/>
    <w:rsid w:val="00C42C48"/>
    <w:rsid w:val="00C430DA"/>
    <w:rsid w:val="00C43490"/>
    <w:rsid w:val="00C437D1"/>
    <w:rsid w:val="00C44144"/>
    <w:rsid w:val="00C4476C"/>
    <w:rsid w:val="00C448C4"/>
    <w:rsid w:val="00C44D0F"/>
    <w:rsid w:val="00C44EBB"/>
    <w:rsid w:val="00C45454"/>
    <w:rsid w:val="00C455A8"/>
    <w:rsid w:val="00C457C9"/>
    <w:rsid w:val="00C45B89"/>
    <w:rsid w:val="00C45E78"/>
    <w:rsid w:val="00C45FC2"/>
    <w:rsid w:val="00C46223"/>
    <w:rsid w:val="00C468F3"/>
    <w:rsid w:val="00C46E0E"/>
    <w:rsid w:val="00C501FD"/>
    <w:rsid w:val="00C50905"/>
    <w:rsid w:val="00C50A27"/>
    <w:rsid w:val="00C51117"/>
    <w:rsid w:val="00C5162C"/>
    <w:rsid w:val="00C51716"/>
    <w:rsid w:val="00C51AAA"/>
    <w:rsid w:val="00C51DEF"/>
    <w:rsid w:val="00C51E42"/>
    <w:rsid w:val="00C520D4"/>
    <w:rsid w:val="00C5224C"/>
    <w:rsid w:val="00C522AB"/>
    <w:rsid w:val="00C524F3"/>
    <w:rsid w:val="00C52571"/>
    <w:rsid w:val="00C52FF6"/>
    <w:rsid w:val="00C53423"/>
    <w:rsid w:val="00C5351C"/>
    <w:rsid w:val="00C53659"/>
    <w:rsid w:val="00C53C79"/>
    <w:rsid w:val="00C53C94"/>
    <w:rsid w:val="00C53EA4"/>
    <w:rsid w:val="00C5417E"/>
    <w:rsid w:val="00C54CD2"/>
    <w:rsid w:val="00C54FBE"/>
    <w:rsid w:val="00C55349"/>
    <w:rsid w:val="00C55466"/>
    <w:rsid w:val="00C557D7"/>
    <w:rsid w:val="00C564AC"/>
    <w:rsid w:val="00C566CD"/>
    <w:rsid w:val="00C574EA"/>
    <w:rsid w:val="00C57516"/>
    <w:rsid w:val="00C5753B"/>
    <w:rsid w:val="00C57AA9"/>
    <w:rsid w:val="00C57ADF"/>
    <w:rsid w:val="00C600AE"/>
    <w:rsid w:val="00C600B4"/>
    <w:rsid w:val="00C60351"/>
    <w:rsid w:val="00C603C9"/>
    <w:rsid w:val="00C606B4"/>
    <w:rsid w:val="00C60D4D"/>
    <w:rsid w:val="00C60DEE"/>
    <w:rsid w:val="00C612DD"/>
    <w:rsid w:val="00C61383"/>
    <w:rsid w:val="00C61903"/>
    <w:rsid w:val="00C61B48"/>
    <w:rsid w:val="00C61DFF"/>
    <w:rsid w:val="00C62331"/>
    <w:rsid w:val="00C62487"/>
    <w:rsid w:val="00C627C5"/>
    <w:rsid w:val="00C63416"/>
    <w:rsid w:val="00C63AA0"/>
    <w:rsid w:val="00C63D0D"/>
    <w:rsid w:val="00C64317"/>
    <w:rsid w:val="00C6512D"/>
    <w:rsid w:val="00C656DE"/>
    <w:rsid w:val="00C6578A"/>
    <w:rsid w:val="00C659BC"/>
    <w:rsid w:val="00C65C5D"/>
    <w:rsid w:val="00C66855"/>
    <w:rsid w:val="00C66A8B"/>
    <w:rsid w:val="00C66D4F"/>
    <w:rsid w:val="00C67500"/>
    <w:rsid w:val="00C67C16"/>
    <w:rsid w:val="00C70283"/>
    <w:rsid w:val="00C704F1"/>
    <w:rsid w:val="00C70B84"/>
    <w:rsid w:val="00C70C52"/>
    <w:rsid w:val="00C70C8B"/>
    <w:rsid w:val="00C70F1B"/>
    <w:rsid w:val="00C712C7"/>
    <w:rsid w:val="00C7184B"/>
    <w:rsid w:val="00C71B9D"/>
    <w:rsid w:val="00C71D61"/>
    <w:rsid w:val="00C723F8"/>
    <w:rsid w:val="00C72C7D"/>
    <w:rsid w:val="00C7320A"/>
    <w:rsid w:val="00C734AE"/>
    <w:rsid w:val="00C73523"/>
    <w:rsid w:val="00C73819"/>
    <w:rsid w:val="00C742ED"/>
    <w:rsid w:val="00C74494"/>
    <w:rsid w:val="00C7466C"/>
    <w:rsid w:val="00C7480C"/>
    <w:rsid w:val="00C74E04"/>
    <w:rsid w:val="00C7563B"/>
    <w:rsid w:val="00C75A7A"/>
    <w:rsid w:val="00C75C21"/>
    <w:rsid w:val="00C75F94"/>
    <w:rsid w:val="00C76357"/>
    <w:rsid w:val="00C764C8"/>
    <w:rsid w:val="00C7652B"/>
    <w:rsid w:val="00C76AFF"/>
    <w:rsid w:val="00C76F95"/>
    <w:rsid w:val="00C77350"/>
    <w:rsid w:val="00C77370"/>
    <w:rsid w:val="00C7795E"/>
    <w:rsid w:val="00C77FDF"/>
    <w:rsid w:val="00C80A82"/>
    <w:rsid w:val="00C80C36"/>
    <w:rsid w:val="00C80CDA"/>
    <w:rsid w:val="00C81321"/>
    <w:rsid w:val="00C813BB"/>
    <w:rsid w:val="00C81449"/>
    <w:rsid w:val="00C81665"/>
    <w:rsid w:val="00C81EB1"/>
    <w:rsid w:val="00C82296"/>
    <w:rsid w:val="00C8229C"/>
    <w:rsid w:val="00C83026"/>
    <w:rsid w:val="00C83DD6"/>
    <w:rsid w:val="00C844FD"/>
    <w:rsid w:val="00C845E1"/>
    <w:rsid w:val="00C84910"/>
    <w:rsid w:val="00C852FA"/>
    <w:rsid w:val="00C8532F"/>
    <w:rsid w:val="00C855F3"/>
    <w:rsid w:val="00C8585A"/>
    <w:rsid w:val="00C85C42"/>
    <w:rsid w:val="00C8648E"/>
    <w:rsid w:val="00C8676E"/>
    <w:rsid w:val="00C86D6C"/>
    <w:rsid w:val="00C87000"/>
    <w:rsid w:val="00C87496"/>
    <w:rsid w:val="00C905E9"/>
    <w:rsid w:val="00C905FF"/>
    <w:rsid w:val="00C91097"/>
    <w:rsid w:val="00C9140F"/>
    <w:rsid w:val="00C9155C"/>
    <w:rsid w:val="00C91CB2"/>
    <w:rsid w:val="00C91CF1"/>
    <w:rsid w:val="00C92485"/>
    <w:rsid w:val="00C9252B"/>
    <w:rsid w:val="00C929D1"/>
    <w:rsid w:val="00C92A8D"/>
    <w:rsid w:val="00C9304A"/>
    <w:rsid w:val="00C93420"/>
    <w:rsid w:val="00C9343E"/>
    <w:rsid w:val="00C935A0"/>
    <w:rsid w:val="00C93CAF"/>
    <w:rsid w:val="00C93E71"/>
    <w:rsid w:val="00C93EBD"/>
    <w:rsid w:val="00C9419C"/>
    <w:rsid w:val="00C94530"/>
    <w:rsid w:val="00C94D6F"/>
    <w:rsid w:val="00C95511"/>
    <w:rsid w:val="00C9569C"/>
    <w:rsid w:val="00C95784"/>
    <w:rsid w:val="00C95B95"/>
    <w:rsid w:val="00C96B33"/>
    <w:rsid w:val="00C96CDA"/>
    <w:rsid w:val="00C96E3A"/>
    <w:rsid w:val="00C972E3"/>
    <w:rsid w:val="00C97493"/>
    <w:rsid w:val="00C97650"/>
    <w:rsid w:val="00C977BD"/>
    <w:rsid w:val="00C97849"/>
    <w:rsid w:val="00CA087E"/>
    <w:rsid w:val="00CA0902"/>
    <w:rsid w:val="00CA0BB0"/>
    <w:rsid w:val="00CA0F52"/>
    <w:rsid w:val="00CA0FFB"/>
    <w:rsid w:val="00CA1093"/>
    <w:rsid w:val="00CA11AB"/>
    <w:rsid w:val="00CA19D5"/>
    <w:rsid w:val="00CA1B90"/>
    <w:rsid w:val="00CA2D4C"/>
    <w:rsid w:val="00CA3596"/>
    <w:rsid w:val="00CA3974"/>
    <w:rsid w:val="00CA3AE6"/>
    <w:rsid w:val="00CA49B2"/>
    <w:rsid w:val="00CA4A77"/>
    <w:rsid w:val="00CA4C48"/>
    <w:rsid w:val="00CA5321"/>
    <w:rsid w:val="00CA54A1"/>
    <w:rsid w:val="00CA5648"/>
    <w:rsid w:val="00CA5712"/>
    <w:rsid w:val="00CA64DE"/>
    <w:rsid w:val="00CA6812"/>
    <w:rsid w:val="00CA6826"/>
    <w:rsid w:val="00CA69BA"/>
    <w:rsid w:val="00CA7445"/>
    <w:rsid w:val="00CA7BDD"/>
    <w:rsid w:val="00CB071D"/>
    <w:rsid w:val="00CB0741"/>
    <w:rsid w:val="00CB0923"/>
    <w:rsid w:val="00CB0A51"/>
    <w:rsid w:val="00CB0CF5"/>
    <w:rsid w:val="00CB0E01"/>
    <w:rsid w:val="00CB11EC"/>
    <w:rsid w:val="00CB124F"/>
    <w:rsid w:val="00CB18A5"/>
    <w:rsid w:val="00CB1B6B"/>
    <w:rsid w:val="00CB1E35"/>
    <w:rsid w:val="00CB1EB0"/>
    <w:rsid w:val="00CB1FB1"/>
    <w:rsid w:val="00CB24F4"/>
    <w:rsid w:val="00CB2DDA"/>
    <w:rsid w:val="00CB3017"/>
    <w:rsid w:val="00CB3067"/>
    <w:rsid w:val="00CB31A4"/>
    <w:rsid w:val="00CB369D"/>
    <w:rsid w:val="00CB38E4"/>
    <w:rsid w:val="00CB3D9A"/>
    <w:rsid w:val="00CB416C"/>
    <w:rsid w:val="00CB49CD"/>
    <w:rsid w:val="00CB4C2A"/>
    <w:rsid w:val="00CB50EC"/>
    <w:rsid w:val="00CB5627"/>
    <w:rsid w:val="00CB5D22"/>
    <w:rsid w:val="00CB5E7D"/>
    <w:rsid w:val="00CB6A26"/>
    <w:rsid w:val="00CB6DCD"/>
    <w:rsid w:val="00CB7717"/>
    <w:rsid w:val="00CC0E28"/>
    <w:rsid w:val="00CC10AC"/>
    <w:rsid w:val="00CC12AA"/>
    <w:rsid w:val="00CC1339"/>
    <w:rsid w:val="00CC2041"/>
    <w:rsid w:val="00CC276A"/>
    <w:rsid w:val="00CC2B91"/>
    <w:rsid w:val="00CC2E23"/>
    <w:rsid w:val="00CC2F66"/>
    <w:rsid w:val="00CC3F2C"/>
    <w:rsid w:val="00CC43D0"/>
    <w:rsid w:val="00CC47DF"/>
    <w:rsid w:val="00CC47EA"/>
    <w:rsid w:val="00CC4B5D"/>
    <w:rsid w:val="00CC4BE3"/>
    <w:rsid w:val="00CC536F"/>
    <w:rsid w:val="00CC59C5"/>
    <w:rsid w:val="00CC5BDE"/>
    <w:rsid w:val="00CC624C"/>
    <w:rsid w:val="00CC6713"/>
    <w:rsid w:val="00CC6DA1"/>
    <w:rsid w:val="00CC6DAE"/>
    <w:rsid w:val="00CC6FE7"/>
    <w:rsid w:val="00CC7B76"/>
    <w:rsid w:val="00CC7EE1"/>
    <w:rsid w:val="00CD03AF"/>
    <w:rsid w:val="00CD056F"/>
    <w:rsid w:val="00CD05F1"/>
    <w:rsid w:val="00CD060A"/>
    <w:rsid w:val="00CD0B81"/>
    <w:rsid w:val="00CD1267"/>
    <w:rsid w:val="00CD13EC"/>
    <w:rsid w:val="00CD17DB"/>
    <w:rsid w:val="00CD1EC7"/>
    <w:rsid w:val="00CD2B3B"/>
    <w:rsid w:val="00CD338E"/>
    <w:rsid w:val="00CD3394"/>
    <w:rsid w:val="00CD3F5E"/>
    <w:rsid w:val="00CD3F83"/>
    <w:rsid w:val="00CD4112"/>
    <w:rsid w:val="00CD4446"/>
    <w:rsid w:val="00CD4B3A"/>
    <w:rsid w:val="00CD4C29"/>
    <w:rsid w:val="00CD5DE1"/>
    <w:rsid w:val="00CD646E"/>
    <w:rsid w:val="00CD7940"/>
    <w:rsid w:val="00CE0593"/>
    <w:rsid w:val="00CE0726"/>
    <w:rsid w:val="00CE076C"/>
    <w:rsid w:val="00CE09A2"/>
    <w:rsid w:val="00CE0C4B"/>
    <w:rsid w:val="00CE114E"/>
    <w:rsid w:val="00CE165E"/>
    <w:rsid w:val="00CE2231"/>
    <w:rsid w:val="00CE2315"/>
    <w:rsid w:val="00CE24E0"/>
    <w:rsid w:val="00CE31DC"/>
    <w:rsid w:val="00CE36EE"/>
    <w:rsid w:val="00CE376A"/>
    <w:rsid w:val="00CE3966"/>
    <w:rsid w:val="00CE3A7F"/>
    <w:rsid w:val="00CE4F8A"/>
    <w:rsid w:val="00CE5436"/>
    <w:rsid w:val="00CE585F"/>
    <w:rsid w:val="00CE5DBF"/>
    <w:rsid w:val="00CE65B7"/>
    <w:rsid w:val="00CE672F"/>
    <w:rsid w:val="00CE75D2"/>
    <w:rsid w:val="00CE7F58"/>
    <w:rsid w:val="00CF03B9"/>
    <w:rsid w:val="00CF03BF"/>
    <w:rsid w:val="00CF12D6"/>
    <w:rsid w:val="00CF1636"/>
    <w:rsid w:val="00CF194B"/>
    <w:rsid w:val="00CF222F"/>
    <w:rsid w:val="00CF22ED"/>
    <w:rsid w:val="00CF25E3"/>
    <w:rsid w:val="00CF2B0E"/>
    <w:rsid w:val="00CF32A3"/>
    <w:rsid w:val="00CF352F"/>
    <w:rsid w:val="00CF3598"/>
    <w:rsid w:val="00CF35CE"/>
    <w:rsid w:val="00CF38EA"/>
    <w:rsid w:val="00CF433B"/>
    <w:rsid w:val="00CF4D8D"/>
    <w:rsid w:val="00CF5341"/>
    <w:rsid w:val="00CF57CD"/>
    <w:rsid w:val="00CF5A46"/>
    <w:rsid w:val="00CF5AC8"/>
    <w:rsid w:val="00CF5BCB"/>
    <w:rsid w:val="00CF6211"/>
    <w:rsid w:val="00CF6B6A"/>
    <w:rsid w:val="00CF6B75"/>
    <w:rsid w:val="00CF6F55"/>
    <w:rsid w:val="00CF7866"/>
    <w:rsid w:val="00CF7A08"/>
    <w:rsid w:val="00D000A3"/>
    <w:rsid w:val="00D00477"/>
    <w:rsid w:val="00D005A4"/>
    <w:rsid w:val="00D00B0A"/>
    <w:rsid w:val="00D010CD"/>
    <w:rsid w:val="00D0124C"/>
    <w:rsid w:val="00D01346"/>
    <w:rsid w:val="00D017D0"/>
    <w:rsid w:val="00D01A52"/>
    <w:rsid w:val="00D01B0A"/>
    <w:rsid w:val="00D01D8F"/>
    <w:rsid w:val="00D01E7C"/>
    <w:rsid w:val="00D026E3"/>
    <w:rsid w:val="00D02ED0"/>
    <w:rsid w:val="00D03047"/>
    <w:rsid w:val="00D034BA"/>
    <w:rsid w:val="00D0393E"/>
    <w:rsid w:val="00D0433C"/>
    <w:rsid w:val="00D04A4B"/>
    <w:rsid w:val="00D05261"/>
    <w:rsid w:val="00D058CA"/>
    <w:rsid w:val="00D058DF"/>
    <w:rsid w:val="00D05BE4"/>
    <w:rsid w:val="00D05BEC"/>
    <w:rsid w:val="00D05F8A"/>
    <w:rsid w:val="00D060AD"/>
    <w:rsid w:val="00D06853"/>
    <w:rsid w:val="00D071F2"/>
    <w:rsid w:val="00D102E8"/>
    <w:rsid w:val="00D10554"/>
    <w:rsid w:val="00D10B97"/>
    <w:rsid w:val="00D10BFB"/>
    <w:rsid w:val="00D111BE"/>
    <w:rsid w:val="00D116F6"/>
    <w:rsid w:val="00D12721"/>
    <w:rsid w:val="00D12895"/>
    <w:rsid w:val="00D130C3"/>
    <w:rsid w:val="00D133DF"/>
    <w:rsid w:val="00D15124"/>
    <w:rsid w:val="00D15708"/>
    <w:rsid w:val="00D16126"/>
    <w:rsid w:val="00D16243"/>
    <w:rsid w:val="00D16801"/>
    <w:rsid w:val="00D173FA"/>
    <w:rsid w:val="00D1788D"/>
    <w:rsid w:val="00D17D46"/>
    <w:rsid w:val="00D17E59"/>
    <w:rsid w:val="00D22005"/>
    <w:rsid w:val="00D22414"/>
    <w:rsid w:val="00D228AD"/>
    <w:rsid w:val="00D24381"/>
    <w:rsid w:val="00D245F0"/>
    <w:rsid w:val="00D24855"/>
    <w:rsid w:val="00D248AC"/>
    <w:rsid w:val="00D249D2"/>
    <w:rsid w:val="00D250C1"/>
    <w:rsid w:val="00D25B56"/>
    <w:rsid w:val="00D2626D"/>
    <w:rsid w:val="00D2645A"/>
    <w:rsid w:val="00D267B0"/>
    <w:rsid w:val="00D269CF"/>
    <w:rsid w:val="00D26DB8"/>
    <w:rsid w:val="00D2703A"/>
    <w:rsid w:val="00D30AE9"/>
    <w:rsid w:val="00D314F0"/>
    <w:rsid w:val="00D31BF7"/>
    <w:rsid w:val="00D31F88"/>
    <w:rsid w:val="00D32292"/>
    <w:rsid w:val="00D32D9C"/>
    <w:rsid w:val="00D332A7"/>
    <w:rsid w:val="00D33486"/>
    <w:rsid w:val="00D3358F"/>
    <w:rsid w:val="00D335B1"/>
    <w:rsid w:val="00D3383A"/>
    <w:rsid w:val="00D33976"/>
    <w:rsid w:val="00D33D79"/>
    <w:rsid w:val="00D34073"/>
    <w:rsid w:val="00D346D6"/>
    <w:rsid w:val="00D34DD4"/>
    <w:rsid w:val="00D3587C"/>
    <w:rsid w:val="00D359EB"/>
    <w:rsid w:val="00D36086"/>
    <w:rsid w:val="00D367F2"/>
    <w:rsid w:val="00D367FF"/>
    <w:rsid w:val="00D369DC"/>
    <w:rsid w:val="00D36C15"/>
    <w:rsid w:val="00D36FC2"/>
    <w:rsid w:val="00D37274"/>
    <w:rsid w:val="00D37363"/>
    <w:rsid w:val="00D37912"/>
    <w:rsid w:val="00D37A3C"/>
    <w:rsid w:val="00D37B5A"/>
    <w:rsid w:val="00D4067E"/>
    <w:rsid w:val="00D40DA3"/>
    <w:rsid w:val="00D41BB3"/>
    <w:rsid w:val="00D41D22"/>
    <w:rsid w:val="00D4230E"/>
    <w:rsid w:val="00D42665"/>
    <w:rsid w:val="00D429F6"/>
    <w:rsid w:val="00D42DE4"/>
    <w:rsid w:val="00D43703"/>
    <w:rsid w:val="00D43B42"/>
    <w:rsid w:val="00D44154"/>
    <w:rsid w:val="00D44481"/>
    <w:rsid w:val="00D44580"/>
    <w:rsid w:val="00D447FC"/>
    <w:rsid w:val="00D44D73"/>
    <w:rsid w:val="00D46B7C"/>
    <w:rsid w:val="00D46C3B"/>
    <w:rsid w:val="00D46E05"/>
    <w:rsid w:val="00D4792A"/>
    <w:rsid w:val="00D5026B"/>
    <w:rsid w:val="00D50756"/>
    <w:rsid w:val="00D50BFF"/>
    <w:rsid w:val="00D50E44"/>
    <w:rsid w:val="00D50E83"/>
    <w:rsid w:val="00D50EED"/>
    <w:rsid w:val="00D50F32"/>
    <w:rsid w:val="00D50F52"/>
    <w:rsid w:val="00D513B4"/>
    <w:rsid w:val="00D5167F"/>
    <w:rsid w:val="00D516E8"/>
    <w:rsid w:val="00D519D9"/>
    <w:rsid w:val="00D5221B"/>
    <w:rsid w:val="00D5246B"/>
    <w:rsid w:val="00D524DF"/>
    <w:rsid w:val="00D52B90"/>
    <w:rsid w:val="00D53138"/>
    <w:rsid w:val="00D533D9"/>
    <w:rsid w:val="00D54485"/>
    <w:rsid w:val="00D54B76"/>
    <w:rsid w:val="00D54EF7"/>
    <w:rsid w:val="00D55307"/>
    <w:rsid w:val="00D5576F"/>
    <w:rsid w:val="00D55C46"/>
    <w:rsid w:val="00D55D5B"/>
    <w:rsid w:val="00D56879"/>
    <w:rsid w:val="00D56DCB"/>
    <w:rsid w:val="00D572E5"/>
    <w:rsid w:val="00D576EC"/>
    <w:rsid w:val="00D577C7"/>
    <w:rsid w:val="00D57CB1"/>
    <w:rsid w:val="00D57CDF"/>
    <w:rsid w:val="00D57FFD"/>
    <w:rsid w:val="00D60098"/>
    <w:rsid w:val="00D60733"/>
    <w:rsid w:val="00D60A11"/>
    <w:rsid w:val="00D61485"/>
    <w:rsid w:val="00D6190E"/>
    <w:rsid w:val="00D6198D"/>
    <w:rsid w:val="00D61ACB"/>
    <w:rsid w:val="00D61BCE"/>
    <w:rsid w:val="00D61C78"/>
    <w:rsid w:val="00D621ED"/>
    <w:rsid w:val="00D62246"/>
    <w:rsid w:val="00D623B9"/>
    <w:rsid w:val="00D62566"/>
    <w:rsid w:val="00D62ED9"/>
    <w:rsid w:val="00D62EF3"/>
    <w:rsid w:val="00D63067"/>
    <w:rsid w:val="00D63223"/>
    <w:rsid w:val="00D6406B"/>
    <w:rsid w:val="00D641EB"/>
    <w:rsid w:val="00D6457E"/>
    <w:rsid w:val="00D64F42"/>
    <w:rsid w:val="00D64FF0"/>
    <w:rsid w:val="00D652A1"/>
    <w:rsid w:val="00D652CD"/>
    <w:rsid w:val="00D65355"/>
    <w:rsid w:val="00D6543E"/>
    <w:rsid w:val="00D65647"/>
    <w:rsid w:val="00D65779"/>
    <w:rsid w:val="00D657BB"/>
    <w:rsid w:val="00D65868"/>
    <w:rsid w:val="00D66679"/>
    <w:rsid w:val="00D66758"/>
    <w:rsid w:val="00D66883"/>
    <w:rsid w:val="00D66C5A"/>
    <w:rsid w:val="00D66E86"/>
    <w:rsid w:val="00D66F10"/>
    <w:rsid w:val="00D6715B"/>
    <w:rsid w:val="00D67717"/>
    <w:rsid w:val="00D677CE"/>
    <w:rsid w:val="00D67BC2"/>
    <w:rsid w:val="00D67C08"/>
    <w:rsid w:val="00D67C83"/>
    <w:rsid w:val="00D70943"/>
    <w:rsid w:val="00D70C1D"/>
    <w:rsid w:val="00D7175C"/>
    <w:rsid w:val="00D71C3C"/>
    <w:rsid w:val="00D71FBA"/>
    <w:rsid w:val="00D7207E"/>
    <w:rsid w:val="00D723A4"/>
    <w:rsid w:val="00D725BA"/>
    <w:rsid w:val="00D72EAC"/>
    <w:rsid w:val="00D73554"/>
    <w:rsid w:val="00D74140"/>
    <w:rsid w:val="00D74669"/>
    <w:rsid w:val="00D74957"/>
    <w:rsid w:val="00D74BBF"/>
    <w:rsid w:val="00D74D3A"/>
    <w:rsid w:val="00D74F52"/>
    <w:rsid w:val="00D75140"/>
    <w:rsid w:val="00D7573B"/>
    <w:rsid w:val="00D758EF"/>
    <w:rsid w:val="00D75D89"/>
    <w:rsid w:val="00D75DD8"/>
    <w:rsid w:val="00D76249"/>
    <w:rsid w:val="00D7656B"/>
    <w:rsid w:val="00D765B0"/>
    <w:rsid w:val="00D76850"/>
    <w:rsid w:val="00D76AB7"/>
    <w:rsid w:val="00D76AEF"/>
    <w:rsid w:val="00D76B66"/>
    <w:rsid w:val="00D7701F"/>
    <w:rsid w:val="00D7724E"/>
    <w:rsid w:val="00D772B0"/>
    <w:rsid w:val="00D77382"/>
    <w:rsid w:val="00D77587"/>
    <w:rsid w:val="00D80B20"/>
    <w:rsid w:val="00D80E74"/>
    <w:rsid w:val="00D816D6"/>
    <w:rsid w:val="00D817A4"/>
    <w:rsid w:val="00D818FC"/>
    <w:rsid w:val="00D81E95"/>
    <w:rsid w:val="00D81F84"/>
    <w:rsid w:val="00D8385C"/>
    <w:rsid w:val="00D838A3"/>
    <w:rsid w:val="00D83E5B"/>
    <w:rsid w:val="00D843A3"/>
    <w:rsid w:val="00D846AA"/>
    <w:rsid w:val="00D84B54"/>
    <w:rsid w:val="00D857FA"/>
    <w:rsid w:val="00D85C9A"/>
    <w:rsid w:val="00D85E9A"/>
    <w:rsid w:val="00D860D8"/>
    <w:rsid w:val="00D8610D"/>
    <w:rsid w:val="00D86204"/>
    <w:rsid w:val="00D87396"/>
    <w:rsid w:val="00D9167A"/>
    <w:rsid w:val="00D9173F"/>
    <w:rsid w:val="00D91A50"/>
    <w:rsid w:val="00D931BC"/>
    <w:rsid w:val="00D932CA"/>
    <w:rsid w:val="00D93397"/>
    <w:rsid w:val="00D93848"/>
    <w:rsid w:val="00D94492"/>
    <w:rsid w:val="00D960DE"/>
    <w:rsid w:val="00D97127"/>
    <w:rsid w:val="00D971BA"/>
    <w:rsid w:val="00D974DB"/>
    <w:rsid w:val="00D97C60"/>
    <w:rsid w:val="00D97DEC"/>
    <w:rsid w:val="00DA08E6"/>
    <w:rsid w:val="00DA0D1E"/>
    <w:rsid w:val="00DA10D0"/>
    <w:rsid w:val="00DA12E2"/>
    <w:rsid w:val="00DA1902"/>
    <w:rsid w:val="00DA1906"/>
    <w:rsid w:val="00DA19BE"/>
    <w:rsid w:val="00DA1B95"/>
    <w:rsid w:val="00DA1D8A"/>
    <w:rsid w:val="00DA21CF"/>
    <w:rsid w:val="00DA2814"/>
    <w:rsid w:val="00DA28AF"/>
    <w:rsid w:val="00DA2ADA"/>
    <w:rsid w:val="00DA3987"/>
    <w:rsid w:val="00DA3C6C"/>
    <w:rsid w:val="00DA4059"/>
    <w:rsid w:val="00DA42B9"/>
    <w:rsid w:val="00DA491A"/>
    <w:rsid w:val="00DA5220"/>
    <w:rsid w:val="00DA5410"/>
    <w:rsid w:val="00DA55DB"/>
    <w:rsid w:val="00DA5E04"/>
    <w:rsid w:val="00DA63CF"/>
    <w:rsid w:val="00DA663D"/>
    <w:rsid w:val="00DA6D93"/>
    <w:rsid w:val="00DA7411"/>
    <w:rsid w:val="00DA74CC"/>
    <w:rsid w:val="00DA76B3"/>
    <w:rsid w:val="00DA7818"/>
    <w:rsid w:val="00DB04C3"/>
    <w:rsid w:val="00DB0755"/>
    <w:rsid w:val="00DB087A"/>
    <w:rsid w:val="00DB08A7"/>
    <w:rsid w:val="00DB0F1A"/>
    <w:rsid w:val="00DB14A0"/>
    <w:rsid w:val="00DB1646"/>
    <w:rsid w:val="00DB26B6"/>
    <w:rsid w:val="00DB2A6A"/>
    <w:rsid w:val="00DB2DCC"/>
    <w:rsid w:val="00DB369A"/>
    <w:rsid w:val="00DB3F1F"/>
    <w:rsid w:val="00DB4679"/>
    <w:rsid w:val="00DB4AC0"/>
    <w:rsid w:val="00DB4C01"/>
    <w:rsid w:val="00DB53F6"/>
    <w:rsid w:val="00DB55FA"/>
    <w:rsid w:val="00DB5B50"/>
    <w:rsid w:val="00DB5E5E"/>
    <w:rsid w:val="00DB60A9"/>
    <w:rsid w:val="00DB62B0"/>
    <w:rsid w:val="00DB6A9A"/>
    <w:rsid w:val="00DB6DE6"/>
    <w:rsid w:val="00DB6F8A"/>
    <w:rsid w:val="00DB71F0"/>
    <w:rsid w:val="00DB773C"/>
    <w:rsid w:val="00DB7C2A"/>
    <w:rsid w:val="00DB7EB2"/>
    <w:rsid w:val="00DC02F4"/>
    <w:rsid w:val="00DC039E"/>
    <w:rsid w:val="00DC0A02"/>
    <w:rsid w:val="00DC1767"/>
    <w:rsid w:val="00DC1AB4"/>
    <w:rsid w:val="00DC2A53"/>
    <w:rsid w:val="00DC3277"/>
    <w:rsid w:val="00DC361E"/>
    <w:rsid w:val="00DC39EF"/>
    <w:rsid w:val="00DC3BAE"/>
    <w:rsid w:val="00DC3F89"/>
    <w:rsid w:val="00DC4222"/>
    <w:rsid w:val="00DC59B6"/>
    <w:rsid w:val="00DC5BB5"/>
    <w:rsid w:val="00DC5F5D"/>
    <w:rsid w:val="00DC6187"/>
    <w:rsid w:val="00DC67F4"/>
    <w:rsid w:val="00DC6A61"/>
    <w:rsid w:val="00DC78BB"/>
    <w:rsid w:val="00DC7B84"/>
    <w:rsid w:val="00DD0367"/>
    <w:rsid w:val="00DD09AB"/>
    <w:rsid w:val="00DD0ABE"/>
    <w:rsid w:val="00DD0C09"/>
    <w:rsid w:val="00DD13AF"/>
    <w:rsid w:val="00DD1604"/>
    <w:rsid w:val="00DD32FF"/>
    <w:rsid w:val="00DD33D8"/>
    <w:rsid w:val="00DD3724"/>
    <w:rsid w:val="00DD3ED9"/>
    <w:rsid w:val="00DD5055"/>
    <w:rsid w:val="00DD58A6"/>
    <w:rsid w:val="00DD5B73"/>
    <w:rsid w:val="00DD71DE"/>
    <w:rsid w:val="00DD74DC"/>
    <w:rsid w:val="00DD74E7"/>
    <w:rsid w:val="00DD7A40"/>
    <w:rsid w:val="00DE0042"/>
    <w:rsid w:val="00DE0461"/>
    <w:rsid w:val="00DE05E0"/>
    <w:rsid w:val="00DE0FB3"/>
    <w:rsid w:val="00DE1365"/>
    <w:rsid w:val="00DE1369"/>
    <w:rsid w:val="00DE18AD"/>
    <w:rsid w:val="00DE1ADD"/>
    <w:rsid w:val="00DE234B"/>
    <w:rsid w:val="00DE266F"/>
    <w:rsid w:val="00DE2918"/>
    <w:rsid w:val="00DE2F3A"/>
    <w:rsid w:val="00DE38A8"/>
    <w:rsid w:val="00DE4483"/>
    <w:rsid w:val="00DE4A23"/>
    <w:rsid w:val="00DE4B73"/>
    <w:rsid w:val="00DE4E87"/>
    <w:rsid w:val="00DE5116"/>
    <w:rsid w:val="00DE5255"/>
    <w:rsid w:val="00DE5635"/>
    <w:rsid w:val="00DE5802"/>
    <w:rsid w:val="00DE5A08"/>
    <w:rsid w:val="00DE5A21"/>
    <w:rsid w:val="00DE5FE9"/>
    <w:rsid w:val="00DE60DC"/>
    <w:rsid w:val="00DE685C"/>
    <w:rsid w:val="00DE6CA0"/>
    <w:rsid w:val="00DE6E90"/>
    <w:rsid w:val="00DE70AE"/>
    <w:rsid w:val="00DE71F6"/>
    <w:rsid w:val="00DE721C"/>
    <w:rsid w:val="00DF00CA"/>
    <w:rsid w:val="00DF03E3"/>
    <w:rsid w:val="00DF0A83"/>
    <w:rsid w:val="00DF0E5B"/>
    <w:rsid w:val="00DF0EBF"/>
    <w:rsid w:val="00DF0F00"/>
    <w:rsid w:val="00DF1081"/>
    <w:rsid w:val="00DF195D"/>
    <w:rsid w:val="00DF1ABA"/>
    <w:rsid w:val="00DF1F38"/>
    <w:rsid w:val="00DF2149"/>
    <w:rsid w:val="00DF244D"/>
    <w:rsid w:val="00DF28D4"/>
    <w:rsid w:val="00DF2DCF"/>
    <w:rsid w:val="00DF355A"/>
    <w:rsid w:val="00DF3606"/>
    <w:rsid w:val="00DF3648"/>
    <w:rsid w:val="00DF37D5"/>
    <w:rsid w:val="00DF40A8"/>
    <w:rsid w:val="00DF45BF"/>
    <w:rsid w:val="00DF49A0"/>
    <w:rsid w:val="00DF5064"/>
    <w:rsid w:val="00DF5EA2"/>
    <w:rsid w:val="00DF6344"/>
    <w:rsid w:val="00DF7293"/>
    <w:rsid w:val="00DF7658"/>
    <w:rsid w:val="00E00329"/>
    <w:rsid w:val="00E008A5"/>
    <w:rsid w:val="00E00AE6"/>
    <w:rsid w:val="00E01A46"/>
    <w:rsid w:val="00E01E75"/>
    <w:rsid w:val="00E02AF3"/>
    <w:rsid w:val="00E02E1A"/>
    <w:rsid w:val="00E03AFE"/>
    <w:rsid w:val="00E03D23"/>
    <w:rsid w:val="00E03E31"/>
    <w:rsid w:val="00E043EA"/>
    <w:rsid w:val="00E04D59"/>
    <w:rsid w:val="00E05028"/>
    <w:rsid w:val="00E0544D"/>
    <w:rsid w:val="00E05C70"/>
    <w:rsid w:val="00E060C1"/>
    <w:rsid w:val="00E061E6"/>
    <w:rsid w:val="00E06766"/>
    <w:rsid w:val="00E068C3"/>
    <w:rsid w:val="00E06A43"/>
    <w:rsid w:val="00E07554"/>
    <w:rsid w:val="00E0779C"/>
    <w:rsid w:val="00E101A7"/>
    <w:rsid w:val="00E10660"/>
    <w:rsid w:val="00E10A3F"/>
    <w:rsid w:val="00E10BE1"/>
    <w:rsid w:val="00E10C96"/>
    <w:rsid w:val="00E10CDD"/>
    <w:rsid w:val="00E11CB8"/>
    <w:rsid w:val="00E11DE0"/>
    <w:rsid w:val="00E12B74"/>
    <w:rsid w:val="00E13FF5"/>
    <w:rsid w:val="00E15566"/>
    <w:rsid w:val="00E15678"/>
    <w:rsid w:val="00E1594D"/>
    <w:rsid w:val="00E15BE5"/>
    <w:rsid w:val="00E15BF8"/>
    <w:rsid w:val="00E16475"/>
    <w:rsid w:val="00E1672A"/>
    <w:rsid w:val="00E16B91"/>
    <w:rsid w:val="00E20126"/>
    <w:rsid w:val="00E201A5"/>
    <w:rsid w:val="00E206FB"/>
    <w:rsid w:val="00E20AAC"/>
    <w:rsid w:val="00E20BB0"/>
    <w:rsid w:val="00E20DF9"/>
    <w:rsid w:val="00E2120E"/>
    <w:rsid w:val="00E216C2"/>
    <w:rsid w:val="00E216E4"/>
    <w:rsid w:val="00E217E0"/>
    <w:rsid w:val="00E22191"/>
    <w:rsid w:val="00E225A9"/>
    <w:rsid w:val="00E228ED"/>
    <w:rsid w:val="00E233AE"/>
    <w:rsid w:val="00E2372F"/>
    <w:rsid w:val="00E23D7B"/>
    <w:rsid w:val="00E25397"/>
    <w:rsid w:val="00E253DF"/>
    <w:rsid w:val="00E256DD"/>
    <w:rsid w:val="00E25763"/>
    <w:rsid w:val="00E259DD"/>
    <w:rsid w:val="00E25E13"/>
    <w:rsid w:val="00E25E7F"/>
    <w:rsid w:val="00E2625C"/>
    <w:rsid w:val="00E26311"/>
    <w:rsid w:val="00E263E0"/>
    <w:rsid w:val="00E26C8A"/>
    <w:rsid w:val="00E26DB4"/>
    <w:rsid w:val="00E277DD"/>
    <w:rsid w:val="00E27BE9"/>
    <w:rsid w:val="00E27F22"/>
    <w:rsid w:val="00E27FC0"/>
    <w:rsid w:val="00E3094E"/>
    <w:rsid w:val="00E3102C"/>
    <w:rsid w:val="00E317E9"/>
    <w:rsid w:val="00E32265"/>
    <w:rsid w:val="00E328AA"/>
    <w:rsid w:val="00E3351E"/>
    <w:rsid w:val="00E33680"/>
    <w:rsid w:val="00E33A5E"/>
    <w:rsid w:val="00E3485D"/>
    <w:rsid w:val="00E34C73"/>
    <w:rsid w:val="00E35651"/>
    <w:rsid w:val="00E35BFD"/>
    <w:rsid w:val="00E36524"/>
    <w:rsid w:val="00E367D5"/>
    <w:rsid w:val="00E3796E"/>
    <w:rsid w:val="00E37ADD"/>
    <w:rsid w:val="00E37BE5"/>
    <w:rsid w:val="00E37F1A"/>
    <w:rsid w:val="00E40B03"/>
    <w:rsid w:val="00E40E25"/>
    <w:rsid w:val="00E410C3"/>
    <w:rsid w:val="00E413A2"/>
    <w:rsid w:val="00E416FD"/>
    <w:rsid w:val="00E418CE"/>
    <w:rsid w:val="00E418DB"/>
    <w:rsid w:val="00E41A94"/>
    <w:rsid w:val="00E41F71"/>
    <w:rsid w:val="00E42064"/>
    <w:rsid w:val="00E42B56"/>
    <w:rsid w:val="00E42BC5"/>
    <w:rsid w:val="00E43A70"/>
    <w:rsid w:val="00E43C74"/>
    <w:rsid w:val="00E448AD"/>
    <w:rsid w:val="00E44F27"/>
    <w:rsid w:val="00E458F7"/>
    <w:rsid w:val="00E45A8E"/>
    <w:rsid w:val="00E45BA4"/>
    <w:rsid w:val="00E4618B"/>
    <w:rsid w:val="00E47412"/>
    <w:rsid w:val="00E47FE4"/>
    <w:rsid w:val="00E50860"/>
    <w:rsid w:val="00E50882"/>
    <w:rsid w:val="00E513D2"/>
    <w:rsid w:val="00E513F2"/>
    <w:rsid w:val="00E517E9"/>
    <w:rsid w:val="00E51903"/>
    <w:rsid w:val="00E51B65"/>
    <w:rsid w:val="00E51BDB"/>
    <w:rsid w:val="00E52441"/>
    <w:rsid w:val="00E52854"/>
    <w:rsid w:val="00E533A3"/>
    <w:rsid w:val="00E53416"/>
    <w:rsid w:val="00E53C15"/>
    <w:rsid w:val="00E53CEE"/>
    <w:rsid w:val="00E53D88"/>
    <w:rsid w:val="00E54137"/>
    <w:rsid w:val="00E54522"/>
    <w:rsid w:val="00E54E24"/>
    <w:rsid w:val="00E56DB0"/>
    <w:rsid w:val="00E5703D"/>
    <w:rsid w:val="00E57148"/>
    <w:rsid w:val="00E5731F"/>
    <w:rsid w:val="00E5766B"/>
    <w:rsid w:val="00E5776E"/>
    <w:rsid w:val="00E57949"/>
    <w:rsid w:val="00E57C83"/>
    <w:rsid w:val="00E57E78"/>
    <w:rsid w:val="00E60C8D"/>
    <w:rsid w:val="00E60FE9"/>
    <w:rsid w:val="00E615A3"/>
    <w:rsid w:val="00E6176B"/>
    <w:rsid w:val="00E61862"/>
    <w:rsid w:val="00E62196"/>
    <w:rsid w:val="00E625A9"/>
    <w:rsid w:val="00E62748"/>
    <w:rsid w:val="00E62DB7"/>
    <w:rsid w:val="00E62F56"/>
    <w:rsid w:val="00E636DC"/>
    <w:rsid w:val="00E63767"/>
    <w:rsid w:val="00E63B46"/>
    <w:rsid w:val="00E6426F"/>
    <w:rsid w:val="00E64DCF"/>
    <w:rsid w:val="00E65496"/>
    <w:rsid w:val="00E65708"/>
    <w:rsid w:val="00E65775"/>
    <w:rsid w:val="00E6580C"/>
    <w:rsid w:val="00E65A09"/>
    <w:rsid w:val="00E65B38"/>
    <w:rsid w:val="00E66059"/>
    <w:rsid w:val="00E66876"/>
    <w:rsid w:val="00E66E4D"/>
    <w:rsid w:val="00E6748E"/>
    <w:rsid w:val="00E703E7"/>
    <w:rsid w:val="00E706B8"/>
    <w:rsid w:val="00E70FAD"/>
    <w:rsid w:val="00E711A2"/>
    <w:rsid w:val="00E711B5"/>
    <w:rsid w:val="00E7132B"/>
    <w:rsid w:val="00E713E3"/>
    <w:rsid w:val="00E71A8A"/>
    <w:rsid w:val="00E720B2"/>
    <w:rsid w:val="00E72312"/>
    <w:rsid w:val="00E729DD"/>
    <w:rsid w:val="00E73BA7"/>
    <w:rsid w:val="00E74828"/>
    <w:rsid w:val="00E75AAF"/>
    <w:rsid w:val="00E75B1B"/>
    <w:rsid w:val="00E75C13"/>
    <w:rsid w:val="00E7619F"/>
    <w:rsid w:val="00E7644D"/>
    <w:rsid w:val="00E7655E"/>
    <w:rsid w:val="00E76C05"/>
    <w:rsid w:val="00E77638"/>
    <w:rsid w:val="00E776B4"/>
    <w:rsid w:val="00E77CDA"/>
    <w:rsid w:val="00E8035E"/>
    <w:rsid w:val="00E80C3E"/>
    <w:rsid w:val="00E82A0B"/>
    <w:rsid w:val="00E82EEF"/>
    <w:rsid w:val="00E830D2"/>
    <w:rsid w:val="00E83419"/>
    <w:rsid w:val="00E83BA3"/>
    <w:rsid w:val="00E84071"/>
    <w:rsid w:val="00E855EE"/>
    <w:rsid w:val="00E856B9"/>
    <w:rsid w:val="00E85826"/>
    <w:rsid w:val="00E85932"/>
    <w:rsid w:val="00E8684E"/>
    <w:rsid w:val="00E86885"/>
    <w:rsid w:val="00E868EB"/>
    <w:rsid w:val="00E87AC2"/>
    <w:rsid w:val="00E87E05"/>
    <w:rsid w:val="00E9091F"/>
    <w:rsid w:val="00E90BDE"/>
    <w:rsid w:val="00E90D94"/>
    <w:rsid w:val="00E91457"/>
    <w:rsid w:val="00E91A0F"/>
    <w:rsid w:val="00E91BC1"/>
    <w:rsid w:val="00E91C71"/>
    <w:rsid w:val="00E91FAB"/>
    <w:rsid w:val="00E91FB4"/>
    <w:rsid w:val="00E92176"/>
    <w:rsid w:val="00E924AE"/>
    <w:rsid w:val="00E930E2"/>
    <w:rsid w:val="00E93450"/>
    <w:rsid w:val="00E934B8"/>
    <w:rsid w:val="00E93579"/>
    <w:rsid w:val="00E93DC9"/>
    <w:rsid w:val="00E93E18"/>
    <w:rsid w:val="00E93E67"/>
    <w:rsid w:val="00E94B12"/>
    <w:rsid w:val="00E9546C"/>
    <w:rsid w:val="00E96E42"/>
    <w:rsid w:val="00E97C5A"/>
    <w:rsid w:val="00EA0083"/>
    <w:rsid w:val="00EA0178"/>
    <w:rsid w:val="00EA0E78"/>
    <w:rsid w:val="00EA0F9A"/>
    <w:rsid w:val="00EA1C30"/>
    <w:rsid w:val="00EA2533"/>
    <w:rsid w:val="00EA26B4"/>
    <w:rsid w:val="00EA36B1"/>
    <w:rsid w:val="00EA380E"/>
    <w:rsid w:val="00EA41DC"/>
    <w:rsid w:val="00EA4B69"/>
    <w:rsid w:val="00EA517B"/>
    <w:rsid w:val="00EA5BF9"/>
    <w:rsid w:val="00EA5CAA"/>
    <w:rsid w:val="00EA6228"/>
    <w:rsid w:val="00EA6789"/>
    <w:rsid w:val="00EA6D99"/>
    <w:rsid w:val="00EA76B8"/>
    <w:rsid w:val="00EA7AC6"/>
    <w:rsid w:val="00EA7B99"/>
    <w:rsid w:val="00EA7F73"/>
    <w:rsid w:val="00EB04B1"/>
    <w:rsid w:val="00EB0667"/>
    <w:rsid w:val="00EB2AD5"/>
    <w:rsid w:val="00EB34FF"/>
    <w:rsid w:val="00EB3B21"/>
    <w:rsid w:val="00EB439F"/>
    <w:rsid w:val="00EB45D0"/>
    <w:rsid w:val="00EB4BA7"/>
    <w:rsid w:val="00EB4C7C"/>
    <w:rsid w:val="00EB59E4"/>
    <w:rsid w:val="00EB5AA1"/>
    <w:rsid w:val="00EB63B0"/>
    <w:rsid w:val="00EB67D4"/>
    <w:rsid w:val="00EB6BA7"/>
    <w:rsid w:val="00EB7032"/>
    <w:rsid w:val="00EB7656"/>
    <w:rsid w:val="00EB781F"/>
    <w:rsid w:val="00EC041D"/>
    <w:rsid w:val="00EC124D"/>
    <w:rsid w:val="00EC1301"/>
    <w:rsid w:val="00EC1528"/>
    <w:rsid w:val="00EC1C95"/>
    <w:rsid w:val="00EC1CF8"/>
    <w:rsid w:val="00EC255B"/>
    <w:rsid w:val="00EC26C1"/>
    <w:rsid w:val="00EC2D4D"/>
    <w:rsid w:val="00EC3885"/>
    <w:rsid w:val="00EC3BED"/>
    <w:rsid w:val="00EC3CE0"/>
    <w:rsid w:val="00EC3DD9"/>
    <w:rsid w:val="00EC3E37"/>
    <w:rsid w:val="00EC55F8"/>
    <w:rsid w:val="00EC6539"/>
    <w:rsid w:val="00EC67F5"/>
    <w:rsid w:val="00EC6CC9"/>
    <w:rsid w:val="00EC6FB9"/>
    <w:rsid w:val="00EC7076"/>
    <w:rsid w:val="00EC747F"/>
    <w:rsid w:val="00EC7B92"/>
    <w:rsid w:val="00ED044C"/>
    <w:rsid w:val="00ED068A"/>
    <w:rsid w:val="00ED1D9A"/>
    <w:rsid w:val="00ED2063"/>
    <w:rsid w:val="00ED2219"/>
    <w:rsid w:val="00ED2443"/>
    <w:rsid w:val="00ED24BB"/>
    <w:rsid w:val="00ED266F"/>
    <w:rsid w:val="00ED3291"/>
    <w:rsid w:val="00ED3694"/>
    <w:rsid w:val="00ED374C"/>
    <w:rsid w:val="00ED3A2F"/>
    <w:rsid w:val="00ED4028"/>
    <w:rsid w:val="00ED4252"/>
    <w:rsid w:val="00ED427F"/>
    <w:rsid w:val="00ED4354"/>
    <w:rsid w:val="00ED44C8"/>
    <w:rsid w:val="00ED45B3"/>
    <w:rsid w:val="00ED4BD8"/>
    <w:rsid w:val="00ED4F08"/>
    <w:rsid w:val="00ED5019"/>
    <w:rsid w:val="00ED5490"/>
    <w:rsid w:val="00ED5640"/>
    <w:rsid w:val="00ED63AB"/>
    <w:rsid w:val="00ED67FF"/>
    <w:rsid w:val="00ED6E28"/>
    <w:rsid w:val="00ED772D"/>
    <w:rsid w:val="00ED7ED5"/>
    <w:rsid w:val="00ED7F59"/>
    <w:rsid w:val="00EE01F4"/>
    <w:rsid w:val="00EE0551"/>
    <w:rsid w:val="00EE0A06"/>
    <w:rsid w:val="00EE0ADC"/>
    <w:rsid w:val="00EE1173"/>
    <w:rsid w:val="00EE1286"/>
    <w:rsid w:val="00EE1504"/>
    <w:rsid w:val="00EE17D5"/>
    <w:rsid w:val="00EE1963"/>
    <w:rsid w:val="00EE19A9"/>
    <w:rsid w:val="00EE1E6F"/>
    <w:rsid w:val="00EE1F0F"/>
    <w:rsid w:val="00EE2059"/>
    <w:rsid w:val="00EE23A0"/>
    <w:rsid w:val="00EE2520"/>
    <w:rsid w:val="00EE381D"/>
    <w:rsid w:val="00EE526C"/>
    <w:rsid w:val="00EE5B10"/>
    <w:rsid w:val="00EE5EC9"/>
    <w:rsid w:val="00EE5F2D"/>
    <w:rsid w:val="00EE5F77"/>
    <w:rsid w:val="00EE666C"/>
    <w:rsid w:val="00EE77CC"/>
    <w:rsid w:val="00EE7B3E"/>
    <w:rsid w:val="00EE7DCE"/>
    <w:rsid w:val="00EF0ED3"/>
    <w:rsid w:val="00EF1082"/>
    <w:rsid w:val="00EF14D4"/>
    <w:rsid w:val="00EF19F3"/>
    <w:rsid w:val="00EF1B4E"/>
    <w:rsid w:val="00EF1BF6"/>
    <w:rsid w:val="00EF1D03"/>
    <w:rsid w:val="00EF291E"/>
    <w:rsid w:val="00EF2BF2"/>
    <w:rsid w:val="00EF2E09"/>
    <w:rsid w:val="00EF2E38"/>
    <w:rsid w:val="00EF3184"/>
    <w:rsid w:val="00EF31F6"/>
    <w:rsid w:val="00EF34B8"/>
    <w:rsid w:val="00EF3623"/>
    <w:rsid w:val="00EF3795"/>
    <w:rsid w:val="00EF37D8"/>
    <w:rsid w:val="00EF3865"/>
    <w:rsid w:val="00EF395D"/>
    <w:rsid w:val="00EF3B55"/>
    <w:rsid w:val="00EF3CE1"/>
    <w:rsid w:val="00EF51B9"/>
    <w:rsid w:val="00EF5875"/>
    <w:rsid w:val="00EF6011"/>
    <w:rsid w:val="00EF6528"/>
    <w:rsid w:val="00EF6CC5"/>
    <w:rsid w:val="00EF6F1E"/>
    <w:rsid w:val="00EF70B2"/>
    <w:rsid w:val="00EF722D"/>
    <w:rsid w:val="00EF752E"/>
    <w:rsid w:val="00EF77E8"/>
    <w:rsid w:val="00EF7B46"/>
    <w:rsid w:val="00F00E26"/>
    <w:rsid w:val="00F00E87"/>
    <w:rsid w:val="00F0117C"/>
    <w:rsid w:val="00F01230"/>
    <w:rsid w:val="00F01B11"/>
    <w:rsid w:val="00F01E3F"/>
    <w:rsid w:val="00F020F0"/>
    <w:rsid w:val="00F031E5"/>
    <w:rsid w:val="00F0333A"/>
    <w:rsid w:val="00F03369"/>
    <w:rsid w:val="00F03A74"/>
    <w:rsid w:val="00F03ABB"/>
    <w:rsid w:val="00F040A1"/>
    <w:rsid w:val="00F044E1"/>
    <w:rsid w:val="00F045CA"/>
    <w:rsid w:val="00F04ADD"/>
    <w:rsid w:val="00F0638A"/>
    <w:rsid w:val="00F06C6F"/>
    <w:rsid w:val="00F072DD"/>
    <w:rsid w:val="00F07AD0"/>
    <w:rsid w:val="00F07C58"/>
    <w:rsid w:val="00F07D73"/>
    <w:rsid w:val="00F07EB5"/>
    <w:rsid w:val="00F101BC"/>
    <w:rsid w:val="00F10472"/>
    <w:rsid w:val="00F1049A"/>
    <w:rsid w:val="00F10693"/>
    <w:rsid w:val="00F10802"/>
    <w:rsid w:val="00F112C6"/>
    <w:rsid w:val="00F112DB"/>
    <w:rsid w:val="00F11388"/>
    <w:rsid w:val="00F11749"/>
    <w:rsid w:val="00F11E7C"/>
    <w:rsid w:val="00F120C3"/>
    <w:rsid w:val="00F12719"/>
    <w:rsid w:val="00F12A23"/>
    <w:rsid w:val="00F13B91"/>
    <w:rsid w:val="00F13BE3"/>
    <w:rsid w:val="00F13D8D"/>
    <w:rsid w:val="00F14182"/>
    <w:rsid w:val="00F14FA9"/>
    <w:rsid w:val="00F1508E"/>
    <w:rsid w:val="00F151E7"/>
    <w:rsid w:val="00F155A3"/>
    <w:rsid w:val="00F1565D"/>
    <w:rsid w:val="00F15CC0"/>
    <w:rsid w:val="00F16302"/>
    <w:rsid w:val="00F17373"/>
    <w:rsid w:val="00F20D2E"/>
    <w:rsid w:val="00F21135"/>
    <w:rsid w:val="00F211DE"/>
    <w:rsid w:val="00F21C3E"/>
    <w:rsid w:val="00F22083"/>
    <w:rsid w:val="00F2274A"/>
    <w:rsid w:val="00F2292C"/>
    <w:rsid w:val="00F22B48"/>
    <w:rsid w:val="00F22FB5"/>
    <w:rsid w:val="00F22FD0"/>
    <w:rsid w:val="00F2330C"/>
    <w:rsid w:val="00F23532"/>
    <w:rsid w:val="00F23FD1"/>
    <w:rsid w:val="00F2464F"/>
    <w:rsid w:val="00F24FC1"/>
    <w:rsid w:val="00F251DA"/>
    <w:rsid w:val="00F2534E"/>
    <w:rsid w:val="00F253C1"/>
    <w:rsid w:val="00F261C0"/>
    <w:rsid w:val="00F26296"/>
    <w:rsid w:val="00F263C2"/>
    <w:rsid w:val="00F265FE"/>
    <w:rsid w:val="00F26779"/>
    <w:rsid w:val="00F26C55"/>
    <w:rsid w:val="00F2750D"/>
    <w:rsid w:val="00F27763"/>
    <w:rsid w:val="00F2798D"/>
    <w:rsid w:val="00F27ACE"/>
    <w:rsid w:val="00F308CB"/>
    <w:rsid w:val="00F30D80"/>
    <w:rsid w:val="00F311E4"/>
    <w:rsid w:val="00F31F82"/>
    <w:rsid w:val="00F32019"/>
    <w:rsid w:val="00F32864"/>
    <w:rsid w:val="00F32A10"/>
    <w:rsid w:val="00F32C04"/>
    <w:rsid w:val="00F33054"/>
    <w:rsid w:val="00F35076"/>
    <w:rsid w:val="00F35491"/>
    <w:rsid w:val="00F3584E"/>
    <w:rsid w:val="00F35C5A"/>
    <w:rsid w:val="00F36768"/>
    <w:rsid w:val="00F36DFF"/>
    <w:rsid w:val="00F37AE3"/>
    <w:rsid w:val="00F37AEE"/>
    <w:rsid w:val="00F37BD7"/>
    <w:rsid w:val="00F37E56"/>
    <w:rsid w:val="00F42AB0"/>
    <w:rsid w:val="00F432AE"/>
    <w:rsid w:val="00F43569"/>
    <w:rsid w:val="00F43666"/>
    <w:rsid w:val="00F43761"/>
    <w:rsid w:val="00F44D4E"/>
    <w:rsid w:val="00F44F9F"/>
    <w:rsid w:val="00F454FA"/>
    <w:rsid w:val="00F45587"/>
    <w:rsid w:val="00F46361"/>
    <w:rsid w:val="00F46729"/>
    <w:rsid w:val="00F47061"/>
    <w:rsid w:val="00F4756D"/>
    <w:rsid w:val="00F47574"/>
    <w:rsid w:val="00F47719"/>
    <w:rsid w:val="00F479EB"/>
    <w:rsid w:val="00F47B79"/>
    <w:rsid w:val="00F51537"/>
    <w:rsid w:val="00F5164D"/>
    <w:rsid w:val="00F516C5"/>
    <w:rsid w:val="00F51A53"/>
    <w:rsid w:val="00F525D7"/>
    <w:rsid w:val="00F52D48"/>
    <w:rsid w:val="00F5307B"/>
    <w:rsid w:val="00F5402D"/>
    <w:rsid w:val="00F54381"/>
    <w:rsid w:val="00F54576"/>
    <w:rsid w:val="00F54900"/>
    <w:rsid w:val="00F54963"/>
    <w:rsid w:val="00F54BB8"/>
    <w:rsid w:val="00F55099"/>
    <w:rsid w:val="00F56065"/>
    <w:rsid w:val="00F56601"/>
    <w:rsid w:val="00F56FD5"/>
    <w:rsid w:val="00F5715E"/>
    <w:rsid w:val="00F57441"/>
    <w:rsid w:val="00F574CC"/>
    <w:rsid w:val="00F57574"/>
    <w:rsid w:val="00F57AE2"/>
    <w:rsid w:val="00F605E3"/>
    <w:rsid w:val="00F607BA"/>
    <w:rsid w:val="00F607D6"/>
    <w:rsid w:val="00F610A6"/>
    <w:rsid w:val="00F6115B"/>
    <w:rsid w:val="00F627F0"/>
    <w:rsid w:val="00F62D50"/>
    <w:rsid w:val="00F6314A"/>
    <w:rsid w:val="00F63299"/>
    <w:rsid w:val="00F64136"/>
    <w:rsid w:val="00F6416F"/>
    <w:rsid w:val="00F64252"/>
    <w:rsid w:val="00F643DE"/>
    <w:rsid w:val="00F648F1"/>
    <w:rsid w:val="00F64CD9"/>
    <w:rsid w:val="00F64D59"/>
    <w:rsid w:val="00F6594B"/>
    <w:rsid w:val="00F668A1"/>
    <w:rsid w:val="00F66B99"/>
    <w:rsid w:val="00F66C92"/>
    <w:rsid w:val="00F67861"/>
    <w:rsid w:val="00F67C78"/>
    <w:rsid w:val="00F70619"/>
    <w:rsid w:val="00F71646"/>
    <w:rsid w:val="00F71FC0"/>
    <w:rsid w:val="00F72783"/>
    <w:rsid w:val="00F7342B"/>
    <w:rsid w:val="00F74182"/>
    <w:rsid w:val="00F74831"/>
    <w:rsid w:val="00F74D58"/>
    <w:rsid w:val="00F755F3"/>
    <w:rsid w:val="00F75C7A"/>
    <w:rsid w:val="00F75EE6"/>
    <w:rsid w:val="00F75FB2"/>
    <w:rsid w:val="00F763C2"/>
    <w:rsid w:val="00F765E6"/>
    <w:rsid w:val="00F76757"/>
    <w:rsid w:val="00F76874"/>
    <w:rsid w:val="00F76D20"/>
    <w:rsid w:val="00F76EF2"/>
    <w:rsid w:val="00F77359"/>
    <w:rsid w:val="00F77C60"/>
    <w:rsid w:val="00F77F9D"/>
    <w:rsid w:val="00F80094"/>
    <w:rsid w:val="00F80894"/>
    <w:rsid w:val="00F8110A"/>
    <w:rsid w:val="00F812C1"/>
    <w:rsid w:val="00F81A6C"/>
    <w:rsid w:val="00F81CC0"/>
    <w:rsid w:val="00F821D7"/>
    <w:rsid w:val="00F82791"/>
    <w:rsid w:val="00F82977"/>
    <w:rsid w:val="00F82A32"/>
    <w:rsid w:val="00F82D0E"/>
    <w:rsid w:val="00F82DFB"/>
    <w:rsid w:val="00F83030"/>
    <w:rsid w:val="00F8332A"/>
    <w:rsid w:val="00F83901"/>
    <w:rsid w:val="00F84405"/>
    <w:rsid w:val="00F84A34"/>
    <w:rsid w:val="00F84F2C"/>
    <w:rsid w:val="00F854DD"/>
    <w:rsid w:val="00F863D8"/>
    <w:rsid w:val="00F86A22"/>
    <w:rsid w:val="00F86B94"/>
    <w:rsid w:val="00F87102"/>
    <w:rsid w:val="00F87298"/>
    <w:rsid w:val="00F878A4"/>
    <w:rsid w:val="00F90949"/>
    <w:rsid w:val="00F90EC9"/>
    <w:rsid w:val="00F915D3"/>
    <w:rsid w:val="00F91C17"/>
    <w:rsid w:val="00F91C36"/>
    <w:rsid w:val="00F91CD9"/>
    <w:rsid w:val="00F91FC1"/>
    <w:rsid w:val="00F9224E"/>
    <w:rsid w:val="00F92CAD"/>
    <w:rsid w:val="00F9388B"/>
    <w:rsid w:val="00F93DD8"/>
    <w:rsid w:val="00F93FE0"/>
    <w:rsid w:val="00F9405F"/>
    <w:rsid w:val="00F94215"/>
    <w:rsid w:val="00F942D8"/>
    <w:rsid w:val="00F94445"/>
    <w:rsid w:val="00F94660"/>
    <w:rsid w:val="00F9489A"/>
    <w:rsid w:val="00F94CA8"/>
    <w:rsid w:val="00F951BC"/>
    <w:rsid w:val="00F951BF"/>
    <w:rsid w:val="00F9542E"/>
    <w:rsid w:val="00F95635"/>
    <w:rsid w:val="00F96025"/>
    <w:rsid w:val="00F962BF"/>
    <w:rsid w:val="00F96486"/>
    <w:rsid w:val="00F96876"/>
    <w:rsid w:val="00F9690B"/>
    <w:rsid w:val="00F96A85"/>
    <w:rsid w:val="00F96D32"/>
    <w:rsid w:val="00F96D76"/>
    <w:rsid w:val="00F97231"/>
    <w:rsid w:val="00F972B1"/>
    <w:rsid w:val="00F97415"/>
    <w:rsid w:val="00FA02C4"/>
    <w:rsid w:val="00FA0338"/>
    <w:rsid w:val="00FA04B8"/>
    <w:rsid w:val="00FA0CCC"/>
    <w:rsid w:val="00FA0F53"/>
    <w:rsid w:val="00FA2289"/>
    <w:rsid w:val="00FA2C6F"/>
    <w:rsid w:val="00FA2DCF"/>
    <w:rsid w:val="00FA39A6"/>
    <w:rsid w:val="00FA4358"/>
    <w:rsid w:val="00FA49BE"/>
    <w:rsid w:val="00FA5046"/>
    <w:rsid w:val="00FA5190"/>
    <w:rsid w:val="00FA55D8"/>
    <w:rsid w:val="00FA5A70"/>
    <w:rsid w:val="00FA5D5F"/>
    <w:rsid w:val="00FA608D"/>
    <w:rsid w:val="00FA6293"/>
    <w:rsid w:val="00FA664E"/>
    <w:rsid w:val="00FA66BD"/>
    <w:rsid w:val="00FA66D3"/>
    <w:rsid w:val="00FA7746"/>
    <w:rsid w:val="00FA7E5A"/>
    <w:rsid w:val="00FB0114"/>
    <w:rsid w:val="00FB09D3"/>
    <w:rsid w:val="00FB0AC1"/>
    <w:rsid w:val="00FB0EB0"/>
    <w:rsid w:val="00FB0F0E"/>
    <w:rsid w:val="00FB1051"/>
    <w:rsid w:val="00FB10BB"/>
    <w:rsid w:val="00FB2A74"/>
    <w:rsid w:val="00FB2F0F"/>
    <w:rsid w:val="00FB334E"/>
    <w:rsid w:val="00FB3B6A"/>
    <w:rsid w:val="00FB454E"/>
    <w:rsid w:val="00FB48A1"/>
    <w:rsid w:val="00FB4AD4"/>
    <w:rsid w:val="00FB4D7D"/>
    <w:rsid w:val="00FB4F57"/>
    <w:rsid w:val="00FB50A8"/>
    <w:rsid w:val="00FB56AA"/>
    <w:rsid w:val="00FB5A0D"/>
    <w:rsid w:val="00FB5F28"/>
    <w:rsid w:val="00FB5F63"/>
    <w:rsid w:val="00FB66F5"/>
    <w:rsid w:val="00FB76E7"/>
    <w:rsid w:val="00FB7DE5"/>
    <w:rsid w:val="00FC02E7"/>
    <w:rsid w:val="00FC030C"/>
    <w:rsid w:val="00FC050C"/>
    <w:rsid w:val="00FC0A33"/>
    <w:rsid w:val="00FC0F6A"/>
    <w:rsid w:val="00FC1357"/>
    <w:rsid w:val="00FC1362"/>
    <w:rsid w:val="00FC1CBE"/>
    <w:rsid w:val="00FC1CDC"/>
    <w:rsid w:val="00FC2062"/>
    <w:rsid w:val="00FC2408"/>
    <w:rsid w:val="00FC2CDC"/>
    <w:rsid w:val="00FC2F74"/>
    <w:rsid w:val="00FC31B5"/>
    <w:rsid w:val="00FC38B3"/>
    <w:rsid w:val="00FC3EE2"/>
    <w:rsid w:val="00FC43BA"/>
    <w:rsid w:val="00FC464D"/>
    <w:rsid w:val="00FC4714"/>
    <w:rsid w:val="00FC482F"/>
    <w:rsid w:val="00FC50A5"/>
    <w:rsid w:val="00FC5983"/>
    <w:rsid w:val="00FC5BAA"/>
    <w:rsid w:val="00FC5BDE"/>
    <w:rsid w:val="00FC6048"/>
    <w:rsid w:val="00FC628A"/>
    <w:rsid w:val="00FC68D7"/>
    <w:rsid w:val="00FC6E31"/>
    <w:rsid w:val="00FC6FDA"/>
    <w:rsid w:val="00FC7075"/>
    <w:rsid w:val="00FC795C"/>
    <w:rsid w:val="00FD0074"/>
    <w:rsid w:val="00FD00D6"/>
    <w:rsid w:val="00FD04F1"/>
    <w:rsid w:val="00FD0D02"/>
    <w:rsid w:val="00FD15CE"/>
    <w:rsid w:val="00FD1671"/>
    <w:rsid w:val="00FD1715"/>
    <w:rsid w:val="00FD262C"/>
    <w:rsid w:val="00FD3255"/>
    <w:rsid w:val="00FD39C4"/>
    <w:rsid w:val="00FD3AA0"/>
    <w:rsid w:val="00FD3C10"/>
    <w:rsid w:val="00FD3F3A"/>
    <w:rsid w:val="00FD3F50"/>
    <w:rsid w:val="00FD4709"/>
    <w:rsid w:val="00FD47A1"/>
    <w:rsid w:val="00FD5160"/>
    <w:rsid w:val="00FD5460"/>
    <w:rsid w:val="00FD59F3"/>
    <w:rsid w:val="00FD61A4"/>
    <w:rsid w:val="00FD6392"/>
    <w:rsid w:val="00FD68BF"/>
    <w:rsid w:val="00FD692E"/>
    <w:rsid w:val="00FD6C35"/>
    <w:rsid w:val="00FD6C79"/>
    <w:rsid w:val="00FD6D6D"/>
    <w:rsid w:val="00FD7655"/>
    <w:rsid w:val="00FD7D32"/>
    <w:rsid w:val="00FE011E"/>
    <w:rsid w:val="00FE0221"/>
    <w:rsid w:val="00FE0760"/>
    <w:rsid w:val="00FE18F2"/>
    <w:rsid w:val="00FE200D"/>
    <w:rsid w:val="00FE21A1"/>
    <w:rsid w:val="00FE2B42"/>
    <w:rsid w:val="00FE2DD7"/>
    <w:rsid w:val="00FE31D5"/>
    <w:rsid w:val="00FE33D4"/>
    <w:rsid w:val="00FE3671"/>
    <w:rsid w:val="00FE3F01"/>
    <w:rsid w:val="00FE409F"/>
    <w:rsid w:val="00FE40C0"/>
    <w:rsid w:val="00FE427B"/>
    <w:rsid w:val="00FE4CE0"/>
    <w:rsid w:val="00FE5293"/>
    <w:rsid w:val="00FE5BF5"/>
    <w:rsid w:val="00FE5F75"/>
    <w:rsid w:val="00FE616A"/>
    <w:rsid w:val="00FE683D"/>
    <w:rsid w:val="00FE693C"/>
    <w:rsid w:val="00FE6E43"/>
    <w:rsid w:val="00FE76D8"/>
    <w:rsid w:val="00FE78DE"/>
    <w:rsid w:val="00FF02CD"/>
    <w:rsid w:val="00FF0A57"/>
    <w:rsid w:val="00FF0CF1"/>
    <w:rsid w:val="00FF2453"/>
    <w:rsid w:val="00FF310A"/>
    <w:rsid w:val="00FF3F7F"/>
    <w:rsid w:val="00FF3FE5"/>
    <w:rsid w:val="00FF51C8"/>
    <w:rsid w:val="00FF53EA"/>
    <w:rsid w:val="00FF5636"/>
    <w:rsid w:val="00FF5AA9"/>
    <w:rsid w:val="00FF5AD0"/>
    <w:rsid w:val="00FF5BA1"/>
    <w:rsid w:val="00FF5DCA"/>
    <w:rsid w:val="00FF6624"/>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994FF"/>
  <w15:docId w15:val="{6285E1F6-FC04-49C2-A142-42E3D267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A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768"/>
    <w:rPr>
      <w:rFonts w:ascii="Tahoma" w:hAnsi="Tahoma" w:cs="Tahoma"/>
      <w:sz w:val="16"/>
      <w:szCs w:val="16"/>
    </w:rPr>
  </w:style>
  <w:style w:type="character" w:customStyle="1" w:styleId="BalloonTextChar">
    <w:name w:val="Balloon Text Char"/>
    <w:basedOn w:val="DefaultParagraphFont"/>
    <w:link w:val="BalloonText"/>
    <w:uiPriority w:val="99"/>
    <w:semiHidden/>
    <w:rsid w:val="003A1768"/>
    <w:rPr>
      <w:rFonts w:ascii="Tahoma" w:hAnsi="Tahoma" w:cs="Tahoma"/>
      <w:sz w:val="16"/>
      <w:szCs w:val="16"/>
    </w:rPr>
  </w:style>
  <w:style w:type="character" w:customStyle="1" w:styleId="qsnumsubsecnum">
    <w:name w:val="qs_num_subsecnum_"/>
    <w:basedOn w:val="DefaultParagraphFont"/>
    <w:rsid w:val="00C0029E"/>
  </w:style>
  <w:style w:type="character" w:customStyle="1" w:styleId="qstitlesubsection">
    <w:name w:val="qs_title_sub_section_"/>
    <w:basedOn w:val="DefaultParagraphFont"/>
    <w:rsid w:val="00C0029E"/>
  </w:style>
  <w:style w:type="character" w:customStyle="1" w:styleId="qsnumparanum">
    <w:name w:val="qs_num_paranum_"/>
    <w:basedOn w:val="DefaultParagraphFont"/>
    <w:rsid w:val="00C0029E"/>
  </w:style>
  <w:style w:type="character" w:styleId="CommentReference">
    <w:name w:val="annotation reference"/>
    <w:basedOn w:val="DefaultParagraphFont"/>
    <w:uiPriority w:val="99"/>
    <w:semiHidden/>
    <w:unhideWhenUsed/>
    <w:rsid w:val="008407FF"/>
    <w:rPr>
      <w:sz w:val="16"/>
      <w:szCs w:val="16"/>
    </w:rPr>
  </w:style>
  <w:style w:type="paragraph" w:styleId="CommentText">
    <w:name w:val="annotation text"/>
    <w:basedOn w:val="Normal"/>
    <w:link w:val="CommentTextChar"/>
    <w:uiPriority w:val="99"/>
    <w:semiHidden/>
    <w:unhideWhenUsed/>
    <w:rsid w:val="008407FF"/>
    <w:rPr>
      <w:sz w:val="20"/>
      <w:szCs w:val="20"/>
    </w:rPr>
  </w:style>
  <w:style w:type="character" w:customStyle="1" w:styleId="CommentTextChar">
    <w:name w:val="Comment Text Char"/>
    <w:basedOn w:val="DefaultParagraphFont"/>
    <w:link w:val="CommentText"/>
    <w:uiPriority w:val="99"/>
    <w:semiHidden/>
    <w:rsid w:val="008407FF"/>
  </w:style>
  <w:style w:type="paragraph" w:styleId="CommentSubject">
    <w:name w:val="annotation subject"/>
    <w:basedOn w:val="CommentText"/>
    <w:next w:val="CommentText"/>
    <w:link w:val="CommentSubjectChar"/>
    <w:uiPriority w:val="99"/>
    <w:semiHidden/>
    <w:unhideWhenUsed/>
    <w:rsid w:val="008407FF"/>
    <w:rPr>
      <w:b/>
      <w:bCs/>
    </w:rPr>
  </w:style>
  <w:style w:type="character" w:customStyle="1" w:styleId="CommentSubjectChar">
    <w:name w:val="Comment Subject Char"/>
    <w:basedOn w:val="CommentTextChar"/>
    <w:link w:val="CommentSubject"/>
    <w:uiPriority w:val="99"/>
    <w:semiHidden/>
    <w:rsid w:val="008407FF"/>
    <w:rPr>
      <w:b/>
      <w:bCs/>
    </w:rPr>
  </w:style>
  <w:style w:type="paragraph" w:styleId="Header">
    <w:name w:val="header"/>
    <w:basedOn w:val="Normal"/>
    <w:link w:val="HeaderChar"/>
    <w:uiPriority w:val="99"/>
    <w:semiHidden/>
    <w:unhideWhenUsed/>
    <w:rsid w:val="00A46365"/>
    <w:pPr>
      <w:tabs>
        <w:tab w:val="center" w:pos="4680"/>
        <w:tab w:val="right" w:pos="9360"/>
      </w:tabs>
    </w:pPr>
  </w:style>
  <w:style w:type="character" w:customStyle="1" w:styleId="HeaderChar">
    <w:name w:val="Header Char"/>
    <w:basedOn w:val="DefaultParagraphFont"/>
    <w:link w:val="Header"/>
    <w:uiPriority w:val="99"/>
    <w:semiHidden/>
    <w:rsid w:val="00A46365"/>
    <w:rPr>
      <w:sz w:val="24"/>
      <w:szCs w:val="24"/>
    </w:rPr>
  </w:style>
  <w:style w:type="paragraph" w:styleId="Footer">
    <w:name w:val="footer"/>
    <w:basedOn w:val="Normal"/>
    <w:link w:val="FooterChar"/>
    <w:uiPriority w:val="99"/>
    <w:semiHidden/>
    <w:unhideWhenUsed/>
    <w:rsid w:val="00A46365"/>
    <w:pPr>
      <w:tabs>
        <w:tab w:val="center" w:pos="4680"/>
        <w:tab w:val="right" w:pos="9360"/>
      </w:tabs>
    </w:pPr>
  </w:style>
  <w:style w:type="character" w:customStyle="1" w:styleId="FooterChar">
    <w:name w:val="Footer Char"/>
    <w:basedOn w:val="DefaultParagraphFont"/>
    <w:link w:val="Footer"/>
    <w:uiPriority w:val="99"/>
    <w:semiHidden/>
    <w:rsid w:val="00A46365"/>
    <w:rPr>
      <w:sz w:val="24"/>
      <w:szCs w:val="24"/>
    </w:rPr>
  </w:style>
  <w:style w:type="paragraph" w:styleId="FootnoteText">
    <w:name w:val="footnote text"/>
    <w:basedOn w:val="Normal"/>
    <w:link w:val="FootnoteTextChar"/>
    <w:uiPriority w:val="99"/>
    <w:semiHidden/>
    <w:unhideWhenUsed/>
    <w:rsid w:val="006C4BB7"/>
    <w:rPr>
      <w:sz w:val="20"/>
      <w:szCs w:val="20"/>
    </w:rPr>
  </w:style>
  <w:style w:type="character" w:customStyle="1" w:styleId="FootnoteTextChar">
    <w:name w:val="Footnote Text Char"/>
    <w:basedOn w:val="DefaultParagraphFont"/>
    <w:link w:val="FootnoteText"/>
    <w:uiPriority w:val="99"/>
    <w:semiHidden/>
    <w:rsid w:val="006C4BB7"/>
  </w:style>
  <w:style w:type="character" w:styleId="FootnoteReference">
    <w:name w:val="footnote reference"/>
    <w:basedOn w:val="DefaultParagraphFont"/>
    <w:uiPriority w:val="99"/>
    <w:semiHidden/>
    <w:unhideWhenUsed/>
    <w:rsid w:val="006C4B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57523">
      <w:bodyDiv w:val="1"/>
      <w:marLeft w:val="0"/>
      <w:marRight w:val="0"/>
      <w:marTop w:val="0"/>
      <w:marBottom w:val="0"/>
      <w:divBdr>
        <w:top w:val="none" w:sz="0" w:space="0" w:color="auto"/>
        <w:left w:val="none" w:sz="0" w:space="0" w:color="auto"/>
        <w:bottom w:val="none" w:sz="0" w:space="0" w:color="auto"/>
        <w:right w:val="none" w:sz="0" w:space="0" w:color="auto"/>
      </w:divBdr>
    </w:div>
    <w:div w:id="192344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F1D6A-6508-498F-BDE0-0AEC841A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jf</dc:creator>
  <cp:lastModifiedBy>rehjf</cp:lastModifiedBy>
  <cp:revision>3</cp:revision>
  <cp:lastPrinted>2014-03-31T18:06:00Z</cp:lastPrinted>
  <dcterms:created xsi:type="dcterms:W3CDTF">2014-04-04T14:38:00Z</dcterms:created>
  <dcterms:modified xsi:type="dcterms:W3CDTF">2017-10-03T13:48:00Z</dcterms:modified>
</cp:coreProperties>
</file>